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4E06CDCB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41B8758D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0C672B5">
        <w:rPr>
          <w:rFonts w:cs="Arial"/>
          <w:color w:val="4E008E" w:themeColor="text1"/>
          <w:sz w:val="52"/>
          <w:szCs w:val="52"/>
        </w:rPr>
        <w:t>Op</w:t>
      </w:r>
      <w:r w:rsidR="00297957">
        <w:rPr>
          <w:rFonts w:cs="Arial"/>
          <w:color w:val="4E008E" w:themeColor="text1"/>
          <w:sz w:val="52"/>
          <w:szCs w:val="52"/>
        </w:rPr>
        <w:t>pimispäiväkirja</w:t>
      </w:r>
      <w:r w:rsidRPr="00C672B5">
        <w:rPr>
          <w:rFonts w:cs="Arial"/>
          <w:color w:val="4E008E" w:themeColor="text1"/>
          <w:sz w:val="44"/>
          <w:szCs w:val="44"/>
        </w:rPr>
        <w:br/>
      </w:r>
      <w:r w:rsidR="00297957">
        <w:rPr>
          <w:rFonts w:cs="Arial"/>
          <w:b w:val="0"/>
          <w:color w:val="4E008E" w:themeColor="text1"/>
          <w:sz w:val="32"/>
          <w:szCs w:val="32"/>
        </w:rPr>
        <w:t>Ohjelmoinnin syventävät tekniikat</w:t>
      </w:r>
    </w:p>
    <w:p w14:paraId="36D4E54A" w14:textId="68A83127" w:rsidR="008710CC" w:rsidRPr="00C672B5" w:rsidRDefault="00297957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Antti Venetjoki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4672A600" w:rsidR="008710CC" w:rsidRPr="00C672B5" w:rsidRDefault="00297957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PPIMISPÄIVÄKIRJA</w:t>
      </w:r>
    </w:p>
    <w:p w14:paraId="2DD6AB6F" w14:textId="4EEB652A" w:rsidR="008710CC" w:rsidRPr="00C672B5" w:rsidRDefault="003D3719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Maaliskuu</w:t>
      </w:r>
      <w:r w:rsidR="008710CC" w:rsidRPr="00C672B5">
        <w:rPr>
          <w:rFonts w:cs="Arial"/>
          <w:color w:val="171717" w:themeColor="text2" w:themeShade="1A"/>
        </w:rPr>
        <w:t xml:space="preserve"> 20</w:t>
      </w:r>
      <w:r w:rsidR="008710CC">
        <w:rPr>
          <w:rFonts w:cs="Arial"/>
          <w:color w:val="171717" w:themeColor="text2" w:themeShade="1A"/>
        </w:rPr>
        <w:t>2</w:t>
      </w:r>
      <w:r w:rsidR="00297957">
        <w:rPr>
          <w:rFonts w:cs="Arial"/>
          <w:color w:val="171717" w:themeColor="text2" w:themeShade="1A"/>
        </w:rPr>
        <w:t>4</w:t>
      </w:r>
    </w:p>
    <w:p w14:paraId="7AA64B09" w14:textId="77777777" w:rsidR="00A5396E" w:rsidRDefault="00A5396E">
      <w:pPr>
        <w:spacing w:line="240" w:lineRule="auto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1F288BEB" w14:textId="77777777" w:rsidR="001A7365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718C7156" w14:textId="256B2904" w:rsidR="001A7365" w:rsidRDefault="007C0D58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1" w:history="1">
        <w:r w:rsidR="001A7365" w:rsidRPr="003E0E2F">
          <w:rPr>
            <w:rStyle w:val="Hyperlink"/>
            <w:noProof/>
          </w:rPr>
          <w:t>1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Tehtävä 1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21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4</w:t>
        </w:r>
        <w:r w:rsidR="001A7365">
          <w:rPr>
            <w:noProof/>
            <w:webHidden/>
          </w:rPr>
          <w:fldChar w:fldCharType="end"/>
        </w:r>
      </w:hyperlink>
    </w:p>
    <w:p w14:paraId="33E4EE93" w14:textId="6C82E084" w:rsidR="001A7365" w:rsidRDefault="007C0D58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2" w:history="1">
        <w:r w:rsidR="001A7365" w:rsidRPr="003E0E2F">
          <w:rPr>
            <w:rStyle w:val="Hyperlink"/>
            <w:noProof/>
          </w:rPr>
          <w:t>2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Tehtävä 2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22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5</w:t>
        </w:r>
        <w:r w:rsidR="001A7365">
          <w:rPr>
            <w:noProof/>
            <w:webHidden/>
          </w:rPr>
          <w:fldChar w:fldCharType="end"/>
        </w:r>
      </w:hyperlink>
    </w:p>
    <w:p w14:paraId="70A13A77" w14:textId="446BC81C" w:rsidR="001A7365" w:rsidRDefault="007C0D58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3" w:history="1">
        <w:r w:rsidR="001A7365" w:rsidRPr="003E0E2F">
          <w:rPr>
            <w:rStyle w:val="Hyperlink"/>
            <w:noProof/>
          </w:rPr>
          <w:t>3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Tehtävä 3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23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6</w:t>
        </w:r>
        <w:r w:rsidR="001A7365">
          <w:rPr>
            <w:noProof/>
            <w:webHidden/>
          </w:rPr>
          <w:fldChar w:fldCharType="end"/>
        </w:r>
      </w:hyperlink>
    </w:p>
    <w:p w14:paraId="744CE8DB" w14:textId="7C799B4F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4" w:history="1">
        <w:r w:rsidR="001A7365" w:rsidRPr="003E0E2F">
          <w:rPr>
            <w:rStyle w:val="Hyperlink"/>
            <w:noProof/>
          </w:rPr>
          <w:t>3.1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TimeOnly.java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24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6</w:t>
        </w:r>
        <w:r w:rsidR="001A7365">
          <w:rPr>
            <w:noProof/>
            <w:webHidden/>
          </w:rPr>
          <w:fldChar w:fldCharType="end"/>
        </w:r>
      </w:hyperlink>
    </w:p>
    <w:p w14:paraId="458DFCB0" w14:textId="49DA6C90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5" w:history="1">
        <w:r w:rsidR="001A7365" w:rsidRPr="003E0E2F">
          <w:rPr>
            <w:rStyle w:val="Hyperlink"/>
            <w:noProof/>
          </w:rPr>
          <w:t>3.2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TestTimeOnly.java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25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7</w:t>
        </w:r>
        <w:r w:rsidR="001A7365">
          <w:rPr>
            <w:noProof/>
            <w:webHidden/>
          </w:rPr>
          <w:fldChar w:fldCharType="end"/>
        </w:r>
      </w:hyperlink>
    </w:p>
    <w:p w14:paraId="7323D1C3" w14:textId="65710859" w:rsidR="001A7365" w:rsidRDefault="007C0D58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6" w:history="1">
        <w:r w:rsidR="001A7365" w:rsidRPr="003E0E2F">
          <w:rPr>
            <w:rStyle w:val="Hyperlink"/>
            <w:noProof/>
          </w:rPr>
          <w:t>4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Tehtävä 4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26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8</w:t>
        </w:r>
        <w:r w:rsidR="001A7365">
          <w:rPr>
            <w:noProof/>
            <w:webHidden/>
          </w:rPr>
          <w:fldChar w:fldCharType="end"/>
        </w:r>
      </w:hyperlink>
    </w:p>
    <w:p w14:paraId="40332046" w14:textId="67DF7BD6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7" w:history="1">
        <w:r w:rsidR="001A7365" w:rsidRPr="003E0E2F">
          <w:rPr>
            <w:rStyle w:val="Hyperlink"/>
            <w:noProof/>
          </w:rPr>
          <w:t>4.1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TimeOnly.java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27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8</w:t>
        </w:r>
        <w:r w:rsidR="001A7365">
          <w:rPr>
            <w:noProof/>
            <w:webHidden/>
          </w:rPr>
          <w:fldChar w:fldCharType="end"/>
        </w:r>
      </w:hyperlink>
    </w:p>
    <w:p w14:paraId="0469EFC8" w14:textId="77802D95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8" w:history="1">
        <w:r w:rsidR="001A7365" w:rsidRPr="003E0E2F">
          <w:rPr>
            <w:rStyle w:val="Hyperlink"/>
            <w:noProof/>
          </w:rPr>
          <w:t>4.2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DateOnly.java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28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9</w:t>
        </w:r>
        <w:r w:rsidR="001A7365">
          <w:rPr>
            <w:noProof/>
            <w:webHidden/>
          </w:rPr>
          <w:fldChar w:fldCharType="end"/>
        </w:r>
      </w:hyperlink>
    </w:p>
    <w:p w14:paraId="6F2070AB" w14:textId="3A666888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29" w:history="1">
        <w:r w:rsidR="001A7365" w:rsidRPr="003E0E2F">
          <w:rPr>
            <w:rStyle w:val="Hyperlink"/>
            <w:noProof/>
          </w:rPr>
          <w:t>4.3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Timestamp.java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29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11</w:t>
        </w:r>
        <w:r w:rsidR="001A7365">
          <w:rPr>
            <w:noProof/>
            <w:webHidden/>
          </w:rPr>
          <w:fldChar w:fldCharType="end"/>
        </w:r>
      </w:hyperlink>
    </w:p>
    <w:p w14:paraId="4A8F45FC" w14:textId="6E8B228D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0" w:history="1">
        <w:r w:rsidR="001A7365" w:rsidRPr="003E0E2F">
          <w:rPr>
            <w:rStyle w:val="Hyperlink"/>
            <w:noProof/>
          </w:rPr>
          <w:t>4.4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TestTimestamp.java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30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14</w:t>
        </w:r>
        <w:r w:rsidR="001A7365">
          <w:rPr>
            <w:noProof/>
            <w:webHidden/>
          </w:rPr>
          <w:fldChar w:fldCharType="end"/>
        </w:r>
      </w:hyperlink>
    </w:p>
    <w:p w14:paraId="757CA3BE" w14:textId="68FD338D" w:rsidR="001A7365" w:rsidRDefault="007C0D58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1" w:history="1">
        <w:r w:rsidR="001A7365" w:rsidRPr="003E0E2F">
          <w:rPr>
            <w:rStyle w:val="Hyperlink"/>
            <w:noProof/>
          </w:rPr>
          <w:t>5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Tehtävä 6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31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19</w:t>
        </w:r>
        <w:r w:rsidR="001A7365">
          <w:rPr>
            <w:noProof/>
            <w:webHidden/>
          </w:rPr>
          <w:fldChar w:fldCharType="end"/>
        </w:r>
      </w:hyperlink>
    </w:p>
    <w:p w14:paraId="49A2B000" w14:textId="705360FC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2" w:history="1">
        <w:r w:rsidR="001A7365" w:rsidRPr="003E0E2F">
          <w:rPr>
            <w:rStyle w:val="Hyperlink"/>
            <w:noProof/>
          </w:rPr>
          <w:t>5.1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Category.java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32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19</w:t>
        </w:r>
        <w:r w:rsidR="001A7365">
          <w:rPr>
            <w:noProof/>
            <w:webHidden/>
          </w:rPr>
          <w:fldChar w:fldCharType="end"/>
        </w:r>
      </w:hyperlink>
    </w:p>
    <w:p w14:paraId="0146D322" w14:textId="6330C1F3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3" w:history="1">
        <w:r w:rsidR="001A7365" w:rsidRPr="003E0E2F">
          <w:rPr>
            <w:rStyle w:val="Hyperlink"/>
            <w:noProof/>
            <w:lang w:val="en-US"/>
          </w:rPr>
          <w:t>5.2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  <w:lang w:val="en-US"/>
          </w:rPr>
          <w:t>Description.java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33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20</w:t>
        </w:r>
        <w:r w:rsidR="001A7365">
          <w:rPr>
            <w:noProof/>
            <w:webHidden/>
          </w:rPr>
          <w:fldChar w:fldCharType="end"/>
        </w:r>
      </w:hyperlink>
    </w:p>
    <w:p w14:paraId="151E7EBE" w14:textId="2C071FBC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4" w:history="1">
        <w:r w:rsidR="001A7365" w:rsidRPr="003E0E2F">
          <w:rPr>
            <w:rStyle w:val="Hyperlink"/>
            <w:noProof/>
            <w:lang w:val="en-US"/>
          </w:rPr>
          <w:t>5.3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  <w:lang w:val="en-US"/>
          </w:rPr>
          <w:t>Event.java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34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21</w:t>
        </w:r>
        <w:r w:rsidR="001A7365">
          <w:rPr>
            <w:noProof/>
            <w:webHidden/>
          </w:rPr>
          <w:fldChar w:fldCharType="end"/>
        </w:r>
      </w:hyperlink>
    </w:p>
    <w:p w14:paraId="4DF10C20" w14:textId="016F16E3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5" w:history="1">
        <w:r w:rsidR="001A7365" w:rsidRPr="003E0E2F">
          <w:rPr>
            <w:rStyle w:val="Hyperlink"/>
            <w:noProof/>
            <w:lang w:val="en-US"/>
          </w:rPr>
          <w:t>5.4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  <w:lang w:val="en-US"/>
          </w:rPr>
          <w:t>TestEvent.java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35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23</w:t>
        </w:r>
        <w:r w:rsidR="001A7365">
          <w:rPr>
            <w:noProof/>
            <w:webHidden/>
          </w:rPr>
          <w:fldChar w:fldCharType="end"/>
        </w:r>
      </w:hyperlink>
    </w:p>
    <w:p w14:paraId="336B0972" w14:textId="76B2DCC4" w:rsidR="001A7365" w:rsidRDefault="007C0D58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6" w:history="1">
        <w:r w:rsidR="001A7365" w:rsidRPr="003E0E2F">
          <w:rPr>
            <w:rStyle w:val="Hyperlink"/>
            <w:noProof/>
          </w:rPr>
          <w:t>6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Tehtävä 7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36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25</w:t>
        </w:r>
        <w:r w:rsidR="001A7365">
          <w:rPr>
            <w:noProof/>
            <w:webHidden/>
          </w:rPr>
          <w:fldChar w:fldCharType="end"/>
        </w:r>
      </w:hyperlink>
    </w:p>
    <w:p w14:paraId="2C562618" w14:textId="24C7E9D4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7" w:history="1">
        <w:r w:rsidR="001A7365" w:rsidRPr="003E0E2F">
          <w:rPr>
            <w:rStyle w:val="Hyperlink"/>
            <w:noProof/>
          </w:rPr>
          <w:t>6.1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SimpleJavaFXApp.java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37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25</w:t>
        </w:r>
        <w:r w:rsidR="001A7365">
          <w:rPr>
            <w:noProof/>
            <w:webHidden/>
          </w:rPr>
          <w:fldChar w:fldCharType="end"/>
        </w:r>
      </w:hyperlink>
    </w:p>
    <w:p w14:paraId="00002BBB" w14:textId="63DE5343" w:rsidR="001A7365" w:rsidRDefault="007C0D58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8" w:history="1">
        <w:r w:rsidR="001A7365" w:rsidRPr="003E0E2F">
          <w:rPr>
            <w:rStyle w:val="Hyperlink"/>
            <w:noProof/>
          </w:rPr>
          <w:t>7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Tehtävä 8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38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27</w:t>
        </w:r>
        <w:r w:rsidR="001A7365">
          <w:rPr>
            <w:noProof/>
            <w:webHidden/>
          </w:rPr>
          <w:fldChar w:fldCharType="end"/>
        </w:r>
      </w:hyperlink>
    </w:p>
    <w:p w14:paraId="219A6393" w14:textId="54267D75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39" w:history="1">
        <w:r w:rsidR="001A7365" w:rsidRPr="003E0E2F">
          <w:rPr>
            <w:rStyle w:val="Hyperlink"/>
            <w:noProof/>
          </w:rPr>
          <w:t>7.1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Event.java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39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27</w:t>
        </w:r>
        <w:r w:rsidR="001A7365">
          <w:rPr>
            <w:noProof/>
            <w:webHidden/>
          </w:rPr>
          <w:fldChar w:fldCharType="end"/>
        </w:r>
      </w:hyperlink>
    </w:p>
    <w:p w14:paraId="3AEAD28D" w14:textId="37DA5903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0" w:history="1">
        <w:r w:rsidR="001A7365" w:rsidRPr="003E0E2F">
          <w:rPr>
            <w:rStyle w:val="Hyperlink"/>
            <w:noProof/>
            <w:lang w:val="en-US"/>
          </w:rPr>
          <w:t>7.2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  <w:lang w:val="en-US"/>
          </w:rPr>
          <w:t>EventManager.java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40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28</w:t>
        </w:r>
        <w:r w:rsidR="001A7365">
          <w:rPr>
            <w:noProof/>
            <w:webHidden/>
          </w:rPr>
          <w:fldChar w:fldCharType="end"/>
        </w:r>
      </w:hyperlink>
    </w:p>
    <w:p w14:paraId="5D9C2BCF" w14:textId="5B6F7048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1" w:history="1">
        <w:r w:rsidR="001A7365" w:rsidRPr="003E0E2F">
          <w:rPr>
            <w:rStyle w:val="Hyperlink"/>
            <w:noProof/>
            <w:lang w:val="en-US"/>
          </w:rPr>
          <w:t>7.3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  <w:lang w:val="en-US"/>
          </w:rPr>
          <w:t>FXListView.java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41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29</w:t>
        </w:r>
        <w:r w:rsidR="001A7365">
          <w:rPr>
            <w:noProof/>
            <w:webHidden/>
          </w:rPr>
          <w:fldChar w:fldCharType="end"/>
        </w:r>
      </w:hyperlink>
    </w:p>
    <w:p w14:paraId="4B499411" w14:textId="166940F5" w:rsidR="001A7365" w:rsidRDefault="007C0D58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2" w:history="1">
        <w:r w:rsidR="001A7365" w:rsidRPr="003E0E2F">
          <w:rPr>
            <w:rStyle w:val="Hyperlink"/>
            <w:noProof/>
          </w:rPr>
          <w:t>8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Tehtävä 9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42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33</w:t>
        </w:r>
        <w:r w:rsidR="001A7365">
          <w:rPr>
            <w:noProof/>
            <w:webHidden/>
          </w:rPr>
          <w:fldChar w:fldCharType="end"/>
        </w:r>
      </w:hyperlink>
    </w:p>
    <w:p w14:paraId="60C23148" w14:textId="5F10DE16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3" w:history="1">
        <w:r w:rsidR="001A7365" w:rsidRPr="003E0E2F">
          <w:rPr>
            <w:rStyle w:val="Hyperlink"/>
            <w:noProof/>
          </w:rPr>
          <w:t>8.1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EventCategory.cs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43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33</w:t>
        </w:r>
        <w:r w:rsidR="001A7365">
          <w:rPr>
            <w:noProof/>
            <w:webHidden/>
          </w:rPr>
          <w:fldChar w:fldCharType="end"/>
        </w:r>
      </w:hyperlink>
    </w:p>
    <w:p w14:paraId="14E98095" w14:textId="1238FEB2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4" w:history="1">
        <w:r w:rsidR="001A7365" w:rsidRPr="003E0E2F">
          <w:rPr>
            <w:rStyle w:val="Hyperlink"/>
            <w:noProof/>
          </w:rPr>
          <w:t>8.2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Event.cs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44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34</w:t>
        </w:r>
        <w:r w:rsidR="001A7365">
          <w:rPr>
            <w:noProof/>
            <w:webHidden/>
          </w:rPr>
          <w:fldChar w:fldCharType="end"/>
        </w:r>
      </w:hyperlink>
    </w:p>
    <w:p w14:paraId="5CF69D68" w14:textId="385DBCCA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5" w:history="1">
        <w:r w:rsidR="001A7365" w:rsidRPr="003E0E2F">
          <w:rPr>
            <w:rStyle w:val="Hyperlink"/>
            <w:noProof/>
          </w:rPr>
          <w:t>8.3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TestEvent.cs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45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36</w:t>
        </w:r>
        <w:r w:rsidR="001A7365">
          <w:rPr>
            <w:noProof/>
            <w:webHidden/>
          </w:rPr>
          <w:fldChar w:fldCharType="end"/>
        </w:r>
      </w:hyperlink>
    </w:p>
    <w:p w14:paraId="7C019158" w14:textId="189068F6" w:rsidR="001A7365" w:rsidRDefault="007C0D58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6" w:history="1">
        <w:r w:rsidR="001A7365" w:rsidRPr="003E0E2F">
          <w:rPr>
            <w:rStyle w:val="Hyperlink"/>
            <w:noProof/>
          </w:rPr>
          <w:t>9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Tehtävä 10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46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38</w:t>
        </w:r>
        <w:r w:rsidR="001A7365">
          <w:rPr>
            <w:noProof/>
            <w:webHidden/>
          </w:rPr>
          <w:fldChar w:fldCharType="end"/>
        </w:r>
      </w:hyperlink>
    </w:p>
    <w:p w14:paraId="6331D2C1" w14:textId="5744D64B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7" w:history="1">
        <w:r w:rsidR="001A7365" w:rsidRPr="003E0E2F">
          <w:rPr>
            <w:rStyle w:val="Hyperlink"/>
            <w:noProof/>
          </w:rPr>
          <w:t>9.1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EventCategory.cs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47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38</w:t>
        </w:r>
        <w:r w:rsidR="001A7365">
          <w:rPr>
            <w:noProof/>
            <w:webHidden/>
          </w:rPr>
          <w:fldChar w:fldCharType="end"/>
        </w:r>
      </w:hyperlink>
    </w:p>
    <w:p w14:paraId="096F24A3" w14:textId="0835F3CE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8" w:history="1">
        <w:r w:rsidR="001A7365" w:rsidRPr="003E0E2F">
          <w:rPr>
            <w:rStyle w:val="Hyperlink"/>
            <w:noProof/>
          </w:rPr>
          <w:t>9.2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Event.cs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48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39</w:t>
        </w:r>
        <w:r w:rsidR="001A7365">
          <w:rPr>
            <w:noProof/>
            <w:webHidden/>
          </w:rPr>
          <w:fldChar w:fldCharType="end"/>
        </w:r>
      </w:hyperlink>
    </w:p>
    <w:p w14:paraId="07DD319F" w14:textId="0527E611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49" w:history="1">
        <w:r w:rsidR="001A7365" w:rsidRPr="003E0E2F">
          <w:rPr>
            <w:rStyle w:val="Hyperlink"/>
            <w:noProof/>
          </w:rPr>
          <w:t>9.3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EventCsv.cs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49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41</w:t>
        </w:r>
        <w:r w:rsidR="001A7365">
          <w:rPr>
            <w:noProof/>
            <w:webHidden/>
          </w:rPr>
          <w:fldChar w:fldCharType="end"/>
        </w:r>
      </w:hyperlink>
    </w:p>
    <w:p w14:paraId="4BC56146" w14:textId="4DB85683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0" w:history="1">
        <w:r w:rsidR="001A7365" w:rsidRPr="003E0E2F">
          <w:rPr>
            <w:rStyle w:val="Hyperlink"/>
            <w:noProof/>
          </w:rPr>
          <w:t>9.4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EventSample.csv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50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42</w:t>
        </w:r>
        <w:r w:rsidR="001A7365">
          <w:rPr>
            <w:noProof/>
            <w:webHidden/>
          </w:rPr>
          <w:fldChar w:fldCharType="end"/>
        </w:r>
      </w:hyperlink>
    </w:p>
    <w:p w14:paraId="6E31A354" w14:textId="11092FC1" w:rsidR="001A7365" w:rsidRDefault="007C0D58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1" w:history="1">
        <w:r w:rsidR="001A7365" w:rsidRPr="003E0E2F">
          <w:rPr>
            <w:rStyle w:val="Hyperlink"/>
            <w:noProof/>
          </w:rPr>
          <w:t>10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Tehtävä 11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51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44</w:t>
        </w:r>
        <w:r w:rsidR="001A7365">
          <w:rPr>
            <w:noProof/>
            <w:webHidden/>
          </w:rPr>
          <w:fldChar w:fldCharType="end"/>
        </w:r>
      </w:hyperlink>
    </w:p>
    <w:p w14:paraId="0153B2BF" w14:textId="6185885A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2" w:history="1">
        <w:r w:rsidR="001A7365" w:rsidRPr="003E0E2F">
          <w:rPr>
            <w:rStyle w:val="Hyperlink"/>
            <w:noProof/>
          </w:rPr>
          <w:t>10.1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Event.cs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52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44</w:t>
        </w:r>
        <w:r w:rsidR="001A7365">
          <w:rPr>
            <w:noProof/>
            <w:webHidden/>
          </w:rPr>
          <w:fldChar w:fldCharType="end"/>
        </w:r>
      </w:hyperlink>
    </w:p>
    <w:p w14:paraId="02FD0C27" w14:textId="7D09902D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3" w:history="1">
        <w:r w:rsidR="001A7365" w:rsidRPr="003E0E2F">
          <w:rPr>
            <w:rStyle w:val="Hyperlink"/>
            <w:noProof/>
          </w:rPr>
          <w:t>10.2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EventManager.cs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53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47</w:t>
        </w:r>
        <w:r w:rsidR="001A7365">
          <w:rPr>
            <w:noProof/>
            <w:webHidden/>
          </w:rPr>
          <w:fldChar w:fldCharType="end"/>
        </w:r>
      </w:hyperlink>
    </w:p>
    <w:p w14:paraId="40C7E193" w14:textId="0D1FF448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4" w:history="1">
        <w:r w:rsidR="001A7365" w:rsidRPr="003E0E2F">
          <w:rPr>
            <w:rStyle w:val="Hyperlink"/>
            <w:noProof/>
          </w:rPr>
          <w:t>10.3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Program.cs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54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49</w:t>
        </w:r>
        <w:r w:rsidR="001A7365">
          <w:rPr>
            <w:noProof/>
            <w:webHidden/>
          </w:rPr>
          <w:fldChar w:fldCharType="end"/>
        </w:r>
      </w:hyperlink>
    </w:p>
    <w:p w14:paraId="4F25AC96" w14:textId="605F168E" w:rsidR="001A7365" w:rsidRDefault="007C0D58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5" w:history="1">
        <w:r w:rsidR="001A7365" w:rsidRPr="003E0E2F">
          <w:rPr>
            <w:rStyle w:val="Hyperlink"/>
            <w:noProof/>
          </w:rPr>
          <w:t>11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Tehtävä 12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55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54</w:t>
        </w:r>
        <w:r w:rsidR="001A7365">
          <w:rPr>
            <w:noProof/>
            <w:webHidden/>
          </w:rPr>
          <w:fldChar w:fldCharType="end"/>
        </w:r>
      </w:hyperlink>
    </w:p>
    <w:p w14:paraId="735AE276" w14:textId="542EF224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6" w:history="1">
        <w:r w:rsidR="001A7365" w:rsidRPr="003E0E2F">
          <w:rPr>
            <w:rStyle w:val="Hyperlink"/>
            <w:noProof/>
          </w:rPr>
          <w:t>11.1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Event.cs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56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54</w:t>
        </w:r>
        <w:r w:rsidR="001A7365">
          <w:rPr>
            <w:noProof/>
            <w:webHidden/>
          </w:rPr>
          <w:fldChar w:fldCharType="end"/>
        </w:r>
      </w:hyperlink>
    </w:p>
    <w:p w14:paraId="00AEBF42" w14:textId="77A6F8BA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7" w:history="1">
        <w:r w:rsidR="001A7365" w:rsidRPr="003E0E2F">
          <w:rPr>
            <w:rStyle w:val="Hyperlink"/>
            <w:noProof/>
          </w:rPr>
          <w:t>11.2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EventManager.cs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57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57</w:t>
        </w:r>
        <w:r w:rsidR="001A7365">
          <w:rPr>
            <w:noProof/>
            <w:webHidden/>
          </w:rPr>
          <w:fldChar w:fldCharType="end"/>
        </w:r>
      </w:hyperlink>
    </w:p>
    <w:p w14:paraId="4AEBFA27" w14:textId="481D8663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8" w:history="1">
        <w:r w:rsidR="001A7365" w:rsidRPr="003E0E2F">
          <w:rPr>
            <w:rStyle w:val="Hyperlink"/>
            <w:noProof/>
          </w:rPr>
          <w:t>11.3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</w:rPr>
          <w:t>events.csv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58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59</w:t>
        </w:r>
        <w:r w:rsidR="001A7365">
          <w:rPr>
            <w:noProof/>
            <w:webHidden/>
          </w:rPr>
          <w:fldChar w:fldCharType="end"/>
        </w:r>
      </w:hyperlink>
    </w:p>
    <w:p w14:paraId="59E88654" w14:textId="72C3F6DD" w:rsidR="001A7365" w:rsidRDefault="007C0D58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1166659" w:history="1">
        <w:r w:rsidR="001A7365" w:rsidRPr="003E0E2F">
          <w:rPr>
            <w:rStyle w:val="Hyperlink"/>
            <w:noProof/>
            <w:lang w:val="en-US"/>
          </w:rPr>
          <w:t>11.4</w:t>
        </w:r>
        <w:r w:rsidR="001A7365"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="001A7365" w:rsidRPr="003E0E2F">
          <w:rPr>
            <w:rStyle w:val="Hyperlink"/>
            <w:noProof/>
            <w:lang w:val="en-US"/>
          </w:rPr>
          <w:t>result.txt</w:t>
        </w:r>
        <w:r w:rsidR="001A7365">
          <w:rPr>
            <w:noProof/>
            <w:webHidden/>
          </w:rPr>
          <w:tab/>
        </w:r>
        <w:r w:rsidR="001A7365">
          <w:rPr>
            <w:noProof/>
            <w:webHidden/>
          </w:rPr>
          <w:fldChar w:fldCharType="begin"/>
        </w:r>
        <w:r w:rsidR="001A7365">
          <w:rPr>
            <w:noProof/>
            <w:webHidden/>
          </w:rPr>
          <w:instrText xml:space="preserve"> PAGEREF _Toc161166659 \h </w:instrText>
        </w:r>
        <w:r w:rsidR="001A7365">
          <w:rPr>
            <w:noProof/>
            <w:webHidden/>
          </w:rPr>
        </w:r>
        <w:r w:rsidR="001A7365">
          <w:rPr>
            <w:noProof/>
            <w:webHidden/>
          </w:rPr>
          <w:fldChar w:fldCharType="separate"/>
        </w:r>
        <w:r w:rsidR="00853C1D">
          <w:rPr>
            <w:noProof/>
            <w:webHidden/>
          </w:rPr>
          <w:t>61</w:t>
        </w:r>
        <w:r w:rsidR="001A7365"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1ABAFBA5" w14:textId="15DD676A" w:rsidR="00FC3B71" w:rsidRDefault="00297957" w:rsidP="00AE113C">
      <w:pPr>
        <w:pStyle w:val="Heading1"/>
        <w:jc w:val="both"/>
      </w:pPr>
      <w:bookmarkStart w:id="0" w:name="_Toc161166621"/>
      <w:r>
        <w:lastRenderedPageBreak/>
        <w:t>Tehtävä 1</w:t>
      </w:r>
      <w:bookmarkEnd w:id="0"/>
    </w:p>
    <w:p w14:paraId="641AAA2F" w14:textId="77777777" w:rsidR="00087882" w:rsidRPr="000E5425" w:rsidRDefault="00087882" w:rsidP="00087882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.util.Random</w:t>
      </w:r>
      <w:proofErr w:type="spellEnd"/>
      <w:r w:rsidRPr="000E5425">
        <w:rPr>
          <w:lang w:val="en-US"/>
        </w:rPr>
        <w:t>;</w:t>
      </w:r>
    </w:p>
    <w:p w14:paraId="6DFFAAA8" w14:textId="77777777" w:rsidR="00087882" w:rsidRPr="000E5425" w:rsidRDefault="00087882" w:rsidP="00087882">
      <w:pPr>
        <w:rPr>
          <w:lang w:val="en-US"/>
        </w:rPr>
      </w:pPr>
    </w:p>
    <w:p w14:paraId="0442EA38" w14:textId="77777777" w:rsidR="00087882" w:rsidRPr="000E5425" w:rsidRDefault="00087882" w:rsidP="00087882">
      <w:pPr>
        <w:rPr>
          <w:lang w:val="en-US"/>
        </w:rPr>
      </w:pPr>
      <w:r w:rsidRPr="000E5425">
        <w:rPr>
          <w:lang w:val="en-US"/>
        </w:rPr>
        <w:t xml:space="preserve">public class </w:t>
      </w:r>
      <w:proofErr w:type="spellStart"/>
      <w:r w:rsidRPr="000E5425">
        <w:rPr>
          <w:lang w:val="en-US"/>
        </w:rPr>
        <w:t>generate_random</w:t>
      </w:r>
      <w:proofErr w:type="spellEnd"/>
      <w:r w:rsidRPr="000E5425">
        <w:rPr>
          <w:lang w:val="en-US"/>
        </w:rPr>
        <w:t xml:space="preserve"> {</w:t>
      </w:r>
    </w:p>
    <w:p w14:paraId="16200B23" w14:textId="1DA796D5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 xml:space="preserve">public static void main(String[] </w:t>
      </w:r>
      <w:proofErr w:type="spellStart"/>
      <w:r w:rsidRPr="00087882">
        <w:rPr>
          <w:lang w:val="en-US"/>
        </w:rPr>
        <w:t>args</w:t>
      </w:r>
      <w:proofErr w:type="spellEnd"/>
      <w:r w:rsidRPr="00087882">
        <w:rPr>
          <w:lang w:val="en-US"/>
        </w:rPr>
        <w:t>) {</w:t>
      </w:r>
    </w:p>
    <w:p w14:paraId="6657F84F" w14:textId="0D3D67EB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Random rand = new Random();</w:t>
      </w:r>
    </w:p>
    <w:p w14:paraId="57DDCA2F" w14:textId="77777777" w:rsidR="00087882" w:rsidRPr="00087882" w:rsidRDefault="00087882" w:rsidP="00087882">
      <w:pPr>
        <w:rPr>
          <w:lang w:val="en-US"/>
        </w:rPr>
      </w:pPr>
    </w:p>
    <w:p w14:paraId="72A264F5" w14:textId="407745E8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int </w:t>
      </w:r>
      <w:proofErr w:type="spellStart"/>
      <w:r w:rsidRPr="00087882">
        <w:rPr>
          <w:lang w:val="en-US"/>
        </w:rPr>
        <w:t>rand_int</w:t>
      </w:r>
      <w:proofErr w:type="spellEnd"/>
      <w:r w:rsidRPr="00087882">
        <w:rPr>
          <w:lang w:val="en-US"/>
        </w:rPr>
        <w:t xml:space="preserve"> = </w:t>
      </w:r>
      <w:proofErr w:type="spellStart"/>
      <w:r w:rsidRPr="00087882">
        <w:rPr>
          <w:lang w:val="en-US"/>
        </w:rPr>
        <w:t>rand.nextInt</w:t>
      </w:r>
      <w:proofErr w:type="spellEnd"/>
      <w:r w:rsidRPr="00087882">
        <w:rPr>
          <w:lang w:val="en-US"/>
        </w:rPr>
        <w:t>(99) + 1;</w:t>
      </w:r>
    </w:p>
    <w:p w14:paraId="5B07FCD2" w14:textId="77777777" w:rsidR="00087882" w:rsidRPr="00087882" w:rsidRDefault="00087882" w:rsidP="00087882">
      <w:pPr>
        <w:rPr>
          <w:lang w:val="en-US"/>
        </w:rPr>
      </w:pPr>
    </w:p>
    <w:p w14:paraId="5C7ADAD4" w14:textId="51E51249" w:rsidR="00087882" w:rsidRDefault="00087882" w:rsidP="00087882">
      <w:r w:rsidRPr="001E6A53">
        <w:rPr>
          <w:lang w:val="en-US"/>
        </w:rPr>
        <w:t xml:space="preserve">          </w:t>
      </w:r>
      <w:proofErr w:type="spellStart"/>
      <w:r>
        <w:t>System.out.printf</w:t>
      </w:r>
      <w:proofErr w:type="spellEnd"/>
      <w:r>
        <w:t xml:space="preserve">("Luku, jota ajattelen on " + </w:t>
      </w:r>
      <w:proofErr w:type="spellStart"/>
      <w:r>
        <w:t>rand_int</w:t>
      </w:r>
      <w:proofErr w:type="spellEnd"/>
      <w:r>
        <w:t xml:space="preserve"> + '\n');</w:t>
      </w:r>
    </w:p>
    <w:p w14:paraId="7029EF59" w14:textId="52730F84" w:rsidR="00087882" w:rsidRDefault="00087882" w:rsidP="00087882">
      <w:r>
        <w:t xml:space="preserve">     }</w:t>
      </w:r>
    </w:p>
    <w:p w14:paraId="4F047500" w14:textId="3B8EC052" w:rsidR="006B3646" w:rsidRDefault="00087882" w:rsidP="00AE113C">
      <w:r>
        <w:t>}</w:t>
      </w:r>
    </w:p>
    <w:p w14:paraId="156A27DF" w14:textId="3F8BA9C6" w:rsidR="00087882" w:rsidRDefault="00087882" w:rsidP="00087882">
      <w:pPr>
        <w:pStyle w:val="Heading1"/>
      </w:pPr>
      <w:bookmarkStart w:id="1" w:name="_Toc161166622"/>
      <w:r>
        <w:lastRenderedPageBreak/>
        <w:t>Tehtävä 2</w:t>
      </w:r>
      <w:bookmarkEnd w:id="1"/>
    </w:p>
    <w:p w14:paraId="734D27CC" w14:textId="77777777" w:rsidR="00087882" w:rsidRPr="001E6A53" w:rsidRDefault="00087882" w:rsidP="00087882">
      <w:pPr>
        <w:rPr>
          <w:lang w:val="en-US"/>
        </w:rPr>
      </w:pPr>
      <w:r w:rsidRPr="001E6A53">
        <w:rPr>
          <w:lang w:val="en-US"/>
        </w:rPr>
        <w:t xml:space="preserve">import </w:t>
      </w:r>
      <w:proofErr w:type="spellStart"/>
      <w:r w:rsidRPr="001E6A53">
        <w:rPr>
          <w:lang w:val="en-US"/>
        </w:rPr>
        <w:t>java.util.Scanner</w:t>
      </w:r>
      <w:proofErr w:type="spellEnd"/>
      <w:r w:rsidRPr="001E6A53">
        <w:rPr>
          <w:lang w:val="en-US"/>
        </w:rPr>
        <w:t>;</w:t>
      </w:r>
    </w:p>
    <w:p w14:paraId="71FCA87B" w14:textId="77777777" w:rsidR="00087882" w:rsidRPr="001E6A53" w:rsidRDefault="00087882" w:rsidP="00087882">
      <w:pPr>
        <w:rPr>
          <w:lang w:val="en-US"/>
        </w:rPr>
      </w:pPr>
      <w:r w:rsidRPr="001E6A53">
        <w:rPr>
          <w:lang w:val="en-US"/>
        </w:rPr>
        <w:t xml:space="preserve">import </w:t>
      </w:r>
      <w:proofErr w:type="spellStart"/>
      <w:r w:rsidRPr="001E6A53">
        <w:rPr>
          <w:lang w:val="en-US"/>
        </w:rPr>
        <w:t>java.util.Random</w:t>
      </w:r>
      <w:proofErr w:type="spellEnd"/>
      <w:r w:rsidRPr="001E6A53">
        <w:rPr>
          <w:lang w:val="en-US"/>
        </w:rPr>
        <w:t>;</w:t>
      </w:r>
    </w:p>
    <w:p w14:paraId="04D85BC4" w14:textId="77777777" w:rsidR="00087882" w:rsidRPr="001E6A53" w:rsidRDefault="00087882" w:rsidP="00087882">
      <w:pPr>
        <w:rPr>
          <w:lang w:val="en-US"/>
        </w:rPr>
      </w:pPr>
    </w:p>
    <w:p w14:paraId="7B452306" w14:textId="77777777" w:rsidR="00087882" w:rsidRDefault="00087882" w:rsidP="00087882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uess_random</w:t>
      </w:r>
      <w:proofErr w:type="spellEnd"/>
      <w:r>
        <w:t xml:space="preserve"> {</w:t>
      </w:r>
    </w:p>
    <w:p w14:paraId="265D9F8F" w14:textId="5FFC2C86" w:rsidR="00087882" w:rsidRPr="001E6A53" w:rsidRDefault="00087882" w:rsidP="00087882">
      <w:pPr>
        <w:rPr>
          <w:lang w:val="en-US"/>
        </w:rPr>
      </w:pPr>
      <w:r>
        <w:t xml:space="preserve">     </w:t>
      </w:r>
      <w:r w:rsidRPr="001E6A53">
        <w:rPr>
          <w:lang w:val="en-US"/>
        </w:rPr>
        <w:t>static int guess() {</w:t>
      </w:r>
    </w:p>
    <w:p w14:paraId="70BEE685" w14:textId="17692DAD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Scanner scan = new Scanner(System.in);</w:t>
      </w:r>
    </w:p>
    <w:p w14:paraId="669E77A5" w14:textId="261DB23E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Enter a guess (1 - 100): ");</w:t>
      </w:r>
    </w:p>
    <w:p w14:paraId="6860F48B" w14:textId="3A089B24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eturn </w:t>
      </w:r>
      <w:proofErr w:type="spellStart"/>
      <w:r w:rsidRPr="00087882">
        <w:rPr>
          <w:lang w:val="en-US"/>
        </w:rPr>
        <w:t>scan.nextInt</w:t>
      </w:r>
      <w:proofErr w:type="spellEnd"/>
      <w:r w:rsidRPr="00087882">
        <w:rPr>
          <w:lang w:val="en-US"/>
        </w:rPr>
        <w:t>();</w:t>
      </w:r>
    </w:p>
    <w:p w14:paraId="6A925F25" w14:textId="34AE53A2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>}</w:t>
      </w:r>
    </w:p>
    <w:p w14:paraId="0C5908CE" w14:textId="77777777" w:rsidR="00087882" w:rsidRPr="00087882" w:rsidRDefault="00087882" w:rsidP="00087882">
      <w:pPr>
        <w:rPr>
          <w:lang w:val="en-US"/>
        </w:rPr>
      </w:pPr>
    </w:p>
    <w:p w14:paraId="4EB36BB3" w14:textId="753FBD5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 xml:space="preserve">public static void main(String[] </w:t>
      </w:r>
      <w:proofErr w:type="spellStart"/>
      <w:r w:rsidRPr="00087882">
        <w:rPr>
          <w:lang w:val="en-US"/>
        </w:rPr>
        <w:t>args</w:t>
      </w:r>
      <w:proofErr w:type="spellEnd"/>
      <w:r w:rsidRPr="00087882">
        <w:rPr>
          <w:lang w:val="en-US"/>
        </w:rPr>
        <w:t>) {</w:t>
      </w:r>
    </w:p>
    <w:p w14:paraId="543799F4" w14:textId="104A68D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Random rand = new Random();</w:t>
      </w:r>
    </w:p>
    <w:p w14:paraId="7419FD01" w14:textId="08BE6B86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int correct = </w:t>
      </w:r>
      <w:proofErr w:type="spellStart"/>
      <w:r w:rsidRPr="00087882">
        <w:rPr>
          <w:lang w:val="en-US"/>
        </w:rPr>
        <w:t>rand.nextInt</w:t>
      </w:r>
      <w:proofErr w:type="spellEnd"/>
      <w:r w:rsidRPr="00087882">
        <w:rPr>
          <w:lang w:val="en-US"/>
        </w:rPr>
        <w:t>(99) + 1;</w:t>
      </w:r>
    </w:p>
    <w:p w14:paraId="240C07A0" w14:textId="6E275620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for (int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 xml:space="preserve"> = 0;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 xml:space="preserve"> &lt; 7;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>++) {</w:t>
      </w:r>
    </w:p>
    <w:p w14:paraId="7C8D4D21" w14:textId="3D198324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int guess = guess();</w:t>
      </w:r>
    </w:p>
    <w:p w14:paraId="53D4DA2E" w14:textId="3F2E99B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if (guess == correct) {</w:t>
      </w:r>
    </w:p>
    <w:p w14:paraId="27C305D5" w14:textId="590CCB4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You guessed correctly!");</w:t>
      </w:r>
    </w:p>
    <w:p w14:paraId="7FC37E2A" w14:textId="070445F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     </w:t>
      </w:r>
      <w:r w:rsidRPr="00087882">
        <w:rPr>
          <w:lang w:val="en-US"/>
        </w:rPr>
        <w:t>return;</w:t>
      </w:r>
    </w:p>
    <w:p w14:paraId="09CBFD88" w14:textId="23812416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}</w:t>
      </w:r>
    </w:p>
    <w:p w14:paraId="71CA1003" w14:textId="7AA26381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}</w:t>
      </w:r>
    </w:p>
    <w:p w14:paraId="6FD53979" w14:textId="129EFC8C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You ran out of attempts.");</w:t>
      </w:r>
    </w:p>
    <w:p w14:paraId="620AD6DC" w14:textId="79C6CDFD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Correct answer was " + correct);</w:t>
      </w:r>
    </w:p>
    <w:p w14:paraId="54E19228" w14:textId="42EF3046" w:rsidR="00087882" w:rsidRDefault="00087882" w:rsidP="00087882">
      <w:r>
        <w:rPr>
          <w:lang w:val="en-US"/>
        </w:rPr>
        <w:t xml:space="preserve">          </w:t>
      </w:r>
      <w:proofErr w:type="spellStart"/>
      <w:r>
        <w:t>return</w:t>
      </w:r>
      <w:proofErr w:type="spellEnd"/>
      <w:r>
        <w:t>;</w:t>
      </w:r>
    </w:p>
    <w:p w14:paraId="6CB0F95F" w14:textId="7E7F95F4" w:rsidR="00087882" w:rsidRDefault="00087882" w:rsidP="00087882">
      <w:r>
        <w:t xml:space="preserve">     }     </w:t>
      </w:r>
    </w:p>
    <w:p w14:paraId="606E3D3F" w14:textId="5C5BA07B" w:rsidR="00087882" w:rsidRDefault="00087882" w:rsidP="00087882">
      <w:r>
        <w:t>}</w:t>
      </w:r>
    </w:p>
    <w:p w14:paraId="12ADA1AC" w14:textId="77777777" w:rsidR="001E6A53" w:rsidRDefault="001E6A53" w:rsidP="00087882"/>
    <w:p w14:paraId="2B1AC175" w14:textId="052365EE" w:rsidR="001E6A53" w:rsidRDefault="001E6A53" w:rsidP="001E6A53">
      <w:pPr>
        <w:pStyle w:val="Heading1"/>
      </w:pPr>
      <w:bookmarkStart w:id="2" w:name="_Toc161166623"/>
      <w:r>
        <w:lastRenderedPageBreak/>
        <w:t>Tehtävä 3</w:t>
      </w:r>
      <w:bookmarkEnd w:id="2"/>
    </w:p>
    <w:p w14:paraId="2D876EE6" w14:textId="4891E584" w:rsidR="001E6A53" w:rsidRDefault="001E6A53" w:rsidP="001E6A53">
      <w:pPr>
        <w:pStyle w:val="Heading2"/>
      </w:pPr>
      <w:bookmarkStart w:id="3" w:name="_Toc161166624"/>
      <w:r>
        <w:t>TimeOnly.java</w:t>
      </w:r>
      <w:bookmarkEnd w:id="3"/>
    </w:p>
    <w:p w14:paraId="5A23DAD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public class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 {</w:t>
      </w:r>
    </w:p>
    <w:p w14:paraId="2C8E4A23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hour;</w:t>
      </w:r>
    </w:p>
    <w:p w14:paraId="69BEDBC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minute;</w:t>
      </w:r>
    </w:p>
    <w:p w14:paraId="5A01806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second;</w:t>
      </w:r>
    </w:p>
    <w:p w14:paraId="06A81B4F" w14:textId="77777777" w:rsidR="001E6A53" w:rsidRPr="001E6A53" w:rsidRDefault="001E6A53" w:rsidP="001E6A53">
      <w:pPr>
        <w:rPr>
          <w:lang w:val="en-US"/>
        </w:rPr>
      </w:pPr>
    </w:p>
    <w:p w14:paraId="7A2C4D0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>(int hour, int minute, int second) {</w:t>
      </w:r>
    </w:p>
    <w:p w14:paraId="109439F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Hour</w:t>
      </w:r>
      <w:proofErr w:type="spellEnd"/>
      <w:r w:rsidRPr="001E6A53">
        <w:rPr>
          <w:lang w:val="en-US"/>
        </w:rPr>
        <w:t>(hour);</w:t>
      </w:r>
    </w:p>
    <w:p w14:paraId="2180C7E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Minute</w:t>
      </w:r>
      <w:proofErr w:type="spellEnd"/>
      <w:r w:rsidRPr="001E6A53">
        <w:rPr>
          <w:lang w:val="en-US"/>
        </w:rPr>
        <w:t>(minute);</w:t>
      </w:r>
    </w:p>
    <w:p w14:paraId="648260A1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Second</w:t>
      </w:r>
      <w:proofErr w:type="spellEnd"/>
      <w:r w:rsidRPr="001E6A53">
        <w:rPr>
          <w:lang w:val="en-US"/>
        </w:rPr>
        <w:t>(second);</w:t>
      </w:r>
    </w:p>
    <w:p w14:paraId="78C1EDA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42C738D2" w14:textId="77777777" w:rsidR="001E6A53" w:rsidRPr="001E6A53" w:rsidRDefault="001E6A53" w:rsidP="001E6A53">
      <w:pPr>
        <w:rPr>
          <w:lang w:val="en-US"/>
        </w:rPr>
      </w:pPr>
    </w:p>
    <w:p w14:paraId="6FDBB49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int </w:t>
      </w:r>
      <w:proofErr w:type="spellStart"/>
      <w:r w:rsidRPr="001E6A53">
        <w:rPr>
          <w:lang w:val="en-US"/>
        </w:rPr>
        <w:t>getHour</w:t>
      </w:r>
      <w:proofErr w:type="spellEnd"/>
      <w:r w:rsidRPr="001E6A53">
        <w:rPr>
          <w:lang w:val="en-US"/>
        </w:rPr>
        <w:t>() {</w:t>
      </w:r>
    </w:p>
    <w:p w14:paraId="5AACF38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hour;</w:t>
      </w:r>
    </w:p>
    <w:p w14:paraId="380866A1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3555F260" w14:textId="77777777" w:rsidR="001E6A53" w:rsidRPr="001E6A53" w:rsidRDefault="001E6A53" w:rsidP="001E6A53">
      <w:pPr>
        <w:rPr>
          <w:lang w:val="en-US"/>
        </w:rPr>
      </w:pPr>
    </w:p>
    <w:p w14:paraId="3D40161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r w:rsidRPr="001E6A53">
        <w:rPr>
          <w:lang w:val="en-US"/>
        </w:rPr>
        <w:t>setHour</w:t>
      </w:r>
      <w:proofErr w:type="spellEnd"/>
      <w:r w:rsidRPr="001E6A53">
        <w:rPr>
          <w:lang w:val="en-US"/>
        </w:rPr>
        <w:t>(int hour) {</w:t>
      </w:r>
    </w:p>
    <w:p w14:paraId="5E9BE8D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hour &lt; 0 || hour &gt; 23) {</w:t>
      </w:r>
    </w:p>
    <w:p w14:paraId="1E4139D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"Hour must be 0...23");</w:t>
      </w:r>
    </w:p>
    <w:p w14:paraId="4754682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0C2CC73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his.hour</w:t>
      </w:r>
      <w:proofErr w:type="spellEnd"/>
      <w:r w:rsidRPr="001E6A53">
        <w:rPr>
          <w:lang w:val="en-US"/>
        </w:rPr>
        <w:t xml:space="preserve"> = hour;</w:t>
      </w:r>
    </w:p>
    <w:p w14:paraId="2CE22B3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7B9FDDD3" w14:textId="77777777" w:rsidR="001E6A53" w:rsidRPr="001E6A53" w:rsidRDefault="001E6A53" w:rsidP="001E6A53">
      <w:pPr>
        <w:rPr>
          <w:lang w:val="en-US"/>
        </w:rPr>
      </w:pPr>
    </w:p>
    <w:p w14:paraId="3F0DDE7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int </w:t>
      </w:r>
      <w:proofErr w:type="spellStart"/>
      <w:r w:rsidRPr="001E6A53">
        <w:rPr>
          <w:lang w:val="en-US"/>
        </w:rPr>
        <w:t>getMinute</w:t>
      </w:r>
      <w:proofErr w:type="spellEnd"/>
      <w:r w:rsidRPr="001E6A53">
        <w:rPr>
          <w:lang w:val="en-US"/>
        </w:rPr>
        <w:t>() {</w:t>
      </w:r>
    </w:p>
    <w:p w14:paraId="121D3E8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minute;</w:t>
      </w:r>
    </w:p>
    <w:p w14:paraId="06F5523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0C608551" w14:textId="77777777" w:rsidR="001E6A53" w:rsidRPr="001E6A53" w:rsidRDefault="001E6A53" w:rsidP="001E6A53">
      <w:pPr>
        <w:rPr>
          <w:lang w:val="en-US"/>
        </w:rPr>
      </w:pPr>
    </w:p>
    <w:p w14:paraId="6DE72CC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r w:rsidRPr="001E6A53">
        <w:rPr>
          <w:lang w:val="en-US"/>
        </w:rPr>
        <w:t>setMinute</w:t>
      </w:r>
      <w:proofErr w:type="spellEnd"/>
      <w:r w:rsidRPr="001E6A53">
        <w:rPr>
          <w:lang w:val="en-US"/>
        </w:rPr>
        <w:t>(int minute) {</w:t>
      </w:r>
    </w:p>
    <w:p w14:paraId="58AD722F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minute &lt; 0 || minute &gt; 59) {</w:t>
      </w:r>
    </w:p>
    <w:p w14:paraId="11024F37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"Minute must be 0...59");</w:t>
      </w:r>
    </w:p>
    <w:p w14:paraId="20A5B82A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1096EC2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his.minute</w:t>
      </w:r>
      <w:proofErr w:type="spellEnd"/>
      <w:r w:rsidRPr="001E6A53">
        <w:rPr>
          <w:lang w:val="en-US"/>
        </w:rPr>
        <w:t xml:space="preserve"> = minute;</w:t>
      </w:r>
    </w:p>
    <w:p w14:paraId="08EED6F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4DBA3F36" w14:textId="77777777" w:rsidR="001E6A53" w:rsidRPr="001E6A53" w:rsidRDefault="001E6A53" w:rsidP="001E6A53">
      <w:pPr>
        <w:rPr>
          <w:lang w:val="en-US"/>
        </w:rPr>
      </w:pPr>
    </w:p>
    <w:p w14:paraId="7D17E743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lastRenderedPageBreak/>
        <w:t xml:space="preserve">    public int </w:t>
      </w:r>
      <w:proofErr w:type="spellStart"/>
      <w:r w:rsidRPr="001E6A53">
        <w:rPr>
          <w:lang w:val="en-US"/>
        </w:rPr>
        <w:t>getSecond</w:t>
      </w:r>
      <w:proofErr w:type="spellEnd"/>
      <w:r w:rsidRPr="001E6A53">
        <w:rPr>
          <w:lang w:val="en-US"/>
        </w:rPr>
        <w:t>() {</w:t>
      </w:r>
    </w:p>
    <w:p w14:paraId="190FDDB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second;</w:t>
      </w:r>
    </w:p>
    <w:p w14:paraId="10B9905F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39E44CA7" w14:textId="77777777" w:rsidR="001E6A53" w:rsidRPr="001E6A53" w:rsidRDefault="001E6A53" w:rsidP="001E6A53">
      <w:pPr>
        <w:rPr>
          <w:lang w:val="en-US"/>
        </w:rPr>
      </w:pPr>
    </w:p>
    <w:p w14:paraId="065D68B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r w:rsidRPr="001E6A53">
        <w:rPr>
          <w:lang w:val="en-US"/>
        </w:rPr>
        <w:t>setSecond</w:t>
      </w:r>
      <w:proofErr w:type="spellEnd"/>
      <w:r w:rsidRPr="001E6A53">
        <w:rPr>
          <w:lang w:val="en-US"/>
        </w:rPr>
        <w:t>(int second) {</w:t>
      </w:r>
    </w:p>
    <w:p w14:paraId="48877B0A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second &lt; 0 || second &gt; 59) {</w:t>
      </w:r>
    </w:p>
    <w:p w14:paraId="108815D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"Second must be 0...59");</w:t>
      </w:r>
    </w:p>
    <w:p w14:paraId="4FB9849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1B21296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his.second</w:t>
      </w:r>
      <w:proofErr w:type="spellEnd"/>
      <w:r w:rsidRPr="001E6A53">
        <w:rPr>
          <w:lang w:val="en-US"/>
        </w:rPr>
        <w:t xml:space="preserve"> = second;</w:t>
      </w:r>
    </w:p>
    <w:p w14:paraId="623EB20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1A41A82B" w14:textId="77777777" w:rsidR="001E6A53" w:rsidRPr="001E6A53" w:rsidRDefault="001E6A53" w:rsidP="001E6A53">
      <w:pPr>
        <w:rPr>
          <w:lang w:val="en-US"/>
        </w:rPr>
      </w:pPr>
    </w:p>
    <w:p w14:paraId="63DD2E5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@Override</w:t>
      </w:r>
    </w:p>
    <w:p w14:paraId="3748C78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String </w:t>
      </w:r>
      <w:proofErr w:type="spellStart"/>
      <w:r w:rsidRPr="001E6A53">
        <w:rPr>
          <w:lang w:val="en-US"/>
        </w:rPr>
        <w:t>toString</w:t>
      </w:r>
      <w:proofErr w:type="spellEnd"/>
      <w:r w:rsidRPr="001E6A53">
        <w:rPr>
          <w:lang w:val="en-US"/>
        </w:rPr>
        <w:t>() {</w:t>
      </w:r>
    </w:p>
    <w:p w14:paraId="7E1C72A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spellStart"/>
      <w:r w:rsidRPr="001E6A53">
        <w:rPr>
          <w:lang w:val="en-US"/>
        </w:rPr>
        <w:t>String.format</w:t>
      </w:r>
      <w:proofErr w:type="spellEnd"/>
      <w:r w:rsidRPr="001E6A53">
        <w:rPr>
          <w:lang w:val="en-US"/>
        </w:rPr>
        <w:t xml:space="preserve">("%02d:%02d:%02d", </w:t>
      </w:r>
      <w:proofErr w:type="spellStart"/>
      <w:r w:rsidRPr="001E6A53">
        <w:rPr>
          <w:lang w:val="en-US"/>
        </w:rPr>
        <w:t>this.hour</w:t>
      </w:r>
      <w:proofErr w:type="spellEnd"/>
      <w:r w:rsidRPr="001E6A53">
        <w:rPr>
          <w:lang w:val="en-US"/>
        </w:rPr>
        <w:t xml:space="preserve">, </w:t>
      </w:r>
      <w:proofErr w:type="spellStart"/>
      <w:r w:rsidRPr="001E6A53">
        <w:rPr>
          <w:lang w:val="en-US"/>
        </w:rPr>
        <w:t>this.minute</w:t>
      </w:r>
      <w:proofErr w:type="spellEnd"/>
      <w:r w:rsidRPr="001E6A53">
        <w:rPr>
          <w:lang w:val="en-US"/>
        </w:rPr>
        <w:t xml:space="preserve">, </w:t>
      </w:r>
      <w:proofErr w:type="spellStart"/>
      <w:r w:rsidRPr="001E6A53">
        <w:rPr>
          <w:lang w:val="en-US"/>
        </w:rPr>
        <w:t>this.second</w:t>
      </w:r>
      <w:proofErr w:type="spellEnd"/>
      <w:r w:rsidRPr="001E6A53">
        <w:rPr>
          <w:lang w:val="en-US"/>
        </w:rPr>
        <w:t>);</w:t>
      </w:r>
    </w:p>
    <w:p w14:paraId="2466F88A" w14:textId="77777777" w:rsidR="001E6A53" w:rsidRDefault="001E6A53" w:rsidP="001E6A53">
      <w:r w:rsidRPr="001E6A53">
        <w:rPr>
          <w:lang w:val="en-US"/>
        </w:rPr>
        <w:t xml:space="preserve">    </w:t>
      </w:r>
      <w:r>
        <w:t>}</w:t>
      </w:r>
    </w:p>
    <w:p w14:paraId="1D597C75" w14:textId="77777777" w:rsidR="001E6A53" w:rsidRDefault="001E6A53" w:rsidP="001E6A53">
      <w:r>
        <w:t>}</w:t>
      </w:r>
    </w:p>
    <w:p w14:paraId="5BEAEC00" w14:textId="77777777" w:rsidR="001E6A53" w:rsidRDefault="001E6A53" w:rsidP="001E6A53"/>
    <w:p w14:paraId="15B4EC35" w14:textId="5D96FFB5" w:rsidR="001E6A53" w:rsidRDefault="001E6A53" w:rsidP="001E6A53">
      <w:pPr>
        <w:pStyle w:val="Heading2"/>
      </w:pPr>
      <w:bookmarkStart w:id="4" w:name="_Toc161166625"/>
      <w:r>
        <w:t>TestTimeOnly.java</w:t>
      </w:r>
      <w:bookmarkEnd w:id="4"/>
    </w:p>
    <w:p w14:paraId="7236962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public class </w:t>
      </w:r>
      <w:proofErr w:type="spellStart"/>
      <w:r w:rsidRPr="001E6A53">
        <w:rPr>
          <w:lang w:val="en-US"/>
        </w:rPr>
        <w:t>TestTimeOnly</w:t>
      </w:r>
      <w:proofErr w:type="spellEnd"/>
      <w:r w:rsidRPr="001E6A53">
        <w:rPr>
          <w:lang w:val="en-US"/>
        </w:rPr>
        <w:t xml:space="preserve"> {</w:t>
      </w:r>
    </w:p>
    <w:p w14:paraId="332AF36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static void main(String[] </w:t>
      </w:r>
      <w:proofErr w:type="spellStart"/>
      <w:r w:rsidRPr="001E6A53">
        <w:rPr>
          <w:lang w:val="en-US"/>
        </w:rPr>
        <w:t>args</w:t>
      </w:r>
      <w:proofErr w:type="spellEnd"/>
      <w:r w:rsidRPr="001E6A53">
        <w:rPr>
          <w:lang w:val="en-US"/>
        </w:rPr>
        <w:t>) {</w:t>
      </w:r>
    </w:p>
    <w:p w14:paraId="11C8172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 time = new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>(12, 34, 50);</w:t>
      </w:r>
    </w:p>
    <w:p w14:paraId="442DD6A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try {</w:t>
      </w:r>
    </w:p>
    <w:p w14:paraId="2D901B6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</w:t>
      </w:r>
      <w:proofErr w:type="spellStart"/>
      <w:r w:rsidRPr="001E6A53">
        <w:rPr>
          <w:lang w:val="en-US"/>
        </w:rPr>
        <w:t>time.setSecond</w:t>
      </w:r>
      <w:proofErr w:type="spellEnd"/>
      <w:r w:rsidRPr="001E6A53">
        <w:rPr>
          <w:lang w:val="en-US"/>
        </w:rPr>
        <w:t>(65);</w:t>
      </w:r>
    </w:p>
    <w:p w14:paraId="0C77553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 catch (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 xml:space="preserve"> </w:t>
      </w:r>
      <w:proofErr w:type="spellStart"/>
      <w:r w:rsidRPr="001E6A53">
        <w:rPr>
          <w:lang w:val="en-US"/>
        </w:rPr>
        <w:t>iae</w:t>
      </w:r>
      <w:proofErr w:type="spellEnd"/>
      <w:r w:rsidRPr="001E6A53">
        <w:rPr>
          <w:lang w:val="en-US"/>
        </w:rPr>
        <w:t>) {</w:t>
      </w:r>
    </w:p>
    <w:p w14:paraId="590D1E4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</w:t>
      </w:r>
      <w:proofErr w:type="spellStart"/>
      <w:r w:rsidRPr="001E6A53">
        <w:rPr>
          <w:lang w:val="en-US"/>
        </w:rPr>
        <w:t>System.out.println</w:t>
      </w:r>
      <w:proofErr w:type="spellEnd"/>
      <w:r w:rsidRPr="001E6A53">
        <w:rPr>
          <w:lang w:val="en-US"/>
        </w:rPr>
        <w:t xml:space="preserve">("Problem with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: " + </w:t>
      </w:r>
      <w:proofErr w:type="spellStart"/>
      <w:r w:rsidRPr="001E6A53">
        <w:rPr>
          <w:lang w:val="en-US"/>
        </w:rPr>
        <w:t>iae.getMessage</w:t>
      </w:r>
      <w:proofErr w:type="spellEnd"/>
      <w:r w:rsidRPr="001E6A53">
        <w:rPr>
          <w:lang w:val="en-US"/>
        </w:rPr>
        <w:t>());</w:t>
      </w:r>
    </w:p>
    <w:p w14:paraId="674FA14C" w14:textId="77777777" w:rsidR="001E6A53" w:rsidRDefault="001E6A53" w:rsidP="001E6A53">
      <w:r w:rsidRPr="001E6A53">
        <w:rPr>
          <w:lang w:val="en-US"/>
        </w:rPr>
        <w:t xml:space="preserve">        </w:t>
      </w:r>
      <w:r>
        <w:t>}</w:t>
      </w:r>
    </w:p>
    <w:p w14:paraId="74EBC516" w14:textId="77777777" w:rsidR="001E6A53" w:rsidRDefault="001E6A53" w:rsidP="001E6A53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ime</w:t>
      </w:r>
      <w:proofErr w:type="spellEnd"/>
      <w:r>
        <w:t>);</w:t>
      </w:r>
    </w:p>
    <w:p w14:paraId="13F4CD17" w14:textId="77777777" w:rsidR="001E6A53" w:rsidRDefault="001E6A53" w:rsidP="001E6A53">
      <w:r>
        <w:t xml:space="preserve">    }</w:t>
      </w:r>
    </w:p>
    <w:p w14:paraId="1E0E97AD" w14:textId="316C94A4" w:rsidR="001E6A53" w:rsidRDefault="001E6A53" w:rsidP="001E6A53">
      <w:r>
        <w:t>}</w:t>
      </w:r>
    </w:p>
    <w:p w14:paraId="69E341FB" w14:textId="77777777" w:rsidR="001E6A53" w:rsidRDefault="001E6A53" w:rsidP="001E6A53"/>
    <w:p w14:paraId="65974368" w14:textId="139FDC83" w:rsidR="001E6A53" w:rsidRDefault="001E6A53" w:rsidP="001E6A53">
      <w:pPr>
        <w:pStyle w:val="Heading1"/>
      </w:pPr>
      <w:bookmarkStart w:id="5" w:name="_Toc161166626"/>
      <w:r>
        <w:lastRenderedPageBreak/>
        <w:t>Tehtävä 4</w:t>
      </w:r>
      <w:bookmarkEnd w:id="5"/>
    </w:p>
    <w:p w14:paraId="53F75F60" w14:textId="0F9751EB" w:rsidR="001E6A53" w:rsidRDefault="005323E7" w:rsidP="005323E7">
      <w:pPr>
        <w:pStyle w:val="Heading2"/>
      </w:pPr>
      <w:bookmarkStart w:id="6" w:name="_Toc161166627"/>
      <w:r>
        <w:t>TimeOnly.java</w:t>
      </w:r>
      <w:bookmarkEnd w:id="6"/>
    </w:p>
    <w:p w14:paraId="4437519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public class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{</w:t>
      </w:r>
    </w:p>
    <w:p w14:paraId="1941F7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hour;</w:t>
      </w:r>
    </w:p>
    <w:p w14:paraId="12BE0E2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minute;</w:t>
      </w:r>
    </w:p>
    <w:p w14:paraId="2032BE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second;</w:t>
      </w:r>
    </w:p>
    <w:p w14:paraId="55C99CA8" w14:textId="77777777" w:rsidR="005323E7" w:rsidRPr="005323E7" w:rsidRDefault="005323E7" w:rsidP="005323E7">
      <w:pPr>
        <w:rPr>
          <w:lang w:val="en-US"/>
        </w:rPr>
      </w:pPr>
    </w:p>
    <w:p w14:paraId="328BC08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int hour, int minute, int second) {</w:t>
      </w:r>
    </w:p>
    <w:p w14:paraId="36650F2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hour);</w:t>
      </w:r>
    </w:p>
    <w:p w14:paraId="5E02E91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minute);</w:t>
      </w:r>
    </w:p>
    <w:p w14:paraId="30B3F6D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second);</w:t>
      </w:r>
    </w:p>
    <w:p w14:paraId="03122C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B51E26C" w14:textId="77777777" w:rsidR="005323E7" w:rsidRPr="005323E7" w:rsidRDefault="005323E7" w:rsidP="005323E7">
      <w:pPr>
        <w:rPr>
          <w:lang w:val="en-US"/>
        </w:rPr>
      </w:pPr>
    </w:p>
    <w:p w14:paraId="3F684C2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Hour</w:t>
      </w:r>
      <w:proofErr w:type="spellEnd"/>
      <w:r w:rsidRPr="005323E7">
        <w:rPr>
          <w:lang w:val="en-US"/>
        </w:rPr>
        <w:t>() {</w:t>
      </w:r>
    </w:p>
    <w:p w14:paraId="1F3DB1B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hour;</w:t>
      </w:r>
    </w:p>
    <w:p w14:paraId="1CD7422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9126E86" w14:textId="77777777" w:rsidR="005323E7" w:rsidRPr="005323E7" w:rsidRDefault="005323E7" w:rsidP="005323E7">
      <w:pPr>
        <w:rPr>
          <w:lang w:val="en-US"/>
        </w:rPr>
      </w:pPr>
    </w:p>
    <w:p w14:paraId="2326CA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int hour) {</w:t>
      </w:r>
    </w:p>
    <w:p w14:paraId="2239E0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hour &lt; 0 || hour &gt; 23) {</w:t>
      </w:r>
    </w:p>
    <w:p w14:paraId="216A760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Hour must be 0...23");</w:t>
      </w:r>
    </w:p>
    <w:p w14:paraId="0C3E843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556423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hour</w:t>
      </w:r>
      <w:proofErr w:type="spellEnd"/>
      <w:r w:rsidRPr="005323E7">
        <w:rPr>
          <w:lang w:val="en-US"/>
        </w:rPr>
        <w:t xml:space="preserve"> = hour;</w:t>
      </w:r>
    </w:p>
    <w:p w14:paraId="7DC5056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A6D73F3" w14:textId="77777777" w:rsidR="005323E7" w:rsidRPr="005323E7" w:rsidRDefault="005323E7" w:rsidP="005323E7">
      <w:pPr>
        <w:rPr>
          <w:lang w:val="en-US"/>
        </w:rPr>
      </w:pPr>
    </w:p>
    <w:p w14:paraId="2405ECD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Minute</w:t>
      </w:r>
      <w:proofErr w:type="spellEnd"/>
      <w:r w:rsidRPr="005323E7">
        <w:rPr>
          <w:lang w:val="en-US"/>
        </w:rPr>
        <w:t>() {</w:t>
      </w:r>
    </w:p>
    <w:p w14:paraId="125C03D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minute;</w:t>
      </w:r>
    </w:p>
    <w:p w14:paraId="6F0B519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0465145" w14:textId="77777777" w:rsidR="005323E7" w:rsidRPr="005323E7" w:rsidRDefault="005323E7" w:rsidP="005323E7">
      <w:pPr>
        <w:rPr>
          <w:lang w:val="en-US"/>
        </w:rPr>
      </w:pPr>
    </w:p>
    <w:p w14:paraId="44A8931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int minute) {</w:t>
      </w:r>
    </w:p>
    <w:p w14:paraId="1220B19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minute &lt; 0 || minute &gt; 59) {</w:t>
      </w:r>
    </w:p>
    <w:p w14:paraId="0B493FC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Minute must be 0...59");</w:t>
      </w:r>
    </w:p>
    <w:p w14:paraId="142073F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3C0C6BF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minute</w:t>
      </w:r>
      <w:proofErr w:type="spellEnd"/>
      <w:r w:rsidRPr="005323E7">
        <w:rPr>
          <w:lang w:val="en-US"/>
        </w:rPr>
        <w:t xml:space="preserve"> = minute;</w:t>
      </w:r>
    </w:p>
    <w:p w14:paraId="4396E24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E72DDAA" w14:textId="77777777" w:rsidR="005323E7" w:rsidRPr="005323E7" w:rsidRDefault="005323E7" w:rsidP="005323E7">
      <w:pPr>
        <w:rPr>
          <w:lang w:val="en-US"/>
        </w:rPr>
      </w:pPr>
    </w:p>
    <w:p w14:paraId="67AE748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ublic int </w:t>
      </w:r>
      <w:proofErr w:type="spellStart"/>
      <w:r w:rsidRPr="005323E7">
        <w:rPr>
          <w:lang w:val="en-US"/>
        </w:rPr>
        <w:t>getSecond</w:t>
      </w:r>
      <w:proofErr w:type="spellEnd"/>
      <w:r w:rsidRPr="005323E7">
        <w:rPr>
          <w:lang w:val="en-US"/>
        </w:rPr>
        <w:t>() {</w:t>
      </w:r>
    </w:p>
    <w:p w14:paraId="2AB8907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second;</w:t>
      </w:r>
    </w:p>
    <w:p w14:paraId="058A2A8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08D361C" w14:textId="77777777" w:rsidR="005323E7" w:rsidRPr="005323E7" w:rsidRDefault="005323E7" w:rsidP="005323E7">
      <w:pPr>
        <w:rPr>
          <w:lang w:val="en-US"/>
        </w:rPr>
      </w:pPr>
    </w:p>
    <w:p w14:paraId="6461A0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int second) {</w:t>
      </w:r>
    </w:p>
    <w:p w14:paraId="104B77B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second &lt; 0 || second &gt; 59) {</w:t>
      </w:r>
    </w:p>
    <w:p w14:paraId="3A3C10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Second must be 0...59");</w:t>
      </w:r>
    </w:p>
    <w:p w14:paraId="2D53DB1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5091AD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second</w:t>
      </w:r>
      <w:proofErr w:type="spellEnd"/>
      <w:r w:rsidRPr="005323E7">
        <w:rPr>
          <w:lang w:val="en-US"/>
        </w:rPr>
        <w:t xml:space="preserve"> = second;</w:t>
      </w:r>
    </w:p>
    <w:p w14:paraId="495651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F6FBE4F" w14:textId="77777777" w:rsidR="005323E7" w:rsidRPr="005323E7" w:rsidRDefault="005323E7" w:rsidP="005323E7">
      <w:pPr>
        <w:rPr>
          <w:lang w:val="en-US"/>
        </w:rPr>
      </w:pPr>
    </w:p>
    <w:p w14:paraId="4CE48F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776AA0C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) {</w:t>
      </w:r>
    </w:p>
    <w:p w14:paraId="50A77DD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 xml:space="preserve">("%02d:%02d:%02d", </w:t>
      </w:r>
      <w:proofErr w:type="spellStart"/>
      <w:r w:rsidRPr="005323E7">
        <w:rPr>
          <w:lang w:val="en-US"/>
        </w:rPr>
        <w:t>this.hour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minute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second</w:t>
      </w:r>
      <w:proofErr w:type="spellEnd"/>
      <w:r w:rsidRPr="005323E7">
        <w:rPr>
          <w:lang w:val="en-US"/>
        </w:rPr>
        <w:t>);</w:t>
      </w:r>
    </w:p>
    <w:p w14:paraId="44945356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094DF219" w14:textId="77777777" w:rsidR="005323E7" w:rsidRDefault="005323E7" w:rsidP="005323E7">
      <w:r>
        <w:t>}</w:t>
      </w:r>
    </w:p>
    <w:p w14:paraId="7B3219E8" w14:textId="77777777" w:rsidR="005323E7" w:rsidRDefault="005323E7" w:rsidP="005323E7"/>
    <w:p w14:paraId="477A7BEA" w14:textId="2920D7B7" w:rsidR="005323E7" w:rsidRDefault="005323E7" w:rsidP="005323E7">
      <w:pPr>
        <w:pStyle w:val="Heading2"/>
      </w:pPr>
      <w:bookmarkStart w:id="7" w:name="_Toc161166628"/>
      <w:r>
        <w:t>DateOnly.java</w:t>
      </w:r>
      <w:bookmarkEnd w:id="7"/>
    </w:p>
    <w:p w14:paraId="71BD768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public class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{</w:t>
      </w:r>
    </w:p>
    <w:p w14:paraId="0C79BF5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year;</w:t>
      </w:r>
    </w:p>
    <w:p w14:paraId="35AF18D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month;</w:t>
      </w:r>
    </w:p>
    <w:p w14:paraId="1958E9F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day;</w:t>
      </w:r>
    </w:p>
    <w:p w14:paraId="0313835E" w14:textId="77777777" w:rsidR="005323E7" w:rsidRPr="005323E7" w:rsidRDefault="005323E7" w:rsidP="005323E7">
      <w:pPr>
        <w:rPr>
          <w:lang w:val="en-US"/>
        </w:rPr>
      </w:pPr>
    </w:p>
    <w:p w14:paraId="1EA365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int year, int month, int day) {</w:t>
      </w:r>
    </w:p>
    <w:p w14:paraId="7D6E03E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year);</w:t>
      </w:r>
    </w:p>
    <w:p w14:paraId="0098DCD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month);</w:t>
      </w:r>
    </w:p>
    <w:p w14:paraId="035CB3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day);</w:t>
      </w:r>
    </w:p>
    <w:p w14:paraId="165DBF2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7A7E10" w14:textId="77777777" w:rsidR="005323E7" w:rsidRPr="005323E7" w:rsidRDefault="005323E7" w:rsidP="005323E7">
      <w:pPr>
        <w:rPr>
          <w:lang w:val="en-US"/>
        </w:rPr>
      </w:pPr>
    </w:p>
    <w:p w14:paraId="6742E5F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isLeapYear</w:t>
      </w:r>
      <w:proofErr w:type="spellEnd"/>
      <w:r w:rsidRPr="005323E7">
        <w:rPr>
          <w:lang w:val="en-US"/>
        </w:rPr>
        <w:t>() {</w:t>
      </w:r>
    </w:p>
    <w:p w14:paraId="0C7C081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(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4 == 0) &amp;&amp; !(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100 == 0 &amp;&amp; 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400 != 0));</w:t>
      </w:r>
    </w:p>
    <w:p w14:paraId="0D4F6DB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B31D084" w14:textId="77777777" w:rsidR="005323E7" w:rsidRPr="005323E7" w:rsidRDefault="005323E7" w:rsidP="005323E7">
      <w:pPr>
        <w:rPr>
          <w:lang w:val="en-US"/>
        </w:rPr>
      </w:pPr>
    </w:p>
    <w:p w14:paraId="01191E2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invalidYear</w:t>
      </w:r>
      <w:proofErr w:type="spellEnd"/>
      <w:r w:rsidRPr="005323E7">
        <w:rPr>
          <w:lang w:val="en-US"/>
        </w:rPr>
        <w:t>(int year) {</w:t>
      </w:r>
    </w:p>
    <w:p w14:paraId="3BA6EC4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year &lt; 1900 || year &gt; 2100);</w:t>
      </w:r>
    </w:p>
    <w:p w14:paraId="0DC424E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8C8C2E8" w14:textId="77777777" w:rsidR="005323E7" w:rsidRPr="005323E7" w:rsidRDefault="005323E7" w:rsidP="005323E7">
      <w:pPr>
        <w:rPr>
          <w:lang w:val="en-US"/>
        </w:rPr>
      </w:pPr>
    </w:p>
    <w:p w14:paraId="08EA03F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invalidMonth</w:t>
      </w:r>
      <w:proofErr w:type="spellEnd"/>
      <w:r w:rsidRPr="005323E7">
        <w:rPr>
          <w:lang w:val="en-US"/>
        </w:rPr>
        <w:t>(int month) {</w:t>
      </w:r>
    </w:p>
    <w:p w14:paraId="14A6F1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month &lt; 1 || month &gt; 12);</w:t>
      </w:r>
    </w:p>
    <w:p w14:paraId="63941BA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3F4A5A9" w14:textId="77777777" w:rsidR="005323E7" w:rsidRPr="005323E7" w:rsidRDefault="005323E7" w:rsidP="005323E7">
      <w:pPr>
        <w:rPr>
          <w:lang w:val="en-US"/>
        </w:rPr>
      </w:pPr>
    </w:p>
    <w:p w14:paraId="1B842AC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invalidDay</w:t>
      </w:r>
      <w:proofErr w:type="spellEnd"/>
      <w:r w:rsidRPr="005323E7">
        <w:rPr>
          <w:lang w:val="en-US"/>
        </w:rPr>
        <w:t>(int day) {</w:t>
      </w:r>
    </w:p>
    <w:p w14:paraId="3868BF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day &lt; 1 || day &gt; 31) {</w:t>
      </w:r>
    </w:p>
    <w:p w14:paraId="2595A9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return true;</w:t>
      </w:r>
    </w:p>
    <w:p w14:paraId="799D04A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7C7A04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  <w:t>switch (</w:t>
      </w:r>
      <w:proofErr w:type="spellStart"/>
      <w:r w:rsidRPr="005323E7">
        <w:rPr>
          <w:lang w:val="en-US"/>
        </w:rPr>
        <w:t>this.month</w:t>
      </w:r>
      <w:proofErr w:type="spellEnd"/>
      <w:r w:rsidRPr="005323E7">
        <w:rPr>
          <w:lang w:val="en-US"/>
        </w:rPr>
        <w:t>) {</w:t>
      </w:r>
    </w:p>
    <w:p w14:paraId="605DA81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2:</w:t>
      </w:r>
    </w:p>
    <w:p w14:paraId="0405D5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if (</w:t>
      </w:r>
      <w:proofErr w:type="spellStart"/>
      <w:r w:rsidRPr="005323E7">
        <w:rPr>
          <w:lang w:val="en-US"/>
        </w:rPr>
        <w:t>isLeapYear</w:t>
      </w:r>
      <w:proofErr w:type="spellEnd"/>
      <w:r w:rsidRPr="005323E7">
        <w:rPr>
          <w:lang w:val="en-US"/>
        </w:rPr>
        <w:t>()) {</w:t>
      </w:r>
    </w:p>
    <w:p w14:paraId="6EE1CE4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return day &gt; 29;</w:t>
      </w:r>
    </w:p>
    <w:p w14:paraId="67B2F0C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} else {</w:t>
      </w:r>
    </w:p>
    <w:p w14:paraId="56CCCA1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return day &gt; 28;</w:t>
      </w:r>
    </w:p>
    <w:p w14:paraId="09723B4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}</w:t>
      </w:r>
    </w:p>
    <w:p w14:paraId="7E59325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4:</w:t>
      </w:r>
    </w:p>
    <w:p w14:paraId="3EEC1C4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6:</w:t>
      </w:r>
    </w:p>
    <w:p w14:paraId="0304A06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9:</w:t>
      </w:r>
    </w:p>
    <w:p w14:paraId="6389C75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11:</w:t>
      </w:r>
    </w:p>
    <w:p w14:paraId="37B1122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return &gt; 30;</w:t>
      </w:r>
    </w:p>
    <w:p w14:paraId="1F1124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default:</w:t>
      </w:r>
    </w:p>
    <w:p w14:paraId="6FC44C0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return false;</w:t>
      </w:r>
    </w:p>
    <w:p w14:paraId="58A4C3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  <w:t>}</w:t>
      </w:r>
    </w:p>
    <w:p w14:paraId="43F144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9E20810" w14:textId="77777777" w:rsidR="005323E7" w:rsidRPr="005323E7" w:rsidRDefault="005323E7" w:rsidP="005323E7">
      <w:pPr>
        <w:rPr>
          <w:lang w:val="en-US"/>
        </w:rPr>
      </w:pPr>
    </w:p>
    <w:p w14:paraId="0F5C1D2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Year</w:t>
      </w:r>
      <w:proofErr w:type="spellEnd"/>
      <w:r w:rsidRPr="005323E7">
        <w:rPr>
          <w:lang w:val="en-US"/>
        </w:rPr>
        <w:t>() {</w:t>
      </w:r>
    </w:p>
    <w:p w14:paraId="5BD7957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year;</w:t>
      </w:r>
    </w:p>
    <w:p w14:paraId="788D114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6DD9D79" w14:textId="77777777" w:rsidR="005323E7" w:rsidRPr="005323E7" w:rsidRDefault="005323E7" w:rsidP="005323E7">
      <w:pPr>
        <w:rPr>
          <w:lang w:val="en-US"/>
        </w:rPr>
      </w:pPr>
    </w:p>
    <w:p w14:paraId="0EEF176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int year) {</w:t>
      </w:r>
    </w:p>
    <w:p w14:paraId="0560B7B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Year</w:t>
      </w:r>
      <w:proofErr w:type="spellEnd"/>
      <w:r w:rsidRPr="005323E7">
        <w:rPr>
          <w:lang w:val="en-US"/>
        </w:rPr>
        <w:t>(year)) {</w:t>
      </w:r>
    </w:p>
    <w:p w14:paraId="6A7481E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Year must be 1900...2100");</w:t>
      </w:r>
    </w:p>
    <w:p w14:paraId="12A965E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7B5F0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= year;</w:t>
      </w:r>
    </w:p>
    <w:p w14:paraId="69E206A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26667A" w14:textId="77777777" w:rsidR="005323E7" w:rsidRPr="005323E7" w:rsidRDefault="005323E7" w:rsidP="005323E7">
      <w:pPr>
        <w:rPr>
          <w:lang w:val="en-US"/>
        </w:rPr>
      </w:pPr>
    </w:p>
    <w:p w14:paraId="1F360B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Month</w:t>
      </w:r>
      <w:proofErr w:type="spellEnd"/>
      <w:r w:rsidRPr="005323E7">
        <w:rPr>
          <w:lang w:val="en-US"/>
        </w:rPr>
        <w:t>() {</w:t>
      </w:r>
    </w:p>
    <w:p w14:paraId="7753869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month;</w:t>
      </w:r>
    </w:p>
    <w:p w14:paraId="5A5EE23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518202F" w14:textId="77777777" w:rsidR="005323E7" w:rsidRPr="005323E7" w:rsidRDefault="005323E7" w:rsidP="005323E7">
      <w:pPr>
        <w:rPr>
          <w:lang w:val="en-US"/>
        </w:rPr>
      </w:pPr>
    </w:p>
    <w:p w14:paraId="09976F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int month) {</w:t>
      </w:r>
    </w:p>
    <w:p w14:paraId="11941C0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Month</w:t>
      </w:r>
      <w:proofErr w:type="spellEnd"/>
      <w:r w:rsidRPr="005323E7">
        <w:rPr>
          <w:lang w:val="en-US"/>
        </w:rPr>
        <w:t>(month)) {</w:t>
      </w:r>
    </w:p>
    <w:p w14:paraId="7A0520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Month must be 1...12");</w:t>
      </w:r>
    </w:p>
    <w:p w14:paraId="31B1199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22ED6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month</w:t>
      </w:r>
      <w:proofErr w:type="spellEnd"/>
      <w:r w:rsidRPr="005323E7">
        <w:rPr>
          <w:lang w:val="en-US"/>
        </w:rPr>
        <w:t xml:space="preserve"> = month;</w:t>
      </w:r>
    </w:p>
    <w:p w14:paraId="09DB318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908A080" w14:textId="77777777" w:rsidR="005323E7" w:rsidRPr="005323E7" w:rsidRDefault="005323E7" w:rsidP="005323E7">
      <w:pPr>
        <w:rPr>
          <w:lang w:val="en-US"/>
        </w:rPr>
      </w:pPr>
    </w:p>
    <w:p w14:paraId="1B0223C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Day</w:t>
      </w:r>
      <w:proofErr w:type="spellEnd"/>
      <w:r w:rsidRPr="005323E7">
        <w:rPr>
          <w:lang w:val="en-US"/>
        </w:rPr>
        <w:t>() {</w:t>
      </w:r>
    </w:p>
    <w:p w14:paraId="3C230B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day;</w:t>
      </w:r>
    </w:p>
    <w:p w14:paraId="277038D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741E0EF" w14:textId="77777777" w:rsidR="005323E7" w:rsidRPr="005323E7" w:rsidRDefault="005323E7" w:rsidP="005323E7">
      <w:pPr>
        <w:rPr>
          <w:lang w:val="en-US"/>
        </w:rPr>
      </w:pPr>
    </w:p>
    <w:p w14:paraId="555EED3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int day) {</w:t>
      </w:r>
    </w:p>
    <w:p w14:paraId="35BF40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Day</w:t>
      </w:r>
      <w:proofErr w:type="spellEnd"/>
      <w:r w:rsidRPr="005323E7">
        <w:rPr>
          <w:lang w:val="en-US"/>
        </w:rPr>
        <w:t>(day)) {</w:t>
      </w:r>
    </w:p>
    <w:p w14:paraId="0510DF5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Day must be between 1 and 31");</w:t>
      </w:r>
    </w:p>
    <w:p w14:paraId="7354213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D8BC9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y</w:t>
      </w:r>
      <w:proofErr w:type="spellEnd"/>
      <w:r w:rsidRPr="005323E7">
        <w:rPr>
          <w:lang w:val="en-US"/>
        </w:rPr>
        <w:t xml:space="preserve"> = day;</w:t>
      </w:r>
    </w:p>
    <w:p w14:paraId="76BCF6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A41F5F6" w14:textId="77777777" w:rsidR="005323E7" w:rsidRPr="005323E7" w:rsidRDefault="005323E7" w:rsidP="005323E7">
      <w:pPr>
        <w:rPr>
          <w:lang w:val="en-US"/>
        </w:rPr>
      </w:pPr>
    </w:p>
    <w:p w14:paraId="5F85C04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292F0CF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) {</w:t>
      </w:r>
    </w:p>
    <w:p w14:paraId="0D10FBA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 xml:space="preserve">("%04d-%02d-%02d", 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month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day</w:t>
      </w:r>
      <w:proofErr w:type="spellEnd"/>
      <w:r w:rsidRPr="005323E7">
        <w:rPr>
          <w:lang w:val="en-US"/>
        </w:rPr>
        <w:t>);</w:t>
      </w:r>
    </w:p>
    <w:p w14:paraId="5F941288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65BF172A" w14:textId="4E97E0D1" w:rsidR="005323E7" w:rsidRDefault="005323E7" w:rsidP="005323E7">
      <w:r>
        <w:t>}</w:t>
      </w:r>
    </w:p>
    <w:p w14:paraId="01D7261B" w14:textId="17F7120E" w:rsidR="005323E7" w:rsidRDefault="005323E7" w:rsidP="005323E7">
      <w:pPr>
        <w:pStyle w:val="Heading2"/>
      </w:pPr>
      <w:bookmarkStart w:id="8" w:name="_Toc161166629"/>
      <w:r>
        <w:t>Timestamp.java</w:t>
      </w:r>
      <w:bookmarkEnd w:id="8"/>
    </w:p>
    <w:p w14:paraId="2FE7395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import </w:t>
      </w:r>
      <w:proofErr w:type="spellStart"/>
      <w:r w:rsidRPr="005323E7">
        <w:rPr>
          <w:lang w:val="en-US"/>
        </w:rPr>
        <w:t>java.time.LocalDateTime</w:t>
      </w:r>
      <w:proofErr w:type="spellEnd"/>
      <w:r w:rsidRPr="005323E7">
        <w:rPr>
          <w:lang w:val="en-US"/>
        </w:rPr>
        <w:t>;</w:t>
      </w:r>
    </w:p>
    <w:p w14:paraId="54909A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import </w:t>
      </w:r>
      <w:proofErr w:type="spellStart"/>
      <w:r w:rsidRPr="005323E7">
        <w:rPr>
          <w:lang w:val="en-US"/>
        </w:rPr>
        <w:t>java.time.format.DateTimeFormatter</w:t>
      </w:r>
      <w:proofErr w:type="spellEnd"/>
      <w:r w:rsidRPr="005323E7">
        <w:rPr>
          <w:lang w:val="en-US"/>
        </w:rPr>
        <w:t>;</w:t>
      </w:r>
    </w:p>
    <w:p w14:paraId="4A89A16E" w14:textId="77777777" w:rsidR="005323E7" w:rsidRPr="005323E7" w:rsidRDefault="005323E7" w:rsidP="005323E7">
      <w:pPr>
        <w:rPr>
          <w:lang w:val="en-US"/>
        </w:rPr>
      </w:pPr>
    </w:p>
    <w:p w14:paraId="1D02CB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>public class Timestamp {</w:t>
      </w:r>
    </w:p>
    <w:p w14:paraId="0F49E09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time;</w:t>
      </w:r>
    </w:p>
    <w:p w14:paraId="2038B35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date;</w:t>
      </w:r>
    </w:p>
    <w:p w14:paraId="3A446E24" w14:textId="77777777" w:rsidR="005323E7" w:rsidRPr="005323E7" w:rsidRDefault="005323E7" w:rsidP="005323E7">
      <w:pPr>
        <w:rPr>
          <w:lang w:val="en-US"/>
        </w:rPr>
      </w:pPr>
    </w:p>
    <w:p w14:paraId="6E421FA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Timestamp(int year, int month, int day, int hour, int minute, int second) {</w:t>
      </w:r>
    </w:p>
    <w:p w14:paraId="79C491C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</w:t>
      </w:r>
      <w:proofErr w:type="spell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hour, minute, second);</w:t>
      </w:r>
    </w:p>
    <w:p w14:paraId="05191F9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</w:t>
      </w:r>
      <w:proofErr w:type="spell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year, month, day);</w:t>
      </w:r>
    </w:p>
    <w:p w14:paraId="2FDDA26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4ACD669" w14:textId="77777777" w:rsidR="005323E7" w:rsidRPr="005323E7" w:rsidRDefault="005323E7" w:rsidP="005323E7">
      <w:pPr>
        <w:rPr>
          <w:lang w:val="en-US"/>
        </w:rPr>
      </w:pPr>
    </w:p>
    <w:p w14:paraId="55AA576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Timestamp(String str) {</w:t>
      </w:r>
    </w:p>
    <w:p w14:paraId="02E8F64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</w:t>
      </w:r>
      <w:proofErr w:type="spell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</w:t>
      </w:r>
    </w:p>
    <w:p w14:paraId="3E3C90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0, 4)),</w:t>
      </w:r>
    </w:p>
    <w:p w14:paraId="348828D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5, 7)),</w:t>
      </w:r>
    </w:p>
    <w:p w14:paraId="66940D6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8, 10))</w:t>
      </w:r>
    </w:p>
    <w:p w14:paraId="58D3434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);</w:t>
      </w:r>
    </w:p>
    <w:p w14:paraId="3BC97F6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</w:t>
      </w:r>
      <w:proofErr w:type="spell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</w:t>
      </w:r>
    </w:p>
    <w:p w14:paraId="3C2915C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11, 13)),</w:t>
      </w:r>
    </w:p>
    <w:p w14:paraId="0F35C6E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14, 16)),</w:t>
      </w:r>
    </w:p>
    <w:p w14:paraId="1D1BF0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str.substring</w:t>
      </w:r>
      <w:proofErr w:type="spellEnd"/>
      <w:r w:rsidRPr="005323E7">
        <w:rPr>
          <w:lang w:val="en-US"/>
        </w:rPr>
        <w:t>(17, 19))</w:t>
      </w:r>
    </w:p>
    <w:p w14:paraId="53F45EE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);</w:t>
      </w:r>
    </w:p>
    <w:p w14:paraId="60E966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5180C12" w14:textId="77777777" w:rsidR="005323E7" w:rsidRPr="005323E7" w:rsidRDefault="005323E7" w:rsidP="005323E7">
      <w:pPr>
        <w:rPr>
          <w:lang w:val="en-US"/>
        </w:rPr>
      </w:pPr>
    </w:p>
    <w:p w14:paraId="3694087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atic Timestamp parse(String </w:t>
      </w:r>
      <w:proofErr w:type="spellStart"/>
      <w:r w:rsidRPr="005323E7">
        <w:rPr>
          <w:lang w:val="en-US"/>
        </w:rPr>
        <w:t>strTime</w:t>
      </w:r>
      <w:proofErr w:type="spellEnd"/>
      <w:r w:rsidRPr="005323E7">
        <w:rPr>
          <w:lang w:val="en-US"/>
        </w:rPr>
        <w:t>) {</w:t>
      </w:r>
    </w:p>
    <w:p w14:paraId="6814EBA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strTime.matches</w:t>
      </w:r>
      <w:proofErr w:type="spellEnd"/>
      <w:r w:rsidRPr="005323E7">
        <w:rPr>
          <w:lang w:val="en-US"/>
        </w:rPr>
        <w:t>("\\d{4}-\\d{2}-\\d{2}T\\d{2}:\\d{2}:\\d{2}")) {</w:t>
      </w:r>
    </w:p>
    <w:p w14:paraId="05A0871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return new Timestamp(</w:t>
      </w:r>
      <w:proofErr w:type="spellStart"/>
      <w:r w:rsidRPr="005323E7">
        <w:rPr>
          <w:lang w:val="en-US"/>
        </w:rPr>
        <w:t>strTime</w:t>
      </w:r>
      <w:proofErr w:type="spellEnd"/>
      <w:r w:rsidRPr="005323E7">
        <w:rPr>
          <w:lang w:val="en-US"/>
        </w:rPr>
        <w:t>);</w:t>
      </w:r>
    </w:p>
    <w:p w14:paraId="7A6C0E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E686F0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row new </w:t>
      </w:r>
      <w:proofErr w:type="spell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"Invalid timestamp format");</w:t>
      </w:r>
    </w:p>
    <w:p w14:paraId="2778062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2900EBC" w14:textId="77777777" w:rsidR="005323E7" w:rsidRPr="005323E7" w:rsidRDefault="005323E7" w:rsidP="005323E7">
      <w:pPr>
        <w:rPr>
          <w:lang w:val="en-US"/>
        </w:rPr>
      </w:pPr>
    </w:p>
    <w:p w14:paraId="2B92079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Year</w:t>
      </w:r>
      <w:proofErr w:type="spellEnd"/>
      <w:r w:rsidRPr="005323E7">
        <w:rPr>
          <w:lang w:val="en-US"/>
        </w:rPr>
        <w:t>() {</w:t>
      </w:r>
    </w:p>
    <w:p w14:paraId="1C3A9FD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date.getYear</w:t>
      </w:r>
      <w:proofErr w:type="spellEnd"/>
      <w:r w:rsidRPr="005323E7">
        <w:rPr>
          <w:lang w:val="en-US"/>
        </w:rPr>
        <w:t>();</w:t>
      </w:r>
    </w:p>
    <w:p w14:paraId="1012255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32E48BA" w14:textId="77777777" w:rsidR="005323E7" w:rsidRPr="005323E7" w:rsidRDefault="005323E7" w:rsidP="005323E7">
      <w:pPr>
        <w:rPr>
          <w:lang w:val="en-US"/>
        </w:rPr>
      </w:pPr>
    </w:p>
    <w:p w14:paraId="41A8D9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ublic void </w:t>
      </w:r>
      <w:proofErr w:type="spell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int year) {</w:t>
      </w:r>
    </w:p>
    <w:p w14:paraId="05A0190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.setYear</w:t>
      </w:r>
      <w:proofErr w:type="spellEnd"/>
      <w:r w:rsidRPr="005323E7">
        <w:rPr>
          <w:lang w:val="en-US"/>
        </w:rPr>
        <w:t>(year);</w:t>
      </w:r>
    </w:p>
    <w:p w14:paraId="69ED8D5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9543458" w14:textId="77777777" w:rsidR="005323E7" w:rsidRPr="005323E7" w:rsidRDefault="005323E7" w:rsidP="005323E7">
      <w:pPr>
        <w:rPr>
          <w:lang w:val="en-US"/>
        </w:rPr>
      </w:pPr>
    </w:p>
    <w:p w14:paraId="0E6909D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Month</w:t>
      </w:r>
      <w:proofErr w:type="spellEnd"/>
      <w:r w:rsidRPr="005323E7">
        <w:rPr>
          <w:lang w:val="en-US"/>
        </w:rPr>
        <w:t>() {</w:t>
      </w:r>
    </w:p>
    <w:p w14:paraId="6EAAFF8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date.getMonth</w:t>
      </w:r>
      <w:proofErr w:type="spellEnd"/>
      <w:r w:rsidRPr="005323E7">
        <w:rPr>
          <w:lang w:val="en-US"/>
        </w:rPr>
        <w:t>();</w:t>
      </w:r>
    </w:p>
    <w:p w14:paraId="3118CA8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1DC48E" w14:textId="77777777" w:rsidR="005323E7" w:rsidRPr="005323E7" w:rsidRDefault="005323E7" w:rsidP="005323E7">
      <w:pPr>
        <w:rPr>
          <w:lang w:val="en-US"/>
        </w:rPr>
      </w:pPr>
    </w:p>
    <w:p w14:paraId="540A419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int month) {</w:t>
      </w:r>
    </w:p>
    <w:p w14:paraId="28824A8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.setMonth</w:t>
      </w:r>
      <w:proofErr w:type="spellEnd"/>
      <w:r w:rsidRPr="005323E7">
        <w:rPr>
          <w:lang w:val="en-US"/>
        </w:rPr>
        <w:t>(month);</w:t>
      </w:r>
    </w:p>
    <w:p w14:paraId="29727B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7F608FF" w14:textId="77777777" w:rsidR="005323E7" w:rsidRPr="005323E7" w:rsidRDefault="005323E7" w:rsidP="005323E7">
      <w:pPr>
        <w:rPr>
          <w:lang w:val="en-US"/>
        </w:rPr>
      </w:pPr>
    </w:p>
    <w:p w14:paraId="24C3F6E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Day</w:t>
      </w:r>
      <w:proofErr w:type="spellEnd"/>
      <w:r w:rsidRPr="005323E7">
        <w:rPr>
          <w:lang w:val="en-US"/>
        </w:rPr>
        <w:t>() {</w:t>
      </w:r>
    </w:p>
    <w:p w14:paraId="0CE3D4B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date.getDay</w:t>
      </w:r>
      <w:proofErr w:type="spellEnd"/>
      <w:r w:rsidRPr="005323E7">
        <w:rPr>
          <w:lang w:val="en-US"/>
        </w:rPr>
        <w:t>();</w:t>
      </w:r>
    </w:p>
    <w:p w14:paraId="1B6406F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76BD1B9" w14:textId="77777777" w:rsidR="005323E7" w:rsidRPr="005323E7" w:rsidRDefault="005323E7" w:rsidP="005323E7">
      <w:pPr>
        <w:rPr>
          <w:lang w:val="en-US"/>
        </w:rPr>
      </w:pPr>
    </w:p>
    <w:p w14:paraId="2E59958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int day) {</w:t>
      </w:r>
    </w:p>
    <w:p w14:paraId="3DCB18E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.setDay</w:t>
      </w:r>
      <w:proofErr w:type="spellEnd"/>
      <w:r w:rsidRPr="005323E7">
        <w:rPr>
          <w:lang w:val="en-US"/>
        </w:rPr>
        <w:t>(day);</w:t>
      </w:r>
    </w:p>
    <w:p w14:paraId="3387A8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6680607" w14:textId="77777777" w:rsidR="005323E7" w:rsidRPr="005323E7" w:rsidRDefault="005323E7" w:rsidP="005323E7">
      <w:pPr>
        <w:rPr>
          <w:lang w:val="en-US"/>
        </w:rPr>
      </w:pPr>
    </w:p>
    <w:p w14:paraId="0FBC1F6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Hour</w:t>
      </w:r>
      <w:proofErr w:type="spellEnd"/>
      <w:r w:rsidRPr="005323E7">
        <w:rPr>
          <w:lang w:val="en-US"/>
        </w:rPr>
        <w:t>() {</w:t>
      </w:r>
    </w:p>
    <w:p w14:paraId="3F0D526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time.getHour</w:t>
      </w:r>
      <w:proofErr w:type="spellEnd"/>
      <w:r w:rsidRPr="005323E7">
        <w:rPr>
          <w:lang w:val="en-US"/>
        </w:rPr>
        <w:t>();</w:t>
      </w:r>
    </w:p>
    <w:p w14:paraId="7D1F757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AEB131A" w14:textId="77777777" w:rsidR="005323E7" w:rsidRPr="005323E7" w:rsidRDefault="005323E7" w:rsidP="005323E7">
      <w:pPr>
        <w:rPr>
          <w:lang w:val="en-US"/>
        </w:rPr>
      </w:pPr>
    </w:p>
    <w:p w14:paraId="6748AC6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int hour) {</w:t>
      </w:r>
    </w:p>
    <w:p w14:paraId="6A0BC59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.setHour</w:t>
      </w:r>
      <w:proofErr w:type="spellEnd"/>
      <w:r w:rsidRPr="005323E7">
        <w:rPr>
          <w:lang w:val="en-US"/>
        </w:rPr>
        <w:t>(hour);</w:t>
      </w:r>
    </w:p>
    <w:p w14:paraId="60A7EC3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1E33A8" w14:textId="77777777" w:rsidR="005323E7" w:rsidRPr="005323E7" w:rsidRDefault="005323E7" w:rsidP="005323E7">
      <w:pPr>
        <w:rPr>
          <w:lang w:val="en-US"/>
        </w:rPr>
      </w:pPr>
    </w:p>
    <w:p w14:paraId="12B06B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Minute</w:t>
      </w:r>
      <w:proofErr w:type="spellEnd"/>
      <w:r w:rsidRPr="005323E7">
        <w:rPr>
          <w:lang w:val="en-US"/>
        </w:rPr>
        <w:t>() {</w:t>
      </w:r>
    </w:p>
    <w:p w14:paraId="151AF0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time.getMinute</w:t>
      </w:r>
      <w:proofErr w:type="spellEnd"/>
      <w:r w:rsidRPr="005323E7">
        <w:rPr>
          <w:lang w:val="en-US"/>
        </w:rPr>
        <w:t>();</w:t>
      </w:r>
    </w:p>
    <w:p w14:paraId="459922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EBBBC17" w14:textId="77777777" w:rsidR="005323E7" w:rsidRPr="005323E7" w:rsidRDefault="005323E7" w:rsidP="005323E7">
      <w:pPr>
        <w:rPr>
          <w:lang w:val="en-US"/>
        </w:rPr>
      </w:pPr>
    </w:p>
    <w:p w14:paraId="232B8B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int minute) {</w:t>
      </w:r>
    </w:p>
    <w:p w14:paraId="589D5D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.setMinute</w:t>
      </w:r>
      <w:proofErr w:type="spellEnd"/>
      <w:r w:rsidRPr="005323E7">
        <w:rPr>
          <w:lang w:val="en-US"/>
        </w:rPr>
        <w:t>(minute);</w:t>
      </w:r>
    </w:p>
    <w:p w14:paraId="28114C4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AA842EB" w14:textId="77777777" w:rsidR="005323E7" w:rsidRPr="005323E7" w:rsidRDefault="005323E7" w:rsidP="005323E7">
      <w:pPr>
        <w:rPr>
          <w:lang w:val="en-US"/>
        </w:rPr>
      </w:pPr>
    </w:p>
    <w:p w14:paraId="641C06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r w:rsidRPr="005323E7">
        <w:rPr>
          <w:lang w:val="en-US"/>
        </w:rPr>
        <w:t>getSecond</w:t>
      </w:r>
      <w:proofErr w:type="spellEnd"/>
      <w:r w:rsidRPr="005323E7">
        <w:rPr>
          <w:lang w:val="en-US"/>
        </w:rPr>
        <w:t>() {</w:t>
      </w:r>
    </w:p>
    <w:p w14:paraId="222930D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this.time.getSecond</w:t>
      </w:r>
      <w:proofErr w:type="spellEnd"/>
      <w:r w:rsidRPr="005323E7">
        <w:rPr>
          <w:lang w:val="en-US"/>
        </w:rPr>
        <w:t>();</w:t>
      </w:r>
    </w:p>
    <w:p w14:paraId="2142EB7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50F646" w14:textId="77777777" w:rsidR="005323E7" w:rsidRPr="005323E7" w:rsidRDefault="005323E7" w:rsidP="005323E7">
      <w:pPr>
        <w:rPr>
          <w:lang w:val="en-US"/>
        </w:rPr>
      </w:pPr>
    </w:p>
    <w:p w14:paraId="0004A9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int second) {</w:t>
      </w:r>
    </w:p>
    <w:p w14:paraId="4DE4BE2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.setSecond</w:t>
      </w:r>
      <w:proofErr w:type="spellEnd"/>
      <w:r w:rsidRPr="005323E7">
        <w:rPr>
          <w:lang w:val="en-US"/>
        </w:rPr>
        <w:t>(second);</w:t>
      </w:r>
    </w:p>
    <w:p w14:paraId="5B60765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EA83BC6" w14:textId="77777777" w:rsidR="005323E7" w:rsidRPr="005323E7" w:rsidRDefault="005323E7" w:rsidP="005323E7">
      <w:pPr>
        <w:rPr>
          <w:lang w:val="en-US"/>
        </w:rPr>
      </w:pPr>
    </w:p>
    <w:p w14:paraId="3709EAC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getTime</w:t>
      </w:r>
      <w:proofErr w:type="spellEnd"/>
      <w:r w:rsidRPr="005323E7">
        <w:rPr>
          <w:lang w:val="en-US"/>
        </w:rPr>
        <w:t>() {</w:t>
      </w:r>
    </w:p>
    <w:p w14:paraId="1281AC7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time;</w:t>
      </w:r>
    </w:p>
    <w:p w14:paraId="13C1291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452407A" w14:textId="77777777" w:rsidR="005323E7" w:rsidRPr="005323E7" w:rsidRDefault="005323E7" w:rsidP="005323E7">
      <w:pPr>
        <w:rPr>
          <w:lang w:val="en-US"/>
        </w:rPr>
      </w:pPr>
    </w:p>
    <w:p w14:paraId="1280827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Time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time) {</w:t>
      </w:r>
    </w:p>
    <w:p w14:paraId="671978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time</w:t>
      </w:r>
      <w:proofErr w:type="spellEnd"/>
      <w:r w:rsidRPr="005323E7">
        <w:rPr>
          <w:lang w:val="en-US"/>
        </w:rPr>
        <w:t xml:space="preserve"> = time;</w:t>
      </w:r>
    </w:p>
    <w:p w14:paraId="5742EAA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D320993" w14:textId="77777777" w:rsidR="005323E7" w:rsidRPr="005323E7" w:rsidRDefault="005323E7" w:rsidP="005323E7">
      <w:pPr>
        <w:rPr>
          <w:lang w:val="en-US"/>
        </w:rPr>
      </w:pPr>
    </w:p>
    <w:p w14:paraId="43A629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</w:t>
      </w:r>
      <w:proofErr w:type="spellStart"/>
      <w:r w:rsidRPr="005323E7">
        <w:rPr>
          <w:lang w:val="en-US"/>
        </w:rPr>
        <w:t>getDate</w:t>
      </w:r>
      <w:proofErr w:type="spellEnd"/>
      <w:r w:rsidRPr="005323E7">
        <w:rPr>
          <w:lang w:val="en-US"/>
        </w:rPr>
        <w:t>() {</w:t>
      </w:r>
    </w:p>
    <w:p w14:paraId="5897446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date;</w:t>
      </w:r>
    </w:p>
    <w:p w14:paraId="3E26F6A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7D083EF" w14:textId="77777777" w:rsidR="005323E7" w:rsidRPr="005323E7" w:rsidRDefault="005323E7" w:rsidP="005323E7">
      <w:pPr>
        <w:rPr>
          <w:lang w:val="en-US"/>
        </w:rPr>
      </w:pPr>
    </w:p>
    <w:p w14:paraId="156254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r w:rsidRPr="005323E7">
        <w:rPr>
          <w:lang w:val="en-US"/>
        </w:rPr>
        <w:t>setDate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date) {</w:t>
      </w:r>
    </w:p>
    <w:p w14:paraId="7860A73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te</w:t>
      </w:r>
      <w:proofErr w:type="spellEnd"/>
      <w:r w:rsidRPr="005323E7">
        <w:rPr>
          <w:lang w:val="en-US"/>
        </w:rPr>
        <w:t xml:space="preserve"> = date;</w:t>
      </w:r>
    </w:p>
    <w:p w14:paraId="2EFAEB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B1FD82E" w14:textId="77777777" w:rsidR="005323E7" w:rsidRPr="005323E7" w:rsidRDefault="005323E7" w:rsidP="005323E7">
      <w:pPr>
        <w:rPr>
          <w:lang w:val="en-US"/>
        </w:rPr>
      </w:pPr>
    </w:p>
    <w:p w14:paraId="3FB5460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284D964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) {</w:t>
      </w:r>
    </w:p>
    <w:p w14:paraId="438AD9B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>("%</w:t>
      </w:r>
      <w:proofErr w:type="spellStart"/>
      <w:r w:rsidRPr="005323E7">
        <w:rPr>
          <w:lang w:val="en-US"/>
        </w:rPr>
        <w:t>sT%s</w:t>
      </w:r>
      <w:proofErr w:type="spellEnd"/>
      <w:r w:rsidRPr="005323E7">
        <w:rPr>
          <w:lang w:val="en-US"/>
        </w:rPr>
        <w:t xml:space="preserve">", </w:t>
      </w:r>
      <w:proofErr w:type="spellStart"/>
      <w:r w:rsidRPr="005323E7">
        <w:rPr>
          <w:lang w:val="en-US"/>
        </w:rPr>
        <w:t>date.toString</w:t>
      </w:r>
      <w:proofErr w:type="spellEnd"/>
      <w:r w:rsidRPr="005323E7">
        <w:rPr>
          <w:lang w:val="en-US"/>
        </w:rPr>
        <w:t xml:space="preserve">(), </w:t>
      </w:r>
      <w:proofErr w:type="spellStart"/>
      <w:r w:rsidRPr="005323E7">
        <w:rPr>
          <w:lang w:val="en-US"/>
        </w:rPr>
        <w:t>time.toString</w:t>
      </w:r>
      <w:proofErr w:type="spellEnd"/>
      <w:r w:rsidRPr="005323E7">
        <w:rPr>
          <w:lang w:val="en-US"/>
        </w:rPr>
        <w:t>());</w:t>
      </w:r>
    </w:p>
    <w:p w14:paraId="40CE221C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3EFF5899" w14:textId="77777777" w:rsidR="005323E7" w:rsidRDefault="005323E7" w:rsidP="005323E7">
      <w:r>
        <w:t>}</w:t>
      </w:r>
    </w:p>
    <w:p w14:paraId="6AACD1CC" w14:textId="384B3519" w:rsidR="005323E7" w:rsidRDefault="005323E7" w:rsidP="005323E7"/>
    <w:p w14:paraId="29B329E5" w14:textId="4198DF94" w:rsidR="005323E7" w:rsidRDefault="005323E7" w:rsidP="005323E7">
      <w:pPr>
        <w:pStyle w:val="Heading2"/>
      </w:pPr>
      <w:bookmarkStart w:id="9" w:name="_Toc161166630"/>
      <w:r>
        <w:t>TestTimestamp.java</w:t>
      </w:r>
      <w:bookmarkEnd w:id="9"/>
    </w:p>
    <w:p w14:paraId="7B646BD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class </w:t>
      </w:r>
      <w:proofErr w:type="spellStart"/>
      <w:r w:rsidRPr="005323E7">
        <w:rPr>
          <w:lang w:val="en-US"/>
        </w:rPr>
        <w:t>TimestampTest</w:t>
      </w:r>
      <w:proofErr w:type="spellEnd"/>
      <w:r w:rsidRPr="005323E7">
        <w:rPr>
          <w:lang w:val="en-US"/>
        </w:rPr>
        <w:t xml:space="preserve"> {</w:t>
      </w:r>
    </w:p>
    <w:p w14:paraId="5689C6E9" w14:textId="77777777" w:rsidR="005323E7" w:rsidRPr="005323E7" w:rsidRDefault="005323E7" w:rsidP="005323E7">
      <w:pPr>
        <w:rPr>
          <w:lang w:val="en-US"/>
        </w:rPr>
      </w:pPr>
    </w:p>
    <w:p w14:paraId="7EA0AE4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atic void main(String[] </w:t>
      </w:r>
      <w:proofErr w:type="spellStart"/>
      <w:r w:rsidRPr="005323E7">
        <w:rPr>
          <w:lang w:val="en-US"/>
        </w:rPr>
        <w:t>args</w:t>
      </w:r>
      <w:proofErr w:type="spellEnd"/>
      <w:r w:rsidRPr="005323E7">
        <w:rPr>
          <w:lang w:val="en-US"/>
        </w:rPr>
        <w:t>) {</w:t>
      </w:r>
    </w:p>
    <w:p w14:paraId="754B17F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</w:t>
      </w:r>
      <w:proofErr w:type="spellStart"/>
      <w:r w:rsidRPr="005323E7">
        <w:rPr>
          <w:lang w:val="en-US"/>
        </w:rPr>
        <w:t>testParseValidTimestamp</w:t>
      </w:r>
      <w:proofErr w:type="spellEnd"/>
      <w:r w:rsidRPr="005323E7">
        <w:rPr>
          <w:lang w:val="en-US"/>
        </w:rPr>
        <w:t>();</w:t>
      </w:r>
    </w:p>
    <w:p w14:paraId="5CE312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ParseInvalidTimestamp</w:t>
      </w:r>
      <w:proofErr w:type="spellEnd"/>
      <w:r w:rsidRPr="005323E7">
        <w:rPr>
          <w:lang w:val="en-US"/>
        </w:rPr>
        <w:t>();</w:t>
      </w:r>
    </w:p>
    <w:p w14:paraId="0E49CC7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ToString</w:t>
      </w:r>
      <w:proofErr w:type="spellEnd"/>
      <w:r w:rsidRPr="005323E7">
        <w:rPr>
          <w:lang w:val="en-US"/>
        </w:rPr>
        <w:t>();</w:t>
      </w:r>
    </w:p>
    <w:p w14:paraId="403680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SettersAndGetters</w:t>
      </w:r>
      <w:proofErr w:type="spellEnd"/>
      <w:r w:rsidRPr="005323E7">
        <w:rPr>
          <w:lang w:val="en-US"/>
        </w:rPr>
        <w:t>();</w:t>
      </w:r>
    </w:p>
    <w:p w14:paraId="05FCA95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Year</w:t>
      </w:r>
      <w:proofErr w:type="spellEnd"/>
      <w:r w:rsidRPr="005323E7">
        <w:rPr>
          <w:lang w:val="en-US"/>
        </w:rPr>
        <w:t>();</w:t>
      </w:r>
    </w:p>
    <w:p w14:paraId="48F92C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Month</w:t>
      </w:r>
      <w:proofErr w:type="spellEnd"/>
      <w:r w:rsidRPr="005323E7">
        <w:rPr>
          <w:lang w:val="en-US"/>
        </w:rPr>
        <w:t>();</w:t>
      </w:r>
    </w:p>
    <w:p w14:paraId="1A329F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Day</w:t>
      </w:r>
      <w:proofErr w:type="spellEnd"/>
      <w:r w:rsidRPr="005323E7">
        <w:rPr>
          <w:lang w:val="en-US"/>
        </w:rPr>
        <w:t>();</w:t>
      </w:r>
    </w:p>
    <w:p w14:paraId="230D22F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Hour</w:t>
      </w:r>
      <w:proofErr w:type="spellEnd"/>
      <w:r w:rsidRPr="005323E7">
        <w:rPr>
          <w:lang w:val="en-US"/>
        </w:rPr>
        <w:t>();</w:t>
      </w:r>
    </w:p>
    <w:p w14:paraId="4A027A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Minute</w:t>
      </w:r>
      <w:proofErr w:type="spellEnd"/>
      <w:r w:rsidRPr="005323E7">
        <w:rPr>
          <w:lang w:val="en-US"/>
        </w:rPr>
        <w:t>();</w:t>
      </w:r>
    </w:p>
    <w:p w14:paraId="5C2633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estInvalidTimestampSecond</w:t>
      </w:r>
      <w:proofErr w:type="spellEnd"/>
      <w:r w:rsidRPr="005323E7">
        <w:rPr>
          <w:lang w:val="en-US"/>
        </w:rPr>
        <w:t>();</w:t>
      </w:r>
    </w:p>
    <w:p w14:paraId="40A0C8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32F4212" w14:textId="77777777" w:rsidR="005323E7" w:rsidRPr="005323E7" w:rsidRDefault="005323E7" w:rsidP="005323E7">
      <w:pPr>
        <w:rPr>
          <w:lang w:val="en-US"/>
        </w:rPr>
      </w:pPr>
    </w:p>
    <w:p w14:paraId="7706B24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int expected, int actual) {</w:t>
      </w:r>
    </w:p>
    <w:p w14:paraId="56F27D3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expected != actual) {</w:t>
      </w:r>
    </w:p>
    <w:p w14:paraId="2FB9EFE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"Assertion failed: expected " + expected + ", but got " + actual);</w:t>
      </w:r>
    </w:p>
    <w:p w14:paraId="0B35841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F18C33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405E78E" w14:textId="77777777" w:rsidR="005323E7" w:rsidRPr="005323E7" w:rsidRDefault="005323E7" w:rsidP="005323E7">
      <w:pPr>
        <w:rPr>
          <w:lang w:val="en-US"/>
        </w:rPr>
      </w:pPr>
    </w:p>
    <w:p w14:paraId="4190EC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String expected, String actual) {</w:t>
      </w:r>
    </w:p>
    <w:p w14:paraId="6FCDFA5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!</w:t>
      </w:r>
      <w:proofErr w:type="spellStart"/>
      <w:r w:rsidRPr="005323E7">
        <w:rPr>
          <w:lang w:val="en-US"/>
        </w:rPr>
        <w:t>expected.equals</w:t>
      </w:r>
      <w:proofErr w:type="spellEnd"/>
      <w:r w:rsidRPr="005323E7">
        <w:rPr>
          <w:lang w:val="en-US"/>
        </w:rPr>
        <w:t>(actual)) {</w:t>
      </w:r>
    </w:p>
    <w:p w14:paraId="4C0A920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"Assertion failed: expected \"" + expected + "\", but got \"" + actual + "\"");</w:t>
      </w:r>
    </w:p>
    <w:p w14:paraId="4C912B6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83BCB5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8F595AA" w14:textId="77777777" w:rsidR="005323E7" w:rsidRPr="005323E7" w:rsidRDefault="005323E7" w:rsidP="005323E7">
      <w:pPr>
        <w:rPr>
          <w:lang w:val="en-US"/>
        </w:rPr>
      </w:pPr>
    </w:p>
    <w:p w14:paraId="707B5D5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 xml:space="preserve">(Class&lt;? extends Exception&gt; </w:t>
      </w:r>
      <w:proofErr w:type="spellStart"/>
      <w:r w:rsidRPr="005323E7">
        <w:rPr>
          <w:lang w:val="en-US"/>
        </w:rPr>
        <w:t>expectedException</w:t>
      </w:r>
      <w:proofErr w:type="spellEnd"/>
      <w:r w:rsidRPr="005323E7">
        <w:rPr>
          <w:lang w:val="en-US"/>
        </w:rPr>
        <w:t>, Runnable runnable) {</w:t>
      </w:r>
    </w:p>
    <w:p w14:paraId="47B9CB5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ry {</w:t>
      </w:r>
    </w:p>
    <w:p w14:paraId="3DBAD3E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runnable.run</w:t>
      </w:r>
      <w:proofErr w:type="spellEnd"/>
      <w:r w:rsidRPr="005323E7">
        <w:rPr>
          <w:lang w:val="en-US"/>
        </w:rPr>
        <w:t>();</w:t>
      </w:r>
    </w:p>
    <w:p w14:paraId="435FEBB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 xml:space="preserve">("Assertion failed: Expected exception " + </w:t>
      </w:r>
      <w:proofErr w:type="spellStart"/>
      <w:r w:rsidRPr="005323E7">
        <w:rPr>
          <w:lang w:val="en-US"/>
        </w:rPr>
        <w:t>expectedException.getSimpleName</w:t>
      </w:r>
      <w:proofErr w:type="spellEnd"/>
      <w:r w:rsidRPr="005323E7">
        <w:rPr>
          <w:lang w:val="en-US"/>
        </w:rPr>
        <w:t>() + " not thrown.");</w:t>
      </w:r>
    </w:p>
    <w:p w14:paraId="51E3423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 catch (Exception e) {</w:t>
      </w:r>
    </w:p>
    <w:p w14:paraId="16703DA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if (!</w:t>
      </w:r>
      <w:proofErr w:type="spellStart"/>
      <w:r w:rsidRPr="005323E7">
        <w:rPr>
          <w:lang w:val="en-US"/>
        </w:rPr>
        <w:t>expectedException.isInstance</w:t>
      </w:r>
      <w:proofErr w:type="spellEnd"/>
      <w:r w:rsidRPr="005323E7">
        <w:rPr>
          <w:lang w:val="en-US"/>
        </w:rPr>
        <w:t>(e)) {</w:t>
      </w:r>
    </w:p>
    <w:p w14:paraId="6AFA0B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        throw new </w:t>
      </w:r>
      <w:proofErr w:type="spell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 xml:space="preserve">("Assertion failed: Expected exception " + </w:t>
      </w:r>
      <w:proofErr w:type="spellStart"/>
      <w:r w:rsidRPr="005323E7">
        <w:rPr>
          <w:lang w:val="en-US"/>
        </w:rPr>
        <w:t>expectedException.getSimpleName</w:t>
      </w:r>
      <w:proofErr w:type="spellEnd"/>
      <w:r w:rsidRPr="005323E7">
        <w:rPr>
          <w:lang w:val="en-US"/>
        </w:rPr>
        <w:t xml:space="preserve">() + ", but got " + </w:t>
      </w:r>
      <w:proofErr w:type="spellStart"/>
      <w:r w:rsidRPr="005323E7">
        <w:rPr>
          <w:lang w:val="en-US"/>
        </w:rPr>
        <w:t>e.getClass</w:t>
      </w:r>
      <w:proofErr w:type="spellEnd"/>
      <w:r w:rsidRPr="005323E7">
        <w:rPr>
          <w:lang w:val="en-US"/>
        </w:rPr>
        <w:t>().</w:t>
      </w:r>
      <w:proofErr w:type="spellStart"/>
      <w:r w:rsidRPr="005323E7">
        <w:rPr>
          <w:lang w:val="en-US"/>
        </w:rPr>
        <w:t>getSimpleName</w:t>
      </w:r>
      <w:proofErr w:type="spellEnd"/>
      <w:r w:rsidRPr="005323E7">
        <w:rPr>
          <w:lang w:val="en-US"/>
        </w:rPr>
        <w:t>());</w:t>
      </w:r>
    </w:p>
    <w:p w14:paraId="15908EC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}</w:t>
      </w:r>
    </w:p>
    <w:p w14:paraId="65C2EB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1D03FC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D2A6478" w14:textId="77777777" w:rsidR="005323E7" w:rsidRPr="005323E7" w:rsidRDefault="005323E7" w:rsidP="005323E7">
      <w:pPr>
        <w:rPr>
          <w:lang w:val="en-US"/>
        </w:rPr>
      </w:pPr>
    </w:p>
    <w:p w14:paraId="4E5D208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ParseValidTimestamp</w:t>
      </w:r>
      <w:proofErr w:type="spellEnd"/>
      <w:r w:rsidRPr="005323E7">
        <w:rPr>
          <w:lang w:val="en-US"/>
        </w:rPr>
        <w:t>() {</w:t>
      </w:r>
    </w:p>
    <w:p w14:paraId="65B55F6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);</w:t>
      </w:r>
    </w:p>
    <w:p w14:paraId="7A194755" w14:textId="77777777" w:rsidR="005323E7" w:rsidRPr="005323E7" w:rsidRDefault="005323E7" w:rsidP="005323E7">
      <w:pPr>
        <w:rPr>
          <w:lang w:val="en-US"/>
        </w:rPr>
      </w:pPr>
    </w:p>
    <w:p w14:paraId="36D2771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022, </w:t>
      </w:r>
      <w:proofErr w:type="spellStart"/>
      <w:r w:rsidRPr="005323E7">
        <w:rPr>
          <w:lang w:val="en-US"/>
        </w:rPr>
        <w:t>timestamp.getYear</w:t>
      </w:r>
      <w:proofErr w:type="spellEnd"/>
      <w:r w:rsidRPr="005323E7">
        <w:rPr>
          <w:lang w:val="en-US"/>
        </w:rPr>
        <w:t>());</w:t>
      </w:r>
    </w:p>
    <w:p w14:paraId="432EDCA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1, </w:t>
      </w:r>
      <w:proofErr w:type="spellStart"/>
      <w:r w:rsidRPr="005323E7">
        <w:rPr>
          <w:lang w:val="en-US"/>
        </w:rPr>
        <w:t>timestamp.getMonth</w:t>
      </w:r>
      <w:proofErr w:type="spellEnd"/>
      <w:r w:rsidRPr="005323E7">
        <w:rPr>
          <w:lang w:val="en-US"/>
        </w:rPr>
        <w:t>());</w:t>
      </w:r>
    </w:p>
    <w:p w14:paraId="77D4012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1, </w:t>
      </w:r>
      <w:proofErr w:type="spellStart"/>
      <w:r w:rsidRPr="005323E7">
        <w:rPr>
          <w:lang w:val="en-US"/>
        </w:rPr>
        <w:t>timestamp.getDay</w:t>
      </w:r>
      <w:proofErr w:type="spellEnd"/>
      <w:r w:rsidRPr="005323E7">
        <w:rPr>
          <w:lang w:val="en-US"/>
        </w:rPr>
        <w:t>());</w:t>
      </w:r>
    </w:p>
    <w:p w14:paraId="1B3E2D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12, </w:t>
      </w:r>
      <w:proofErr w:type="spellStart"/>
      <w:r w:rsidRPr="005323E7">
        <w:rPr>
          <w:lang w:val="en-US"/>
        </w:rPr>
        <w:t>timestamp.getHour</w:t>
      </w:r>
      <w:proofErr w:type="spellEnd"/>
      <w:r w:rsidRPr="005323E7">
        <w:rPr>
          <w:lang w:val="en-US"/>
        </w:rPr>
        <w:t>());</w:t>
      </w:r>
    </w:p>
    <w:p w14:paraId="3B76E22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34, </w:t>
      </w:r>
      <w:proofErr w:type="spellStart"/>
      <w:r w:rsidRPr="005323E7">
        <w:rPr>
          <w:lang w:val="en-US"/>
        </w:rPr>
        <w:t>timestamp.getMinute</w:t>
      </w:r>
      <w:proofErr w:type="spellEnd"/>
      <w:r w:rsidRPr="005323E7">
        <w:rPr>
          <w:lang w:val="en-US"/>
        </w:rPr>
        <w:t>());</w:t>
      </w:r>
    </w:p>
    <w:p w14:paraId="5ACEE8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56, </w:t>
      </w:r>
      <w:proofErr w:type="spellStart"/>
      <w:r w:rsidRPr="005323E7">
        <w:rPr>
          <w:lang w:val="en-US"/>
        </w:rPr>
        <w:t>timestamp.getSecond</w:t>
      </w:r>
      <w:proofErr w:type="spellEnd"/>
      <w:r w:rsidRPr="005323E7">
        <w:rPr>
          <w:lang w:val="en-US"/>
        </w:rPr>
        <w:t>());</w:t>
      </w:r>
    </w:p>
    <w:p w14:paraId="4EBC692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D19CCCA" w14:textId="77777777" w:rsidR="005323E7" w:rsidRPr="005323E7" w:rsidRDefault="005323E7" w:rsidP="005323E7">
      <w:pPr>
        <w:rPr>
          <w:lang w:val="en-US"/>
        </w:rPr>
      </w:pPr>
    </w:p>
    <w:p w14:paraId="51D224E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ParseInvalidTimestamp</w:t>
      </w:r>
      <w:proofErr w:type="spellEnd"/>
      <w:r w:rsidRPr="005323E7">
        <w:rPr>
          <w:lang w:val="en-US"/>
        </w:rPr>
        <w:t>() {</w:t>
      </w:r>
    </w:p>
    <w:p w14:paraId="05DE31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382DDE3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</w:t>
      </w:r>
      <w:proofErr w:type="spellStart"/>
      <w:r w:rsidRPr="005323E7">
        <w:rPr>
          <w:lang w:val="en-US"/>
        </w:rPr>
        <w:t>invalid_timestamp</w:t>
      </w:r>
      <w:proofErr w:type="spellEnd"/>
      <w:r w:rsidRPr="005323E7">
        <w:rPr>
          <w:lang w:val="en-US"/>
        </w:rPr>
        <w:t>");</w:t>
      </w:r>
    </w:p>
    <w:p w14:paraId="52B28F4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272FE34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32EC2A7" w14:textId="77777777" w:rsidR="005323E7" w:rsidRPr="005323E7" w:rsidRDefault="005323E7" w:rsidP="005323E7">
      <w:pPr>
        <w:rPr>
          <w:lang w:val="en-US"/>
        </w:rPr>
      </w:pPr>
    </w:p>
    <w:p w14:paraId="63EE72C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ToString</w:t>
      </w:r>
      <w:proofErr w:type="spellEnd"/>
      <w:r w:rsidRPr="005323E7">
        <w:rPr>
          <w:lang w:val="en-US"/>
        </w:rPr>
        <w:t>() {</w:t>
      </w:r>
    </w:p>
    <w:p w14:paraId="4DB655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);</w:t>
      </w:r>
    </w:p>
    <w:p w14:paraId="66EA7B6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"2022-01-21T12:34:56", </w:t>
      </w:r>
      <w:proofErr w:type="spellStart"/>
      <w:r w:rsidRPr="005323E7">
        <w:rPr>
          <w:lang w:val="en-US"/>
        </w:rPr>
        <w:t>timestamp.toString</w:t>
      </w:r>
      <w:proofErr w:type="spellEnd"/>
      <w:r w:rsidRPr="005323E7">
        <w:rPr>
          <w:lang w:val="en-US"/>
        </w:rPr>
        <w:t>());</w:t>
      </w:r>
    </w:p>
    <w:p w14:paraId="4C8C7B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4736497" w14:textId="77777777" w:rsidR="005323E7" w:rsidRPr="005323E7" w:rsidRDefault="005323E7" w:rsidP="005323E7">
      <w:pPr>
        <w:rPr>
          <w:lang w:val="en-US"/>
        </w:rPr>
      </w:pPr>
    </w:p>
    <w:p w14:paraId="19E6BC6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SettersAndGetters</w:t>
      </w:r>
      <w:proofErr w:type="spellEnd"/>
      <w:r w:rsidRPr="005323E7">
        <w:rPr>
          <w:lang w:val="en-US"/>
        </w:rPr>
        <w:t>() {</w:t>
      </w:r>
    </w:p>
    <w:p w14:paraId="43D6F3E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);</w:t>
      </w:r>
    </w:p>
    <w:p w14:paraId="28575350" w14:textId="77777777" w:rsidR="005323E7" w:rsidRPr="005323E7" w:rsidRDefault="005323E7" w:rsidP="005323E7">
      <w:pPr>
        <w:rPr>
          <w:lang w:val="en-US"/>
        </w:rPr>
      </w:pPr>
    </w:p>
    <w:p w14:paraId="3923E3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Year</w:t>
      </w:r>
      <w:proofErr w:type="spellEnd"/>
      <w:r w:rsidRPr="005323E7">
        <w:rPr>
          <w:lang w:val="en-US"/>
        </w:rPr>
        <w:t>(2023);</w:t>
      </w:r>
    </w:p>
    <w:p w14:paraId="30DF65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Month</w:t>
      </w:r>
      <w:proofErr w:type="spellEnd"/>
      <w:r w:rsidRPr="005323E7">
        <w:rPr>
          <w:lang w:val="en-US"/>
        </w:rPr>
        <w:t>(2);</w:t>
      </w:r>
    </w:p>
    <w:p w14:paraId="055842A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Day</w:t>
      </w:r>
      <w:proofErr w:type="spellEnd"/>
      <w:r w:rsidRPr="005323E7">
        <w:rPr>
          <w:lang w:val="en-US"/>
        </w:rPr>
        <w:t>(22);</w:t>
      </w:r>
    </w:p>
    <w:p w14:paraId="2600B1F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</w:t>
      </w:r>
      <w:proofErr w:type="spellStart"/>
      <w:r w:rsidRPr="005323E7">
        <w:rPr>
          <w:lang w:val="en-US"/>
        </w:rPr>
        <w:t>timestamp.setHour</w:t>
      </w:r>
      <w:proofErr w:type="spellEnd"/>
      <w:r w:rsidRPr="005323E7">
        <w:rPr>
          <w:lang w:val="en-US"/>
        </w:rPr>
        <w:t>(13);</w:t>
      </w:r>
    </w:p>
    <w:p w14:paraId="03B73EC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Minute</w:t>
      </w:r>
      <w:proofErr w:type="spellEnd"/>
      <w:r w:rsidRPr="005323E7">
        <w:rPr>
          <w:lang w:val="en-US"/>
        </w:rPr>
        <w:t>(45);</w:t>
      </w:r>
    </w:p>
    <w:p w14:paraId="27EFEB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imestamp.setSecond</w:t>
      </w:r>
      <w:proofErr w:type="spellEnd"/>
      <w:r w:rsidRPr="005323E7">
        <w:rPr>
          <w:lang w:val="en-US"/>
        </w:rPr>
        <w:t>(57);</w:t>
      </w:r>
    </w:p>
    <w:p w14:paraId="3A320D97" w14:textId="77777777" w:rsidR="005323E7" w:rsidRPr="005323E7" w:rsidRDefault="005323E7" w:rsidP="005323E7">
      <w:pPr>
        <w:rPr>
          <w:lang w:val="en-US"/>
        </w:rPr>
      </w:pPr>
    </w:p>
    <w:p w14:paraId="2D40325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023, </w:t>
      </w:r>
      <w:proofErr w:type="spellStart"/>
      <w:r w:rsidRPr="005323E7">
        <w:rPr>
          <w:lang w:val="en-US"/>
        </w:rPr>
        <w:t>timestamp.getYear</w:t>
      </w:r>
      <w:proofErr w:type="spellEnd"/>
      <w:r w:rsidRPr="005323E7">
        <w:rPr>
          <w:lang w:val="en-US"/>
        </w:rPr>
        <w:t>());</w:t>
      </w:r>
    </w:p>
    <w:p w14:paraId="12D847A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, </w:t>
      </w:r>
      <w:proofErr w:type="spellStart"/>
      <w:r w:rsidRPr="005323E7">
        <w:rPr>
          <w:lang w:val="en-US"/>
        </w:rPr>
        <w:t>timestamp.getMonth</w:t>
      </w:r>
      <w:proofErr w:type="spellEnd"/>
      <w:r w:rsidRPr="005323E7">
        <w:rPr>
          <w:lang w:val="en-US"/>
        </w:rPr>
        <w:t>());</w:t>
      </w:r>
    </w:p>
    <w:p w14:paraId="0E421B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22, </w:t>
      </w:r>
      <w:proofErr w:type="spellStart"/>
      <w:r w:rsidRPr="005323E7">
        <w:rPr>
          <w:lang w:val="en-US"/>
        </w:rPr>
        <w:t>timestamp.getDay</w:t>
      </w:r>
      <w:proofErr w:type="spellEnd"/>
      <w:r w:rsidRPr="005323E7">
        <w:rPr>
          <w:lang w:val="en-US"/>
        </w:rPr>
        <w:t>());</w:t>
      </w:r>
    </w:p>
    <w:p w14:paraId="1929AA6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13, </w:t>
      </w:r>
      <w:proofErr w:type="spellStart"/>
      <w:r w:rsidRPr="005323E7">
        <w:rPr>
          <w:lang w:val="en-US"/>
        </w:rPr>
        <w:t>timestamp.getHour</w:t>
      </w:r>
      <w:proofErr w:type="spellEnd"/>
      <w:r w:rsidRPr="005323E7">
        <w:rPr>
          <w:lang w:val="en-US"/>
        </w:rPr>
        <w:t>());</w:t>
      </w:r>
    </w:p>
    <w:p w14:paraId="6E7BFC6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45, </w:t>
      </w:r>
      <w:proofErr w:type="spellStart"/>
      <w:r w:rsidRPr="005323E7">
        <w:rPr>
          <w:lang w:val="en-US"/>
        </w:rPr>
        <w:t>timestamp.getMinute</w:t>
      </w:r>
      <w:proofErr w:type="spellEnd"/>
      <w:r w:rsidRPr="005323E7">
        <w:rPr>
          <w:lang w:val="en-US"/>
        </w:rPr>
        <w:t>());</w:t>
      </w:r>
    </w:p>
    <w:p w14:paraId="258DD47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 xml:space="preserve">(57, </w:t>
      </w:r>
      <w:proofErr w:type="spellStart"/>
      <w:r w:rsidRPr="005323E7">
        <w:rPr>
          <w:lang w:val="en-US"/>
        </w:rPr>
        <w:t>timestamp.getSecond</w:t>
      </w:r>
      <w:proofErr w:type="spellEnd"/>
      <w:r w:rsidRPr="005323E7">
        <w:rPr>
          <w:lang w:val="en-US"/>
        </w:rPr>
        <w:t>());</w:t>
      </w:r>
    </w:p>
    <w:p w14:paraId="4D1D31D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40E3064" w14:textId="77777777" w:rsidR="005323E7" w:rsidRPr="005323E7" w:rsidRDefault="005323E7" w:rsidP="005323E7">
      <w:pPr>
        <w:rPr>
          <w:lang w:val="en-US"/>
        </w:rPr>
      </w:pPr>
    </w:p>
    <w:p w14:paraId="5F634F0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Year</w:t>
      </w:r>
      <w:proofErr w:type="spellEnd"/>
      <w:r w:rsidRPr="005323E7">
        <w:rPr>
          <w:lang w:val="en-US"/>
        </w:rPr>
        <w:t>() {</w:t>
      </w:r>
    </w:p>
    <w:p w14:paraId="7FDAE21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0B2112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10000-01-01T00:00:00");</w:t>
      </w:r>
    </w:p>
    <w:p w14:paraId="0ED394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65EB7A8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5C92D25" w14:textId="77777777" w:rsidR="005323E7" w:rsidRPr="005323E7" w:rsidRDefault="005323E7" w:rsidP="005323E7">
      <w:pPr>
        <w:rPr>
          <w:lang w:val="en-US"/>
        </w:rPr>
      </w:pPr>
    </w:p>
    <w:p w14:paraId="61D5A79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Month</w:t>
      </w:r>
      <w:proofErr w:type="spellEnd"/>
      <w:r w:rsidRPr="005323E7">
        <w:rPr>
          <w:lang w:val="en-US"/>
        </w:rPr>
        <w:t>() {</w:t>
      </w:r>
    </w:p>
    <w:p w14:paraId="5C8AA90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4E82C68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13-01T00:00:00");</w:t>
      </w:r>
    </w:p>
    <w:p w14:paraId="0A07459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404B6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3E0CD02" w14:textId="77777777" w:rsidR="005323E7" w:rsidRPr="005323E7" w:rsidRDefault="005323E7" w:rsidP="005323E7">
      <w:pPr>
        <w:rPr>
          <w:lang w:val="en-US"/>
        </w:rPr>
      </w:pPr>
    </w:p>
    <w:p w14:paraId="7225AE7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Day</w:t>
      </w:r>
      <w:proofErr w:type="spellEnd"/>
      <w:r w:rsidRPr="005323E7">
        <w:rPr>
          <w:lang w:val="en-US"/>
        </w:rPr>
        <w:t>() {</w:t>
      </w:r>
    </w:p>
    <w:p w14:paraId="2AA355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571833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32T00:00:00");</w:t>
      </w:r>
    </w:p>
    <w:p w14:paraId="566AD9A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C2CBF6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BB77CD4" w14:textId="77777777" w:rsidR="005323E7" w:rsidRPr="005323E7" w:rsidRDefault="005323E7" w:rsidP="005323E7">
      <w:pPr>
        <w:rPr>
          <w:lang w:val="en-US"/>
        </w:rPr>
      </w:pPr>
    </w:p>
    <w:p w14:paraId="093CA38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Hour</w:t>
      </w:r>
      <w:proofErr w:type="spellEnd"/>
      <w:r w:rsidRPr="005323E7">
        <w:rPr>
          <w:lang w:val="en-US"/>
        </w:rPr>
        <w:t>() {</w:t>
      </w:r>
    </w:p>
    <w:p w14:paraId="7659B1E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6A0AD88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24:00:00");</w:t>
      </w:r>
    </w:p>
    <w:p w14:paraId="3D21F61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AEA563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AF9C2CF" w14:textId="77777777" w:rsidR="005323E7" w:rsidRPr="005323E7" w:rsidRDefault="005323E7" w:rsidP="005323E7">
      <w:pPr>
        <w:rPr>
          <w:lang w:val="en-US"/>
        </w:rPr>
      </w:pPr>
    </w:p>
    <w:p w14:paraId="0AB368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Minute</w:t>
      </w:r>
      <w:proofErr w:type="spellEnd"/>
      <w:r w:rsidRPr="005323E7">
        <w:rPr>
          <w:lang w:val="en-US"/>
        </w:rPr>
        <w:t>() {</w:t>
      </w:r>
    </w:p>
    <w:p w14:paraId="1FC46B4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4D544AE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00:60:00");</w:t>
      </w:r>
    </w:p>
    <w:p w14:paraId="35C9432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0522D9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115AB6" w14:textId="77777777" w:rsidR="005323E7" w:rsidRPr="005323E7" w:rsidRDefault="005323E7" w:rsidP="005323E7">
      <w:pPr>
        <w:rPr>
          <w:lang w:val="en-US"/>
        </w:rPr>
      </w:pPr>
    </w:p>
    <w:p w14:paraId="25D1BA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Second</w:t>
      </w:r>
      <w:proofErr w:type="spellEnd"/>
      <w:r w:rsidRPr="005323E7">
        <w:rPr>
          <w:lang w:val="en-US"/>
        </w:rPr>
        <w:t>() {</w:t>
      </w:r>
    </w:p>
    <w:p w14:paraId="79ECBE2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0A47CF7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00:00:60");</w:t>
      </w:r>
    </w:p>
    <w:p w14:paraId="7FEEADEA" w14:textId="77777777" w:rsidR="005323E7" w:rsidRDefault="005323E7" w:rsidP="005323E7">
      <w:r w:rsidRPr="005323E7">
        <w:rPr>
          <w:lang w:val="en-US"/>
        </w:rPr>
        <w:t xml:space="preserve">        </w:t>
      </w:r>
      <w:r>
        <w:t>});</w:t>
      </w:r>
    </w:p>
    <w:p w14:paraId="0292F83A" w14:textId="77777777" w:rsidR="005323E7" w:rsidRDefault="005323E7" w:rsidP="005323E7">
      <w:r>
        <w:t xml:space="preserve">    }</w:t>
      </w:r>
    </w:p>
    <w:p w14:paraId="01D37F5C" w14:textId="29C9A97D" w:rsidR="005323E7" w:rsidRDefault="005323E7" w:rsidP="005323E7">
      <w:r>
        <w:t>}</w:t>
      </w:r>
    </w:p>
    <w:p w14:paraId="21AD0EC6" w14:textId="77777777" w:rsidR="00616015" w:rsidRDefault="00616015" w:rsidP="005323E7"/>
    <w:p w14:paraId="6D829DE7" w14:textId="0D05C263" w:rsidR="00616015" w:rsidRDefault="00616015" w:rsidP="00616015">
      <w:pPr>
        <w:pStyle w:val="Heading1"/>
      </w:pPr>
      <w:bookmarkStart w:id="10" w:name="_Toc161166631"/>
      <w:r>
        <w:lastRenderedPageBreak/>
        <w:t>Tehtävä 6</w:t>
      </w:r>
      <w:bookmarkEnd w:id="10"/>
    </w:p>
    <w:p w14:paraId="41416BE1" w14:textId="2302F929" w:rsidR="00616015" w:rsidRPr="00616015" w:rsidRDefault="00616015" w:rsidP="00616015">
      <w:pPr>
        <w:pStyle w:val="Heading2"/>
      </w:pPr>
      <w:bookmarkStart w:id="11" w:name="_Toc161166632"/>
      <w:r>
        <w:t>Category.java</w:t>
      </w:r>
      <w:bookmarkEnd w:id="11"/>
    </w:p>
    <w:p w14:paraId="108462C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lang.Comparable</w:t>
      </w:r>
      <w:proofErr w:type="spellEnd"/>
      <w:r w:rsidRPr="00616015">
        <w:rPr>
          <w:lang w:val="en-US"/>
        </w:rPr>
        <w:t>;</w:t>
      </w:r>
    </w:p>
    <w:p w14:paraId="41CEB85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util.regex.Matcher</w:t>
      </w:r>
      <w:proofErr w:type="spellEnd"/>
      <w:r w:rsidRPr="00616015">
        <w:rPr>
          <w:lang w:val="en-US"/>
        </w:rPr>
        <w:t>;</w:t>
      </w:r>
    </w:p>
    <w:p w14:paraId="328212E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util.regex.Pattern</w:t>
      </w:r>
      <w:proofErr w:type="spellEnd"/>
      <w:r w:rsidRPr="00616015">
        <w:rPr>
          <w:lang w:val="en-US"/>
        </w:rPr>
        <w:t>;</w:t>
      </w:r>
    </w:p>
    <w:p w14:paraId="431D18F1" w14:textId="77777777" w:rsidR="00616015" w:rsidRPr="00616015" w:rsidRDefault="00616015" w:rsidP="00616015">
      <w:pPr>
        <w:rPr>
          <w:lang w:val="en-US"/>
        </w:rPr>
      </w:pPr>
    </w:p>
    <w:p w14:paraId="4E529F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Category {</w:t>
      </w:r>
    </w:p>
    <w:p w14:paraId="52B55CC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String category;</w:t>
      </w:r>
    </w:p>
    <w:p w14:paraId="12B627E6" w14:textId="77777777" w:rsidR="00616015" w:rsidRPr="00616015" w:rsidRDefault="00616015" w:rsidP="00616015">
      <w:pPr>
        <w:rPr>
          <w:lang w:val="en-US"/>
        </w:rPr>
      </w:pPr>
    </w:p>
    <w:p w14:paraId="71256CF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Category(String category) {</w:t>
      </w:r>
    </w:p>
    <w:p w14:paraId="43D1DB0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 xml:space="preserve">(category);    </w:t>
      </w:r>
    </w:p>
    <w:p w14:paraId="64CB93B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70EE07CD" w14:textId="77777777" w:rsidR="00616015" w:rsidRPr="00616015" w:rsidRDefault="00616015" w:rsidP="00616015">
      <w:pPr>
        <w:rPr>
          <w:lang w:val="en-US"/>
        </w:rPr>
      </w:pPr>
    </w:p>
    <w:p w14:paraId="76AE32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>(String category) {</w:t>
      </w:r>
    </w:p>
    <w:p w14:paraId="13C673D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inal int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 xml:space="preserve"> = 50;</w:t>
      </w:r>
    </w:p>
    <w:p w14:paraId="3F577E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nt length;</w:t>
      </w:r>
    </w:p>
    <w:p w14:paraId="1A92B04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088207B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length = </w:t>
      </w:r>
      <w:proofErr w:type="spellStart"/>
      <w:r w:rsidRPr="00616015">
        <w:rPr>
          <w:lang w:val="en-US"/>
        </w:rPr>
        <w:t>category.length</w:t>
      </w:r>
      <w:proofErr w:type="spellEnd"/>
      <w:r w:rsidRPr="00616015">
        <w:rPr>
          <w:lang w:val="en-US"/>
        </w:rPr>
        <w:t>();</w:t>
      </w:r>
    </w:p>
    <w:p w14:paraId="7F6DA7A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 catch (</w:t>
      </w:r>
      <w:proofErr w:type="spellStart"/>
      <w:r w:rsidRPr="00616015">
        <w:rPr>
          <w:lang w:val="en-US"/>
        </w:rPr>
        <w:t>NullPointerException</w:t>
      </w:r>
      <w:proofErr w:type="spellEnd"/>
      <w:r w:rsidRPr="00616015">
        <w:rPr>
          <w:lang w:val="en-US"/>
        </w:rPr>
        <w:t xml:space="preserve"> </w:t>
      </w:r>
      <w:proofErr w:type="spellStart"/>
      <w:r w:rsidRPr="00616015">
        <w:rPr>
          <w:lang w:val="en-US"/>
        </w:rPr>
        <w:t>npe</w:t>
      </w:r>
      <w:proofErr w:type="spellEnd"/>
      <w:r w:rsidRPr="00616015">
        <w:rPr>
          <w:lang w:val="en-US"/>
        </w:rPr>
        <w:t>) {</w:t>
      </w:r>
    </w:p>
    <w:p w14:paraId="2CC4AA4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 xml:space="preserve">("Category can't be null");        </w:t>
      </w:r>
    </w:p>
    <w:p w14:paraId="0FC510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161F8C7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ength = </w:t>
      </w:r>
      <w:proofErr w:type="spellStart"/>
      <w:r w:rsidRPr="00616015">
        <w:rPr>
          <w:lang w:val="en-US"/>
        </w:rPr>
        <w:t>category.length</w:t>
      </w:r>
      <w:proofErr w:type="spellEnd"/>
      <w:r w:rsidRPr="00616015">
        <w:rPr>
          <w:lang w:val="en-US"/>
        </w:rPr>
        <w:t>();</w:t>
      </w:r>
    </w:p>
    <w:p w14:paraId="535D2D8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lt; 1) {</w:t>
      </w:r>
    </w:p>
    <w:p w14:paraId="38A7EA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Category can't be empty");</w:t>
      </w:r>
    </w:p>
    <w:p w14:paraId="1CE8CAF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29BF3A8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gt;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>) {</w:t>
      </w:r>
    </w:p>
    <w:p w14:paraId="2835FE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Category can't be over 50 characters long");</w:t>
      </w:r>
    </w:p>
    <w:p w14:paraId="3A6C89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0F08BD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Pattern </w:t>
      </w:r>
      <w:proofErr w:type="spellStart"/>
      <w:r w:rsidRPr="00616015">
        <w:rPr>
          <w:lang w:val="en-US"/>
        </w:rPr>
        <w:t>pattern</w:t>
      </w:r>
      <w:proofErr w:type="spellEnd"/>
      <w:r w:rsidRPr="00616015">
        <w:rPr>
          <w:lang w:val="en-US"/>
        </w:rPr>
        <w:t xml:space="preserve"> = </w:t>
      </w:r>
      <w:proofErr w:type="spellStart"/>
      <w:r w:rsidRPr="00616015">
        <w:rPr>
          <w:lang w:val="en-US"/>
        </w:rPr>
        <w:t>Pattern.compile</w:t>
      </w:r>
      <w:proofErr w:type="spellEnd"/>
      <w:r w:rsidRPr="00616015">
        <w:rPr>
          <w:lang w:val="en-US"/>
        </w:rPr>
        <w:t>("[a-z]*");</w:t>
      </w:r>
    </w:p>
    <w:p w14:paraId="5732952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Matcher </w:t>
      </w:r>
      <w:proofErr w:type="spellStart"/>
      <w:r w:rsidRPr="00616015">
        <w:rPr>
          <w:lang w:val="en-US"/>
        </w:rPr>
        <w:t>isValid</w:t>
      </w:r>
      <w:proofErr w:type="spellEnd"/>
      <w:r w:rsidRPr="00616015">
        <w:rPr>
          <w:lang w:val="en-US"/>
        </w:rPr>
        <w:t xml:space="preserve"> = </w:t>
      </w:r>
      <w:proofErr w:type="spellStart"/>
      <w:r w:rsidRPr="00616015">
        <w:rPr>
          <w:lang w:val="en-US"/>
        </w:rPr>
        <w:t>pattern.matcher</w:t>
      </w:r>
      <w:proofErr w:type="spellEnd"/>
      <w:r w:rsidRPr="00616015">
        <w:rPr>
          <w:lang w:val="en-US"/>
        </w:rPr>
        <w:t>(category);</w:t>
      </w:r>
    </w:p>
    <w:p w14:paraId="4A91847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!</w:t>
      </w:r>
      <w:proofErr w:type="spellStart"/>
      <w:r w:rsidRPr="00616015">
        <w:rPr>
          <w:lang w:val="en-US"/>
        </w:rPr>
        <w:t>isValid.find</w:t>
      </w:r>
      <w:proofErr w:type="spellEnd"/>
      <w:r w:rsidRPr="00616015">
        <w:rPr>
          <w:lang w:val="en-US"/>
        </w:rPr>
        <w:t>()) {</w:t>
      </w:r>
    </w:p>
    <w:p w14:paraId="4B92932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Category can only contain lowercase letters");</w:t>
      </w:r>
    </w:p>
    <w:p w14:paraId="5124308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466CAC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    </w:t>
      </w:r>
      <w:proofErr w:type="spellStart"/>
      <w:r w:rsidRPr="00616015">
        <w:rPr>
          <w:lang w:val="en-US"/>
        </w:rPr>
        <w:t>this.category</w:t>
      </w:r>
      <w:proofErr w:type="spellEnd"/>
      <w:r w:rsidRPr="00616015">
        <w:rPr>
          <w:lang w:val="en-US"/>
        </w:rPr>
        <w:t xml:space="preserve"> = category;</w:t>
      </w:r>
    </w:p>
    <w:p w14:paraId="267E8B1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FABA862" w14:textId="77777777" w:rsidR="00616015" w:rsidRPr="00616015" w:rsidRDefault="00616015" w:rsidP="00616015">
      <w:pPr>
        <w:rPr>
          <w:lang w:val="en-US"/>
        </w:rPr>
      </w:pPr>
    </w:p>
    <w:p w14:paraId="5767911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getCategory</w:t>
      </w:r>
      <w:proofErr w:type="spellEnd"/>
      <w:r w:rsidRPr="00616015">
        <w:rPr>
          <w:lang w:val="en-US"/>
        </w:rPr>
        <w:t>() {</w:t>
      </w:r>
    </w:p>
    <w:p w14:paraId="3B350E5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category</w:t>
      </w:r>
      <w:proofErr w:type="spellEnd"/>
      <w:r w:rsidRPr="00616015">
        <w:rPr>
          <w:lang w:val="en-US"/>
        </w:rPr>
        <w:t>;</w:t>
      </w:r>
    </w:p>
    <w:p w14:paraId="7D751A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1078C9CC" w14:textId="77777777" w:rsidR="00616015" w:rsidRPr="00616015" w:rsidRDefault="00616015" w:rsidP="00616015">
      <w:pPr>
        <w:rPr>
          <w:lang w:val="en-US"/>
        </w:rPr>
      </w:pPr>
    </w:p>
    <w:p w14:paraId="04E24E3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78DE27F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) {</w:t>
      </w:r>
    </w:p>
    <w:p w14:paraId="7DAFB56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category</w:t>
      </w:r>
      <w:proofErr w:type="spellEnd"/>
      <w:r w:rsidRPr="00616015">
        <w:rPr>
          <w:lang w:val="en-US"/>
        </w:rPr>
        <w:t>;</w:t>
      </w:r>
    </w:p>
    <w:p w14:paraId="58CEEA5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1500CED2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36C2FDEE" w14:textId="77777777" w:rsidR="00616015" w:rsidRDefault="00616015" w:rsidP="00616015">
      <w:pPr>
        <w:rPr>
          <w:lang w:val="en-US"/>
        </w:rPr>
      </w:pPr>
    </w:p>
    <w:p w14:paraId="6496E723" w14:textId="341B3291" w:rsidR="00616015" w:rsidRPr="00616015" w:rsidRDefault="00616015" w:rsidP="00616015">
      <w:pPr>
        <w:pStyle w:val="Heading2"/>
        <w:rPr>
          <w:lang w:val="en-US"/>
        </w:rPr>
      </w:pPr>
      <w:bookmarkStart w:id="12" w:name="_Toc161166633"/>
      <w:r>
        <w:rPr>
          <w:lang w:val="en-US"/>
        </w:rPr>
        <w:t>Description.java</w:t>
      </w:r>
      <w:bookmarkEnd w:id="12"/>
    </w:p>
    <w:p w14:paraId="5B0AFF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Description {</w:t>
      </w:r>
    </w:p>
    <w:p w14:paraId="4FEAF2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String description;</w:t>
      </w:r>
    </w:p>
    <w:p w14:paraId="03622998" w14:textId="77777777" w:rsidR="00616015" w:rsidRPr="00616015" w:rsidRDefault="00616015" w:rsidP="00616015">
      <w:pPr>
        <w:rPr>
          <w:lang w:val="en-US"/>
        </w:rPr>
      </w:pPr>
    </w:p>
    <w:p w14:paraId="67E26D5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Description(String description) {</w:t>
      </w:r>
    </w:p>
    <w:p w14:paraId="748929C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description);</w:t>
      </w:r>
    </w:p>
    <w:p w14:paraId="4D1561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48532F0E" w14:textId="77777777" w:rsidR="00616015" w:rsidRPr="00616015" w:rsidRDefault="00616015" w:rsidP="00616015">
      <w:pPr>
        <w:rPr>
          <w:lang w:val="en-US"/>
        </w:rPr>
      </w:pPr>
    </w:p>
    <w:p w14:paraId="3A410A0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String description) {</w:t>
      </w:r>
    </w:p>
    <w:p w14:paraId="6C2B3FA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nt length;</w:t>
      </w:r>
    </w:p>
    <w:p w14:paraId="5235ECF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inal int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 xml:space="preserve"> = 500;</w:t>
      </w:r>
    </w:p>
    <w:p w14:paraId="79CFBC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317AC57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length = </w:t>
      </w:r>
      <w:proofErr w:type="spellStart"/>
      <w:r w:rsidRPr="00616015">
        <w:rPr>
          <w:lang w:val="en-US"/>
        </w:rPr>
        <w:t>description.length</w:t>
      </w:r>
      <w:proofErr w:type="spellEnd"/>
      <w:r w:rsidRPr="00616015">
        <w:rPr>
          <w:lang w:val="en-US"/>
        </w:rPr>
        <w:t>();</w:t>
      </w:r>
    </w:p>
    <w:p w14:paraId="4DF6DD6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 catch (</w:t>
      </w:r>
      <w:proofErr w:type="spellStart"/>
      <w:r w:rsidRPr="00616015">
        <w:rPr>
          <w:lang w:val="en-US"/>
        </w:rPr>
        <w:t>NullPointerException</w:t>
      </w:r>
      <w:proofErr w:type="spellEnd"/>
      <w:r w:rsidRPr="00616015">
        <w:rPr>
          <w:lang w:val="en-US"/>
        </w:rPr>
        <w:t xml:space="preserve"> </w:t>
      </w:r>
      <w:proofErr w:type="spellStart"/>
      <w:r w:rsidRPr="00616015">
        <w:rPr>
          <w:lang w:val="en-US"/>
        </w:rPr>
        <w:t>npe</w:t>
      </w:r>
      <w:proofErr w:type="spellEnd"/>
      <w:r w:rsidRPr="00616015">
        <w:rPr>
          <w:lang w:val="en-US"/>
        </w:rPr>
        <w:t>) {</w:t>
      </w:r>
    </w:p>
    <w:p w14:paraId="129934A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 xml:space="preserve">("Description can't be null"); </w:t>
      </w:r>
    </w:p>
    <w:p w14:paraId="1A84C7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2E275C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ength = </w:t>
      </w:r>
      <w:proofErr w:type="spellStart"/>
      <w:r w:rsidRPr="00616015">
        <w:rPr>
          <w:lang w:val="en-US"/>
        </w:rPr>
        <w:t>description.length</w:t>
      </w:r>
      <w:proofErr w:type="spellEnd"/>
      <w:r w:rsidRPr="00616015">
        <w:rPr>
          <w:lang w:val="en-US"/>
        </w:rPr>
        <w:t>();</w:t>
      </w:r>
    </w:p>
    <w:p w14:paraId="74CC8E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lt; 1) {</w:t>
      </w:r>
    </w:p>
    <w:p w14:paraId="667B554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Description can't be empty");</w:t>
      </w:r>
    </w:p>
    <w:p w14:paraId="24830E5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52C8C92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gt; 500) {</w:t>
      </w:r>
    </w:p>
    <w:p w14:paraId="7BDA094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        throw new </w:t>
      </w:r>
      <w:proofErr w:type="spell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"Description can't be over 500 characters long");</w:t>
      </w:r>
    </w:p>
    <w:p w14:paraId="76A2CB6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5E61E3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description</w:t>
      </w:r>
      <w:proofErr w:type="spellEnd"/>
      <w:r w:rsidRPr="00616015">
        <w:rPr>
          <w:lang w:val="en-US"/>
        </w:rPr>
        <w:t xml:space="preserve"> = description;</w:t>
      </w:r>
    </w:p>
    <w:p w14:paraId="6C5D5D5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4D3205C" w14:textId="77777777" w:rsidR="00616015" w:rsidRPr="00616015" w:rsidRDefault="00616015" w:rsidP="00616015">
      <w:pPr>
        <w:rPr>
          <w:lang w:val="en-US"/>
        </w:rPr>
      </w:pPr>
    </w:p>
    <w:p w14:paraId="428D3B2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getDescription</w:t>
      </w:r>
      <w:proofErr w:type="spellEnd"/>
      <w:r w:rsidRPr="00616015">
        <w:rPr>
          <w:lang w:val="en-US"/>
        </w:rPr>
        <w:t>() {</w:t>
      </w:r>
    </w:p>
    <w:p w14:paraId="3F23C0F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description</w:t>
      </w:r>
      <w:proofErr w:type="spellEnd"/>
      <w:r w:rsidRPr="00616015">
        <w:rPr>
          <w:lang w:val="en-US"/>
        </w:rPr>
        <w:t>;</w:t>
      </w:r>
    </w:p>
    <w:p w14:paraId="59AF274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F830E03" w14:textId="77777777" w:rsidR="00616015" w:rsidRPr="00616015" w:rsidRDefault="00616015" w:rsidP="00616015">
      <w:pPr>
        <w:rPr>
          <w:lang w:val="en-US"/>
        </w:rPr>
      </w:pPr>
    </w:p>
    <w:p w14:paraId="51BD518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66EE342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) {</w:t>
      </w:r>
    </w:p>
    <w:p w14:paraId="5B52F91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description;</w:t>
      </w:r>
    </w:p>
    <w:p w14:paraId="192B6B3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31BCA766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6C08E996" w14:textId="77777777" w:rsidR="00616015" w:rsidRDefault="00616015" w:rsidP="00616015">
      <w:pPr>
        <w:rPr>
          <w:lang w:val="en-US"/>
        </w:rPr>
      </w:pPr>
    </w:p>
    <w:p w14:paraId="74FD7184" w14:textId="5321EBCD" w:rsidR="00616015" w:rsidRPr="00616015" w:rsidRDefault="00616015" w:rsidP="00616015">
      <w:pPr>
        <w:pStyle w:val="Heading2"/>
        <w:rPr>
          <w:lang w:val="en-US"/>
        </w:rPr>
      </w:pPr>
      <w:bookmarkStart w:id="13" w:name="_Toc161166634"/>
      <w:r>
        <w:rPr>
          <w:lang w:val="en-US"/>
        </w:rPr>
        <w:t>Event.java</w:t>
      </w:r>
      <w:bookmarkEnd w:id="13"/>
    </w:p>
    <w:p w14:paraId="2D6EB10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time.LocalDate</w:t>
      </w:r>
      <w:proofErr w:type="spellEnd"/>
      <w:r w:rsidRPr="00616015">
        <w:rPr>
          <w:lang w:val="en-US"/>
        </w:rPr>
        <w:t>;</w:t>
      </w:r>
    </w:p>
    <w:p w14:paraId="0A8AEDA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lang.Comparable</w:t>
      </w:r>
      <w:proofErr w:type="spellEnd"/>
      <w:r w:rsidRPr="00616015">
        <w:rPr>
          <w:lang w:val="en-US"/>
        </w:rPr>
        <w:t>;</w:t>
      </w:r>
    </w:p>
    <w:p w14:paraId="0ECC06C6" w14:textId="77777777" w:rsidR="00616015" w:rsidRPr="00616015" w:rsidRDefault="00616015" w:rsidP="00616015">
      <w:pPr>
        <w:rPr>
          <w:lang w:val="en-US"/>
        </w:rPr>
      </w:pPr>
    </w:p>
    <w:p w14:paraId="442C8B0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Event implements Comparable&lt;Event&gt; {</w:t>
      </w:r>
    </w:p>
    <w:p w14:paraId="7BDDA49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time;</w:t>
      </w:r>
    </w:p>
    <w:p w14:paraId="01001F0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Description </w:t>
      </w:r>
      <w:proofErr w:type="spellStart"/>
      <w:r w:rsidRPr="00616015">
        <w:rPr>
          <w:lang w:val="en-US"/>
        </w:rPr>
        <w:t>description</w:t>
      </w:r>
      <w:proofErr w:type="spellEnd"/>
      <w:r w:rsidRPr="00616015">
        <w:rPr>
          <w:lang w:val="en-US"/>
        </w:rPr>
        <w:t>;</w:t>
      </w:r>
    </w:p>
    <w:p w14:paraId="7CB3383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Category </w:t>
      </w:r>
      <w:proofErr w:type="spellStart"/>
      <w:r w:rsidRPr="00616015">
        <w:rPr>
          <w:lang w:val="en-US"/>
        </w:rPr>
        <w:t>category</w:t>
      </w:r>
      <w:proofErr w:type="spellEnd"/>
      <w:r w:rsidRPr="00616015">
        <w:rPr>
          <w:lang w:val="en-US"/>
        </w:rPr>
        <w:t>;</w:t>
      </w:r>
    </w:p>
    <w:p w14:paraId="02808CAC" w14:textId="77777777" w:rsidR="00616015" w:rsidRPr="00616015" w:rsidRDefault="00616015" w:rsidP="00616015">
      <w:pPr>
        <w:rPr>
          <w:lang w:val="en-US"/>
        </w:rPr>
      </w:pPr>
    </w:p>
    <w:p w14:paraId="18A156B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Event(</w:t>
      </w:r>
    </w:p>
    <w:p w14:paraId="00884EC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time,</w:t>
      </w:r>
    </w:p>
    <w:p w14:paraId="0841E2F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String description,</w:t>
      </w:r>
    </w:p>
    <w:p w14:paraId="62ABB3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String category)</w:t>
      </w:r>
    </w:p>
    <w:p w14:paraId="701AE82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{</w:t>
      </w:r>
    </w:p>
    <w:p w14:paraId="5349392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time</w:t>
      </w:r>
      <w:proofErr w:type="spellEnd"/>
      <w:r w:rsidRPr="00616015">
        <w:rPr>
          <w:lang w:val="en-US"/>
        </w:rPr>
        <w:t xml:space="preserve"> = time;</w:t>
      </w:r>
    </w:p>
    <w:p w14:paraId="3B23238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description</w:t>
      </w:r>
      <w:proofErr w:type="spellEnd"/>
      <w:r w:rsidRPr="00616015">
        <w:rPr>
          <w:lang w:val="en-US"/>
        </w:rPr>
        <w:t xml:space="preserve"> = new Description(description);</w:t>
      </w:r>
    </w:p>
    <w:p w14:paraId="4E16C40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category</w:t>
      </w:r>
      <w:proofErr w:type="spellEnd"/>
      <w:r w:rsidRPr="00616015">
        <w:rPr>
          <w:lang w:val="en-US"/>
        </w:rPr>
        <w:t xml:space="preserve"> = new Category(category);</w:t>
      </w:r>
    </w:p>
    <w:p w14:paraId="5A6A9C5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    </w:t>
      </w:r>
    </w:p>
    <w:p w14:paraId="46FD0CCD" w14:textId="77777777" w:rsidR="00616015" w:rsidRPr="00616015" w:rsidRDefault="00616015" w:rsidP="00616015">
      <w:pPr>
        <w:rPr>
          <w:lang w:val="en-US"/>
        </w:rPr>
      </w:pPr>
    </w:p>
    <w:p w14:paraId="74E0E1B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public void </w:t>
      </w:r>
      <w:proofErr w:type="spellStart"/>
      <w:r w:rsidRPr="00616015">
        <w:rPr>
          <w:lang w:val="en-US"/>
        </w:rPr>
        <w:t>setTime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time) {</w:t>
      </w:r>
    </w:p>
    <w:p w14:paraId="72405A7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time</w:t>
      </w:r>
      <w:proofErr w:type="spellEnd"/>
      <w:r w:rsidRPr="00616015">
        <w:rPr>
          <w:lang w:val="en-US"/>
        </w:rPr>
        <w:t xml:space="preserve"> = time;</w:t>
      </w:r>
    </w:p>
    <w:p w14:paraId="29DB3C3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AA180EA" w14:textId="77777777" w:rsidR="00616015" w:rsidRPr="00616015" w:rsidRDefault="00616015" w:rsidP="00616015">
      <w:pPr>
        <w:rPr>
          <w:lang w:val="en-US"/>
        </w:rPr>
      </w:pPr>
    </w:p>
    <w:p w14:paraId="00DB6BA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</w:t>
      </w:r>
      <w:proofErr w:type="spellStart"/>
      <w:r w:rsidRPr="00616015">
        <w:rPr>
          <w:lang w:val="en-US"/>
        </w:rPr>
        <w:t>getTime</w:t>
      </w:r>
      <w:proofErr w:type="spellEnd"/>
      <w:r w:rsidRPr="00616015">
        <w:rPr>
          <w:lang w:val="en-US"/>
        </w:rPr>
        <w:t>() {</w:t>
      </w:r>
    </w:p>
    <w:p w14:paraId="7CBE771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time;</w:t>
      </w:r>
    </w:p>
    <w:p w14:paraId="31EB330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712579C" w14:textId="77777777" w:rsidR="00616015" w:rsidRPr="00616015" w:rsidRDefault="00616015" w:rsidP="00616015">
      <w:pPr>
        <w:rPr>
          <w:lang w:val="en-US"/>
        </w:rPr>
      </w:pPr>
    </w:p>
    <w:p w14:paraId="05B7C60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String description) {</w:t>
      </w:r>
    </w:p>
    <w:p w14:paraId="7633CF0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description.setDescription</w:t>
      </w:r>
      <w:proofErr w:type="spellEnd"/>
      <w:r w:rsidRPr="00616015">
        <w:rPr>
          <w:lang w:val="en-US"/>
        </w:rPr>
        <w:t>(description);</w:t>
      </w:r>
    </w:p>
    <w:p w14:paraId="3C9A485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05D6E557" w14:textId="77777777" w:rsidR="00616015" w:rsidRPr="00616015" w:rsidRDefault="00616015" w:rsidP="00616015">
      <w:pPr>
        <w:rPr>
          <w:lang w:val="en-US"/>
        </w:rPr>
      </w:pPr>
    </w:p>
    <w:p w14:paraId="2028EE0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getDescription</w:t>
      </w:r>
      <w:proofErr w:type="spellEnd"/>
      <w:r w:rsidRPr="00616015">
        <w:rPr>
          <w:lang w:val="en-US"/>
        </w:rPr>
        <w:t>() {</w:t>
      </w:r>
    </w:p>
    <w:p w14:paraId="5D3F8D6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description.getDescription</w:t>
      </w:r>
      <w:proofErr w:type="spellEnd"/>
      <w:r w:rsidRPr="00616015">
        <w:rPr>
          <w:lang w:val="en-US"/>
        </w:rPr>
        <w:t>();</w:t>
      </w:r>
    </w:p>
    <w:p w14:paraId="6A21927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4FCF9C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</w:t>
      </w:r>
    </w:p>
    <w:p w14:paraId="1808497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>(String category) {</w:t>
      </w:r>
    </w:p>
    <w:p w14:paraId="10F7878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this.category.setCategory</w:t>
      </w:r>
      <w:proofErr w:type="spellEnd"/>
      <w:r w:rsidRPr="00616015">
        <w:rPr>
          <w:lang w:val="en-US"/>
        </w:rPr>
        <w:t>(category);</w:t>
      </w:r>
    </w:p>
    <w:p w14:paraId="0317982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3B348335" w14:textId="77777777" w:rsidR="00616015" w:rsidRPr="00616015" w:rsidRDefault="00616015" w:rsidP="00616015">
      <w:pPr>
        <w:rPr>
          <w:lang w:val="en-US"/>
        </w:rPr>
      </w:pPr>
    </w:p>
    <w:p w14:paraId="689A51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getCategory</w:t>
      </w:r>
      <w:proofErr w:type="spellEnd"/>
      <w:r w:rsidRPr="00616015">
        <w:rPr>
          <w:lang w:val="en-US"/>
        </w:rPr>
        <w:t>() {</w:t>
      </w:r>
    </w:p>
    <w:p w14:paraId="0342577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category.getCategory</w:t>
      </w:r>
      <w:proofErr w:type="spellEnd"/>
      <w:r w:rsidRPr="00616015">
        <w:rPr>
          <w:lang w:val="en-US"/>
        </w:rPr>
        <w:t>();</w:t>
      </w:r>
    </w:p>
    <w:p w14:paraId="2321FFB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6A5CE681" w14:textId="77777777" w:rsidR="00616015" w:rsidRPr="00616015" w:rsidRDefault="00616015" w:rsidP="00616015">
      <w:pPr>
        <w:rPr>
          <w:lang w:val="en-US"/>
        </w:rPr>
      </w:pPr>
    </w:p>
    <w:p w14:paraId="0903C27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70486D1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int </w:t>
      </w:r>
      <w:proofErr w:type="spellStart"/>
      <w:r w:rsidRPr="00616015">
        <w:rPr>
          <w:lang w:val="en-US"/>
        </w:rPr>
        <w:t>compareTo</w:t>
      </w:r>
      <w:proofErr w:type="spellEnd"/>
      <w:r w:rsidRPr="00616015">
        <w:rPr>
          <w:lang w:val="en-US"/>
        </w:rPr>
        <w:t>(Event event) {</w:t>
      </w:r>
    </w:p>
    <w:p w14:paraId="258E73C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r w:rsidRPr="00616015">
        <w:rPr>
          <w:lang w:val="en-US"/>
        </w:rPr>
        <w:t>this.time.compareTo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vent.getTime</w:t>
      </w:r>
      <w:proofErr w:type="spellEnd"/>
      <w:r w:rsidRPr="00616015">
        <w:rPr>
          <w:lang w:val="en-US"/>
        </w:rPr>
        <w:t>());</w:t>
      </w:r>
    </w:p>
    <w:p w14:paraId="64FCAA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4C3450CE" w14:textId="77777777" w:rsidR="00616015" w:rsidRPr="00616015" w:rsidRDefault="00616015" w:rsidP="00616015">
      <w:pPr>
        <w:rPr>
          <w:lang w:val="en-US"/>
        </w:rPr>
      </w:pPr>
    </w:p>
    <w:p w14:paraId="0E0CCB3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1BDD222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) {</w:t>
      </w:r>
    </w:p>
    <w:p w14:paraId="0D72E5F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(</w:t>
      </w:r>
    </w:p>
    <w:p w14:paraId="0BEDF5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When: " + </w:t>
      </w:r>
      <w:proofErr w:type="spellStart"/>
      <w:r w:rsidRPr="00616015">
        <w:rPr>
          <w:lang w:val="en-US"/>
        </w:rPr>
        <w:t>time.toString</w:t>
      </w:r>
      <w:proofErr w:type="spellEnd"/>
      <w:r w:rsidRPr="00616015">
        <w:rPr>
          <w:lang w:val="en-US"/>
        </w:rPr>
        <w:t>() +</w:t>
      </w:r>
    </w:p>
    <w:p w14:paraId="42FE597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\</w:t>
      </w:r>
      <w:proofErr w:type="spellStart"/>
      <w:r w:rsidRPr="00616015">
        <w:rPr>
          <w:lang w:val="en-US"/>
        </w:rPr>
        <w:t>nDesc</w:t>
      </w:r>
      <w:proofErr w:type="spellEnd"/>
      <w:r w:rsidRPr="00616015">
        <w:rPr>
          <w:lang w:val="en-US"/>
        </w:rPr>
        <w:t xml:space="preserve">: " + </w:t>
      </w:r>
      <w:proofErr w:type="spellStart"/>
      <w:r w:rsidRPr="00616015">
        <w:rPr>
          <w:lang w:val="en-US"/>
        </w:rPr>
        <w:t>description.toString</w:t>
      </w:r>
      <w:proofErr w:type="spellEnd"/>
      <w:r w:rsidRPr="00616015">
        <w:rPr>
          <w:lang w:val="en-US"/>
        </w:rPr>
        <w:t xml:space="preserve">() + </w:t>
      </w:r>
    </w:p>
    <w:p w14:paraId="32BBABF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\</w:t>
      </w:r>
      <w:proofErr w:type="spellStart"/>
      <w:r w:rsidRPr="00616015">
        <w:rPr>
          <w:lang w:val="en-US"/>
        </w:rPr>
        <w:t>nWhat</w:t>
      </w:r>
      <w:proofErr w:type="spellEnd"/>
      <w:r w:rsidRPr="00616015">
        <w:rPr>
          <w:lang w:val="en-US"/>
        </w:rPr>
        <w:t xml:space="preserve">: " + </w:t>
      </w:r>
      <w:proofErr w:type="spellStart"/>
      <w:r w:rsidRPr="00616015">
        <w:rPr>
          <w:lang w:val="en-US"/>
        </w:rPr>
        <w:t>category.toString</w:t>
      </w:r>
      <w:proofErr w:type="spellEnd"/>
      <w:r w:rsidRPr="00616015">
        <w:rPr>
          <w:lang w:val="en-US"/>
        </w:rPr>
        <w:t>() + '\n');</w:t>
      </w:r>
    </w:p>
    <w:p w14:paraId="64C1B6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}</w:t>
      </w:r>
    </w:p>
    <w:p w14:paraId="767EFDFB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16D8FA51" w14:textId="77777777" w:rsidR="00616015" w:rsidRDefault="00616015" w:rsidP="00616015">
      <w:pPr>
        <w:rPr>
          <w:lang w:val="en-US"/>
        </w:rPr>
      </w:pPr>
    </w:p>
    <w:p w14:paraId="48CAE465" w14:textId="4864B351" w:rsidR="00616015" w:rsidRPr="00616015" w:rsidRDefault="00616015" w:rsidP="00616015">
      <w:pPr>
        <w:pStyle w:val="Heading2"/>
        <w:rPr>
          <w:lang w:val="en-US"/>
        </w:rPr>
      </w:pPr>
      <w:bookmarkStart w:id="14" w:name="_Toc161166635"/>
      <w:r>
        <w:rPr>
          <w:lang w:val="en-US"/>
        </w:rPr>
        <w:t>TestEvent.java</w:t>
      </w:r>
      <w:bookmarkEnd w:id="14"/>
    </w:p>
    <w:p w14:paraId="00E2765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util.List</w:t>
      </w:r>
      <w:proofErr w:type="spellEnd"/>
      <w:r w:rsidRPr="00616015">
        <w:rPr>
          <w:lang w:val="en-US"/>
        </w:rPr>
        <w:t>;</w:t>
      </w:r>
    </w:p>
    <w:p w14:paraId="0AE331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util.ArrayList</w:t>
      </w:r>
      <w:proofErr w:type="spellEnd"/>
      <w:r w:rsidRPr="00616015">
        <w:rPr>
          <w:lang w:val="en-US"/>
        </w:rPr>
        <w:t>;</w:t>
      </w:r>
    </w:p>
    <w:p w14:paraId="48EA82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r w:rsidRPr="00616015">
        <w:rPr>
          <w:lang w:val="en-US"/>
        </w:rPr>
        <w:t>java.time.LocalDate</w:t>
      </w:r>
      <w:proofErr w:type="spellEnd"/>
      <w:r w:rsidRPr="00616015">
        <w:rPr>
          <w:lang w:val="en-US"/>
        </w:rPr>
        <w:t>;</w:t>
      </w:r>
    </w:p>
    <w:p w14:paraId="67AB9D88" w14:textId="77777777" w:rsidR="00616015" w:rsidRPr="00616015" w:rsidRDefault="00616015" w:rsidP="00616015">
      <w:pPr>
        <w:rPr>
          <w:lang w:val="en-US"/>
        </w:rPr>
      </w:pPr>
    </w:p>
    <w:p w14:paraId="3DC75DF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public class </w:t>
      </w:r>
      <w:proofErr w:type="spellStart"/>
      <w:r w:rsidRPr="00616015">
        <w:rPr>
          <w:lang w:val="en-US"/>
        </w:rPr>
        <w:t>TestEvent</w:t>
      </w:r>
      <w:proofErr w:type="spellEnd"/>
      <w:r w:rsidRPr="00616015">
        <w:rPr>
          <w:lang w:val="en-US"/>
        </w:rPr>
        <w:t xml:space="preserve"> {</w:t>
      </w:r>
    </w:p>
    <w:p w14:paraId="246BEA3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atic void main(String[] </w:t>
      </w:r>
      <w:proofErr w:type="spellStart"/>
      <w:r w:rsidRPr="00616015">
        <w:rPr>
          <w:lang w:val="en-US"/>
        </w:rPr>
        <w:t>args</w:t>
      </w:r>
      <w:proofErr w:type="spellEnd"/>
      <w:r w:rsidRPr="00616015">
        <w:rPr>
          <w:lang w:val="en-US"/>
        </w:rPr>
        <w:t>) {</w:t>
      </w:r>
    </w:p>
    <w:p w14:paraId="5B0485D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ist&lt;Event&gt; events = new </w:t>
      </w:r>
      <w:proofErr w:type="spellStart"/>
      <w:r w:rsidRPr="00616015">
        <w:rPr>
          <w:lang w:val="en-US"/>
        </w:rPr>
        <w:t>ArrayList</w:t>
      </w:r>
      <w:proofErr w:type="spellEnd"/>
      <w:r w:rsidRPr="00616015">
        <w:rPr>
          <w:lang w:val="en-US"/>
        </w:rPr>
        <w:t>&lt;&gt;();</w:t>
      </w:r>
    </w:p>
    <w:p w14:paraId="578F3E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2D58EEB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</w:p>
    <w:p w14:paraId="47CA0C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Event(</w:t>
      </w:r>
    </w:p>
    <w:p w14:paraId="2D445761" w14:textId="77777777" w:rsidR="00616015" w:rsidRPr="000E5425" w:rsidRDefault="00616015" w:rsidP="00616015">
      <w:r w:rsidRPr="00616015">
        <w:rPr>
          <w:lang w:val="en-US"/>
        </w:rPr>
        <w:t xml:space="preserve">                    </w:t>
      </w:r>
      <w:proofErr w:type="spellStart"/>
      <w:r w:rsidRPr="000E5425">
        <w:t>LocalDate.now</w:t>
      </w:r>
      <w:proofErr w:type="spellEnd"/>
      <w:r w:rsidRPr="000E5425">
        <w:t>(),</w:t>
      </w:r>
    </w:p>
    <w:p w14:paraId="31D8E833" w14:textId="77777777" w:rsidR="00616015" w:rsidRDefault="00616015" w:rsidP="00616015">
      <w:r w:rsidRPr="000E5425">
        <w:t xml:space="preserve">                    </w:t>
      </w:r>
      <w:r>
        <w:t>"Testataan roskaa",</w:t>
      </w:r>
    </w:p>
    <w:p w14:paraId="6950BCB3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59640681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6D5A56C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.toString</w:t>
      </w:r>
      <w:proofErr w:type="spellEnd"/>
      <w:r w:rsidRPr="00616015">
        <w:rPr>
          <w:lang w:val="en-US"/>
        </w:rPr>
        <w:t xml:space="preserve">());        </w:t>
      </w:r>
    </w:p>
    <w:p w14:paraId="3DC021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0EC98CEB" w14:textId="77777777" w:rsidR="00616015" w:rsidRPr="00616015" w:rsidRDefault="00616015" w:rsidP="00616015">
      <w:pPr>
        <w:rPr>
          <w:lang w:val="en-US"/>
        </w:rPr>
      </w:pPr>
    </w:p>
    <w:p w14:paraId="652FCAF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758A5D6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</w:p>
    <w:p w14:paraId="582DA2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Event(</w:t>
      </w:r>
    </w:p>
    <w:p w14:paraId="69B5E0FD" w14:textId="77777777" w:rsidR="00616015" w:rsidRPr="000E5425" w:rsidRDefault="00616015" w:rsidP="00616015">
      <w:r w:rsidRPr="00616015">
        <w:rPr>
          <w:lang w:val="en-US"/>
        </w:rPr>
        <w:t xml:space="preserve">                    </w:t>
      </w:r>
      <w:proofErr w:type="spellStart"/>
      <w:r w:rsidRPr="000E5425">
        <w:t>LocalDate.now</w:t>
      </w:r>
      <w:proofErr w:type="spellEnd"/>
      <w:r w:rsidRPr="000E5425">
        <w:t>(),</w:t>
      </w:r>
    </w:p>
    <w:p w14:paraId="01853A28" w14:textId="77777777" w:rsidR="00616015" w:rsidRDefault="00616015" w:rsidP="00616015">
      <w:r w:rsidRPr="000E5425">
        <w:t xml:space="preserve">                    </w:t>
      </w:r>
      <w:r>
        <w:t xml:space="preserve">"Testataan roskaa </w:t>
      </w:r>
      <w:proofErr w:type="spellStart"/>
      <w:r>
        <w:t>part</w:t>
      </w:r>
      <w:proofErr w:type="spellEnd"/>
      <w:r>
        <w:t xml:space="preserve"> 2",</w:t>
      </w:r>
    </w:p>
    <w:p w14:paraId="6F14C7C0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0B400BF0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3316A68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.toString</w:t>
      </w:r>
      <w:proofErr w:type="spellEnd"/>
      <w:r w:rsidRPr="00616015">
        <w:rPr>
          <w:lang w:val="en-US"/>
        </w:rPr>
        <w:t xml:space="preserve">());        </w:t>
      </w:r>
    </w:p>
    <w:p w14:paraId="06FEF5D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E2AE5F0" w14:textId="77777777" w:rsidR="00616015" w:rsidRPr="00616015" w:rsidRDefault="00616015" w:rsidP="00616015">
      <w:pPr>
        <w:rPr>
          <w:lang w:val="en-US"/>
        </w:rPr>
      </w:pPr>
    </w:p>
    <w:p w14:paraId="4EC433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57F4E32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</w:p>
    <w:p w14:paraId="68BAA50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Event(</w:t>
      </w:r>
    </w:p>
    <w:p w14:paraId="5B5B0724" w14:textId="77777777" w:rsidR="00616015" w:rsidRPr="000E5425" w:rsidRDefault="00616015" w:rsidP="00616015">
      <w:r w:rsidRPr="00616015">
        <w:rPr>
          <w:lang w:val="en-US"/>
        </w:rPr>
        <w:t xml:space="preserve">                    </w:t>
      </w:r>
      <w:proofErr w:type="spellStart"/>
      <w:r w:rsidRPr="000E5425">
        <w:t>LocalDate.now</w:t>
      </w:r>
      <w:proofErr w:type="spellEnd"/>
      <w:r w:rsidRPr="000E5425">
        <w:t>(),</w:t>
      </w:r>
    </w:p>
    <w:p w14:paraId="4E2DCFFC" w14:textId="77777777" w:rsidR="00616015" w:rsidRDefault="00616015" w:rsidP="00616015">
      <w:r w:rsidRPr="000E5425">
        <w:lastRenderedPageBreak/>
        <w:t xml:space="preserve">                    </w:t>
      </w:r>
      <w:r>
        <w:t xml:space="preserve">"Testataan roskaa </w:t>
      </w:r>
      <w:proofErr w:type="spellStart"/>
      <w:r>
        <w:t>part</w:t>
      </w:r>
      <w:proofErr w:type="spellEnd"/>
      <w:r>
        <w:t xml:space="preserve"> 3",</w:t>
      </w:r>
    </w:p>
    <w:p w14:paraId="4E90E391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27771688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1EA8259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.toString</w:t>
      </w:r>
      <w:proofErr w:type="spellEnd"/>
      <w:r w:rsidRPr="00616015">
        <w:rPr>
          <w:lang w:val="en-US"/>
        </w:rPr>
        <w:t xml:space="preserve">());        </w:t>
      </w:r>
    </w:p>
    <w:p w14:paraId="33B7D97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2F1DA2FC" w14:textId="77777777" w:rsidR="00616015" w:rsidRPr="00616015" w:rsidRDefault="00616015" w:rsidP="00616015">
      <w:pPr>
        <w:rPr>
          <w:lang w:val="en-US"/>
        </w:rPr>
      </w:pPr>
    </w:p>
    <w:p w14:paraId="1F027CB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or (int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 xml:space="preserve"> = 0;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 xml:space="preserve"> &lt; </w:t>
      </w:r>
      <w:proofErr w:type="spellStart"/>
      <w:r w:rsidRPr="00616015">
        <w:rPr>
          <w:lang w:val="en-US"/>
        </w:rPr>
        <w:t>events.size</w:t>
      </w:r>
      <w:proofErr w:type="spellEnd"/>
      <w:r w:rsidRPr="00616015">
        <w:rPr>
          <w:lang w:val="en-US"/>
        </w:rPr>
        <w:t xml:space="preserve">();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>++) {</w:t>
      </w:r>
    </w:p>
    <w:p w14:paraId="3D76F97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vents.get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>).</w:t>
      </w:r>
      <w:proofErr w:type="spell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));</w:t>
      </w:r>
    </w:p>
    <w:p w14:paraId="184CBED8" w14:textId="77777777" w:rsidR="00616015" w:rsidRDefault="00616015" w:rsidP="00616015">
      <w:r w:rsidRPr="00616015">
        <w:rPr>
          <w:lang w:val="en-US"/>
        </w:rPr>
        <w:t xml:space="preserve">        </w:t>
      </w:r>
      <w:r>
        <w:t>}</w:t>
      </w:r>
    </w:p>
    <w:p w14:paraId="534226EE" w14:textId="77777777" w:rsidR="00616015" w:rsidRDefault="00616015" w:rsidP="00616015">
      <w:r>
        <w:t xml:space="preserve">    }</w:t>
      </w:r>
    </w:p>
    <w:p w14:paraId="40622CAC" w14:textId="2BDC56B9" w:rsidR="00616015" w:rsidRDefault="00616015" w:rsidP="00616015">
      <w:r>
        <w:t>}</w:t>
      </w:r>
    </w:p>
    <w:p w14:paraId="68B1EC47" w14:textId="75A01F27" w:rsidR="000E5425" w:rsidRDefault="000E5425" w:rsidP="000E5425">
      <w:pPr>
        <w:pStyle w:val="Heading1"/>
      </w:pPr>
      <w:bookmarkStart w:id="15" w:name="_Toc161166636"/>
      <w:r>
        <w:lastRenderedPageBreak/>
        <w:t>Teht</w:t>
      </w:r>
      <w:r w:rsidR="00167D37">
        <w:t>ä</w:t>
      </w:r>
      <w:r>
        <w:t>v</w:t>
      </w:r>
      <w:r w:rsidR="00167D37">
        <w:t>ä</w:t>
      </w:r>
      <w:r>
        <w:t xml:space="preserve"> 7</w:t>
      </w:r>
      <w:bookmarkEnd w:id="15"/>
    </w:p>
    <w:p w14:paraId="4D546CDD" w14:textId="7BF0086C" w:rsidR="00167D37" w:rsidRPr="00167D37" w:rsidRDefault="00167D37" w:rsidP="00167D37">
      <w:pPr>
        <w:pStyle w:val="Heading2"/>
      </w:pPr>
      <w:bookmarkStart w:id="16" w:name="_Toc161166637"/>
      <w:r>
        <w:t>SimpleJavaFXApp.java</w:t>
      </w:r>
      <w:bookmarkEnd w:id="16"/>
    </w:p>
    <w:p w14:paraId="6D52F33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application.Application</w:t>
      </w:r>
      <w:proofErr w:type="spellEnd"/>
      <w:r w:rsidRPr="000E5425">
        <w:rPr>
          <w:lang w:val="en-US"/>
        </w:rPr>
        <w:t>;</w:t>
      </w:r>
    </w:p>
    <w:p w14:paraId="2249A20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cene.Scene</w:t>
      </w:r>
      <w:proofErr w:type="spellEnd"/>
      <w:r w:rsidRPr="000E5425">
        <w:rPr>
          <w:lang w:val="en-US"/>
        </w:rPr>
        <w:t>;</w:t>
      </w:r>
    </w:p>
    <w:p w14:paraId="7DD9DBF4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cene.layout.StackPane</w:t>
      </w:r>
      <w:proofErr w:type="spellEnd"/>
      <w:r w:rsidRPr="000E5425">
        <w:rPr>
          <w:lang w:val="en-US"/>
        </w:rPr>
        <w:t>;</w:t>
      </w:r>
    </w:p>
    <w:p w14:paraId="29D811AF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cene.text.Font</w:t>
      </w:r>
      <w:proofErr w:type="spellEnd"/>
      <w:r w:rsidRPr="000E5425">
        <w:rPr>
          <w:lang w:val="en-US"/>
        </w:rPr>
        <w:t>;</w:t>
      </w:r>
    </w:p>
    <w:p w14:paraId="612B2BB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cene.text.Text</w:t>
      </w:r>
      <w:proofErr w:type="spellEnd"/>
      <w:r w:rsidRPr="000E5425">
        <w:rPr>
          <w:lang w:val="en-US"/>
        </w:rPr>
        <w:t>;</w:t>
      </w:r>
    </w:p>
    <w:p w14:paraId="503997DF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stage.Stage</w:t>
      </w:r>
      <w:proofErr w:type="spellEnd"/>
      <w:r w:rsidRPr="000E5425">
        <w:rPr>
          <w:lang w:val="en-US"/>
        </w:rPr>
        <w:t>;</w:t>
      </w:r>
    </w:p>
    <w:p w14:paraId="4C843847" w14:textId="77777777" w:rsidR="000E5425" w:rsidRPr="000E5425" w:rsidRDefault="000E5425" w:rsidP="000E5425">
      <w:pPr>
        <w:rPr>
          <w:lang w:val="en-US"/>
        </w:rPr>
      </w:pPr>
    </w:p>
    <w:p w14:paraId="076FD5B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public class </w:t>
      </w:r>
      <w:proofErr w:type="spellStart"/>
      <w:r w:rsidRPr="000E5425">
        <w:rPr>
          <w:lang w:val="en-US"/>
        </w:rPr>
        <w:t>SimpleJavaFXApp</w:t>
      </w:r>
      <w:proofErr w:type="spellEnd"/>
      <w:r w:rsidRPr="000E5425">
        <w:rPr>
          <w:lang w:val="en-US"/>
        </w:rPr>
        <w:t xml:space="preserve"> extends Application {</w:t>
      </w:r>
    </w:p>
    <w:p w14:paraId="68665964" w14:textId="77777777" w:rsidR="000E5425" w:rsidRPr="000E5425" w:rsidRDefault="000E5425" w:rsidP="000E5425">
      <w:pPr>
        <w:rPr>
          <w:lang w:val="en-US"/>
        </w:rPr>
      </w:pPr>
    </w:p>
    <w:p w14:paraId="39804CF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public static void main(String[] </w:t>
      </w:r>
      <w:proofErr w:type="spellStart"/>
      <w:r w:rsidRPr="000E5425">
        <w:rPr>
          <w:lang w:val="en-US"/>
        </w:rPr>
        <w:t>args</w:t>
      </w:r>
      <w:proofErr w:type="spellEnd"/>
      <w:r w:rsidRPr="000E5425">
        <w:rPr>
          <w:lang w:val="en-US"/>
        </w:rPr>
        <w:t>) {</w:t>
      </w:r>
    </w:p>
    <w:p w14:paraId="0A1547F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launch(</w:t>
      </w:r>
      <w:proofErr w:type="spellStart"/>
      <w:r w:rsidRPr="000E5425">
        <w:rPr>
          <w:lang w:val="en-US"/>
        </w:rPr>
        <w:t>args</w:t>
      </w:r>
      <w:proofErr w:type="spellEnd"/>
      <w:r w:rsidRPr="000E5425">
        <w:rPr>
          <w:lang w:val="en-US"/>
        </w:rPr>
        <w:t>);</w:t>
      </w:r>
    </w:p>
    <w:p w14:paraId="6D76BD52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}</w:t>
      </w:r>
    </w:p>
    <w:p w14:paraId="7F49F6E2" w14:textId="77777777" w:rsidR="000E5425" w:rsidRPr="000E5425" w:rsidRDefault="000E5425" w:rsidP="000E5425">
      <w:pPr>
        <w:rPr>
          <w:lang w:val="en-US"/>
        </w:rPr>
      </w:pPr>
    </w:p>
    <w:p w14:paraId="5391454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@Override</w:t>
      </w:r>
    </w:p>
    <w:p w14:paraId="071C3E91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public void start(Stage </w:t>
      </w:r>
      <w:proofErr w:type="spellStart"/>
      <w:r w:rsidRPr="000E5425">
        <w:rPr>
          <w:lang w:val="en-US"/>
        </w:rPr>
        <w:t>primaryStage</w:t>
      </w:r>
      <w:proofErr w:type="spellEnd"/>
      <w:r w:rsidRPr="000E5425">
        <w:rPr>
          <w:lang w:val="en-US"/>
        </w:rPr>
        <w:t>) {</w:t>
      </w:r>
    </w:p>
    <w:p w14:paraId="6198FEDD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primaryStage.setTitle</w:t>
      </w:r>
      <w:proofErr w:type="spellEnd"/>
      <w:r w:rsidRPr="000E5425">
        <w:rPr>
          <w:lang w:val="en-US"/>
        </w:rPr>
        <w:t>("</w:t>
      </w:r>
      <w:proofErr w:type="spellStart"/>
      <w:r w:rsidRPr="000E5425">
        <w:rPr>
          <w:lang w:val="en-US"/>
        </w:rPr>
        <w:t>OhSyTe</w:t>
      </w:r>
      <w:proofErr w:type="spellEnd"/>
      <w:r w:rsidRPr="000E5425">
        <w:rPr>
          <w:lang w:val="en-US"/>
        </w:rPr>
        <w:t xml:space="preserve"> 2024");</w:t>
      </w:r>
    </w:p>
    <w:p w14:paraId="45765B59" w14:textId="77777777" w:rsidR="000E5425" w:rsidRPr="000E5425" w:rsidRDefault="000E5425" w:rsidP="000E5425">
      <w:pPr>
        <w:rPr>
          <w:lang w:val="en-US"/>
        </w:rPr>
      </w:pPr>
    </w:p>
    <w:p w14:paraId="689B30DC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Text </w:t>
      </w:r>
      <w:proofErr w:type="spellStart"/>
      <w:r w:rsidRPr="000E5425">
        <w:rPr>
          <w:lang w:val="en-US"/>
        </w:rPr>
        <w:t>text</w:t>
      </w:r>
      <w:proofErr w:type="spellEnd"/>
      <w:r w:rsidRPr="000E5425">
        <w:rPr>
          <w:lang w:val="en-US"/>
        </w:rPr>
        <w:t xml:space="preserve"> = new Text("</w:t>
      </w:r>
      <w:proofErr w:type="spellStart"/>
      <w:r w:rsidRPr="000E5425">
        <w:rPr>
          <w:lang w:val="en-US"/>
        </w:rPr>
        <w:t>OhSyTe</w:t>
      </w:r>
      <w:proofErr w:type="spellEnd"/>
      <w:r w:rsidRPr="000E5425">
        <w:rPr>
          <w:lang w:val="en-US"/>
        </w:rPr>
        <w:t xml:space="preserve"> 2024");</w:t>
      </w:r>
    </w:p>
    <w:p w14:paraId="24AE455C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text.setFont</w:t>
      </w:r>
      <w:proofErr w:type="spellEnd"/>
      <w:r w:rsidRPr="000E5425">
        <w:rPr>
          <w:lang w:val="en-US"/>
        </w:rPr>
        <w:t>(new Font(20));</w:t>
      </w:r>
    </w:p>
    <w:p w14:paraId="4CA7A14E" w14:textId="77777777" w:rsidR="000E5425" w:rsidRPr="000E5425" w:rsidRDefault="000E5425" w:rsidP="000E5425">
      <w:pPr>
        <w:rPr>
          <w:lang w:val="en-US"/>
        </w:rPr>
      </w:pPr>
    </w:p>
    <w:p w14:paraId="55E400B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StackPane</w:t>
      </w:r>
      <w:proofErr w:type="spellEnd"/>
      <w:r w:rsidRPr="000E5425">
        <w:rPr>
          <w:lang w:val="en-US"/>
        </w:rPr>
        <w:t xml:space="preserve"> root = new </w:t>
      </w:r>
      <w:proofErr w:type="spellStart"/>
      <w:r w:rsidRPr="000E5425">
        <w:rPr>
          <w:lang w:val="en-US"/>
        </w:rPr>
        <w:t>StackPane</w:t>
      </w:r>
      <w:proofErr w:type="spellEnd"/>
      <w:r w:rsidRPr="000E5425">
        <w:rPr>
          <w:lang w:val="en-US"/>
        </w:rPr>
        <w:t>();</w:t>
      </w:r>
    </w:p>
    <w:p w14:paraId="26FCE625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root.getChildren</w:t>
      </w:r>
      <w:proofErr w:type="spellEnd"/>
      <w:r w:rsidRPr="000E5425">
        <w:rPr>
          <w:lang w:val="en-US"/>
        </w:rPr>
        <w:t>().add(text);</w:t>
      </w:r>
    </w:p>
    <w:p w14:paraId="4F15D59C" w14:textId="77777777" w:rsidR="000E5425" w:rsidRPr="000E5425" w:rsidRDefault="000E5425" w:rsidP="000E5425">
      <w:pPr>
        <w:rPr>
          <w:lang w:val="en-US"/>
        </w:rPr>
      </w:pPr>
    </w:p>
    <w:p w14:paraId="13B0960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Scene </w:t>
      </w:r>
      <w:proofErr w:type="spellStart"/>
      <w:r w:rsidRPr="000E5425">
        <w:rPr>
          <w:lang w:val="en-US"/>
        </w:rPr>
        <w:t>scene</w:t>
      </w:r>
      <w:proofErr w:type="spellEnd"/>
      <w:r w:rsidRPr="000E5425">
        <w:rPr>
          <w:lang w:val="en-US"/>
        </w:rPr>
        <w:t xml:space="preserve"> = new Scene(root, 300, 200);</w:t>
      </w:r>
    </w:p>
    <w:p w14:paraId="7878EBB3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primaryStage.setScene</w:t>
      </w:r>
      <w:proofErr w:type="spellEnd"/>
      <w:r w:rsidRPr="000E5425">
        <w:rPr>
          <w:lang w:val="en-US"/>
        </w:rPr>
        <w:t>(scene);</w:t>
      </w:r>
    </w:p>
    <w:p w14:paraId="51F72BB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primaryStage.show</w:t>
      </w:r>
      <w:proofErr w:type="spellEnd"/>
      <w:r w:rsidRPr="000E5425">
        <w:rPr>
          <w:lang w:val="en-US"/>
        </w:rPr>
        <w:t>();</w:t>
      </w:r>
    </w:p>
    <w:p w14:paraId="1254BE5C" w14:textId="77777777" w:rsidR="000E5425" w:rsidRDefault="000E5425" w:rsidP="000E5425">
      <w:r w:rsidRPr="000E5425">
        <w:rPr>
          <w:lang w:val="en-US"/>
        </w:rPr>
        <w:t xml:space="preserve">    </w:t>
      </w:r>
      <w:r>
        <w:t>}</w:t>
      </w:r>
    </w:p>
    <w:p w14:paraId="74AC5C0A" w14:textId="58178FB6" w:rsidR="000E5425" w:rsidRDefault="000E5425" w:rsidP="000E5425">
      <w:r>
        <w:t>}</w:t>
      </w:r>
    </w:p>
    <w:p w14:paraId="2C90DCC4" w14:textId="68E46BF5" w:rsidR="000E5425" w:rsidRDefault="000E5425" w:rsidP="000E5425">
      <w:r w:rsidRPr="000E5425">
        <w:rPr>
          <w:noProof/>
        </w:rPr>
        <w:lastRenderedPageBreak/>
        <w:drawing>
          <wp:inline distT="0" distB="0" distL="0" distR="0" wp14:anchorId="315581D9" wp14:editId="13FDFE01">
            <wp:extent cx="2143125" cy="1609055"/>
            <wp:effectExtent l="0" t="0" r="0" b="0"/>
            <wp:docPr id="1652702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0206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859" cy="16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4D41" w14:textId="4311ADFD" w:rsidR="00A21F08" w:rsidRDefault="00A21F08" w:rsidP="00A21F08">
      <w:pPr>
        <w:pStyle w:val="Heading1"/>
      </w:pPr>
      <w:bookmarkStart w:id="17" w:name="_Toc161166638"/>
      <w:r>
        <w:lastRenderedPageBreak/>
        <w:t>Teht</w:t>
      </w:r>
      <w:r w:rsidR="00167D37">
        <w:t>ä</w:t>
      </w:r>
      <w:r>
        <w:t>v</w:t>
      </w:r>
      <w:r w:rsidR="00167D37">
        <w:t>ä</w:t>
      </w:r>
      <w:r>
        <w:t xml:space="preserve"> 8</w:t>
      </w:r>
      <w:bookmarkEnd w:id="17"/>
    </w:p>
    <w:p w14:paraId="639E45B2" w14:textId="72753833" w:rsidR="00A21F08" w:rsidRPr="00A21F08" w:rsidRDefault="00A21F08" w:rsidP="00A21F08">
      <w:pPr>
        <w:pStyle w:val="Heading2"/>
      </w:pPr>
      <w:bookmarkStart w:id="18" w:name="_Toc161166639"/>
      <w:r>
        <w:t>Event.java</w:t>
      </w:r>
      <w:bookmarkEnd w:id="18"/>
    </w:p>
    <w:p w14:paraId="12F07A27" w14:textId="77777777" w:rsidR="00A21F08" w:rsidRPr="006C0E10" w:rsidRDefault="00A21F08" w:rsidP="00A21F08">
      <w:pPr>
        <w:rPr>
          <w:lang w:val="en-US"/>
        </w:rPr>
      </w:pPr>
      <w:r w:rsidRPr="006C0E10">
        <w:rPr>
          <w:lang w:val="en-US"/>
        </w:rPr>
        <w:t xml:space="preserve">import </w:t>
      </w:r>
      <w:proofErr w:type="spellStart"/>
      <w:r w:rsidRPr="006C0E10">
        <w:rPr>
          <w:lang w:val="en-US"/>
        </w:rPr>
        <w:t>java.time.LocalDate</w:t>
      </w:r>
      <w:proofErr w:type="spellEnd"/>
      <w:r w:rsidRPr="006C0E10">
        <w:rPr>
          <w:lang w:val="en-US"/>
        </w:rPr>
        <w:t>;</w:t>
      </w:r>
    </w:p>
    <w:p w14:paraId="2E8AEFED" w14:textId="77777777" w:rsidR="00A21F08" w:rsidRPr="006C0E10" w:rsidRDefault="00A21F08" w:rsidP="00A21F08">
      <w:pPr>
        <w:rPr>
          <w:lang w:val="en-US"/>
        </w:rPr>
      </w:pPr>
      <w:r w:rsidRPr="006C0E10">
        <w:rPr>
          <w:lang w:val="en-US"/>
        </w:rPr>
        <w:t xml:space="preserve">import </w:t>
      </w:r>
      <w:proofErr w:type="spellStart"/>
      <w:r w:rsidRPr="006C0E10">
        <w:rPr>
          <w:lang w:val="en-US"/>
        </w:rPr>
        <w:t>java.lang.Comparable</w:t>
      </w:r>
      <w:proofErr w:type="spellEnd"/>
      <w:r w:rsidRPr="006C0E10">
        <w:rPr>
          <w:lang w:val="en-US"/>
        </w:rPr>
        <w:t>;</w:t>
      </w:r>
    </w:p>
    <w:p w14:paraId="2323350F" w14:textId="77777777" w:rsidR="00A21F08" w:rsidRPr="006C0E10" w:rsidRDefault="00A21F08" w:rsidP="00A21F08">
      <w:pPr>
        <w:rPr>
          <w:lang w:val="en-US"/>
        </w:rPr>
      </w:pPr>
    </w:p>
    <w:p w14:paraId="18B751C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public class Event implements Comparable&lt;Event&gt; {</w:t>
      </w:r>
    </w:p>
    <w:p w14:paraId="4BC7E94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</w:t>
      </w:r>
      <w:proofErr w:type="spellStart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time;</w:t>
      </w:r>
    </w:p>
    <w:p w14:paraId="4F4DEB7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Description </w:t>
      </w:r>
      <w:proofErr w:type="spellStart"/>
      <w:r w:rsidRPr="00A21F08">
        <w:rPr>
          <w:lang w:val="en-US"/>
        </w:rPr>
        <w:t>description</w:t>
      </w:r>
      <w:proofErr w:type="spellEnd"/>
      <w:r w:rsidRPr="00A21F08">
        <w:rPr>
          <w:lang w:val="en-US"/>
        </w:rPr>
        <w:t>;</w:t>
      </w:r>
    </w:p>
    <w:p w14:paraId="7B4E17E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Category </w:t>
      </w:r>
      <w:proofErr w:type="spellStart"/>
      <w:r w:rsidRPr="00A21F08">
        <w:rPr>
          <w:lang w:val="en-US"/>
        </w:rPr>
        <w:t>category</w:t>
      </w:r>
      <w:proofErr w:type="spellEnd"/>
      <w:r w:rsidRPr="00A21F08">
        <w:rPr>
          <w:lang w:val="en-US"/>
        </w:rPr>
        <w:t>;</w:t>
      </w:r>
    </w:p>
    <w:p w14:paraId="7DF8E30B" w14:textId="77777777" w:rsidR="00A21F08" w:rsidRPr="00A21F08" w:rsidRDefault="00A21F08" w:rsidP="00A21F08">
      <w:pPr>
        <w:rPr>
          <w:lang w:val="en-US"/>
        </w:rPr>
      </w:pPr>
    </w:p>
    <w:p w14:paraId="502B184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Event(</w:t>
      </w:r>
    </w:p>
    <w:p w14:paraId="204E47D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time,</w:t>
      </w:r>
    </w:p>
    <w:p w14:paraId="7625B40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String description,</w:t>
      </w:r>
    </w:p>
    <w:p w14:paraId="1F77621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String category)</w:t>
      </w:r>
    </w:p>
    <w:p w14:paraId="41FB744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{</w:t>
      </w:r>
    </w:p>
    <w:p w14:paraId="66A7E8A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this.time</w:t>
      </w:r>
      <w:proofErr w:type="spellEnd"/>
      <w:r w:rsidRPr="00A21F08">
        <w:rPr>
          <w:lang w:val="en-US"/>
        </w:rPr>
        <w:t xml:space="preserve"> = time;</w:t>
      </w:r>
    </w:p>
    <w:p w14:paraId="529474D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this.description</w:t>
      </w:r>
      <w:proofErr w:type="spellEnd"/>
      <w:r w:rsidRPr="00A21F08">
        <w:rPr>
          <w:lang w:val="en-US"/>
        </w:rPr>
        <w:t xml:space="preserve"> = new Description(description);</w:t>
      </w:r>
    </w:p>
    <w:p w14:paraId="2452CB0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this.category</w:t>
      </w:r>
      <w:proofErr w:type="spellEnd"/>
      <w:r w:rsidRPr="00A21F08">
        <w:rPr>
          <w:lang w:val="en-US"/>
        </w:rPr>
        <w:t xml:space="preserve"> = new Category(category);</w:t>
      </w:r>
    </w:p>
    <w:p w14:paraId="17436F2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    </w:t>
      </w:r>
    </w:p>
    <w:p w14:paraId="110B4FE9" w14:textId="77777777" w:rsidR="00A21F08" w:rsidRPr="00A21F08" w:rsidRDefault="00A21F08" w:rsidP="00A21F08">
      <w:pPr>
        <w:rPr>
          <w:lang w:val="en-US"/>
        </w:rPr>
      </w:pPr>
    </w:p>
    <w:p w14:paraId="7A0547F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r w:rsidRPr="00A21F08">
        <w:rPr>
          <w:lang w:val="en-US"/>
        </w:rPr>
        <w:t>setTime</w:t>
      </w:r>
      <w:proofErr w:type="spellEnd"/>
      <w:r w:rsidRPr="00A21F08">
        <w:rPr>
          <w:lang w:val="en-US"/>
        </w:rPr>
        <w:t>(</w:t>
      </w:r>
      <w:proofErr w:type="spellStart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time) {</w:t>
      </w:r>
    </w:p>
    <w:p w14:paraId="37A733B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this.time</w:t>
      </w:r>
      <w:proofErr w:type="spellEnd"/>
      <w:r w:rsidRPr="00A21F08">
        <w:rPr>
          <w:lang w:val="en-US"/>
        </w:rPr>
        <w:t xml:space="preserve"> = time;</w:t>
      </w:r>
    </w:p>
    <w:p w14:paraId="2477AA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1DD6D078" w14:textId="77777777" w:rsidR="00A21F08" w:rsidRPr="00A21F08" w:rsidRDefault="00A21F08" w:rsidP="00A21F08">
      <w:pPr>
        <w:rPr>
          <w:lang w:val="en-US"/>
        </w:rPr>
      </w:pPr>
    </w:p>
    <w:p w14:paraId="55085EF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</w:t>
      </w:r>
      <w:proofErr w:type="spellStart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</w:t>
      </w:r>
      <w:proofErr w:type="spellStart"/>
      <w:r w:rsidRPr="00A21F08">
        <w:rPr>
          <w:lang w:val="en-US"/>
        </w:rPr>
        <w:t>getTime</w:t>
      </w:r>
      <w:proofErr w:type="spellEnd"/>
      <w:r w:rsidRPr="00A21F08">
        <w:rPr>
          <w:lang w:val="en-US"/>
        </w:rPr>
        <w:t>() {</w:t>
      </w:r>
    </w:p>
    <w:p w14:paraId="3D30F01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time;</w:t>
      </w:r>
    </w:p>
    <w:p w14:paraId="1978916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416FFD55" w14:textId="77777777" w:rsidR="00A21F08" w:rsidRPr="00A21F08" w:rsidRDefault="00A21F08" w:rsidP="00A21F08">
      <w:pPr>
        <w:rPr>
          <w:lang w:val="en-US"/>
        </w:rPr>
      </w:pPr>
    </w:p>
    <w:p w14:paraId="00566D9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r w:rsidRPr="00A21F08">
        <w:rPr>
          <w:lang w:val="en-US"/>
        </w:rPr>
        <w:t>setDescription</w:t>
      </w:r>
      <w:proofErr w:type="spellEnd"/>
      <w:r w:rsidRPr="00A21F08">
        <w:rPr>
          <w:lang w:val="en-US"/>
        </w:rPr>
        <w:t>(String description) {</w:t>
      </w:r>
    </w:p>
    <w:p w14:paraId="0EB6E6D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this.description.setDescription</w:t>
      </w:r>
      <w:proofErr w:type="spellEnd"/>
      <w:r w:rsidRPr="00A21F08">
        <w:rPr>
          <w:lang w:val="en-US"/>
        </w:rPr>
        <w:t>(description);</w:t>
      </w:r>
    </w:p>
    <w:p w14:paraId="19C192C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3229B77E" w14:textId="77777777" w:rsidR="00A21F08" w:rsidRPr="00A21F08" w:rsidRDefault="00A21F08" w:rsidP="00A21F08">
      <w:pPr>
        <w:rPr>
          <w:lang w:val="en-US"/>
        </w:rPr>
      </w:pPr>
    </w:p>
    <w:p w14:paraId="057133D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ring </w:t>
      </w:r>
      <w:proofErr w:type="spellStart"/>
      <w:r w:rsidRPr="00A21F08">
        <w:rPr>
          <w:lang w:val="en-US"/>
        </w:rPr>
        <w:t>getDescription</w:t>
      </w:r>
      <w:proofErr w:type="spellEnd"/>
      <w:r w:rsidRPr="00A21F08">
        <w:rPr>
          <w:lang w:val="en-US"/>
        </w:rPr>
        <w:t>() {</w:t>
      </w:r>
    </w:p>
    <w:p w14:paraId="62DDE38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r w:rsidRPr="00A21F08">
        <w:rPr>
          <w:lang w:val="en-US"/>
        </w:rPr>
        <w:t>this.description.getDescription</w:t>
      </w:r>
      <w:proofErr w:type="spellEnd"/>
      <w:r w:rsidRPr="00A21F08">
        <w:rPr>
          <w:lang w:val="en-US"/>
        </w:rPr>
        <w:t>();</w:t>
      </w:r>
    </w:p>
    <w:p w14:paraId="756F26A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442BE39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    </w:t>
      </w:r>
    </w:p>
    <w:p w14:paraId="62C6CD6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r w:rsidRPr="00A21F08">
        <w:rPr>
          <w:lang w:val="en-US"/>
        </w:rPr>
        <w:t>setCategory</w:t>
      </w:r>
      <w:proofErr w:type="spellEnd"/>
      <w:r w:rsidRPr="00A21F08">
        <w:rPr>
          <w:lang w:val="en-US"/>
        </w:rPr>
        <w:t>(String category) {</w:t>
      </w:r>
    </w:p>
    <w:p w14:paraId="7FC3C9E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this.category.setCategory</w:t>
      </w:r>
      <w:proofErr w:type="spellEnd"/>
      <w:r w:rsidRPr="00A21F08">
        <w:rPr>
          <w:lang w:val="en-US"/>
        </w:rPr>
        <w:t>(category);</w:t>
      </w:r>
    </w:p>
    <w:p w14:paraId="152688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02516204" w14:textId="77777777" w:rsidR="00A21F08" w:rsidRPr="00A21F08" w:rsidRDefault="00A21F08" w:rsidP="00A21F08">
      <w:pPr>
        <w:rPr>
          <w:lang w:val="en-US"/>
        </w:rPr>
      </w:pPr>
    </w:p>
    <w:p w14:paraId="0729F04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ring </w:t>
      </w:r>
      <w:proofErr w:type="spellStart"/>
      <w:r w:rsidRPr="00A21F08">
        <w:rPr>
          <w:lang w:val="en-US"/>
        </w:rPr>
        <w:t>getCategory</w:t>
      </w:r>
      <w:proofErr w:type="spellEnd"/>
      <w:r w:rsidRPr="00A21F08">
        <w:rPr>
          <w:lang w:val="en-US"/>
        </w:rPr>
        <w:t>() {</w:t>
      </w:r>
    </w:p>
    <w:p w14:paraId="6EF459F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r w:rsidRPr="00A21F08">
        <w:rPr>
          <w:lang w:val="en-US"/>
        </w:rPr>
        <w:t>this.category.getCategory</w:t>
      </w:r>
      <w:proofErr w:type="spellEnd"/>
      <w:r w:rsidRPr="00A21F08">
        <w:rPr>
          <w:lang w:val="en-US"/>
        </w:rPr>
        <w:t>();</w:t>
      </w:r>
    </w:p>
    <w:p w14:paraId="2F2C5F1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5447F3F4" w14:textId="77777777" w:rsidR="00A21F08" w:rsidRPr="00A21F08" w:rsidRDefault="00A21F08" w:rsidP="00A21F08">
      <w:pPr>
        <w:rPr>
          <w:lang w:val="en-US"/>
        </w:rPr>
      </w:pPr>
    </w:p>
    <w:p w14:paraId="6766BD3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@Override</w:t>
      </w:r>
    </w:p>
    <w:p w14:paraId="6B76D90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int </w:t>
      </w:r>
      <w:proofErr w:type="spellStart"/>
      <w:r w:rsidRPr="00A21F08">
        <w:rPr>
          <w:lang w:val="en-US"/>
        </w:rPr>
        <w:t>compareTo</w:t>
      </w:r>
      <w:proofErr w:type="spellEnd"/>
      <w:r w:rsidRPr="00A21F08">
        <w:rPr>
          <w:lang w:val="en-US"/>
        </w:rPr>
        <w:t>(Event event) {</w:t>
      </w:r>
    </w:p>
    <w:p w14:paraId="4971A64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r w:rsidRPr="00A21F08">
        <w:rPr>
          <w:lang w:val="en-US"/>
        </w:rPr>
        <w:t>this.time.compareTo</w:t>
      </w:r>
      <w:proofErr w:type="spellEnd"/>
      <w:r w:rsidRPr="00A21F08">
        <w:rPr>
          <w:lang w:val="en-US"/>
        </w:rPr>
        <w:t>(</w:t>
      </w:r>
      <w:proofErr w:type="spellStart"/>
      <w:r w:rsidRPr="00A21F08">
        <w:rPr>
          <w:lang w:val="en-US"/>
        </w:rPr>
        <w:t>event.getTime</w:t>
      </w:r>
      <w:proofErr w:type="spellEnd"/>
      <w:r w:rsidRPr="00A21F08">
        <w:rPr>
          <w:lang w:val="en-US"/>
        </w:rPr>
        <w:t>());</w:t>
      </w:r>
    </w:p>
    <w:p w14:paraId="2804FAF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621D85CA" w14:textId="77777777" w:rsidR="00A21F08" w:rsidRPr="00A21F08" w:rsidRDefault="00A21F08" w:rsidP="00A21F08">
      <w:pPr>
        <w:rPr>
          <w:lang w:val="en-US"/>
        </w:rPr>
      </w:pPr>
    </w:p>
    <w:p w14:paraId="21A273F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@Override</w:t>
      </w:r>
    </w:p>
    <w:p w14:paraId="7047C5E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ring </w:t>
      </w:r>
      <w:proofErr w:type="spellStart"/>
      <w:r w:rsidRPr="00A21F08">
        <w:rPr>
          <w:lang w:val="en-US"/>
        </w:rPr>
        <w:t>toString</w:t>
      </w:r>
      <w:proofErr w:type="spellEnd"/>
      <w:r w:rsidRPr="00A21F08">
        <w:rPr>
          <w:lang w:val="en-US"/>
        </w:rPr>
        <w:t>() {</w:t>
      </w:r>
    </w:p>
    <w:p w14:paraId="0C806D2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(</w:t>
      </w:r>
    </w:p>
    <w:p w14:paraId="35E89EE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    "When: " + </w:t>
      </w:r>
      <w:proofErr w:type="spellStart"/>
      <w:r w:rsidRPr="00A21F08">
        <w:rPr>
          <w:lang w:val="en-US"/>
        </w:rPr>
        <w:t>time.toString</w:t>
      </w:r>
      <w:proofErr w:type="spellEnd"/>
      <w:r w:rsidRPr="00A21F08">
        <w:rPr>
          <w:lang w:val="en-US"/>
        </w:rPr>
        <w:t>() +</w:t>
      </w:r>
    </w:p>
    <w:p w14:paraId="3825CC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    "\</w:t>
      </w:r>
      <w:proofErr w:type="spellStart"/>
      <w:r w:rsidRPr="00A21F08">
        <w:rPr>
          <w:lang w:val="en-US"/>
        </w:rPr>
        <w:t>nDesc</w:t>
      </w:r>
      <w:proofErr w:type="spellEnd"/>
      <w:r w:rsidRPr="00A21F08">
        <w:rPr>
          <w:lang w:val="en-US"/>
        </w:rPr>
        <w:t xml:space="preserve">: " + </w:t>
      </w:r>
      <w:proofErr w:type="spellStart"/>
      <w:r w:rsidRPr="00A21F08">
        <w:rPr>
          <w:lang w:val="en-US"/>
        </w:rPr>
        <w:t>description.toString</w:t>
      </w:r>
      <w:proofErr w:type="spellEnd"/>
      <w:r w:rsidRPr="00A21F08">
        <w:rPr>
          <w:lang w:val="en-US"/>
        </w:rPr>
        <w:t xml:space="preserve">() + </w:t>
      </w:r>
    </w:p>
    <w:p w14:paraId="1D2530F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    "\</w:t>
      </w:r>
      <w:proofErr w:type="spellStart"/>
      <w:r w:rsidRPr="00A21F08">
        <w:rPr>
          <w:lang w:val="en-US"/>
        </w:rPr>
        <w:t>nWhat</w:t>
      </w:r>
      <w:proofErr w:type="spellEnd"/>
      <w:r w:rsidRPr="00A21F08">
        <w:rPr>
          <w:lang w:val="en-US"/>
        </w:rPr>
        <w:t xml:space="preserve">: " + </w:t>
      </w:r>
      <w:proofErr w:type="spellStart"/>
      <w:r w:rsidRPr="00A21F08">
        <w:rPr>
          <w:lang w:val="en-US"/>
        </w:rPr>
        <w:t>category.toString</w:t>
      </w:r>
      <w:proofErr w:type="spellEnd"/>
      <w:r w:rsidRPr="00A21F08">
        <w:rPr>
          <w:lang w:val="en-US"/>
        </w:rPr>
        <w:t>() + '\n');</w:t>
      </w:r>
    </w:p>
    <w:p w14:paraId="36D525B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2A15969C" w14:textId="77777777" w:rsidR="00A21F08" w:rsidRDefault="00A21F08" w:rsidP="00A21F08">
      <w:pPr>
        <w:rPr>
          <w:lang w:val="en-US"/>
        </w:rPr>
      </w:pPr>
      <w:r w:rsidRPr="00A21F08">
        <w:rPr>
          <w:lang w:val="en-US"/>
        </w:rPr>
        <w:t>}</w:t>
      </w:r>
    </w:p>
    <w:p w14:paraId="65E57309" w14:textId="77777777" w:rsidR="00A21F08" w:rsidRDefault="00A21F08" w:rsidP="00A21F08">
      <w:pPr>
        <w:rPr>
          <w:lang w:val="en-US"/>
        </w:rPr>
      </w:pPr>
    </w:p>
    <w:p w14:paraId="2E119558" w14:textId="362948C1" w:rsidR="00A21F08" w:rsidRPr="00A21F08" w:rsidRDefault="00A21F08" w:rsidP="00A21F08">
      <w:pPr>
        <w:pStyle w:val="Heading2"/>
        <w:rPr>
          <w:lang w:val="en-US"/>
        </w:rPr>
      </w:pPr>
      <w:bookmarkStart w:id="19" w:name="_Toc161166640"/>
      <w:r>
        <w:rPr>
          <w:lang w:val="en-US"/>
        </w:rPr>
        <w:t>EventManager.java</w:t>
      </w:r>
      <w:bookmarkEnd w:id="19"/>
    </w:p>
    <w:p w14:paraId="193F951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r w:rsidRPr="00A21F08">
        <w:rPr>
          <w:lang w:val="en-US"/>
        </w:rPr>
        <w:t>java.util.List</w:t>
      </w:r>
      <w:proofErr w:type="spellEnd"/>
      <w:r w:rsidRPr="00A21F08">
        <w:rPr>
          <w:lang w:val="en-US"/>
        </w:rPr>
        <w:t>;</w:t>
      </w:r>
    </w:p>
    <w:p w14:paraId="3746A86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r w:rsidRPr="00A21F08">
        <w:rPr>
          <w:lang w:val="en-US"/>
        </w:rPr>
        <w:t>java.util.ArrayList</w:t>
      </w:r>
      <w:proofErr w:type="spellEnd"/>
      <w:r w:rsidRPr="00A21F08">
        <w:rPr>
          <w:lang w:val="en-US"/>
        </w:rPr>
        <w:t>;</w:t>
      </w:r>
    </w:p>
    <w:p w14:paraId="2CB87C72" w14:textId="77777777" w:rsidR="00A21F08" w:rsidRPr="00A21F08" w:rsidRDefault="00A21F08" w:rsidP="00A21F08">
      <w:pPr>
        <w:rPr>
          <w:lang w:val="en-US"/>
        </w:rPr>
      </w:pPr>
    </w:p>
    <w:p w14:paraId="3C8AFE4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</w:t>
      </w:r>
    </w:p>
    <w:p w14:paraId="3B48B91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 The "singleton" design pattern.</w:t>
      </w:r>
    </w:p>
    <w:p w14:paraId="6FF25B8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// Get the only instance by calling </w:t>
      </w:r>
      <w:proofErr w:type="spellStart"/>
      <w:r w:rsidRPr="00A21F08">
        <w:rPr>
          <w:lang w:val="en-US"/>
        </w:rPr>
        <w:t>getInstance</w:t>
      </w:r>
      <w:proofErr w:type="spellEnd"/>
      <w:r w:rsidRPr="00A21F08">
        <w:rPr>
          <w:lang w:val="en-US"/>
        </w:rPr>
        <w:t>() in your program.</w:t>
      </w:r>
    </w:p>
    <w:p w14:paraId="3FAE73F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</w:t>
      </w:r>
    </w:p>
    <w:p w14:paraId="22A43C87" w14:textId="77777777" w:rsidR="00A21F08" w:rsidRPr="00A21F08" w:rsidRDefault="00A21F08" w:rsidP="00A21F08">
      <w:pPr>
        <w:rPr>
          <w:lang w:val="en-US"/>
        </w:rPr>
      </w:pPr>
    </w:p>
    <w:p w14:paraId="11B2C07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public class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{</w:t>
      </w:r>
    </w:p>
    <w:p w14:paraId="118D67C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List&lt;Event&gt; events;</w:t>
      </w:r>
    </w:p>
    <w:p w14:paraId="78D2DDA9" w14:textId="77777777" w:rsidR="00A21F08" w:rsidRPr="00A21F08" w:rsidRDefault="00A21F08" w:rsidP="00A21F08">
      <w:pPr>
        <w:rPr>
          <w:lang w:val="en-US"/>
        </w:rPr>
      </w:pPr>
    </w:p>
    <w:p w14:paraId="4C8E883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    // Private constructor, nobody else can create instances</w:t>
      </w:r>
    </w:p>
    <w:p w14:paraId="130C8E8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>() {</w:t>
      </w:r>
    </w:p>
    <w:p w14:paraId="63C3D39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this.events</w:t>
      </w:r>
      <w:proofErr w:type="spellEnd"/>
      <w:r w:rsidRPr="00A21F08">
        <w:rPr>
          <w:lang w:val="en-US"/>
        </w:rPr>
        <w:t xml:space="preserve"> = new </w:t>
      </w:r>
      <w:proofErr w:type="spellStart"/>
      <w:r w:rsidRPr="00A21F08">
        <w:rPr>
          <w:lang w:val="en-US"/>
        </w:rPr>
        <w:t>ArrayList</w:t>
      </w:r>
      <w:proofErr w:type="spellEnd"/>
      <w:r w:rsidRPr="00A21F08">
        <w:rPr>
          <w:lang w:val="en-US"/>
        </w:rPr>
        <w:t>&lt;Event&gt;();</w:t>
      </w:r>
    </w:p>
    <w:p w14:paraId="6A9A055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31CB3272" w14:textId="77777777" w:rsidR="00A21F08" w:rsidRPr="00A21F08" w:rsidRDefault="00A21F08" w:rsidP="00A21F08">
      <w:pPr>
        <w:rPr>
          <w:lang w:val="en-US"/>
        </w:rPr>
      </w:pPr>
    </w:p>
    <w:p w14:paraId="5B5B0B7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Private instance, statically created.</w:t>
      </w:r>
    </w:p>
    <w:p w14:paraId="4ED3BC15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static final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INSTANCE = new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>();</w:t>
      </w:r>
    </w:p>
    <w:p w14:paraId="2BE34207" w14:textId="77777777" w:rsidR="00A21F08" w:rsidRPr="00A21F08" w:rsidRDefault="00A21F08" w:rsidP="00A21F08">
      <w:pPr>
        <w:rPr>
          <w:lang w:val="en-US"/>
        </w:rPr>
      </w:pPr>
    </w:p>
    <w:p w14:paraId="4868DC8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When someone wants a reference, they get it through this method.</w:t>
      </w:r>
    </w:p>
    <w:p w14:paraId="79E247D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atic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</w:t>
      </w:r>
      <w:proofErr w:type="spellStart"/>
      <w:r w:rsidRPr="00A21F08">
        <w:rPr>
          <w:lang w:val="en-US"/>
        </w:rPr>
        <w:t>getInstance</w:t>
      </w:r>
      <w:proofErr w:type="spellEnd"/>
      <w:r w:rsidRPr="00A21F08">
        <w:rPr>
          <w:lang w:val="en-US"/>
        </w:rPr>
        <w:t>() {</w:t>
      </w:r>
    </w:p>
    <w:p w14:paraId="78EBFB6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INSTANCE;</w:t>
      </w:r>
    </w:p>
    <w:p w14:paraId="1018335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0B75C4B5" w14:textId="77777777" w:rsidR="00A21F08" w:rsidRPr="00A21F08" w:rsidRDefault="00A21F08" w:rsidP="00A21F08">
      <w:pPr>
        <w:rPr>
          <w:lang w:val="en-US"/>
        </w:rPr>
      </w:pPr>
    </w:p>
    <w:p w14:paraId="4008072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Any other methods can be public.</w:t>
      </w:r>
    </w:p>
    <w:p w14:paraId="0F07543D" w14:textId="77777777" w:rsidR="00A21F08" w:rsidRPr="00A21F08" w:rsidRDefault="00A21F08" w:rsidP="00A21F08">
      <w:pPr>
        <w:rPr>
          <w:lang w:val="en-US"/>
        </w:rPr>
      </w:pPr>
    </w:p>
    <w:p w14:paraId="27375F4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r w:rsidRPr="00A21F08">
        <w:rPr>
          <w:lang w:val="en-US"/>
        </w:rPr>
        <w:t>addEvent</w:t>
      </w:r>
      <w:proofErr w:type="spellEnd"/>
      <w:r w:rsidRPr="00A21F08">
        <w:rPr>
          <w:lang w:val="en-US"/>
        </w:rPr>
        <w:t>(Event e) {</w:t>
      </w:r>
    </w:p>
    <w:p w14:paraId="125027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this.events.add</w:t>
      </w:r>
      <w:proofErr w:type="spellEnd"/>
      <w:r w:rsidRPr="00A21F08">
        <w:rPr>
          <w:lang w:val="en-US"/>
        </w:rPr>
        <w:t>(e);</w:t>
      </w:r>
    </w:p>
    <w:p w14:paraId="280A1B8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26CDB7B9" w14:textId="77777777" w:rsidR="00A21F08" w:rsidRPr="00A21F08" w:rsidRDefault="00A21F08" w:rsidP="00A21F08">
      <w:pPr>
        <w:rPr>
          <w:lang w:val="en-US"/>
        </w:rPr>
      </w:pPr>
    </w:p>
    <w:p w14:paraId="3D0DECD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It may not be a good idea to give a reference to the whole</w:t>
      </w:r>
    </w:p>
    <w:p w14:paraId="5A444D5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event list. Maybe clone the list instead, and return the clone?</w:t>
      </w:r>
    </w:p>
    <w:p w14:paraId="095732B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List&lt;Event&gt; </w:t>
      </w:r>
      <w:proofErr w:type="spellStart"/>
      <w:r w:rsidRPr="00A21F08">
        <w:rPr>
          <w:lang w:val="en-US"/>
        </w:rPr>
        <w:t>getEvents</w:t>
      </w:r>
      <w:proofErr w:type="spellEnd"/>
      <w:r w:rsidRPr="00A21F08">
        <w:rPr>
          <w:lang w:val="en-US"/>
        </w:rPr>
        <w:t>() {</w:t>
      </w:r>
    </w:p>
    <w:p w14:paraId="7142180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r w:rsidRPr="00A21F08">
        <w:rPr>
          <w:lang w:val="en-US"/>
        </w:rPr>
        <w:t>this.events</w:t>
      </w:r>
      <w:proofErr w:type="spellEnd"/>
      <w:r w:rsidRPr="00A21F08">
        <w:rPr>
          <w:lang w:val="en-US"/>
        </w:rPr>
        <w:t>;</w:t>
      </w:r>
    </w:p>
    <w:p w14:paraId="0F9FEA0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04E1FE91" w14:textId="77777777" w:rsidR="00A21F08" w:rsidRDefault="00A21F08" w:rsidP="00A21F08">
      <w:pPr>
        <w:rPr>
          <w:lang w:val="en-US"/>
        </w:rPr>
      </w:pPr>
      <w:r w:rsidRPr="00A21F08">
        <w:rPr>
          <w:lang w:val="en-US"/>
        </w:rPr>
        <w:t>}</w:t>
      </w:r>
    </w:p>
    <w:p w14:paraId="3F808E58" w14:textId="77777777" w:rsidR="00A21F08" w:rsidRDefault="00A21F08" w:rsidP="00A21F08">
      <w:pPr>
        <w:rPr>
          <w:lang w:val="en-US"/>
        </w:rPr>
      </w:pPr>
    </w:p>
    <w:p w14:paraId="065829E9" w14:textId="2CA27D94" w:rsidR="00A21F08" w:rsidRPr="00A21F08" w:rsidRDefault="00A21F08" w:rsidP="00A21F08">
      <w:pPr>
        <w:pStyle w:val="Heading2"/>
        <w:rPr>
          <w:lang w:val="en-US"/>
        </w:rPr>
      </w:pPr>
      <w:bookmarkStart w:id="20" w:name="_Toc161166641"/>
      <w:r>
        <w:rPr>
          <w:lang w:val="en-US"/>
        </w:rPr>
        <w:t>FXListView.java</w:t>
      </w:r>
      <w:bookmarkEnd w:id="20"/>
    </w:p>
    <w:p w14:paraId="6CEFA2F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r w:rsidRPr="00A21F08">
        <w:rPr>
          <w:lang w:val="en-US"/>
        </w:rPr>
        <w:t>javafx.application.Application</w:t>
      </w:r>
      <w:proofErr w:type="spellEnd"/>
      <w:r w:rsidRPr="00A21F08">
        <w:rPr>
          <w:lang w:val="en-US"/>
        </w:rPr>
        <w:t>;</w:t>
      </w:r>
    </w:p>
    <w:p w14:paraId="404CCB75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r w:rsidRPr="00A21F08">
        <w:rPr>
          <w:lang w:val="en-US"/>
        </w:rPr>
        <w:t>javafx.collections.FXCollections</w:t>
      </w:r>
      <w:proofErr w:type="spellEnd"/>
      <w:r w:rsidRPr="00A21F08">
        <w:rPr>
          <w:lang w:val="en-US"/>
        </w:rPr>
        <w:t>;</w:t>
      </w:r>
    </w:p>
    <w:p w14:paraId="5D26119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r w:rsidRPr="00A21F08">
        <w:rPr>
          <w:lang w:val="en-US"/>
        </w:rPr>
        <w:t>javafx.collections.ObservableList</w:t>
      </w:r>
      <w:proofErr w:type="spellEnd"/>
      <w:r w:rsidRPr="00A21F08">
        <w:rPr>
          <w:lang w:val="en-US"/>
        </w:rPr>
        <w:t>;</w:t>
      </w:r>
    </w:p>
    <w:p w14:paraId="187E59C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r w:rsidRPr="00A21F08">
        <w:rPr>
          <w:lang w:val="en-US"/>
        </w:rPr>
        <w:t>javafx.scene.Scene</w:t>
      </w:r>
      <w:proofErr w:type="spellEnd"/>
      <w:r w:rsidRPr="00A21F08">
        <w:rPr>
          <w:lang w:val="en-US"/>
        </w:rPr>
        <w:t>;</w:t>
      </w:r>
    </w:p>
    <w:p w14:paraId="4247D5E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r w:rsidRPr="00A21F08">
        <w:rPr>
          <w:lang w:val="en-US"/>
        </w:rPr>
        <w:t>javafx.scene.control.ListView</w:t>
      </w:r>
      <w:proofErr w:type="spellEnd"/>
      <w:r w:rsidRPr="00A21F08">
        <w:rPr>
          <w:lang w:val="en-US"/>
        </w:rPr>
        <w:t>;</w:t>
      </w:r>
    </w:p>
    <w:p w14:paraId="58E6D7B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r w:rsidRPr="00A21F08">
        <w:rPr>
          <w:lang w:val="en-US"/>
        </w:rPr>
        <w:t>javafx.scene.layout.VBox</w:t>
      </w:r>
      <w:proofErr w:type="spellEnd"/>
      <w:r w:rsidRPr="00A21F08">
        <w:rPr>
          <w:lang w:val="en-US"/>
        </w:rPr>
        <w:t>;</w:t>
      </w:r>
    </w:p>
    <w:p w14:paraId="2AEF440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r w:rsidRPr="00A21F08">
        <w:rPr>
          <w:lang w:val="en-US"/>
        </w:rPr>
        <w:t>javafx.stage.Stage</w:t>
      </w:r>
      <w:proofErr w:type="spellEnd"/>
      <w:r w:rsidRPr="00A21F08">
        <w:rPr>
          <w:lang w:val="en-US"/>
        </w:rPr>
        <w:t>;</w:t>
      </w:r>
    </w:p>
    <w:p w14:paraId="3812911F" w14:textId="77777777" w:rsidR="00A21F08" w:rsidRPr="00A21F08" w:rsidRDefault="00A21F08" w:rsidP="00A21F08">
      <w:pPr>
        <w:rPr>
          <w:lang w:val="en-US"/>
        </w:rPr>
      </w:pPr>
    </w:p>
    <w:p w14:paraId="3B56296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import </w:t>
      </w:r>
      <w:proofErr w:type="spellStart"/>
      <w:r w:rsidRPr="00A21F08">
        <w:rPr>
          <w:lang w:val="en-US"/>
        </w:rPr>
        <w:t>java.time.LocalDate</w:t>
      </w:r>
      <w:proofErr w:type="spellEnd"/>
      <w:r w:rsidRPr="00A21F08">
        <w:rPr>
          <w:lang w:val="en-US"/>
        </w:rPr>
        <w:t>;</w:t>
      </w:r>
    </w:p>
    <w:p w14:paraId="737F37C5" w14:textId="77777777" w:rsidR="00A21F08" w:rsidRPr="00A21F08" w:rsidRDefault="00A21F08" w:rsidP="00A21F08">
      <w:pPr>
        <w:rPr>
          <w:lang w:val="en-US"/>
        </w:rPr>
      </w:pPr>
    </w:p>
    <w:p w14:paraId="728B7B3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public class </w:t>
      </w:r>
      <w:proofErr w:type="spellStart"/>
      <w:r w:rsidRPr="00A21F08">
        <w:rPr>
          <w:lang w:val="en-US"/>
        </w:rPr>
        <w:t>FXListView</w:t>
      </w:r>
      <w:proofErr w:type="spellEnd"/>
      <w:r w:rsidRPr="00A21F08">
        <w:rPr>
          <w:lang w:val="en-US"/>
        </w:rPr>
        <w:t xml:space="preserve"> extends Application {</w:t>
      </w:r>
    </w:p>
    <w:p w14:paraId="6C0320E2" w14:textId="77777777" w:rsidR="00A21F08" w:rsidRPr="00A21F08" w:rsidRDefault="00A21F08" w:rsidP="00A21F08">
      <w:pPr>
        <w:rPr>
          <w:lang w:val="en-US"/>
        </w:rPr>
      </w:pPr>
    </w:p>
    <w:p w14:paraId="4F115C9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&lt;Event&gt;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>;</w:t>
      </w:r>
    </w:p>
    <w:p w14:paraId="6819C247" w14:textId="77777777" w:rsidR="00A21F08" w:rsidRPr="00A21F08" w:rsidRDefault="00A21F08" w:rsidP="00A21F08">
      <w:pPr>
        <w:rPr>
          <w:lang w:val="en-US"/>
        </w:rPr>
      </w:pPr>
    </w:p>
    <w:p w14:paraId="3F3F0B3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@Override</w:t>
      </w:r>
    </w:p>
    <w:p w14:paraId="709D11C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start(Stage </w:t>
      </w:r>
      <w:proofErr w:type="spellStart"/>
      <w:r w:rsidRPr="00A21F08">
        <w:rPr>
          <w:lang w:val="en-US"/>
        </w:rPr>
        <w:t>primaryStage</w:t>
      </w:r>
      <w:proofErr w:type="spellEnd"/>
      <w:r w:rsidRPr="00A21F08">
        <w:rPr>
          <w:lang w:val="en-US"/>
        </w:rPr>
        <w:t>) {</w:t>
      </w:r>
    </w:p>
    <w:p w14:paraId="54BF8A8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primaryStage.setTitle</w:t>
      </w:r>
      <w:proofErr w:type="spellEnd"/>
      <w:r w:rsidRPr="00A21F08">
        <w:rPr>
          <w:lang w:val="en-US"/>
        </w:rPr>
        <w:t>("Event List View");</w:t>
      </w:r>
    </w:p>
    <w:p w14:paraId="533266D6" w14:textId="77777777" w:rsidR="00A21F08" w:rsidRPr="00A21F08" w:rsidRDefault="00A21F08" w:rsidP="00A21F08">
      <w:pPr>
        <w:rPr>
          <w:lang w:val="en-US"/>
        </w:rPr>
      </w:pPr>
    </w:p>
    <w:p w14:paraId="4F9FFB0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Create a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 to display events</w:t>
      </w:r>
    </w:p>
    <w:p w14:paraId="476D385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 = new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>&lt;&gt;();</w:t>
      </w:r>
    </w:p>
    <w:p w14:paraId="44175FC9" w14:textId="77777777" w:rsidR="00A21F08" w:rsidRPr="00A21F08" w:rsidRDefault="00A21F08" w:rsidP="00A21F08">
      <w:pPr>
        <w:rPr>
          <w:lang w:val="en-US"/>
        </w:rPr>
      </w:pPr>
    </w:p>
    <w:p w14:paraId="4FC2775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Add corrected events to the </w:t>
      </w:r>
      <w:proofErr w:type="spellStart"/>
      <w:r w:rsidRPr="00A21F08">
        <w:rPr>
          <w:lang w:val="en-US"/>
        </w:rPr>
        <w:t>EventManager</w:t>
      </w:r>
      <w:proofErr w:type="spellEnd"/>
    </w:p>
    <w:p w14:paraId="726A005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= </w:t>
      </w:r>
      <w:proofErr w:type="spellStart"/>
      <w:r w:rsidRPr="00A21F08">
        <w:rPr>
          <w:lang w:val="en-US"/>
        </w:rPr>
        <w:t>EventManager.getInstance</w:t>
      </w:r>
      <w:proofErr w:type="spellEnd"/>
      <w:r w:rsidRPr="00A21F08">
        <w:rPr>
          <w:lang w:val="en-US"/>
        </w:rPr>
        <w:t>();</w:t>
      </w:r>
    </w:p>
    <w:p w14:paraId="679C672B" w14:textId="77777777" w:rsidR="00A21F08" w:rsidRPr="00A21F08" w:rsidRDefault="00A21F08" w:rsidP="00A21F08">
      <w:pPr>
        <w:rPr>
          <w:lang w:val="en-US"/>
        </w:rPr>
      </w:pPr>
    </w:p>
    <w:p w14:paraId="762EBAC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>(new Event(</w:t>
      </w:r>
      <w:proofErr w:type="spellStart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0-11-12"), "macOS 11 Big Sur released", "apple"));</w:t>
      </w:r>
    </w:p>
    <w:p w14:paraId="79C1570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>(new Event(</w:t>
      </w:r>
      <w:proofErr w:type="spellStart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5-09-30"), "OS X 10.11 El Capitan released", "apple"));</w:t>
      </w:r>
    </w:p>
    <w:p w14:paraId="0934EB2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>(new Event(</w:t>
      </w:r>
      <w:proofErr w:type="spellStart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9-10-07"), "macOS 10.15 Catalina released", "apple"));</w:t>
      </w:r>
    </w:p>
    <w:p w14:paraId="4E2F27B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>(new Event(</w:t>
      </w:r>
      <w:proofErr w:type="spellStart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7-09-25"), "macOS 10.13 High Sierra released", "apple"));</w:t>
      </w:r>
    </w:p>
    <w:p w14:paraId="02146A4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>(new Event(</w:t>
      </w:r>
      <w:proofErr w:type="spellStart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07-10-26"), "Mac OS X 10.5 Leopard released", "apple"));</w:t>
      </w:r>
    </w:p>
    <w:p w14:paraId="643F1AB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>(new Event(</w:t>
      </w:r>
      <w:proofErr w:type="spellStart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1-07-20"), "Mac OS X 10.7 Lion released", "apple"));</w:t>
      </w:r>
    </w:p>
    <w:p w14:paraId="63F092E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>(new Event(</w:t>
      </w:r>
      <w:proofErr w:type="spellStart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3-10-22"), "OS X 10.9 Mavericks released", "apple"));</w:t>
      </w:r>
    </w:p>
    <w:p w14:paraId="1F41AB0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>(new Event(</w:t>
      </w:r>
      <w:proofErr w:type="spellStart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8-09-24"), "macOS 10.14 Mojave released", "apple"));</w:t>
      </w:r>
    </w:p>
    <w:p w14:paraId="3549E01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>(new Event(</w:t>
      </w:r>
      <w:proofErr w:type="spellStart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1-10-25"), "macOS 12 Monterey released", "apple"));</w:t>
      </w:r>
    </w:p>
    <w:p w14:paraId="6E278C7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>(new Event(</w:t>
      </w:r>
      <w:proofErr w:type="spellStart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2-07-25"), "OS X 10.8 Mountain Lion released", "apple"));</w:t>
      </w:r>
    </w:p>
    <w:p w14:paraId="7E4428C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>(new Event(</w:t>
      </w:r>
      <w:proofErr w:type="spellStart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6-09-20"), "macOS 10.12 Sierra released", "apple"));</w:t>
      </w:r>
    </w:p>
    <w:p w14:paraId="17DCACF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>(new Event(</w:t>
      </w:r>
      <w:proofErr w:type="spellStart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09-08-28"), "Mac OS X 10.6 Snow Leopard released", "apple"));</w:t>
      </w:r>
    </w:p>
    <w:p w14:paraId="07E4376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>(new Event(</w:t>
      </w:r>
      <w:proofErr w:type="spellStart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3-09-26"), "macOS 14 Sonoma released", "apple"));</w:t>
      </w:r>
    </w:p>
    <w:p w14:paraId="592E42A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>(new Event(</w:t>
      </w:r>
      <w:proofErr w:type="spellStart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05-04-29"), "Mac OS X 10.4 Tiger released", "apple"));</w:t>
      </w:r>
    </w:p>
    <w:p w14:paraId="5EC10C5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>(new Event(</w:t>
      </w:r>
      <w:proofErr w:type="spellStart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2-10-24"), "macOS 13 Ventura released", "apple"));</w:t>
      </w:r>
    </w:p>
    <w:p w14:paraId="2F042EF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>(new Event(</w:t>
      </w:r>
      <w:proofErr w:type="spellStart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4-10-16"), "OS X 10.10 Yosemite released", "apple"));</w:t>
      </w:r>
    </w:p>
    <w:p w14:paraId="4E8B8CA1" w14:textId="77777777" w:rsidR="00A21F08" w:rsidRPr="00A21F08" w:rsidRDefault="00A21F08" w:rsidP="00A21F08">
      <w:pPr>
        <w:rPr>
          <w:lang w:val="en-US"/>
        </w:rPr>
      </w:pPr>
    </w:p>
    <w:p w14:paraId="5A9EEBD5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Rerun the sorting logic to update the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 in descending order (newest first)</w:t>
      </w:r>
    </w:p>
    <w:p w14:paraId="1DCA211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ObservableList</w:t>
      </w:r>
      <w:proofErr w:type="spellEnd"/>
      <w:r w:rsidRPr="00A21F08">
        <w:rPr>
          <w:lang w:val="en-US"/>
        </w:rPr>
        <w:t xml:space="preserve">&lt;Event&gt; events = </w:t>
      </w:r>
      <w:proofErr w:type="spellStart"/>
      <w:r w:rsidRPr="00A21F08">
        <w:rPr>
          <w:lang w:val="en-US"/>
        </w:rPr>
        <w:t>FXCollections.observableArrayList</w:t>
      </w:r>
      <w:proofErr w:type="spellEnd"/>
      <w:r w:rsidRPr="00A21F08">
        <w:rPr>
          <w:lang w:val="en-US"/>
        </w:rPr>
        <w:t>(</w:t>
      </w:r>
      <w:proofErr w:type="spellStart"/>
      <w:r w:rsidRPr="00A21F08">
        <w:rPr>
          <w:lang w:val="en-US"/>
        </w:rPr>
        <w:t>eventManager.getEvents</w:t>
      </w:r>
      <w:proofErr w:type="spellEnd"/>
      <w:r w:rsidRPr="00A21F08">
        <w:rPr>
          <w:lang w:val="en-US"/>
        </w:rPr>
        <w:t>());</w:t>
      </w:r>
    </w:p>
    <w:p w14:paraId="6E638F7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s.sort</w:t>
      </w:r>
      <w:proofErr w:type="spellEnd"/>
      <w:r w:rsidRPr="00A21F08">
        <w:rPr>
          <w:lang w:val="en-US"/>
        </w:rPr>
        <w:t>((event1, event2) -&gt; event2.compareTo(event1)); // Compare in descending order</w:t>
      </w:r>
    </w:p>
    <w:p w14:paraId="7C82F56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listView.setItems</w:t>
      </w:r>
      <w:proofErr w:type="spellEnd"/>
      <w:r w:rsidRPr="00A21F08">
        <w:rPr>
          <w:lang w:val="en-US"/>
        </w:rPr>
        <w:t>(events);</w:t>
      </w:r>
    </w:p>
    <w:p w14:paraId="470E8841" w14:textId="77777777" w:rsidR="00A21F08" w:rsidRPr="00A21F08" w:rsidRDefault="00A21F08" w:rsidP="00A21F08">
      <w:pPr>
        <w:rPr>
          <w:lang w:val="en-US"/>
        </w:rPr>
      </w:pPr>
    </w:p>
    <w:p w14:paraId="138DF2D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Create a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 xml:space="preserve"> layout and add the </w:t>
      </w:r>
      <w:proofErr w:type="spellStart"/>
      <w:r w:rsidRPr="00A21F08">
        <w:rPr>
          <w:lang w:val="en-US"/>
        </w:rPr>
        <w:t>ListView</w:t>
      </w:r>
      <w:proofErr w:type="spellEnd"/>
    </w:p>
    <w:p w14:paraId="47AAEC8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 xml:space="preserve">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 xml:space="preserve"> = new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>(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>);</w:t>
      </w:r>
    </w:p>
    <w:p w14:paraId="03414553" w14:textId="77777777" w:rsidR="00A21F08" w:rsidRPr="00A21F08" w:rsidRDefault="00A21F08" w:rsidP="00A21F08">
      <w:pPr>
        <w:rPr>
          <w:lang w:val="en-US"/>
        </w:rPr>
      </w:pPr>
    </w:p>
    <w:p w14:paraId="7A0D36C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Create the scene and set it to the stage</w:t>
      </w:r>
    </w:p>
    <w:p w14:paraId="67FC326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Scene </w:t>
      </w:r>
      <w:proofErr w:type="spellStart"/>
      <w:r w:rsidRPr="00A21F08">
        <w:rPr>
          <w:lang w:val="en-US"/>
        </w:rPr>
        <w:t>scene</w:t>
      </w:r>
      <w:proofErr w:type="spellEnd"/>
      <w:r w:rsidRPr="00A21F08">
        <w:rPr>
          <w:lang w:val="en-US"/>
        </w:rPr>
        <w:t xml:space="preserve"> = new Scene(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>, 400, 300);</w:t>
      </w:r>
    </w:p>
    <w:p w14:paraId="5126D21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primaryStage.setScene</w:t>
      </w:r>
      <w:proofErr w:type="spellEnd"/>
      <w:r w:rsidRPr="00A21F08">
        <w:rPr>
          <w:lang w:val="en-US"/>
        </w:rPr>
        <w:t>(scene);</w:t>
      </w:r>
    </w:p>
    <w:p w14:paraId="595798EC" w14:textId="77777777" w:rsidR="00A21F08" w:rsidRPr="00A21F08" w:rsidRDefault="00A21F08" w:rsidP="00A21F08">
      <w:pPr>
        <w:rPr>
          <w:lang w:val="en-US"/>
        </w:rPr>
      </w:pPr>
    </w:p>
    <w:p w14:paraId="10926F4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Show the stage</w:t>
      </w:r>
    </w:p>
    <w:p w14:paraId="5CC3AC9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primaryStage.show</w:t>
      </w:r>
      <w:proofErr w:type="spellEnd"/>
      <w:r w:rsidRPr="00A21F08">
        <w:rPr>
          <w:lang w:val="en-US"/>
        </w:rPr>
        <w:t>();</w:t>
      </w:r>
    </w:p>
    <w:p w14:paraId="59C106B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5D2C00A9" w14:textId="77777777" w:rsidR="00A21F08" w:rsidRPr="00A21F08" w:rsidRDefault="00A21F08" w:rsidP="00A21F08">
      <w:pPr>
        <w:rPr>
          <w:lang w:val="en-US"/>
        </w:rPr>
      </w:pPr>
    </w:p>
    <w:p w14:paraId="7C222D3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atic void main(String[] </w:t>
      </w:r>
      <w:proofErr w:type="spellStart"/>
      <w:r w:rsidRPr="00A21F08">
        <w:rPr>
          <w:lang w:val="en-US"/>
        </w:rPr>
        <w:t>args</w:t>
      </w:r>
      <w:proofErr w:type="spellEnd"/>
      <w:r w:rsidRPr="00A21F08">
        <w:rPr>
          <w:lang w:val="en-US"/>
        </w:rPr>
        <w:t>) {</w:t>
      </w:r>
    </w:p>
    <w:p w14:paraId="462E2878" w14:textId="77777777" w:rsidR="00A21F08" w:rsidRDefault="00A21F08" w:rsidP="00A21F08">
      <w:r w:rsidRPr="00A21F08">
        <w:rPr>
          <w:lang w:val="en-US"/>
        </w:rPr>
        <w:lastRenderedPageBreak/>
        <w:t xml:space="preserve">        </w:t>
      </w:r>
      <w:proofErr w:type="spellStart"/>
      <w:r>
        <w:t>launch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14:paraId="73D35D21" w14:textId="77777777" w:rsidR="00A21F08" w:rsidRDefault="00A21F08" w:rsidP="00A21F08">
      <w:r>
        <w:t xml:space="preserve">    }</w:t>
      </w:r>
    </w:p>
    <w:p w14:paraId="0EA8BD84" w14:textId="77777777" w:rsidR="00A21F08" w:rsidRDefault="00A21F08" w:rsidP="00A21F08">
      <w:r>
        <w:t>}</w:t>
      </w:r>
    </w:p>
    <w:p w14:paraId="4E19D3EB" w14:textId="77777777" w:rsidR="00A21F08" w:rsidRDefault="00A21F08" w:rsidP="00A21F08"/>
    <w:p w14:paraId="6A6C6508" w14:textId="04C22A0E" w:rsidR="00A21F08" w:rsidRDefault="00A21F08" w:rsidP="00A21F08">
      <w:r w:rsidRPr="00A21F08">
        <w:rPr>
          <w:noProof/>
        </w:rPr>
        <w:drawing>
          <wp:inline distT="0" distB="0" distL="0" distR="0" wp14:anchorId="27D40187" wp14:editId="0B4B527E">
            <wp:extent cx="3934374" cy="4172532"/>
            <wp:effectExtent l="0" t="0" r="9525" b="0"/>
            <wp:docPr id="105410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022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DD0B" w14:textId="77777777" w:rsidR="00167D37" w:rsidRDefault="00167D37" w:rsidP="00A21F08"/>
    <w:p w14:paraId="4A9EA650" w14:textId="5917948F" w:rsidR="00167D37" w:rsidRDefault="00167D37" w:rsidP="00167D37">
      <w:pPr>
        <w:pStyle w:val="Heading1"/>
      </w:pPr>
      <w:bookmarkStart w:id="21" w:name="_Toc161166642"/>
      <w:r>
        <w:lastRenderedPageBreak/>
        <w:t>Teht</w:t>
      </w:r>
      <w:r w:rsidR="00F45D8E">
        <w:t>ä</w:t>
      </w:r>
      <w:r>
        <w:t>v</w:t>
      </w:r>
      <w:r w:rsidR="00F45D8E">
        <w:t>ä</w:t>
      </w:r>
      <w:r>
        <w:t xml:space="preserve"> 9</w:t>
      </w:r>
      <w:bookmarkEnd w:id="21"/>
    </w:p>
    <w:p w14:paraId="0DAA64A6" w14:textId="2DDCAAD5" w:rsidR="00167D37" w:rsidRDefault="00167D37" w:rsidP="00167D37">
      <w:pPr>
        <w:pStyle w:val="Heading2"/>
      </w:pPr>
      <w:bookmarkStart w:id="22" w:name="_Toc161166643"/>
      <w:proofErr w:type="spellStart"/>
      <w:r>
        <w:t>EventCategory.cs</w:t>
      </w:r>
      <w:bookmarkEnd w:id="22"/>
      <w:proofErr w:type="spellEnd"/>
    </w:p>
    <w:p w14:paraId="0A1C742D" w14:textId="77777777" w:rsidR="00167D37" w:rsidRDefault="00167D37" w:rsidP="00167D37">
      <w:r>
        <w:rPr>
          <w:rFonts w:ascii="Tahoma" w:hAnsi="Tahoma" w:cs="Tahoma"/>
        </w:rPr>
        <w:t>﻿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ventCategory</w:t>
      </w:r>
      <w:proofErr w:type="spellEnd"/>
    </w:p>
    <w:p w14:paraId="00A1A6E9" w14:textId="77777777" w:rsidR="00167D37" w:rsidRDefault="00167D37" w:rsidP="00167D37">
      <w:r>
        <w:t>{</w:t>
      </w:r>
    </w:p>
    <w:p w14:paraId="548CF3D6" w14:textId="77777777" w:rsidR="00167D37" w:rsidRDefault="00167D37" w:rsidP="00167D3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= "</w:t>
      </w:r>
      <w:proofErr w:type="spellStart"/>
      <w:r>
        <w:t>empty</w:t>
      </w:r>
      <w:proofErr w:type="spellEnd"/>
      <w:r>
        <w:t>";</w:t>
      </w:r>
    </w:p>
    <w:p w14:paraId="3E73459D" w14:textId="77777777" w:rsidR="00167D37" w:rsidRDefault="00167D37" w:rsidP="00167D3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?</w:t>
      </w:r>
      <w:proofErr w:type="spellStart"/>
      <w:r>
        <w:t>secondary</w:t>
      </w:r>
      <w:proofErr w:type="spellEnd"/>
      <w:r>
        <w:t>;</w:t>
      </w:r>
    </w:p>
    <w:p w14:paraId="67427A6A" w14:textId="77777777" w:rsidR="00167D37" w:rsidRDefault="00167D37" w:rsidP="00167D37"/>
    <w:p w14:paraId="7C5F214D" w14:textId="77777777" w:rsidR="00167D37" w:rsidRDefault="00167D37" w:rsidP="00167D37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rimary</w:t>
      </w:r>
      <w:proofErr w:type="spellEnd"/>
    </w:p>
    <w:p w14:paraId="688D7D48" w14:textId="77777777" w:rsidR="00167D37" w:rsidRDefault="00167D37" w:rsidP="00167D37">
      <w:r>
        <w:t xml:space="preserve">    {</w:t>
      </w:r>
    </w:p>
    <w:p w14:paraId="170C2C2B" w14:textId="77777777" w:rsidR="00167D37" w:rsidRDefault="00167D37" w:rsidP="00167D37">
      <w:r>
        <w:t xml:space="preserve">        </w:t>
      </w:r>
      <w:proofErr w:type="spellStart"/>
      <w:r>
        <w:t>get</w:t>
      </w:r>
      <w:proofErr w:type="spellEnd"/>
      <w:r>
        <w:t xml:space="preserve"> =&gt; </w:t>
      </w:r>
      <w:proofErr w:type="spellStart"/>
      <w:r>
        <w:t>primary</w:t>
      </w:r>
      <w:proofErr w:type="spellEnd"/>
      <w:r>
        <w:t>;</w:t>
      </w:r>
    </w:p>
    <w:p w14:paraId="49072E82" w14:textId="77777777" w:rsidR="00167D37" w:rsidRDefault="00167D37" w:rsidP="00167D37">
      <w:r>
        <w:t xml:space="preserve">        set</w:t>
      </w:r>
    </w:p>
    <w:p w14:paraId="3390169B" w14:textId="77777777" w:rsidR="00167D37" w:rsidRDefault="00167D37" w:rsidP="00167D37">
      <w:r>
        <w:t xml:space="preserve">        {</w:t>
      </w:r>
    </w:p>
    <w:p w14:paraId="39C008EF" w14:textId="77777777" w:rsidR="00167D37" w:rsidRDefault="00167D37" w:rsidP="00167D37">
      <w:r>
        <w:t xml:space="preserve">            </w:t>
      </w:r>
      <w:proofErr w:type="spellStart"/>
      <w:r>
        <w:t>ArgumentNullException.ThrowIfNullOrEmpty</w:t>
      </w:r>
      <w:proofErr w:type="spellEnd"/>
      <w:r>
        <w:t>(</w:t>
      </w:r>
      <w:proofErr w:type="spellStart"/>
      <w:r>
        <w:t>value</w:t>
      </w:r>
      <w:proofErr w:type="spellEnd"/>
      <w:r>
        <w:t>);</w:t>
      </w:r>
    </w:p>
    <w:p w14:paraId="17237D63" w14:textId="77777777" w:rsidR="00167D37" w:rsidRDefault="00167D37" w:rsidP="00167D37"/>
    <w:p w14:paraId="478DFA28" w14:textId="77777777" w:rsidR="00167D37" w:rsidRDefault="00167D37" w:rsidP="00167D37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value.Length</w:t>
      </w:r>
      <w:proofErr w:type="spellEnd"/>
      <w:r>
        <w:t xml:space="preserve"> &gt; 50)</w:t>
      </w:r>
    </w:p>
    <w:p w14:paraId="2CC2BD67" w14:textId="77777777" w:rsidR="00167D37" w:rsidRDefault="00167D37" w:rsidP="00167D37">
      <w:r>
        <w:t xml:space="preserve">            {</w:t>
      </w:r>
    </w:p>
    <w:p w14:paraId="45E8EF5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    throw new </w:t>
      </w:r>
      <w:proofErr w:type="spellStart"/>
      <w:r w:rsidRPr="00167D37">
        <w:rPr>
          <w:lang w:val="en-US"/>
        </w:rPr>
        <w:t>ArgumentException</w:t>
      </w:r>
      <w:proofErr w:type="spellEnd"/>
      <w:r w:rsidRPr="00167D37">
        <w:rPr>
          <w:lang w:val="en-US"/>
        </w:rPr>
        <w:t>("Primary category is too long");</w:t>
      </w:r>
    </w:p>
    <w:p w14:paraId="143284B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}</w:t>
      </w:r>
    </w:p>
    <w:p w14:paraId="71195AF5" w14:textId="77777777" w:rsidR="00167D37" w:rsidRPr="00167D37" w:rsidRDefault="00167D37" w:rsidP="00167D37">
      <w:pPr>
        <w:rPr>
          <w:lang w:val="en-US"/>
        </w:rPr>
      </w:pPr>
    </w:p>
    <w:p w14:paraId="74C34EF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primary = </w:t>
      </w:r>
      <w:proofErr w:type="spellStart"/>
      <w:r w:rsidRPr="00167D37">
        <w:rPr>
          <w:lang w:val="en-US"/>
        </w:rPr>
        <w:t>value.ToLower</w:t>
      </w:r>
      <w:proofErr w:type="spellEnd"/>
      <w:r w:rsidRPr="00167D37">
        <w:rPr>
          <w:lang w:val="en-US"/>
        </w:rPr>
        <w:t>();</w:t>
      </w:r>
    </w:p>
    <w:p w14:paraId="03B9D54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0B3762B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66D2546D" w14:textId="77777777" w:rsidR="00167D37" w:rsidRPr="00167D37" w:rsidRDefault="00167D37" w:rsidP="00167D37">
      <w:pPr>
        <w:rPr>
          <w:lang w:val="en-US"/>
        </w:rPr>
      </w:pPr>
    </w:p>
    <w:p w14:paraId="2DFDCCE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string Secondary</w:t>
      </w:r>
    </w:p>
    <w:p w14:paraId="7CAAF56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4594C2A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get =&gt; secondary;</w:t>
      </w:r>
    </w:p>
    <w:p w14:paraId="76FBC1CD" w14:textId="77777777" w:rsidR="00167D37" w:rsidRPr="00167D37" w:rsidRDefault="00167D37" w:rsidP="00167D37">
      <w:pPr>
        <w:rPr>
          <w:lang w:val="en-US"/>
        </w:rPr>
      </w:pPr>
    </w:p>
    <w:p w14:paraId="3346C6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set</w:t>
      </w:r>
    </w:p>
    <w:p w14:paraId="3D3899C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3F7012E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if (!</w:t>
      </w:r>
      <w:proofErr w:type="spellStart"/>
      <w:r w:rsidRPr="00167D37">
        <w:rPr>
          <w:lang w:val="en-US"/>
        </w:rPr>
        <w:t>string.IsNullOrEmpty</w:t>
      </w:r>
      <w:proofErr w:type="spellEnd"/>
      <w:r w:rsidRPr="00167D37">
        <w:rPr>
          <w:lang w:val="en-US"/>
        </w:rPr>
        <w:t xml:space="preserve">(value) &amp;&amp; </w:t>
      </w:r>
      <w:proofErr w:type="spellStart"/>
      <w:r w:rsidRPr="00167D37">
        <w:rPr>
          <w:lang w:val="en-US"/>
        </w:rPr>
        <w:t>value.Length</w:t>
      </w:r>
      <w:proofErr w:type="spellEnd"/>
      <w:r w:rsidRPr="00167D37">
        <w:rPr>
          <w:lang w:val="en-US"/>
        </w:rPr>
        <w:t xml:space="preserve"> &gt; 50)</w:t>
      </w:r>
    </w:p>
    <w:p w14:paraId="4991F6D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{</w:t>
      </w:r>
    </w:p>
    <w:p w14:paraId="7FB6940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    throw new </w:t>
      </w:r>
      <w:proofErr w:type="spellStart"/>
      <w:r w:rsidRPr="00167D37">
        <w:rPr>
          <w:lang w:val="en-US"/>
        </w:rPr>
        <w:t>ArgumentException</w:t>
      </w:r>
      <w:proofErr w:type="spellEnd"/>
      <w:r w:rsidRPr="00167D37">
        <w:rPr>
          <w:lang w:val="en-US"/>
        </w:rPr>
        <w:t>("Secondary category is too long");</w:t>
      </w:r>
    </w:p>
    <w:p w14:paraId="1A59C42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}</w:t>
      </w:r>
    </w:p>
    <w:p w14:paraId="00C716DD" w14:textId="77777777" w:rsidR="00167D37" w:rsidRPr="00167D37" w:rsidRDefault="00167D37" w:rsidP="00167D37">
      <w:pPr>
        <w:rPr>
          <w:lang w:val="en-US"/>
        </w:rPr>
      </w:pPr>
    </w:p>
    <w:p w14:paraId="70C4D81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secondary = value?.</w:t>
      </w:r>
      <w:proofErr w:type="spellStart"/>
      <w:r w:rsidRPr="00167D37">
        <w:rPr>
          <w:lang w:val="en-US"/>
        </w:rPr>
        <w:t>ToLower</w:t>
      </w:r>
      <w:proofErr w:type="spellEnd"/>
      <w:r w:rsidRPr="00167D37">
        <w:rPr>
          <w:lang w:val="en-US"/>
        </w:rPr>
        <w:t>();</w:t>
      </w:r>
    </w:p>
    <w:p w14:paraId="4AA24F2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}</w:t>
      </w:r>
    </w:p>
    <w:p w14:paraId="4FC3997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1DE2F4DF" w14:textId="77777777" w:rsidR="00167D37" w:rsidRPr="00167D37" w:rsidRDefault="00167D37" w:rsidP="00167D37">
      <w:pPr>
        <w:rPr>
          <w:lang w:val="en-US"/>
        </w:rPr>
      </w:pPr>
    </w:p>
    <w:p w14:paraId="26D8E0E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override string </w:t>
      </w:r>
      <w:proofErr w:type="spellStart"/>
      <w:r w:rsidRPr="00167D37">
        <w:rPr>
          <w:lang w:val="en-US"/>
        </w:rPr>
        <w:t>ToString</w:t>
      </w:r>
      <w:proofErr w:type="spellEnd"/>
      <w:r w:rsidRPr="00167D37">
        <w:rPr>
          <w:lang w:val="en-US"/>
        </w:rPr>
        <w:t>()</w:t>
      </w:r>
    </w:p>
    <w:p w14:paraId="6939129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4D8A79A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return </w:t>
      </w:r>
      <w:proofErr w:type="spellStart"/>
      <w:r w:rsidRPr="00167D37">
        <w:rPr>
          <w:lang w:val="en-US"/>
        </w:rPr>
        <w:t>string.IsNullOrEmpty</w:t>
      </w:r>
      <w:proofErr w:type="spellEnd"/>
      <w:r w:rsidRPr="00167D37">
        <w:rPr>
          <w:lang w:val="en-US"/>
        </w:rPr>
        <w:t>(Secondary) ? Primary : $"{Primary}/{Secondary}";</w:t>
      </w:r>
    </w:p>
    <w:p w14:paraId="5468E25D" w14:textId="77777777" w:rsidR="00167D37" w:rsidRDefault="00167D37" w:rsidP="00167D37">
      <w:r w:rsidRPr="00167D37">
        <w:rPr>
          <w:lang w:val="en-US"/>
        </w:rPr>
        <w:t xml:space="preserve">    </w:t>
      </w:r>
      <w:r>
        <w:t>}</w:t>
      </w:r>
    </w:p>
    <w:p w14:paraId="71661137" w14:textId="56C0F18F" w:rsidR="00167D37" w:rsidRDefault="00167D37" w:rsidP="00167D37">
      <w:r>
        <w:t>}</w:t>
      </w:r>
    </w:p>
    <w:p w14:paraId="6EDD5529" w14:textId="22E84E4C" w:rsidR="00167D37" w:rsidRDefault="00167D37" w:rsidP="00167D37">
      <w:pPr>
        <w:pStyle w:val="Heading2"/>
      </w:pPr>
      <w:bookmarkStart w:id="23" w:name="_Toc161166644"/>
      <w:proofErr w:type="spellStart"/>
      <w:r>
        <w:t>Event.cs</w:t>
      </w:r>
      <w:bookmarkEnd w:id="23"/>
      <w:proofErr w:type="spellEnd"/>
    </w:p>
    <w:p w14:paraId="504FE3F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public class Event : </w:t>
      </w:r>
      <w:proofErr w:type="spellStart"/>
      <w:r w:rsidRPr="00167D37">
        <w:rPr>
          <w:lang w:val="en-US"/>
        </w:rPr>
        <w:t>IComparable</w:t>
      </w:r>
      <w:proofErr w:type="spellEnd"/>
    </w:p>
    <w:p w14:paraId="23E8820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>{</w:t>
      </w:r>
    </w:p>
    <w:p w14:paraId="29D0E21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rivate string description;</w:t>
      </w:r>
    </w:p>
    <w:p w14:paraId="4D7F6CB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rivate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;</w:t>
      </w:r>
    </w:p>
    <w:p w14:paraId="2C7B98AE" w14:textId="77777777" w:rsidR="00167D37" w:rsidRPr="00167D37" w:rsidRDefault="00167D37" w:rsidP="00167D37">
      <w:pPr>
        <w:rPr>
          <w:lang w:val="en-US"/>
        </w:rPr>
      </w:pPr>
    </w:p>
    <w:p w14:paraId="1C9D150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string Description</w:t>
      </w:r>
    </w:p>
    <w:p w14:paraId="513C111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867B87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get =&gt; description;</w:t>
      </w:r>
    </w:p>
    <w:p w14:paraId="0E1D11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set</w:t>
      </w:r>
    </w:p>
    <w:p w14:paraId="0C33C05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3866E010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</w:t>
      </w:r>
      <w:proofErr w:type="spellStart"/>
      <w:r w:rsidRPr="00167D37">
        <w:rPr>
          <w:lang w:val="en-US"/>
        </w:rPr>
        <w:t>ArgumentNullException.ThrowIfNullOrEmpty</w:t>
      </w:r>
      <w:proofErr w:type="spellEnd"/>
      <w:r w:rsidRPr="00167D37">
        <w:rPr>
          <w:lang w:val="en-US"/>
        </w:rPr>
        <w:t>(value);</w:t>
      </w:r>
    </w:p>
    <w:p w14:paraId="5DAE9576" w14:textId="77777777" w:rsidR="00167D37" w:rsidRPr="00167D37" w:rsidRDefault="00167D37" w:rsidP="00167D37">
      <w:pPr>
        <w:rPr>
          <w:lang w:val="en-US"/>
        </w:rPr>
      </w:pPr>
    </w:p>
    <w:p w14:paraId="0DA8ACE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if (</w:t>
      </w:r>
      <w:proofErr w:type="spellStart"/>
      <w:r w:rsidRPr="00167D37">
        <w:rPr>
          <w:lang w:val="en-US"/>
        </w:rPr>
        <w:t>value.Length</w:t>
      </w:r>
      <w:proofErr w:type="spellEnd"/>
      <w:r w:rsidRPr="00167D37">
        <w:rPr>
          <w:lang w:val="en-US"/>
        </w:rPr>
        <w:t xml:space="preserve"> &gt; 500)</w:t>
      </w:r>
    </w:p>
    <w:p w14:paraId="1AFEF0D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{</w:t>
      </w:r>
    </w:p>
    <w:p w14:paraId="416B364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    throw new </w:t>
      </w:r>
      <w:proofErr w:type="spellStart"/>
      <w:r w:rsidRPr="00167D37">
        <w:rPr>
          <w:lang w:val="en-US"/>
        </w:rPr>
        <w:t>ArgumentException</w:t>
      </w:r>
      <w:proofErr w:type="spellEnd"/>
      <w:r w:rsidRPr="00167D37">
        <w:rPr>
          <w:lang w:val="en-US"/>
        </w:rPr>
        <w:t>("Description is too long");</w:t>
      </w:r>
    </w:p>
    <w:p w14:paraId="490E6CD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}</w:t>
      </w:r>
    </w:p>
    <w:p w14:paraId="4972DB55" w14:textId="77777777" w:rsidR="00167D37" w:rsidRPr="00167D37" w:rsidRDefault="00167D37" w:rsidP="00167D37">
      <w:pPr>
        <w:rPr>
          <w:lang w:val="en-US"/>
        </w:rPr>
      </w:pPr>
    </w:p>
    <w:p w14:paraId="56553A8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description = value;</w:t>
      </w:r>
    </w:p>
    <w:p w14:paraId="1EB3F19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7846FFF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56D5D090" w14:textId="77777777" w:rsidR="00167D37" w:rsidRPr="00167D37" w:rsidRDefault="00167D37" w:rsidP="00167D37">
      <w:pPr>
        <w:rPr>
          <w:lang w:val="en-US"/>
        </w:rPr>
      </w:pPr>
    </w:p>
    <w:p w14:paraId="63AF02A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</w:t>
      </w:r>
    </w:p>
    <w:p w14:paraId="4C05681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676B5F0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get =&gt; category;</w:t>
      </w:r>
    </w:p>
    <w:p w14:paraId="132E768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set</w:t>
      </w:r>
    </w:p>
    <w:p w14:paraId="7885F7A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{</w:t>
      </w:r>
    </w:p>
    <w:p w14:paraId="467B917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</w:t>
      </w:r>
      <w:proofErr w:type="spellStart"/>
      <w:r w:rsidRPr="00167D37">
        <w:rPr>
          <w:lang w:val="en-US"/>
        </w:rPr>
        <w:t>ArgumentNullException.ThrowIfNull</w:t>
      </w:r>
      <w:proofErr w:type="spellEnd"/>
      <w:r w:rsidRPr="00167D37">
        <w:rPr>
          <w:lang w:val="en-US"/>
        </w:rPr>
        <w:t>(value);</w:t>
      </w:r>
    </w:p>
    <w:p w14:paraId="0D89937A" w14:textId="77777777" w:rsidR="00167D37" w:rsidRPr="00167D37" w:rsidRDefault="00167D37" w:rsidP="00167D37">
      <w:pPr>
        <w:rPr>
          <w:lang w:val="en-US"/>
        </w:rPr>
      </w:pPr>
    </w:p>
    <w:p w14:paraId="71EB56B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category = value;</w:t>
      </w:r>
    </w:p>
    <w:p w14:paraId="6C6B329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678122B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601DF8E2" w14:textId="77777777" w:rsidR="00167D37" w:rsidRPr="00167D37" w:rsidRDefault="00167D37" w:rsidP="00167D37">
      <w:pPr>
        <w:rPr>
          <w:lang w:val="en-US"/>
        </w:rPr>
      </w:pPr>
    </w:p>
    <w:p w14:paraId="78E1E29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 xml:space="preserve"> Date { get; set; }</w:t>
      </w:r>
    </w:p>
    <w:p w14:paraId="0CBEE206" w14:textId="77777777" w:rsidR="00167D37" w:rsidRPr="00167D37" w:rsidRDefault="00167D37" w:rsidP="00167D37">
      <w:pPr>
        <w:rPr>
          <w:lang w:val="en-US"/>
        </w:rPr>
      </w:pPr>
    </w:p>
    <w:p w14:paraId="11F1BCF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Event(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 xml:space="preserve"> date, string description,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)</w:t>
      </w:r>
    </w:p>
    <w:p w14:paraId="01EA75A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1AB0EE3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Date = date;</w:t>
      </w:r>
    </w:p>
    <w:p w14:paraId="10AFD70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Description = description;</w:t>
      </w:r>
    </w:p>
    <w:p w14:paraId="44D8FB9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Category = category;</w:t>
      </w:r>
    </w:p>
    <w:p w14:paraId="5339883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612C233D" w14:textId="77777777" w:rsidR="00167D37" w:rsidRPr="00167D37" w:rsidRDefault="00167D37" w:rsidP="00167D37">
      <w:pPr>
        <w:rPr>
          <w:lang w:val="en-US"/>
        </w:rPr>
      </w:pPr>
    </w:p>
    <w:p w14:paraId="7550B2E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override string </w:t>
      </w:r>
      <w:proofErr w:type="spellStart"/>
      <w:r w:rsidRPr="00167D37">
        <w:rPr>
          <w:lang w:val="en-US"/>
        </w:rPr>
        <w:t>ToString</w:t>
      </w:r>
      <w:proofErr w:type="spellEnd"/>
      <w:r w:rsidRPr="00167D37">
        <w:rPr>
          <w:lang w:val="en-US"/>
        </w:rPr>
        <w:t>()</w:t>
      </w:r>
    </w:p>
    <w:p w14:paraId="33EC164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320151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return $"{Date} {Description} ({Category})";</w:t>
      </w:r>
    </w:p>
    <w:p w14:paraId="00D5BEA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23005927" w14:textId="77777777" w:rsidR="00167D37" w:rsidRPr="00167D37" w:rsidRDefault="00167D37" w:rsidP="00167D37">
      <w:pPr>
        <w:rPr>
          <w:lang w:val="en-US"/>
        </w:rPr>
      </w:pPr>
    </w:p>
    <w:p w14:paraId="5F68EC0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int </w:t>
      </w:r>
      <w:proofErr w:type="spellStart"/>
      <w:r w:rsidRPr="00167D37">
        <w:rPr>
          <w:lang w:val="en-US"/>
        </w:rPr>
        <w:t>CompareTo</w:t>
      </w:r>
      <w:proofErr w:type="spellEnd"/>
      <w:r w:rsidRPr="00167D37">
        <w:rPr>
          <w:lang w:val="en-US"/>
        </w:rPr>
        <w:t>(object obj)</w:t>
      </w:r>
    </w:p>
    <w:p w14:paraId="57339E7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7252721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if (obj == null)</w:t>
      </w:r>
    </w:p>
    <w:p w14:paraId="5FF01E7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19CEB9E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return 1;</w:t>
      </w:r>
    </w:p>
    <w:p w14:paraId="2ABE2BC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5CA35EB7" w14:textId="77777777" w:rsidR="00167D37" w:rsidRPr="00167D37" w:rsidRDefault="00167D37" w:rsidP="00167D37">
      <w:pPr>
        <w:rPr>
          <w:lang w:val="en-US"/>
        </w:rPr>
      </w:pPr>
    </w:p>
    <w:p w14:paraId="02758D5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</w:t>
      </w:r>
      <w:proofErr w:type="spellStart"/>
      <w:r w:rsidRPr="00167D37">
        <w:rPr>
          <w:lang w:val="en-US"/>
        </w:rPr>
        <w:t>otherEvent</w:t>
      </w:r>
      <w:proofErr w:type="spellEnd"/>
      <w:r w:rsidRPr="00167D37">
        <w:rPr>
          <w:lang w:val="en-US"/>
        </w:rPr>
        <w:t xml:space="preserve"> = obj as Event;</w:t>
      </w:r>
    </w:p>
    <w:p w14:paraId="72BCFE6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if (</w:t>
      </w:r>
      <w:proofErr w:type="spellStart"/>
      <w:r w:rsidRPr="00167D37">
        <w:rPr>
          <w:lang w:val="en-US"/>
        </w:rPr>
        <w:t>otherEvent</w:t>
      </w:r>
      <w:proofErr w:type="spellEnd"/>
      <w:r w:rsidRPr="00167D37">
        <w:rPr>
          <w:lang w:val="en-US"/>
        </w:rPr>
        <w:t xml:space="preserve"> != null)</w:t>
      </w:r>
    </w:p>
    <w:p w14:paraId="57798D0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6D24A9B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return </w:t>
      </w:r>
      <w:proofErr w:type="spellStart"/>
      <w:r w:rsidRPr="00167D37">
        <w:rPr>
          <w:lang w:val="en-US"/>
        </w:rPr>
        <w:t>Date.CompareTo</w:t>
      </w:r>
      <w:proofErr w:type="spellEnd"/>
      <w:r w:rsidRPr="00167D37">
        <w:rPr>
          <w:lang w:val="en-US"/>
        </w:rPr>
        <w:t>(</w:t>
      </w:r>
      <w:proofErr w:type="spellStart"/>
      <w:r w:rsidRPr="00167D37">
        <w:rPr>
          <w:lang w:val="en-US"/>
        </w:rPr>
        <w:t>otherEvent.Date</w:t>
      </w:r>
      <w:proofErr w:type="spellEnd"/>
      <w:r w:rsidRPr="00167D37">
        <w:rPr>
          <w:lang w:val="en-US"/>
        </w:rPr>
        <w:t>);</w:t>
      </w:r>
    </w:p>
    <w:p w14:paraId="328F158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363A1CF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lse</w:t>
      </w:r>
    </w:p>
    <w:p w14:paraId="6E76BED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5C835ED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    throw new </w:t>
      </w:r>
      <w:proofErr w:type="spellStart"/>
      <w:r w:rsidRPr="00167D37">
        <w:rPr>
          <w:lang w:val="en-US"/>
        </w:rPr>
        <w:t>ArgumentException</w:t>
      </w:r>
      <w:proofErr w:type="spellEnd"/>
      <w:r w:rsidRPr="00167D37">
        <w:rPr>
          <w:lang w:val="en-US"/>
        </w:rPr>
        <w:t>("Object is not an Event");</w:t>
      </w:r>
    </w:p>
    <w:p w14:paraId="36DB7019" w14:textId="77777777" w:rsidR="00167D37" w:rsidRDefault="00167D37" w:rsidP="00167D37">
      <w:r w:rsidRPr="00167D37">
        <w:rPr>
          <w:lang w:val="en-US"/>
        </w:rPr>
        <w:t xml:space="preserve">        </w:t>
      </w:r>
      <w:r>
        <w:t>}</w:t>
      </w:r>
    </w:p>
    <w:p w14:paraId="1B6835D1" w14:textId="77777777" w:rsidR="00167D37" w:rsidRDefault="00167D37" w:rsidP="00167D37">
      <w:r>
        <w:t xml:space="preserve">    }</w:t>
      </w:r>
    </w:p>
    <w:p w14:paraId="2429E02A" w14:textId="07E55863" w:rsidR="00167D37" w:rsidRDefault="00167D37" w:rsidP="00167D37">
      <w:r>
        <w:t>}</w:t>
      </w:r>
    </w:p>
    <w:p w14:paraId="39AF2481" w14:textId="5B57F3BC" w:rsidR="00167D37" w:rsidRDefault="00167D37" w:rsidP="00167D37">
      <w:pPr>
        <w:pStyle w:val="Heading2"/>
      </w:pPr>
      <w:bookmarkStart w:id="24" w:name="_Toc161166645"/>
      <w:proofErr w:type="spellStart"/>
      <w:r>
        <w:t>TestEvent.cs</w:t>
      </w:r>
      <w:bookmarkEnd w:id="24"/>
      <w:proofErr w:type="spellEnd"/>
    </w:p>
    <w:p w14:paraId="4CF3525D" w14:textId="77777777" w:rsidR="00167D37" w:rsidRPr="00167D37" w:rsidRDefault="00167D37" w:rsidP="00167D37">
      <w:pPr>
        <w:rPr>
          <w:lang w:val="en-US"/>
        </w:rPr>
      </w:pPr>
      <w:r>
        <w:rPr>
          <w:rFonts w:ascii="Tahoma" w:hAnsi="Tahoma" w:cs="Tahoma"/>
        </w:rPr>
        <w:t>﻿</w:t>
      </w:r>
      <w:r w:rsidRPr="00167D37">
        <w:rPr>
          <w:lang w:val="en-US"/>
        </w:rPr>
        <w:t>using System;</w:t>
      </w:r>
    </w:p>
    <w:p w14:paraId="2DABA250" w14:textId="77777777" w:rsidR="00167D37" w:rsidRPr="00167D37" w:rsidRDefault="00167D37" w:rsidP="00167D37">
      <w:pPr>
        <w:rPr>
          <w:lang w:val="en-US"/>
        </w:rPr>
      </w:pPr>
    </w:p>
    <w:p w14:paraId="2C7E997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class </w:t>
      </w:r>
      <w:proofErr w:type="spellStart"/>
      <w:r w:rsidRPr="00167D37">
        <w:rPr>
          <w:lang w:val="en-US"/>
        </w:rPr>
        <w:t>TestEvent</w:t>
      </w:r>
      <w:proofErr w:type="spellEnd"/>
    </w:p>
    <w:p w14:paraId="0FD1A81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>{</w:t>
      </w:r>
    </w:p>
    <w:p w14:paraId="792985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static void Main()</w:t>
      </w:r>
    </w:p>
    <w:p w14:paraId="48F218A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AA859D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Create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instances</w:t>
      </w:r>
    </w:p>
    <w:p w14:paraId="778C710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1 = new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{ Primary = "apple", Secondary = "</w:t>
      </w:r>
      <w:proofErr w:type="spellStart"/>
      <w:r w:rsidRPr="00167D37">
        <w:rPr>
          <w:lang w:val="en-US"/>
        </w:rPr>
        <w:t>macos</w:t>
      </w:r>
      <w:proofErr w:type="spellEnd"/>
      <w:r w:rsidRPr="00167D37">
        <w:rPr>
          <w:lang w:val="en-US"/>
        </w:rPr>
        <w:t>" };</w:t>
      </w:r>
    </w:p>
    <w:p w14:paraId="61D8785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2 = new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{ Primary = "</w:t>
      </w:r>
      <w:proofErr w:type="spellStart"/>
      <w:r w:rsidRPr="00167D37">
        <w:rPr>
          <w:lang w:val="en-US"/>
        </w:rPr>
        <w:t>microsoft</w:t>
      </w:r>
      <w:proofErr w:type="spellEnd"/>
      <w:r w:rsidRPr="00167D37">
        <w:rPr>
          <w:lang w:val="en-US"/>
        </w:rPr>
        <w:t>", Secondary = "dotnet" };</w:t>
      </w:r>
    </w:p>
    <w:p w14:paraId="488DDCB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3 = new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{ Primary = "programming" };</w:t>
      </w:r>
    </w:p>
    <w:p w14:paraId="0558AE3A" w14:textId="77777777" w:rsidR="00167D37" w:rsidRPr="00167D37" w:rsidRDefault="00167D37" w:rsidP="00167D37">
      <w:pPr>
        <w:rPr>
          <w:lang w:val="en-US"/>
        </w:rPr>
      </w:pPr>
    </w:p>
    <w:p w14:paraId="362089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Create Event instances using </w:t>
      </w:r>
      <w:proofErr w:type="spellStart"/>
      <w:r w:rsidRPr="00167D37">
        <w:rPr>
          <w:lang w:val="en-US"/>
        </w:rPr>
        <w:t>EventCategory</w:t>
      </w:r>
      <w:proofErr w:type="spellEnd"/>
    </w:p>
    <w:p w14:paraId="19465C0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event1 = new Event(new 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>(2024, 2, 21), "Event 1 Description", category1);</w:t>
      </w:r>
    </w:p>
    <w:p w14:paraId="3B44F1B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event2 = new Event(new 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>(2024, 3, 15), "Event 2 Description", category2);</w:t>
      </w:r>
    </w:p>
    <w:p w14:paraId="5EFA321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event3 = new Event(new 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>(2024, 4, 10), "Event 3 Description", category3);</w:t>
      </w:r>
    </w:p>
    <w:p w14:paraId="3F60FEDD" w14:textId="77777777" w:rsidR="00167D37" w:rsidRPr="00167D37" w:rsidRDefault="00167D37" w:rsidP="00167D37">
      <w:pPr>
        <w:rPr>
          <w:lang w:val="en-US"/>
        </w:rPr>
      </w:pPr>
    </w:p>
    <w:p w14:paraId="071E41F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Display events</w:t>
      </w:r>
    </w:p>
    <w:p w14:paraId="2ED4BCB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event1.ToString());</w:t>
      </w:r>
    </w:p>
    <w:p w14:paraId="32580C6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event2.ToString());</w:t>
      </w:r>
    </w:p>
    <w:p w14:paraId="76E16C90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event3.ToString());</w:t>
      </w:r>
    </w:p>
    <w:p w14:paraId="410ECEA4" w14:textId="77777777" w:rsidR="00167D37" w:rsidRPr="00167D37" w:rsidRDefault="00167D37" w:rsidP="00167D37">
      <w:pPr>
        <w:rPr>
          <w:lang w:val="en-US"/>
        </w:rPr>
      </w:pPr>
    </w:p>
    <w:p w14:paraId="701A4D0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Compare events</w:t>
      </w:r>
    </w:p>
    <w:p w14:paraId="3C0920F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"Comparing events:");</w:t>
      </w:r>
    </w:p>
    <w:p w14:paraId="45436D0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$"Event 1 compared to Event 2: {event1.CompareTo(event2)}");</w:t>
      </w:r>
    </w:p>
    <w:p w14:paraId="46BAFE6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$"Event 2 compared to Event 3: {event2.CompareTo(event3)}");</w:t>
      </w:r>
    </w:p>
    <w:p w14:paraId="0EBDE91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$"Event 3 compared to Event 1: {event3.CompareTo(event1)}");</w:t>
      </w:r>
    </w:p>
    <w:p w14:paraId="26A3077F" w14:textId="77777777" w:rsidR="00167D37" w:rsidRDefault="00167D37" w:rsidP="00167D37">
      <w:r w:rsidRPr="00167D37">
        <w:rPr>
          <w:lang w:val="en-US"/>
        </w:rPr>
        <w:t xml:space="preserve">    </w:t>
      </w:r>
      <w:r>
        <w:t>}</w:t>
      </w:r>
    </w:p>
    <w:p w14:paraId="0579F08F" w14:textId="57635034" w:rsidR="00167D37" w:rsidRDefault="00167D37" w:rsidP="00167D37">
      <w:r>
        <w:t>}</w:t>
      </w:r>
    </w:p>
    <w:p w14:paraId="2140D927" w14:textId="0E389F67" w:rsidR="00167D37" w:rsidRDefault="00167D37" w:rsidP="00167D37">
      <w:pPr>
        <w:pStyle w:val="Heading1"/>
      </w:pPr>
      <w:bookmarkStart w:id="25" w:name="_Toc161166646"/>
      <w:r>
        <w:lastRenderedPageBreak/>
        <w:t>Tehtävä 10</w:t>
      </w:r>
      <w:bookmarkEnd w:id="25"/>
    </w:p>
    <w:p w14:paraId="3B314985" w14:textId="2338FAF3" w:rsidR="00167D37" w:rsidRDefault="00F24934" w:rsidP="00F24934">
      <w:pPr>
        <w:pStyle w:val="Heading2"/>
      </w:pPr>
      <w:bookmarkStart w:id="26" w:name="_Toc161166647"/>
      <w:proofErr w:type="spellStart"/>
      <w:r>
        <w:t>EventCategory.cs</w:t>
      </w:r>
      <w:bookmarkEnd w:id="26"/>
      <w:proofErr w:type="spellEnd"/>
    </w:p>
    <w:p w14:paraId="28AF400B" w14:textId="77777777" w:rsidR="00F24934" w:rsidRPr="00F24934" w:rsidRDefault="00F24934" w:rsidP="00F24934">
      <w:pPr>
        <w:rPr>
          <w:lang w:val="en-US"/>
        </w:rPr>
      </w:pPr>
      <w:r>
        <w:rPr>
          <w:rFonts w:ascii="Tahoma" w:hAnsi="Tahoma" w:cs="Tahoma"/>
        </w:rPr>
        <w:t>﻿</w:t>
      </w:r>
      <w:r w:rsidRPr="00F24934">
        <w:rPr>
          <w:lang w:val="en-US"/>
        </w:rPr>
        <w:t xml:space="preserve">public class </w:t>
      </w:r>
      <w:proofErr w:type="spellStart"/>
      <w:r w:rsidRPr="00F24934">
        <w:rPr>
          <w:lang w:val="en-US"/>
        </w:rPr>
        <w:t>EventCategory</w:t>
      </w:r>
      <w:proofErr w:type="spellEnd"/>
    </w:p>
    <w:p w14:paraId="6638A65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{</w:t>
      </w:r>
    </w:p>
    <w:p w14:paraId="2652F263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string primary = "empty";</w:t>
      </w:r>
    </w:p>
    <w:p w14:paraId="5729871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string ?secondary;</w:t>
      </w:r>
    </w:p>
    <w:p w14:paraId="6F2FA5D6" w14:textId="77777777" w:rsidR="00F24934" w:rsidRPr="00F24934" w:rsidRDefault="00F24934" w:rsidP="00F24934">
      <w:pPr>
        <w:rPr>
          <w:lang w:val="en-US"/>
        </w:rPr>
      </w:pPr>
    </w:p>
    <w:p w14:paraId="11F9FCF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string Primary</w:t>
      </w:r>
    </w:p>
    <w:p w14:paraId="3E69DA0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DDD4F7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primary;</w:t>
      </w:r>
    </w:p>
    <w:p w14:paraId="2E3FB3F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5CE9170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752535C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ArgumentNullException.ThrowIfNullOrEmpty</w:t>
      </w:r>
      <w:proofErr w:type="spellEnd"/>
      <w:r w:rsidRPr="00F24934">
        <w:rPr>
          <w:lang w:val="en-US"/>
        </w:rPr>
        <w:t>(value);</w:t>
      </w:r>
    </w:p>
    <w:p w14:paraId="2F8C9252" w14:textId="77777777" w:rsidR="00F24934" w:rsidRPr="00F24934" w:rsidRDefault="00F24934" w:rsidP="00F24934">
      <w:pPr>
        <w:rPr>
          <w:lang w:val="en-US"/>
        </w:rPr>
      </w:pPr>
    </w:p>
    <w:p w14:paraId="3ED61FD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if (</w:t>
      </w:r>
      <w:proofErr w:type="spellStart"/>
      <w:r w:rsidRPr="00F24934">
        <w:rPr>
          <w:lang w:val="en-US"/>
        </w:rPr>
        <w:t>value.Length</w:t>
      </w:r>
      <w:proofErr w:type="spellEnd"/>
      <w:r w:rsidRPr="00F24934">
        <w:rPr>
          <w:lang w:val="en-US"/>
        </w:rPr>
        <w:t xml:space="preserve"> &gt; 50)</w:t>
      </w:r>
    </w:p>
    <w:p w14:paraId="379062F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3931216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throw new </w:t>
      </w:r>
      <w:proofErr w:type="spellStart"/>
      <w:r w:rsidRPr="00F24934">
        <w:rPr>
          <w:lang w:val="en-US"/>
        </w:rPr>
        <w:t>ArgumentException</w:t>
      </w:r>
      <w:proofErr w:type="spellEnd"/>
      <w:r w:rsidRPr="00F24934">
        <w:rPr>
          <w:lang w:val="en-US"/>
        </w:rPr>
        <w:t>("Primary category is too long");</w:t>
      </w:r>
    </w:p>
    <w:p w14:paraId="2CDB427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72908A3E" w14:textId="77777777" w:rsidR="00F24934" w:rsidRPr="00F24934" w:rsidRDefault="00F24934" w:rsidP="00F24934">
      <w:pPr>
        <w:rPr>
          <w:lang w:val="en-US"/>
        </w:rPr>
      </w:pPr>
    </w:p>
    <w:p w14:paraId="2E14584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primary = </w:t>
      </w:r>
      <w:proofErr w:type="spellStart"/>
      <w:r w:rsidRPr="00F24934">
        <w:rPr>
          <w:lang w:val="en-US"/>
        </w:rPr>
        <w:t>value.ToLower</w:t>
      </w:r>
      <w:proofErr w:type="spellEnd"/>
      <w:r w:rsidRPr="00F24934">
        <w:rPr>
          <w:lang w:val="en-US"/>
        </w:rPr>
        <w:t>();</w:t>
      </w:r>
    </w:p>
    <w:p w14:paraId="5D8B30B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3FD8108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5EFDF7A8" w14:textId="77777777" w:rsidR="00F24934" w:rsidRPr="00F24934" w:rsidRDefault="00F24934" w:rsidP="00F24934">
      <w:pPr>
        <w:rPr>
          <w:lang w:val="en-US"/>
        </w:rPr>
      </w:pPr>
    </w:p>
    <w:p w14:paraId="5012DD3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string Secondary</w:t>
      </w:r>
    </w:p>
    <w:p w14:paraId="7EBD8A7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4876620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secondary;</w:t>
      </w:r>
    </w:p>
    <w:p w14:paraId="009C971F" w14:textId="77777777" w:rsidR="00F24934" w:rsidRPr="00F24934" w:rsidRDefault="00F24934" w:rsidP="00F24934">
      <w:pPr>
        <w:rPr>
          <w:lang w:val="en-US"/>
        </w:rPr>
      </w:pPr>
    </w:p>
    <w:p w14:paraId="125E202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40056D1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2B36CB4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if (!</w:t>
      </w:r>
      <w:proofErr w:type="spellStart"/>
      <w:r w:rsidRPr="00F24934">
        <w:rPr>
          <w:lang w:val="en-US"/>
        </w:rPr>
        <w:t>string.IsNullOrEmpty</w:t>
      </w:r>
      <w:proofErr w:type="spellEnd"/>
      <w:r w:rsidRPr="00F24934">
        <w:rPr>
          <w:lang w:val="en-US"/>
        </w:rPr>
        <w:t xml:space="preserve">(value) &amp;&amp; </w:t>
      </w:r>
      <w:proofErr w:type="spellStart"/>
      <w:r w:rsidRPr="00F24934">
        <w:rPr>
          <w:lang w:val="en-US"/>
        </w:rPr>
        <w:t>value.Length</w:t>
      </w:r>
      <w:proofErr w:type="spellEnd"/>
      <w:r w:rsidRPr="00F24934">
        <w:rPr>
          <w:lang w:val="en-US"/>
        </w:rPr>
        <w:t xml:space="preserve"> &gt; 50)</w:t>
      </w:r>
    </w:p>
    <w:p w14:paraId="70225D7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716911F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throw new </w:t>
      </w:r>
      <w:proofErr w:type="spellStart"/>
      <w:r w:rsidRPr="00F24934">
        <w:rPr>
          <w:lang w:val="en-US"/>
        </w:rPr>
        <w:t>ArgumentException</w:t>
      </w:r>
      <w:proofErr w:type="spellEnd"/>
      <w:r w:rsidRPr="00F24934">
        <w:rPr>
          <w:lang w:val="en-US"/>
        </w:rPr>
        <w:t>("Secondary category is too long");</w:t>
      </w:r>
    </w:p>
    <w:p w14:paraId="66E352A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39E69860" w14:textId="77777777" w:rsidR="00F24934" w:rsidRPr="00F24934" w:rsidRDefault="00F24934" w:rsidP="00F24934">
      <w:pPr>
        <w:rPr>
          <w:lang w:val="en-US"/>
        </w:rPr>
      </w:pPr>
    </w:p>
    <w:p w14:paraId="5E706E3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secondary = value?.</w:t>
      </w:r>
      <w:proofErr w:type="spellStart"/>
      <w:r w:rsidRPr="00F24934">
        <w:rPr>
          <w:lang w:val="en-US"/>
        </w:rPr>
        <w:t>ToLower</w:t>
      </w:r>
      <w:proofErr w:type="spellEnd"/>
      <w:r w:rsidRPr="00F24934">
        <w:rPr>
          <w:lang w:val="en-US"/>
        </w:rPr>
        <w:t>();</w:t>
      </w:r>
    </w:p>
    <w:p w14:paraId="1A404D6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}</w:t>
      </w:r>
    </w:p>
    <w:p w14:paraId="2FE64F1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31743989" w14:textId="77777777" w:rsidR="00F24934" w:rsidRPr="00F24934" w:rsidRDefault="00F24934" w:rsidP="00F24934">
      <w:pPr>
        <w:rPr>
          <w:lang w:val="en-US"/>
        </w:rPr>
      </w:pPr>
    </w:p>
    <w:p w14:paraId="52D007F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override string </w:t>
      </w:r>
      <w:proofErr w:type="spellStart"/>
      <w:r w:rsidRPr="00F24934">
        <w:rPr>
          <w:lang w:val="en-US"/>
        </w:rPr>
        <w:t>ToString</w:t>
      </w:r>
      <w:proofErr w:type="spellEnd"/>
      <w:r w:rsidRPr="00F24934">
        <w:rPr>
          <w:lang w:val="en-US"/>
        </w:rPr>
        <w:t>()</w:t>
      </w:r>
    </w:p>
    <w:p w14:paraId="11CFA99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66A8D0A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return </w:t>
      </w:r>
      <w:proofErr w:type="spellStart"/>
      <w:r w:rsidRPr="00F24934">
        <w:rPr>
          <w:lang w:val="en-US"/>
        </w:rPr>
        <w:t>string.IsNullOrEmpty</w:t>
      </w:r>
      <w:proofErr w:type="spellEnd"/>
      <w:r w:rsidRPr="00F24934">
        <w:rPr>
          <w:lang w:val="en-US"/>
        </w:rPr>
        <w:t>(Secondary) ? Primary : $"{Primary}/{Secondary}";</w:t>
      </w:r>
    </w:p>
    <w:p w14:paraId="755A751B" w14:textId="77777777" w:rsidR="00F24934" w:rsidRDefault="00F24934" w:rsidP="00F24934">
      <w:r w:rsidRPr="00F24934">
        <w:rPr>
          <w:lang w:val="en-US"/>
        </w:rPr>
        <w:t xml:space="preserve">    </w:t>
      </w:r>
      <w:r>
        <w:t>}</w:t>
      </w:r>
    </w:p>
    <w:p w14:paraId="4872C8CA" w14:textId="3723B2C3" w:rsidR="00F24934" w:rsidRDefault="00F24934" w:rsidP="00F24934">
      <w:r>
        <w:t>}</w:t>
      </w:r>
    </w:p>
    <w:p w14:paraId="285BD59D" w14:textId="0201B64B" w:rsidR="00F24934" w:rsidRDefault="00F24934" w:rsidP="00F24934">
      <w:pPr>
        <w:pStyle w:val="Heading2"/>
      </w:pPr>
      <w:bookmarkStart w:id="27" w:name="_Toc161166648"/>
      <w:proofErr w:type="spellStart"/>
      <w:r>
        <w:t>Event.cs</w:t>
      </w:r>
      <w:bookmarkEnd w:id="27"/>
      <w:proofErr w:type="spellEnd"/>
    </w:p>
    <w:p w14:paraId="516E2C2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public class Event : </w:t>
      </w:r>
      <w:proofErr w:type="spellStart"/>
      <w:r w:rsidRPr="00F24934">
        <w:rPr>
          <w:lang w:val="en-US"/>
        </w:rPr>
        <w:t>IComparable</w:t>
      </w:r>
      <w:proofErr w:type="spellEnd"/>
    </w:p>
    <w:p w14:paraId="0AA17E9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{</w:t>
      </w:r>
    </w:p>
    <w:p w14:paraId="7082EC5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string description;</w:t>
      </w:r>
    </w:p>
    <w:p w14:paraId="69B2360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</w:t>
      </w:r>
      <w:proofErr w:type="spellStart"/>
      <w:r w:rsidRPr="00F24934">
        <w:rPr>
          <w:lang w:val="en-US"/>
        </w:rPr>
        <w:t>EventCategory</w:t>
      </w:r>
      <w:proofErr w:type="spellEnd"/>
      <w:r w:rsidRPr="00F24934">
        <w:rPr>
          <w:lang w:val="en-US"/>
        </w:rPr>
        <w:t xml:space="preserve"> category;</w:t>
      </w:r>
    </w:p>
    <w:p w14:paraId="74D06637" w14:textId="77777777" w:rsidR="00F24934" w:rsidRPr="00F24934" w:rsidRDefault="00F24934" w:rsidP="00F24934">
      <w:pPr>
        <w:rPr>
          <w:lang w:val="en-US"/>
        </w:rPr>
      </w:pPr>
    </w:p>
    <w:p w14:paraId="79EE2F7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string Description</w:t>
      </w:r>
    </w:p>
    <w:p w14:paraId="41A08A4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46E5A4B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description;</w:t>
      </w:r>
    </w:p>
    <w:p w14:paraId="72ED52B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158B9DA3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282B37A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ArgumentNullException.ThrowIfNullOrEmpty</w:t>
      </w:r>
      <w:proofErr w:type="spellEnd"/>
      <w:r w:rsidRPr="00F24934">
        <w:rPr>
          <w:lang w:val="en-US"/>
        </w:rPr>
        <w:t>(value);</w:t>
      </w:r>
    </w:p>
    <w:p w14:paraId="1D01E4EC" w14:textId="77777777" w:rsidR="00F24934" w:rsidRPr="00F24934" w:rsidRDefault="00F24934" w:rsidP="00F24934">
      <w:pPr>
        <w:rPr>
          <w:lang w:val="en-US"/>
        </w:rPr>
      </w:pPr>
    </w:p>
    <w:p w14:paraId="6CB7E58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if (</w:t>
      </w:r>
      <w:proofErr w:type="spellStart"/>
      <w:r w:rsidRPr="00F24934">
        <w:rPr>
          <w:lang w:val="en-US"/>
        </w:rPr>
        <w:t>value.Length</w:t>
      </w:r>
      <w:proofErr w:type="spellEnd"/>
      <w:r w:rsidRPr="00F24934">
        <w:rPr>
          <w:lang w:val="en-US"/>
        </w:rPr>
        <w:t xml:space="preserve"> &gt; 500)</w:t>
      </w:r>
    </w:p>
    <w:p w14:paraId="65EC99C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40D409F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throw new </w:t>
      </w:r>
      <w:proofErr w:type="spellStart"/>
      <w:r w:rsidRPr="00F24934">
        <w:rPr>
          <w:lang w:val="en-US"/>
        </w:rPr>
        <w:t>ArgumentException</w:t>
      </w:r>
      <w:proofErr w:type="spellEnd"/>
      <w:r w:rsidRPr="00F24934">
        <w:rPr>
          <w:lang w:val="en-US"/>
        </w:rPr>
        <w:t>("Description is too long");</w:t>
      </w:r>
    </w:p>
    <w:p w14:paraId="218FE63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287F5B0B" w14:textId="77777777" w:rsidR="00F24934" w:rsidRPr="00F24934" w:rsidRDefault="00F24934" w:rsidP="00F24934">
      <w:pPr>
        <w:rPr>
          <w:lang w:val="en-US"/>
        </w:rPr>
      </w:pPr>
    </w:p>
    <w:p w14:paraId="38D47C0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description = value;</w:t>
      </w:r>
    </w:p>
    <w:p w14:paraId="4AA6F9E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02CCDE5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087A92E4" w14:textId="77777777" w:rsidR="00F24934" w:rsidRPr="00F24934" w:rsidRDefault="00F24934" w:rsidP="00F24934">
      <w:pPr>
        <w:rPr>
          <w:lang w:val="en-US"/>
        </w:rPr>
      </w:pPr>
    </w:p>
    <w:p w14:paraId="6161DBC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</w:t>
      </w:r>
      <w:proofErr w:type="spellStart"/>
      <w:r w:rsidRPr="00F24934">
        <w:rPr>
          <w:lang w:val="en-US"/>
        </w:rPr>
        <w:t>EventCategory</w:t>
      </w:r>
      <w:proofErr w:type="spellEnd"/>
      <w:r w:rsidRPr="00F24934">
        <w:rPr>
          <w:lang w:val="en-US"/>
        </w:rPr>
        <w:t xml:space="preserve"> Category</w:t>
      </w:r>
    </w:p>
    <w:p w14:paraId="0239D69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FEA90A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category;</w:t>
      </w:r>
    </w:p>
    <w:p w14:paraId="64BC7E8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2E4E2D5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{</w:t>
      </w:r>
    </w:p>
    <w:p w14:paraId="082E8D4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ArgumentNullException.ThrowIfNull</w:t>
      </w:r>
      <w:proofErr w:type="spellEnd"/>
      <w:r w:rsidRPr="00F24934">
        <w:rPr>
          <w:lang w:val="en-US"/>
        </w:rPr>
        <w:t>(value);</w:t>
      </w:r>
    </w:p>
    <w:p w14:paraId="7CEF478A" w14:textId="77777777" w:rsidR="00F24934" w:rsidRPr="00F24934" w:rsidRDefault="00F24934" w:rsidP="00F24934">
      <w:pPr>
        <w:rPr>
          <w:lang w:val="en-US"/>
        </w:rPr>
      </w:pPr>
    </w:p>
    <w:p w14:paraId="02987C6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category = value;</w:t>
      </w:r>
    </w:p>
    <w:p w14:paraId="2EE9849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4F9144E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130DB999" w14:textId="77777777" w:rsidR="00F24934" w:rsidRPr="00F24934" w:rsidRDefault="00F24934" w:rsidP="00F24934">
      <w:pPr>
        <w:rPr>
          <w:lang w:val="en-US"/>
        </w:rPr>
      </w:pPr>
    </w:p>
    <w:p w14:paraId="1095EE5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</w:t>
      </w:r>
      <w:proofErr w:type="spellStart"/>
      <w:r w:rsidRPr="00F24934">
        <w:rPr>
          <w:lang w:val="en-US"/>
        </w:rPr>
        <w:t>DateOnly</w:t>
      </w:r>
      <w:proofErr w:type="spellEnd"/>
      <w:r w:rsidRPr="00F24934">
        <w:rPr>
          <w:lang w:val="en-US"/>
        </w:rPr>
        <w:t xml:space="preserve"> Date { get; set; }</w:t>
      </w:r>
    </w:p>
    <w:p w14:paraId="62E52538" w14:textId="77777777" w:rsidR="00F24934" w:rsidRPr="00F24934" w:rsidRDefault="00F24934" w:rsidP="00F24934">
      <w:pPr>
        <w:rPr>
          <w:lang w:val="en-US"/>
        </w:rPr>
      </w:pPr>
    </w:p>
    <w:p w14:paraId="0BD1B63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Event(</w:t>
      </w:r>
      <w:proofErr w:type="spellStart"/>
      <w:r w:rsidRPr="00F24934">
        <w:rPr>
          <w:lang w:val="en-US"/>
        </w:rPr>
        <w:t>DateOnly</w:t>
      </w:r>
      <w:proofErr w:type="spellEnd"/>
      <w:r w:rsidRPr="00F24934">
        <w:rPr>
          <w:lang w:val="en-US"/>
        </w:rPr>
        <w:t xml:space="preserve"> date, string description, </w:t>
      </w:r>
      <w:proofErr w:type="spellStart"/>
      <w:r w:rsidRPr="00F24934">
        <w:rPr>
          <w:lang w:val="en-US"/>
        </w:rPr>
        <w:t>EventCategory</w:t>
      </w:r>
      <w:proofErr w:type="spellEnd"/>
      <w:r w:rsidRPr="00F24934">
        <w:rPr>
          <w:lang w:val="en-US"/>
        </w:rPr>
        <w:t xml:space="preserve"> category)</w:t>
      </w:r>
    </w:p>
    <w:p w14:paraId="0748A39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08B8AD8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Date = date;</w:t>
      </w:r>
    </w:p>
    <w:p w14:paraId="2FE4D29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Description = description;</w:t>
      </w:r>
    </w:p>
    <w:p w14:paraId="786F51C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Category = category;</w:t>
      </w:r>
    </w:p>
    <w:p w14:paraId="61A038B8" w14:textId="77777777" w:rsidR="00F24934" w:rsidRPr="003D3719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</w:t>
      </w:r>
      <w:r w:rsidRPr="003D3719">
        <w:rPr>
          <w:lang w:val="en-US"/>
        </w:rPr>
        <w:t>}</w:t>
      </w:r>
    </w:p>
    <w:p w14:paraId="5AACE25A" w14:textId="77777777" w:rsidR="00F24934" w:rsidRPr="003D3719" w:rsidRDefault="00F24934" w:rsidP="00F24934">
      <w:pPr>
        <w:rPr>
          <w:lang w:val="en-US"/>
        </w:rPr>
      </w:pPr>
    </w:p>
    <w:p w14:paraId="35748C09" w14:textId="77777777" w:rsidR="00F24934" w:rsidRPr="00F24934" w:rsidRDefault="00F24934" w:rsidP="00F24934">
      <w:pPr>
        <w:rPr>
          <w:lang w:val="en-US"/>
        </w:rPr>
      </w:pPr>
      <w:r w:rsidRPr="003D3719">
        <w:rPr>
          <w:lang w:val="en-US"/>
        </w:rPr>
        <w:t xml:space="preserve">    </w:t>
      </w:r>
      <w:r w:rsidRPr="00F24934">
        <w:rPr>
          <w:lang w:val="en-US"/>
        </w:rPr>
        <w:t xml:space="preserve">public override string </w:t>
      </w:r>
      <w:proofErr w:type="spellStart"/>
      <w:r w:rsidRPr="00F24934">
        <w:rPr>
          <w:lang w:val="en-US"/>
        </w:rPr>
        <w:t>ToString</w:t>
      </w:r>
      <w:proofErr w:type="spellEnd"/>
      <w:r w:rsidRPr="00F24934">
        <w:rPr>
          <w:lang w:val="en-US"/>
        </w:rPr>
        <w:t>()</w:t>
      </w:r>
    </w:p>
    <w:p w14:paraId="532CF9F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F7EDB4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return $"{Date} {Description} ({Category})";</w:t>
      </w:r>
    </w:p>
    <w:p w14:paraId="40B070B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4BE00E0B" w14:textId="77777777" w:rsidR="00F24934" w:rsidRPr="00F24934" w:rsidRDefault="00F24934" w:rsidP="00F24934">
      <w:pPr>
        <w:rPr>
          <w:lang w:val="en-US"/>
        </w:rPr>
      </w:pPr>
    </w:p>
    <w:p w14:paraId="6D878A5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int </w:t>
      </w:r>
      <w:proofErr w:type="spellStart"/>
      <w:r w:rsidRPr="00F24934">
        <w:rPr>
          <w:lang w:val="en-US"/>
        </w:rPr>
        <w:t>CompareTo</w:t>
      </w:r>
      <w:proofErr w:type="spellEnd"/>
      <w:r w:rsidRPr="00F24934">
        <w:rPr>
          <w:lang w:val="en-US"/>
        </w:rPr>
        <w:t>(object obj)</w:t>
      </w:r>
    </w:p>
    <w:p w14:paraId="03D4383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F7CE6B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if (obj == null)</w:t>
      </w:r>
    </w:p>
    <w:p w14:paraId="75AB49A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47346ED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return 1;</w:t>
      </w:r>
    </w:p>
    <w:p w14:paraId="418D27B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5F3969C0" w14:textId="77777777" w:rsidR="00F24934" w:rsidRPr="00F24934" w:rsidRDefault="00F24934" w:rsidP="00F24934">
      <w:pPr>
        <w:rPr>
          <w:lang w:val="en-US"/>
        </w:rPr>
      </w:pPr>
    </w:p>
    <w:p w14:paraId="389AD58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Event </w:t>
      </w:r>
      <w:proofErr w:type="spellStart"/>
      <w:r w:rsidRPr="00F24934">
        <w:rPr>
          <w:lang w:val="en-US"/>
        </w:rPr>
        <w:t>otherEvent</w:t>
      </w:r>
      <w:proofErr w:type="spellEnd"/>
      <w:r w:rsidRPr="00F24934">
        <w:rPr>
          <w:lang w:val="en-US"/>
        </w:rPr>
        <w:t xml:space="preserve"> = obj as Event;</w:t>
      </w:r>
    </w:p>
    <w:p w14:paraId="26FE494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if (</w:t>
      </w:r>
      <w:proofErr w:type="spellStart"/>
      <w:r w:rsidRPr="00F24934">
        <w:rPr>
          <w:lang w:val="en-US"/>
        </w:rPr>
        <w:t>otherEvent</w:t>
      </w:r>
      <w:proofErr w:type="spellEnd"/>
      <w:r w:rsidRPr="00F24934">
        <w:rPr>
          <w:lang w:val="en-US"/>
        </w:rPr>
        <w:t xml:space="preserve"> != null)</w:t>
      </w:r>
    </w:p>
    <w:p w14:paraId="044EDDB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609CD85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return </w:t>
      </w:r>
      <w:proofErr w:type="spellStart"/>
      <w:r w:rsidRPr="00F24934">
        <w:rPr>
          <w:lang w:val="en-US"/>
        </w:rPr>
        <w:t>Date.CompareTo</w:t>
      </w:r>
      <w:proofErr w:type="spellEnd"/>
      <w:r w:rsidRPr="00F24934">
        <w:rPr>
          <w:lang w:val="en-US"/>
        </w:rPr>
        <w:t>(</w:t>
      </w:r>
      <w:proofErr w:type="spellStart"/>
      <w:r w:rsidRPr="00F24934">
        <w:rPr>
          <w:lang w:val="en-US"/>
        </w:rPr>
        <w:t>otherEvent.Date</w:t>
      </w:r>
      <w:proofErr w:type="spellEnd"/>
      <w:r w:rsidRPr="00F24934">
        <w:rPr>
          <w:lang w:val="en-US"/>
        </w:rPr>
        <w:t>);</w:t>
      </w:r>
    </w:p>
    <w:p w14:paraId="7C25B05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4CEBE9A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else</w:t>
      </w:r>
    </w:p>
    <w:p w14:paraId="116F8DE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7FA38F6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    throw new </w:t>
      </w:r>
      <w:proofErr w:type="spellStart"/>
      <w:r w:rsidRPr="00F24934">
        <w:rPr>
          <w:lang w:val="en-US"/>
        </w:rPr>
        <w:t>ArgumentException</w:t>
      </w:r>
      <w:proofErr w:type="spellEnd"/>
      <w:r w:rsidRPr="00F24934">
        <w:rPr>
          <w:lang w:val="en-US"/>
        </w:rPr>
        <w:t>("Object is not an Event");</w:t>
      </w:r>
    </w:p>
    <w:p w14:paraId="40C1ADB3" w14:textId="77777777" w:rsidR="00F24934" w:rsidRDefault="00F24934" w:rsidP="00F24934">
      <w:r w:rsidRPr="00F24934">
        <w:rPr>
          <w:lang w:val="en-US"/>
        </w:rPr>
        <w:t xml:space="preserve">        </w:t>
      </w:r>
      <w:r>
        <w:t>}</w:t>
      </w:r>
    </w:p>
    <w:p w14:paraId="61317DEC" w14:textId="77777777" w:rsidR="00F24934" w:rsidRDefault="00F24934" w:rsidP="00F24934">
      <w:r>
        <w:t xml:space="preserve">    }</w:t>
      </w:r>
    </w:p>
    <w:p w14:paraId="1EFA5A5C" w14:textId="42B8B507" w:rsidR="00F24934" w:rsidRDefault="00F24934" w:rsidP="00F24934">
      <w:r>
        <w:t>}</w:t>
      </w:r>
    </w:p>
    <w:p w14:paraId="4D1B1371" w14:textId="64F398AD" w:rsidR="00F24934" w:rsidRDefault="00F24934" w:rsidP="00F24934">
      <w:pPr>
        <w:pStyle w:val="Heading2"/>
      </w:pPr>
      <w:bookmarkStart w:id="28" w:name="_Toc161166649"/>
      <w:proofErr w:type="spellStart"/>
      <w:r>
        <w:t>EventCsv.cs</w:t>
      </w:r>
      <w:bookmarkEnd w:id="28"/>
      <w:proofErr w:type="spellEnd"/>
    </w:p>
    <w:p w14:paraId="3F7C0B25" w14:textId="77777777" w:rsidR="00F24934" w:rsidRPr="00F24934" w:rsidRDefault="00F24934" w:rsidP="00F24934">
      <w:pPr>
        <w:rPr>
          <w:lang w:val="en-US"/>
        </w:rPr>
      </w:pPr>
      <w:r>
        <w:rPr>
          <w:rFonts w:ascii="Tahoma" w:hAnsi="Tahoma" w:cs="Tahoma"/>
        </w:rPr>
        <w:t>﻿</w:t>
      </w:r>
      <w:r w:rsidRPr="00F24934">
        <w:rPr>
          <w:lang w:val="en-US"/>
        </w:rPr>
        <w:t>using System;</w:t>
      </w:r>
    </w:p>
    <w:p w14:paraId="14C4614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using </w:t>
      </w:r>
      <w:proofErr w:type="spellStart"/>
      <w:r w:rsidRPr="00F24934">
        <w:rPr>
          <w:lang w:val="en-US"/>
        </w:rPr>
        <w:t>System.Collections.Generic</w:t>
      </w:r>
      <w:proofErr w:type="spellEnd"/>
      <w:r w:rsidRPr="00F24934">
        <w:rPr>
          <w:lang w:val="en-US"/>
        </w:rPr>
        <w:t>;</w:t>
      </w:r>
    </w:p>
    <w:p w14:paraId="4CD4F50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using </w:t>
      </w:r>
      <w:proofErr w:type="spellStart"/>
      <w:r w:rsidRPr="00F24934">
        <w:rPr>
          <w:lang w:val="en-US"/>
        </w:rPr>
        <w:t>System.Globalization</w:t>
      </w:r>
      <w:proofErr w:type="spellEnd"/>
      <w:r w:rsidRPr="00F24934">
        <w:rPr>
          <w:lang w:val="en-US"/>
        </w:rPr>
        <w:t>;</w:t>
      </w:r>
    </w:p>
    <w:p w14:paraId="20C7E5C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using System.IO;</w:t>
      </w:r>
    </w:p>
    <w:p w14:paraId="2FC6E8E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using </w:t>
      </w:r>
      <w:proofErr w:type="spellStart"/>
      <w:r w:rsidRPr="00F24934">
        <w:rPr>
          <w:lang w:val="en-US"/>
        </w:rPr>
        <w:t>System.Linq</w:t>
      </w:r>
      <w:proofErr w:type="spellEnd"/>
      <w:r w:rsidRPr="00F24934">
        <w:rPr>
          <w:lang w:val="en-US"/>
        </w:rPr>
        <w:t>;</w:t>
      </w:r>
    </w:p>
    <w:p w14:paraId="7CE17EB7" w14:textId="77777777" w:rsidR="00F24934" w:rsidRPr="00F24934" w:rsidRDefault="00F24934" w:rsidP="00F24934">
      <w:pPr>
        <w:rPr>
          <w:lang w:val="en-US"/>
        </w:rPr>
      </w:pPr>
    </w:p>
    <w:p w14:paraId="71C7376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class </w:t>
      </w:r>
      <w:proofErr w:type="spellStart"/>
      <w:r w:rsidRPr="00F24934">
        <w:rPr>
          <w:lang w:val="en-US"/>
        </w:rPr>
        <w:t>EventCsv</w:t>
      </w:r>
      <w:proofErr w:type="spellEnd"/>
    </w:p>
    <w:p w14:paraId="02A54D4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{</w:t>
      </w:r>
    </w:p>
    <w:p w14:paraId="1A915A3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static void Main()</w:t>
      </w:r>
    </w:p>
    <w:p w14:paraId="553E617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552D3A1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List&lt;Event&gt; events = </w:t>
      </w:r>
      <w:proofErr w:type="spellStart"/>
      <w:r w:rsidRPr="00F24934">
        <w:rPr>
          <w:lang w:val="en-US"/>
        </w:rPr>
        <w:t>ReadEventsFromCsv</w:t>
      </w:r>
      <w:proofErr w:type="spellEnd"/>
      <w:r w:rsidRPr="00F24934">
        <w:rPr>
          <w:lang w:val="en-US"/>
        </w:rPr>
        <w:t>("EventSample.csv");</w:t>
      </w:r>
    </w:p>
    <w:p w14:paraId="431B535C" w14:textId="77777777" w:rsidR="00F24934" w:rsidRPr="00F24934" w:rsidRDefault="00F24934" w:rsidP="00F24934">
      <w:pPr>
        <w:rPr>
          <w:lang w:val="en-US"/>
        </w:rPr>
      </w:pPr>
    </w:p>
    <w:p w14:paraId="0A59CEA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// Sort events by date in descending order (newest first)</w:t>
      </w:r>
    </w:p>
    <w:p w14:paraId="325AD66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</w:t>
      </w:r>
      <w:proofErr w:type="spellStart"/>
      <w:r w:rsidRPr="00F24934">
        <w:rPr>
          <w:lang w:val="en-US"/>
        </w:rPr>
        <w:t>events.Sort</w:t>
      </w:r>
      <w:proofErr w:type="spellEnd"/>
      <w:r w:rsidRPr="00F24934">
        <w:rPr>
          <w:lang w:val="en-US"/>
        </w:rPr>
        <w:t>((e1, e2) =&gt; e2.Date.CompareTo(e1.Date));</w:t>
      </w:r>
    </w:p>
    <w:p w14:paraId="61DF3A07" w14:textId="77777777" w:rsidR="00F24934" w:rsidRPr="00F24934" w:rsidRDefault="00F24934" w:rsidP="00F24934">
      <w:pPr>
        <w:rPr>
          <w:lang w:val="en-US"/>
        </w:rPr>
      </w:pPr>
    </w:p>
    <w:p w14:paraId="4BC202D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// Print events to console</w:t>
      </w:r>
    </w:p>
    <w:p w14:paraId="6CF5072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foreach (var </w:t>
      </w:r>
      <w:proofErr w:type="spellStart"/>
      <w:r w:rsidRPr="00F24934">
        <w:rPr>
          <w:lang w:val="en-US"/>
        </w:rPr>
        <w:t>ev</w:t>
      </w:r>
      <w:proofErr w:type="spellEnd"/>
      <w:r w:rsidRPr="00F24934">
        <w:rPr>
          <w:lang w:val="en-US"/>
        </w:rPr>
        <w:t xml:space="preserve"> in events)</w:t>
      </w:r>
    </w:p>
    <w:p w14:paraId="0F20D48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798581F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Console.WriteLine</w:t>
      </w:r>
      <w:proofErr w:type="spellEnd"/>
      <w:r w:rsidRPr="00F24934">
        <w:rPr>
          <w:lang w:val="en-US"/>
        </w:rPr>
        <w:t>(</w:t>
      </w:r>
      <w:proofErr w:type="spellStart"/>
      <w:r w:rsidRPr="00F24934">
        <w:rPr>
          <w:lang w:val="en-US"/>
        </w:rPr>
        <w:t>ev.ToString</w:t>
      </w:r>
      <w:proofErr w:type="spellEnd"/>
      <w:r w:rsidRPr="00F24934">
        <w:rPr>
          <w:lang w:val="en-US"/>
        </w:rPr>
        <w:t>());</w:t>
      </w:r>
    </w:p>
    <w:p w14:paraId="11D82C3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2D25E08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21234FA5" w14:textId="77777777" w:rsidR="00F24934" w:rsidRPr="00F24934" w:rsidRDefault="00F24934" w:rsidP="00F24934">
      <w:pPr>
        <w:rPr>
          <w:lang w:val="en-US"/>
        </w:rPr>
      </w:pPr>
    </w:p>
    <w:p w14:paraId="62B3340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static List&lt;Event&gt; </w:t>
      </w:r>
      <w:proofErr w:type="spellStart"/>
      <w:r w:rsidRPr="00F24934">
        <w:rPr>
          <w:lang w:val="en-US"/>
        </w:rPr>
        <w:t>ReadEventsFromCsv</w:t>
      </w:r>
      <w:proofErr w:type="spellEnd"/>
      <w:r w:rsidRPr="00F24934">
        <w:rPr>
          <w:lang w:val="en-US"/>
        </w:rPr>
        <w:t xml:space="preserve">(string </w:t>
      </w:r>
      <w:proofErr w:type="spellStart"/>
      <w:r w:rsidRPr="00F24934">
        <w:rPr>
          <w:lang w:val="en-US"/>
        </w:rPr>
        <w:t>filePath</w:t>
      </w:r>
      <w:proofErr w:type="spellEnd"/>
      <w:r w:rsidRPr="00F24934">
        <w:rPr>
          <w:lang w:val="en-US"/>
        </w:rPr>
        <w:t>)</w:t>
      </w:r>
    </w:p>
    <w:p w14:paraId="0FE098A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364D5F3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List&lt;Event&gt; events = new List&lt;Event&gt;();</w:t>
      </w:r>
    </w:p>
    <w:p w14:paraId="514B8AD0" w14:textId="77777777" w:rsidR="00F24934" w:rsidRPr="00F24934" w:rsidRDefault="00F24934" w:rsidP="00F24934">
      <w:pPr>
        <w:rPr>
          <w:lang w:val="en-US"/>
        </w:rPr>
      </w:pPr>
    </w:p>
    <w:p w14:paraId="5A193DB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try</w:t>
      </w:r>
    </w:p>
    <w:p w14:paraId="1562058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6C7BCB2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string[] lines = </w:t>
      </w:r>
      <w:proofErr w:type="spellStart"/>
      <w:r w:rsidRPr="00F24934">
        <w:rPr>
          <w:lang w:val="en-US"/>
        </w:rPr>
        <w:t>File.ReadAllLines</w:t>
      </w:r>
      <w:proofErr w:type="spellEnd"/>
      <w:r w:rsidRPr="00F24934">
        <w:rPr>
          <w:lang w:val="en-US"/>
        </w:rPr>
        <w:t>(</w:t>
      </w:r>
      <w:proofErr w:type="spellStart"/>
      <w:r w:rsidRPr="00F24934">
        <w:rPr>
          <w:lang w:val="en-US"/>
        </w:rPr>
        <w:t>filePath</w:t>
      </w:r>
      <w:proofErr w:type="spellEnd"/>
      <w:r w:rsidRPr="00F24934">
        <w:rPr>
          <w:lang w:val="en-US"/>
        </w:rPr>
        <w:t>);</w:t>
      </w:r>
    </w:p>
    <w:p w14:paraId="642DD509" w14:textId="77777777" w:rsidR="00F24934" w:rsidRPr="00F24934" w:rsidRDefault="00F24934" w:rsidP="00F24934">
      <w:pPr>
        <w:rPr>
          <w:lang w:val="en-US"/>
        </w:rPr>
      </w:pPr>
    </w:p>
    <w:p w14:paraId="4D529EE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    foreach (var line in </w:t>
      </w:r>
      <w:proofErr w:type="spellStart"/>
      <w:r w:rsidRPr="00F24934">
        <w:rPr>
          <w:lang w:val="en-US"/>
        </w:rPr>
        <w:t>lines.Skip</w:t>
      </w:r>
      <w:proofErr w:type="spellEnd"/>
      <w:r w:rsidRPr="00F24934">
        <w:rPr>
          <w:lang w:val="en-US"/>
        </w:rPr>
        <w:t>(1)) // Skip header line</w:t>
      </w:r>
    </w:p>
    <w:p w14:paraId="75A6B53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1783131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string[] fields = </w:t>
      </w:r>
      <w:proofErr w:type="spellStart"/>
      <w:r w:rsidRPr="00F24934">
        <w:rPr>
          <w:lang w:val="en-US"/>
        </w:rPr>
        <w:t>line.Split</w:t>
      </w:r>
      <w:proofErr w:type="spellEnd"/>
      <w:r w:rsidRPr="00F24934">
        <w:rPr>
          <w:lang w:val="en-US"/>
        </w:rPr>
        <w:t>(',');</w:t>
      </w:r>
    </w:p>
    <w:p w14:paraId="1A811D6C" w14:textId="77777777" w:rsidR="00F24934" w:rsidRPr="00F24934" w:rsidRDefault="00F24934" w:rsidP="00F24934">
      <w:pPr>
        <w:rPr>
          <w:lang w:val="en-US"/>
        </w:rPr>
      </w:pPr>
    </w:p>
    <w:p w14:paraId="6652829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if (</w:t>
      </w:r>
      <w:proofErr w:type="spellStart"/>
      <w:r w:rsidRPr="00F24934">
        <w:rPr>
          <w:lang w:val="en-US"/>
        </w:rPr>
        <w:t>fields.Length</w:t>
      </w:r>
      <w:proofErr w:type="spellEnd"/>
      <w:r w:rsidRPr="00F24934">
        <w:rPr>
          <w:lang w:val="en-US"/>
        </w:rPr>
        <w:t xml:space="preserve"> == 3)</w:t>
      </w:r>
    </w:p>
    <w:p w14:paraId="0667AF5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{</w:t>
      </w:r>
    </w:p>
    <w:p w14:paraId="52BEA56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</w:t>
      </w:r>
      <w:proofErr w:type="spellStart"/>
      <w:r w:rsidRPr="00F24934">
        <w:rPr>
          <w:lang w:val="en-US"/>
        </w:rPr>
        <w:t>DateOnly</w:t>
      </w:r>
      <w:proofErr w:type="spellEnd"/>
      <w:r w:rsidRPr="00F24934">
        <w:rPr>
          <w:lang w:val="en-US"/>
        </w:rPr>
        <w:t xml:space="preserve"> date = </w:t>
      </w:r>
      <w:proofErr w:type="spellStart"/>
      <w:r w:rsidRPr="00F24934">
        <w:rPr>
          <w:lang w:val="en-US"/>
        </w:rPr>
        <w:t>DateOnly.Parse</w:t>
      </w:r>
      <w:proofErr w:type="spellEnd"/>
      <w:r w:rsidRPr="00F24934">
        <w:rPr>
          <w:lang w:val="en-US"/>
        </w:rPr>
        <w:t xml:space="preserve">(fields[0], </w:t>
      </w:r>
      <w:proofErr w:type="spellStart"/>
      <w:r w:rsidRPr="00F24934">
        <w:rPr>
          <w:lang w:val="en-US"/>
        </w:rPr>
        <w:t>CultureInfo.InvariantCulture</w:t>
      </w:r>
      <w:proofErr w:type="spellEnd"/>
      <w:r w:rsidRPr="00F24934">
        <w:rPr>
          <w:lang w:val="en-US"/>
        </w:rPr>
        <w:t>);</w:t>
      </w:r>
    </w:p>
    <w:p w14:paraId="76DD13F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string description = fields[1];</w:t>
      </w:r>
    </w:p>
    <w:p w14:paraId="1A550FD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string[] </w:t>
      </w:r>
      <w:proofErr w:type="spellStart"/>
      <w:r w:rsidRPr="00F24934">
        <w:rPr>
          <w:lang w:val="en-US"/>
        </w:rPr>
        <w:t>categoryParts</w:t>
      </w:r>
      <w:proofErr w:type="spellEnd"/>
      <w:r w:rsidRPr="00F24934">
        <w:rPr>
          <w:lang w:val="en-US"/>
        </w:rPr>
        <w:t xml:space="preserve"> = fields[2].Split('/');</w:t>
      </w:r>
    </w:p>
    <w:p w14:paraId="4C4D0AF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string </w:t>
      </w:r>
      <w:proofErr w:type="spellStart"/>
      <w:r w:rsidRPr="00F24934">
        <w:rPr>
          <w:lang w:val="en-US"/>
        </w:rPr>
        <w:t>primaryCategory</w:t>
      </w:r>
      <w:proofErr w:type="spellEnd"/>
      <w:r w:rsidRPr="00F24934">
        <w:rPr>
          <w:lang w:val="en-US"/>
        </w:rPr>
        <w:t xml:space="preserve"> = </w:t>
      </w:r>
      <w:proofErr w:type="spellStart"/>
      <w:r w:rsidRPr="00F24934">
        <w:rPr>
          <w:lang w:val="en-US"/>
        </w:rPr>
        <w:t>categoryParts</w:t>
      </w:r>
      <w:proofErr w:type="spellEnd"/>
      <w:r w:rsidRPr="00F24934">
        <w:rPr>
          <w:lang w:val="en-US"/>
        </w:rPr>
        <w:t>[0];</w:t>
      </w:r>
    </w:p>
    <w:p w14:paraId="42AA5C2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string </w:t>
      </w:r>
      <w:proofErr w:type="spellStart"/>
      <w:r w:rsidRPr="00F24934">
        <w:rPr>
          <w:lang w:val="en-US"/>
        </w:rPr>
        <w:t>secondaryCategory</w:t>
      </w:r>
      <w:proofErr w:type="spellEnd"/>
      <w:r w:rsidRPr="00F24934">
        <w:rPr>
          <w:lang w:val="en-US"/>
        </w:rPr>
        <w:t xml:space="preserve"> = </w:t>
      </w:r>
      <w:proofErr w:type="spellStart"/>
      <w:r w:rsidRPr="00F24934">
        <w:rPr>
          <w:lang w:val="en-US"/>
        </w:rPr>
        <w:t>categoryParts.Length</w:t>
      </w:r>
      <w:proofErr w:type="spellEnd"/>
      <w:r w:rsidRPr="00F24934">
        <w:rPr>
          <w:lang w:val="en-US"/>
        </w:rPr>
        <w:t xml:space="preserve"> &gt; 1 ? </w:t>
      </w:r>
      <w:proofErr w:type="spellStart"/>
      <w:r w:rsidRPr="00F24934">
        <w:rPr>
          <w:lang w:val="en-US"/>
        </w:rPr>
        <w:t>categoryParts</w:t>
      </w:r>
      <w:proofErr w:type="spellEnd"/>
      <w:r w:rsidRPr="00F24934">
        <w:rPr>
          <w:lang w:val="en-US"/>
        </w:rPr>
        <w:t>[1] : null;</w:t>
      </w:r>
    </w:p>
    <w:p w14:paraId="1C9D32E2" w14:textId="77777777" w:rsidR="00F24934" w:rsidRPr="00F24934" w:rsidRDefault="00F24934" w:rsidP="00F24934">
      <w:pPr>
        <w:rPr>
          <w:lang w:val="en-US"/>
        </w:rPr>
      </w:pPr>
    </w:p>
    <w:p w14:paraId="55B5DA3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</w:t>
      </w:r>
      <w:proofErr w:type="spellStart"/>
      <w:r w:rsidRPr="00F24934">
        <w:rPr>
          <w:lang w:val="en-US"/>
        </w:rPr>
        <w:t>EventCategory</w:t>
      </w:r>
      <w:proofErr w:type="spellEnd"/>
      <w:r w:rsidRPr="00F24934">
        <w:rPr>
          <w:lang w:val="en-US"/>
        </w:rPr>
        <w:t xml:space="preserve"> category = new </w:t>
      </w:r>
      <w:proofErr w:type="spellStart"/>
      <w:r w:rsidRPr="00F24934">
        <w:rPr>
          <w:lang w:val="en-US"/>
        </w:rPr>
        <w:t>EventCategory</w:t>
      </w:r>
      <w:proofErr w:type="spellEnd"/>
    </w:p>
    <w:p w14:paraId="3C81998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{</w:t>
      </w:r>
    </w:p>
    <w:p w14:paraId="52EC455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    Primary = </w:t>
      </w:r>
      <w:proofErr w:type="spellStart"/>
      <w:r w:rsidRPr="00F24934">
        <w:rPr>
          <w:lang w:val="en-US"/>
        </w:rPr>
        <w:t>primaryCategory</w:t>
      </w:r>
      <w:proofErr w:type="spellEnd"/>
      <w:r w:rsidRPr="00F24934">
        <w:rPr>
          <w:lang w:val="en-US"/>
        </w:rPr>
        <w:t>,</w:t>
      </w:r>
    </w:p>
    <w:p w14:paraId="4D2DA86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    Secondary = </w:t>
      </w:r>
      <w:proofErr w:type="spellStart"/>
      <w:r w:rsidRPr="00F24934">
        <w:rPr>
          <w:lang w:val="en-US"/>
        </w:rPr>
        <w:t>secondaryCategory</w:t>
      </w:r>
      <w:proofErr w:type="spellEnd"/>
    </w:p>
    <w:p w14:paraId="6BA3147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};</w:t>
      </w:r>
    </w:p>
    <w:p w14:paraId="6A5431C1" w14:textId="77777777" w:rsidR="00F24934" w:rsidRPr="00F24934" w:rsidRDefault="00F24934" w:rsidP="00F24934">
      <w:pPr>
        <w:rPr>
          <w:lang w:val="en-US"/>
        </w:rPr>
      </w:pPr>
    </w:p>
    <w:p w14:paraId="3B0598F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Event </w:t>
      </w:r>
      <w:proofErr w:type="spellStart"/>
      <w:r w:rsidRPr="00F24934">
        <w:rPr>
          <w:lang w:val="en-US"/>
        </w:rPr>
        <w:t>newEvent</w:t>
      </w:r>
      <w:proofErr w:type="spellEnd"/>
      <w:r w:rsidRPr="00F24934">
        <w:rPr>
          <w:lang w:val="en-US"/>
        </w:rPr>
        <w:t xml:space="preserve"> = new Event(date, description, category);</w:t>
      </w:r>
    </w:p>
    <w:p w14:paraId="60C961F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</w:t>
      </w:r>
      <w:proofErr w:type="spellStart"/>
      <w:r w:rsidRPr="00F24934">
        <w:rPr>
          <w:lang w:val="en-US"/>
        </w:rPr>
        <w:t>events.Add</w:t>
      </w:r>
      <w:proofErr w:type="spellEnd"/>
      <w:r w:rsidRPr="00F24934">
        <w:rPr>
          <w:lang w:val="en-US"/>
        </w:rPr>
        <w:t>(</w:t>
      </w:r>
      <w:proofErr w:type="spellStart"/>
      <w:r w:rsidRPr="00F24934">
        <w:rPr>
          <w:lang w:val="en-US"/>
        </w:rPr>
        <w:t>newEvent</w:t>
      </w:r>
      <w:proofErr w:type="spellEnd"/>
      <w:r w:rsidRPr="00F24934">
        <w:rPr>
          <w:lang w:val="en-US"/>
        </w:rPr>
        <w:t>);</w:t>
      </w:r>
    </w:p>
    <w:p w14:paraId="28C029B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}</w:t>
      </w:r>
    </w:p>
    <w:p w14:paraId="6F0CCA9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58C4C16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0F3D197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catch (Exception ex)</w:t>
      </w:r>
    </w:p>
    <w:p w14:paraId="36078E4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5AEAFB2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Console.WriteLine</w:t>
      </w:r>
      <w:proofErr w:type="spellEnd"/>
      <w:r w:rsidRPr="00F24934">
        <w:rPr>
          <w:lang w:val="en-US"/>
        </w:rPr>
        <w:t>($"Error reading CSV file: {</w:t>
      </w:r>
      <w:proofErr w:type="spellStart"/>
      <w:r w:rsidRPr="00F24934">
        <w:rPr>
          <w:lang w:val="en-US"/>
        </w:rPr>
        <w:t>ex.Message</w:t>
      </w:r>
      <w:proofErr w:type="spellEnd"/>
      <w:r w:rsidRPr="00F24934">
        <w:rPr>
          <w:lang w:val="en-US"/>
        </w:rPr>
        <w:t>}");</w:t>
      </w:r>
    </w:p>
    <w:p w14:paraId="03B22FE9" w14:textId="77777777" w:rsidR="00F24934" w:rsidRDefault="00F24934" w:rsidP="00F24934">
      <w:r w:rsidRPr="00F24934">
        <w:rPr>
          <w:lang w:val="en-US"/>
        </w:rPr>
        <w:t xml:space="preserve">        </w:t>
      </w:r>
      <w:r>
        <w:t>}</w:t>
      </w:r>
    </w:p>
    <w:p w14:paraId="65E4B337" w14:textId="77777777" w:rsidR="00F24934" w:rsidRDefault="00F24934" w:rsidP="00F24934"/>
    <w:p w14:paraId="11BC4051" w14:textId="77777777" w:rsidR="00F24934" w:rsidRDefault="00F24934" w:rsidP="00F24934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vents</w:t>
      </w:r>
      <w:proofErr w:type="spellEnd"/>
      <w:r>
        <w:t>;</w:t>
      </w:r>
    </w:p>
    <w:p w14:paraId="7DFC1626" w14:textId="77777777" w:rsidR="00F24934" w:rsidRDefault="00F24934" w:rsidP="00F24934">
      <w:r>
        <w:t xml:space="preserve">    }</w:t>
      </w:r>
    </w:p>
    <w:p w14:paraId="3E5A5DBF" w14:textId="4AEAAEE2" w:rsidR="00F24934" w:rsidRDefault="00F24934" w:rsidP="00F24934">
      <w:r>
        <w:t>}</w:t>
      </w:r>
    </w:p>
    <w:p w14:paraId="51680415" w14:textId="3A3134C9" w:rsidR="00F24934" w:rsidRDefault="00F24934" w:rsidP="00F24934">
      <w:pPr>
        <w:pStyle w:val="Heading2"/>
      </w:pPr>
      <w:bookmarkStart w:id="29" w:name="_Toc161166650"/>
      <w:r>
        <w:t>EventSample.csv</w:t>
      </w:r>
      <w:bookmarkEnd w:id="29"/>
    </w:p>
    <w:p w14:paraId="59563538" w14:textId="77777777" w:rsidR="00F24934" w:rsidRPr="00F24934" w:rsidRDefault="00F24934" w:rsidP="00F24934">
      <w:pPr>
        <w:rPr>
          <w:lang w:val="en-US"/>
        </w:rPr>
      </w:pPr>
      <w:proofErr w:type="spellStart"/>
      <w:r w:rsidRPr="00F24934">
        <w:rPr>
          <w:lang w:val="en-US"/>
        </w:rPr>
        <w:t>date,description,category</w:t>
      </w:r>
      <w:proofErr w:type="spellEnd"/>
    </w:p>
    <w:p w14:paraId="5B448F5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2024-02-15,C# and .NET </w:t>
      </w:r>
      <w:proofErr w:type="spellStart"/>
      <w:r w:rsidRPr="00F24934">
        <w:rPr>
          <w:lang w:val="en-US"/>
        </w:rPr>
        <w:t>basics,microsoft</w:t>
      </w:r>
      <w:proofErr w:type="spellEnd"/>
      <w:r w:rsidRPr="00F24934">
        <w:rPr>
          <w:lang w:val="en-US"/>
        </w:rPr>
        <w:t>/dotnet</w:t>
      </w:r>
    </w:p>
    <w:p w14:paraId="703CE3C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2024-02-08,Java strategy </w:t>
      </w:r>
      <w:proofErr w:type="spellStart"/>
      <w:r w:rsidRPr="00F24934">
        <w:rPr>
          <w:lang w:val="en-US"/>
        </w:rPr>
        <w:t>pattern,java</w:t>
      </w:r>
      <w:proofErr w:type="spellEnd"/>
    </w:p>
    <w:p w14:paraId="6AFC742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2024-03-01,Python </w:t>
      </w:r>
      <w:proofErr w:type="spellStart"/>
      <w:r w:rsidRPr="00F24934">
        <w:rPr>
          <w:lang w:val="en-US"/>
        </w:rPr>
        <w:t>fundamentals,python</w:t>
      </w:r>
      <w:proofErr w:type="spellEnd"/>
    </w:p>
    <w:p w14:paraId="72011B63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2024-03-10,Web development </w:t>
      </w:r>
      <w:proofErr w:type="spellStart"/>
      <w:r w:rsidRPr="00F24934">
        <w:rPr>
          <w:lang w:val="en-US"/>
        </w:rPr>
        <w:t>workshop,web</w:t>
      </w:r>
      <w:proofErr w:type="spellEnd"/>
    </w:p>
    <w:p w14:paraId="2F84A4B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2024-04-05,Database design </w:t>
      </w:r>
      <w:proofErr w:type="spellStart"/>
      <w:r w:rsidRPr="00F24934">
        <w:rPr>
          <w:lang w:val="en-US"/>
        </w:rPr>
        <w:t>principles,database</w:t>
      </w:r>
      <w:proofErr w:type="spellEnd"/>
    </w:p>
    <w:p w14:paraId="0EAFF52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2024-04-20,Agile </w:t>
      </w:r>
      <w:proofErr w:type="spellStart"/>
      <w:r w:rsidRPr="00F24934">
        <w:rPr>
          <w:lang w:val="en-US"/>
        </w:rPr>
        <w:t>methodologies,agile</w:t>
      </w:r>
      <w:proofErr w:type="spellEnd"/>
    </w:p>
    <w:p w14:paraId="0F5C5F2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2024-05-12,Mobile app </w:t>
      </w:r>
      <w:proofErr w:type="spellStart"/>
      <w:r w:rsidRPr="00F24934">
        <w:rPr>
          <w:lang w:val="en-US"/>
        </w:rPr>
        <w:t>development,appdev</w:t>
      </w:r>
      <w:proofErr w:type="spellEnd"/>
    </w:p>
    <w:p w14:paraId="65BB961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2024-05-25,Machine learning </w:t>
      </w:r>
      <w:proofErr w:type="spellStart"/>
      <w:r w:rsidRPr="00F24934">
        <w:rPr>
          <w:lang w:val="en-US"/>
        </w:rPr>
        <w:t>introduction,ml</w:t>
      </w:r>
      <w:proofErr w:type="spellEnd"/>
    </w:p>
    <w:p w14:paraId="687AB7C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2024-06-08,Cloud computing </w:t>
      </w:r>
      <w:proofErr w:type="spellStart"/>
      <w:r w:rsidRPr="00F24934">
        <w:rPr>
          <w:lang w:val="en-US"/>
        </w:rPr>
        <w:t>essentials,cloud</w:t>
      </w:r>
      <w:proofErr w:type="spellEnd"/>
    </w:p>
    <w:p w14:paraId="6000B18C" w14:textId="15A8369B" w:rsidR="00F24934" w:rsidRDefault="00F24934" w:rsidP="00F24934">
      <w:r>
        <w:t xml:space="preserve">2024-06-22,Software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techniques,testing</w:t>
      </w:r>
      <w:proofErr w:type="spellEnd"/>
    </w:p>
    <w:p w14:paraId="66A3AF32" w14:textId="77777777" w:rsidR="003D3719" w:rsidRDefault="003D3719" w:rsidP="00F24934"/>
    <w:p w14:paraId="7AB0638F" w14:textId="5E7D469E" w:rsidR="003D3719" w:rsidRDefault="003D3719" w:rsidP="003D3719">
      <w:pPr>
        <w:pStyle w:val="Heading1"/>
      </w:pPr>
      <w:bookmarkStart w:id="30" w:name="_Toc161166651"/>
      <w:r>
        <w:lastRenderedPageBreak/>
        <w:t>Tehtävä 11</w:t>
      </w:r>
      <w:bookmarkEnd w:id="30"/>
    </w:p>
    <w:p w14:paraId="410E3A51" w14:textId="77777777" w:rsidR="003D3719" w:rsidRPr="003D3719" w:rsidRDefault="003D3719" w:rsidP="003D3719"/>
    <w:p w14:paraId="00E7D5B6" w14:textId="3D8D85AD" w:rsidR="003D3719" w:rsidRPr="003D3719" w:rsidRDefault="003D3719" w:rsidP="003D3719">
      <w:pPr>
        <w:pStyle w:val="Heading2"/>
      </w:pPr>
      <w:bookmarkStart w:id="31" w:name="_Toc161166652"/>
      <w:proofErr w:type="spellStart"/>
      <w:r>
        <w:t>Event.cs</w:t>
      </w:r>
      <w:bookmarkEnd w:id="31"/>
      <w:proofErr w:type="spellEnd"/>
    </w:p>
    <w:p w14:paraId="472D93A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public class Description</w:t>
      </w:r>
    </w:p>
    <w:p w14:paraId="3A872F5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{</w:t>
      </w:r>
    </w:p>
    <w:p w14:paraId="6F2FC7C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rivate string _value;</w:t>
      </w:r>
    </w:p>
    <w:p w14:paraId="170F75A9" w14:textId="77777777" w:rsidR="003D3719" w:rsidRPr="003D3719" w:rsidRDefault="003D3719" w:rsidP="003D3719">
      <w:pPr>
        <w:rPr>
          <w:lang w:val="en-US"/>
        </w:rPr>
      </w:pPr>
    </w:p>
    <w:p w14:paraId="4721849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ring Value</w:t>
      </w:r>
    </w:p>
    <w:p w14:paraId="6BE7CD5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36BEAAC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get =&gt; </w:t>
      </w:r>
      <w:proofErr w:type="spellStart"/>
      <w:r w:rsidRPr="003D3719">
        <w:rPr>
          <w:lang w:val="en-US"/>
        </w:rPr>
        <w:t>this._value</w:t>
      </w:r>
      <w:proofErr w:type="spellEnd"/>
      <w:r w:rsidRPr="003D3719">
        <w:rPr>
          <w:lang w:val="en-US"/>
        </w:rPr>
        <w:t>;</w:t>
      </w:r>
    </w:p>
    <w:p w14:paraId="4BAA521C" w14:textId="77777777" w:rsidR="003D3719" w:rsidRPr="003D3719" w:rsidRDefault="003D3719" w:rsidP="003D3719">
      <w:pPr>
        <w:rPr>
          <w:lang w:val="en-US"/>
        </w:rPr>
      </w:pPr>
    </w:p>
    <w:p w14:paraId="601CD0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set</w:t>
      </w:r>
    </w:p>
    <w:p w14:paraId="4C736C7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0314C66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if (</w:t>
      </w:r>
      <w:proofErr w:type="spellStart"/>
      <w:r w:rsidRPr="003D3719">
        <w:rPr>
          <w:lang w:val="en-US"/>
        </w:rPr>
        <w:t>string.IsNullOrEmpty</w:t>
      </w:r>
      <w:proofErr w:type="spellEnd"/>
      <w:r w:rsidRPr="003D3719">
        <w:rPr>
          <w:lang w:val="en-US"/>
        </w:rPr>
        <w:t>(value)) {</w:t>
      </w:r>
    </w:p>
    <w:p w14:paraId="4F0D427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throw new </w:t>
      </w:r>
      <w:proofErr w:type="spellStart"/>
      <w:r w:rsidRPr="003D3719">
        <w:rPr>
          <w:lang w:val="en-US"/>
        </w:rPr>
        <w:t>ArgumentNullException</w:t>
      </w:r>
      <w:proofErr w:type="spell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nameof</w:t>
      </w:r>
      <w:proofErr w:type="spellEnd"/>
      <w:r w:rsidRPr="003D3719">
        <w:rPr>
          <w:lang w:val="en-US"/>
        </w:rPr>
        <w:t>(value), "Description cannot be empty or null");</w:t>
      </w:r>
    </w:p>
    <w:p w14:paraId="4ABB237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}</w:t>
      </w:r>
    </w:p>
    <w:p w14:paraId="084CC6C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if (</w:t>
      </w:r>
      <w:proofErr w:type="spellStart"/>
      <w:r w:rsidRPr="003D3719">
        <w:rPr>
          <w:lang w:val="en-US"/>
        </w:rPr>
        <w:t>value.Length</w:t>
      </w:r>
      <w:proofErr w:type="spellEnd"/>
      <w:r w:rsidRPr="003D3719">
        <w:rPr>
          <w:lang w:val="en-US"/>
        </w:rPr>
        <w:t xml:space="preserve"> &gt; 500)</w:t>
      </w:r>
    </w:p>
    <w:p w14:paraId="04738B4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{</w:t>
      </w:r>
    </w:p>
    <w:p w14:paraId="5FB1FBD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throw new </w:t>
      </w:r>
      <w:proofErr w:type="spellStart"/>
      <w:r w:rsidRPr="003D3719">
        <w:rPr>
          <w:lang w:val="en-US"/>
        </w:rPr>
        <w:t>ArgumentException</w:t>
      </w:r>
      <w:proofErr w:type="spellEnd"/>
      <w:r w:rsidRPr="003D3719">
        <w:rPr>
          <w:lang w:val="en-US"/>
        </w:rPr>
        <w:t>("Description is too long");</w:t>
      </w:r>
    </w:p>
    <w:p w14:paraId="4A17BFB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}</w:t>
      </w:r>
    </w:p>
    <w:p w14:paraId="0C22FAC5" w14:textId="77777777" w:rsidR="003D3719" w:rsidRPr="003D3719" w:rsidRDefault="003D3719" w:rsidP="003D3719">
      <w:pPr>
        <w:rPr>
          <w:lang w:val="en-US"/>
        </w:rPr>
      </w:pPr>
    </w:p>
    <w:p w14:paraId="34FB13E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this._value</w:t>
      </w:r>
      <w:proofErr w:type="spellEnd"/>
      <w:r w:rsidRPr="003D3719">
        <w:rPr>
          <w:lang w:val="en-US"/>
        </w:rPr>
        <w:t xml:space="preserve"> = value;</w:t>
      </w:r>
    </w:p>
    <w:p w14:paraId="1F36A76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0EC1269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22F302BE" w14:textId="77777777" w:rsidR="003D3719" w:rsidRPr="003D3719" w:rsidRDefault="003D3719" w:rsidP="003D3719">
      <w:pPr>
        <w:rPr>
          <w:lang w:val="en-US"/>
        </w:rPr>
      </w:pPr>
    </w:p>
    <w:p w14:paraId="5FBD053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Description(string description)</w:t>
      </w:r>
    </w:p>
    <w:p w14:paraId="717E192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0D979E8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this.Value</w:t>
      </w:r>
      <w:proofErr w:type="spellEnd"/>
      <w:r w:rsidRPr="003D3719">
        <w:rPr>
          <w:lang w:val="en-US"/>
        </w:rPr>
        <w:t xml:space="preserve"> = description;</w:t>
      </w:r>
    </w:p>
    <w:p w14:paraId="0CAA2F5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77E5CA5B" w14:textId="77777777" w:rsidR="003D3719" w:rsidRPr="003D3719" w:rsidRDefault="003D3719" w:rsidP="003D3719">
      <w:pPr>
        <w:rPr>
          <w:lang w:val="en-US"/>
        </w:rPr>
      </w:pPr>
    </w:p>
    <w:p w14:paraId="4590EB0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override string </w:t>
      </w:r>
      <w:proofErr w:type="spellStart"/>
      <w:r w:rsidRPr="003D3719">
        <w:rPr>
          <w:lang w:val="en-US"/>
        </w:rPr>
        <w:t>ToString</w:t>
      </w:r>
      <w:proofErr w:type="spellEnd"/>
      <w:r w:rsidRPr="003D3719">
        <w:rPr>
          <w:lang w:val="en-US"/>
        </w:rPr>
        <w:t>()</w:t>
      </w:r>
    </w:p>
    <w:p w14:paraId="63959A5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7D4F3F9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</w:t>
      </w:r>
      <w:proofErr w:type="spellStart"/>
      <w:r w:rsidRPr="003D3719">
        <w:rPr>
          <w:lang w:val="en-US"/>
        </w:rPr>
        <w:t>this.Value</w:t>
      </w:r>
      <w:proofErr w:type="spellEnd"/>
      <w:r w:rsidRPr="003D3719">
        <w:rPr>
          <w:lang w:val="en-US"/>
        </w:rPr>
        <w:t>;</w:t>
      </w:r>
    </w:p>
    <w:p w14:paraId="644870D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4A1D6C8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>}</w:t>
      </w:r>
    </w:p>
    <w:p w14:paraId="65D94604" w14:textId="77777777" w:rsidR="003D3719" w:rsidRPr="003D3719" w:rsidRDefault="003D3719" w:rsidP="003D3719">
      <w:pPr>
        <w:rPr>
          <w:lang w:val="en-US"/>
        </w:rPr>
      </w:pPr>
    </w:p>
    <w:p w14:paraId="5B5FF28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public class Category</w:t>
      </w:r>
    </w:p>
    <w:p w14:paraId="0AE7EE2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{</w:t>
      </w:r>
    </w:p>
    <w:p w14:paraId="7EA8F29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ring Primary { get; set; }</w:t>
      </w:r>
    </w:p>
    <w:p w14:paraId="327048B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ring Secondary { get; set; }</w:t>
      </w:r>
    </w:p>
    <w:p w14:paraId="18A1E8F3" w14:textId="77777777" w:rsidR="003D3719" w:rsidRPr="003D3719" w:rsidRDefault="003D3719" w:rsidP="003D3719">
      <w:pPr>
        <w:rPr>
          <w:lang w:val="en-US"/>
        </w:rPr>
      </w:pPr>
    </w:p>
    <w:p w14:paraId="167277A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Category(string primary)</w:t>
      </w:r>
    </w:p>
    <w:p w14:paraId="40656FE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0E81CA4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this.Primary</w:t>
      </w:r>
      <w:proofErr w:type="spellEnd"/>
      <w:r w:rsidRPr="003D3719">
        <w:rPr>
          <w:lang w:val="en-US"/>
        </w:rPr>
        <w:t xml:space="preserve"> = primary;</w:t>
      </w:r>
    </w:p>
    <w:p w14:paraId="2439E0D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this.Secondary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string.Empty</w:t>
      </w:r>
      <w:proofErr w:type="spellEnd"/>
      <w:r w:rsidRPr="003D3719">
        <w:rPr>
          <w:lang w:val="en-US"/>
        </w:rPr>
        <w:t>;</w:t>
      </w:r>
    </w:p>
    <w:p w14:paraId="5B73197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69A45B51" w14:textId="77777777" w:rsidR="003D3719" w:rsidRPr="003D3719" w:rsidRDefault="003D3719" w:rsidP="003D3719">
      <w:pPr>
        <w:rPr>
          <w:lang w:val="en-US"/>
        </w:rPr>
      </w:pPr>
    </w:p>
    <w:p w14:paraId="61502D0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Category(string primary, string secondary)</w:t>
      </w:r>
    </w:p>
    <w:p w14:paraId="5BDB85D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0FAB247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this.Primary</w:t>
      </w:r>
      <w:proofErr w:type="spellEnd"/>
      <w:r w:rsidRPr="003D3719">
        <w:rPr>
          <w:lang w:val="en-US"/>
        </w:rPr>
        <w:t xml:space="preserve"> = primary;</w:t>
      </w:r>
    </w:p>
    <w:p w14:paraId="33A3818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this.Secondary</w:t>
      </w:r>
      <w:proofErr w:type="spellEnd"/>
      <w:r w:rsidRPr="003D3719">
        <w:rPr>
          <w:lang w:val="en-US"/>
        </w:rPr>
        <w:t xml:space="preserve"> = secondary;</w:t>
      </w:r>
    </w:p>
    <w:p w14:paraId="22AD527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6E417612" w14:textId="77777777" w:rsidR="003D3719" w:rsidRPr="003D3719" w:rsidRDefault="003D3719" w:rsidP="003D3719">
      <w:pPr>
        <w:rPr>
          <w:lang w:val="en-US"/>
        </w:rPr>
      </w:pPr>
    </w:p>
    <w:p w14:paraId="605B7E6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override string </w:t>
      </w:r>
      <w:proofErr w:type="spellStart"/>
      <w:r w:rsidRPr="003D3719">
        <w:rPr>
          <w:lang w:val="en-US"/>
        </w:rPr>
        <w:t>ToString</w:t>
      </w:r>
      <w:proofErr w:type="spellEnd"/>
      <w:r w:rsidRPr="003D3719">
        <w:rPr>
          <w:lang w:val="en-US"/>
        </w:rPr>
        <w:t>()</w:t>
      </w:r>
    </w:p>
    <w:p w14:paraId="310C5A8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41F9E09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string result = </w:t>
      </w:r>
      <w:proofErr w:type="spellStart"/>
      <w:r w:rsidRPr="003D3719">
        <w:rPr>
          <w:lang w:val="en-US"/>
        </w:rPr>
        <w:t>this.Primary</w:t>
      </w:r>
      <w:proofErr w:type="spellEnd"/>
      <w:r w:rsidRPr="003D3719">
        <w:rPr>
          <w:lang w:val="en-US"/>
        </w:rPr>
        <w:t>;</w:t>
      </w:r>
    </w:p>
    <w:p w14:paraId="2A29916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!</w:t>
      </w:r>
      <w:proofErr w:type="spellStart"/>
      <w:r w:rsidRPr="003D3719">
        <w:rPr>
          <w:lang w:val="en-US"/>
        </w:rPr>
        <w:t>string.IsNullOrEmpty</w:t>
      </w:r>
      <w:proofErr w:type="spell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this.Secondary</w:t>
      </w:r>
      <w:proofErr w:type="spellEnd"/>
      <w:r w:rsidRPr="003D3719">
        <w:rPr>
          <w:lang w:val="en-US"/>
        </w:rPr>
        <w:t>))</w:t>
      </w:r>
    </w:p>
    <w:p w14:paraId="17BC6ED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32F4239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sult += "/" + </w:t>
      </w:r>
      <w:proofErr w:type="spellStart"/>
      <w:r w:rsidRPr="003D3719">
        <w:rPr>
          <w:lang w:val="en-US"/>
        </w:rPr>
        <w:t>this.Secondary</w:t>
      </w:r>
      <w:proofErr w:type="spellEnd"/>
      <w:r w:rsidRPr="003D3719">
        <w:rPr>
          <w:lang w:val="en-US"/>
        </w:rPr>
        <w:t>;</w:t>
      </w:r>
    </w:p>
    <w:p w14:paraId="5B052AC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7046B12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result;</w:t>
      </w:r>
    </w:p>
    <w:p w14:paraId="6306894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0CCDEC9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}</w:t>
      </w:r>
    </w:p>
    <w:p w14:paraId="52F96D36" w14:textId="77777777" w:rsidR="003D3719" w:rsidRPr="003D3719" w:rsidRDefault="003D3719" w:rsidP="003D3719">
      <w:pPr>
        <w:rPr>
          <w:lang w:val="en-US"/>
        </w:rPr>
      </w:pPr>
    </w:p>
    <w:p w14:paraId="45DF981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public class Event: </w:t>
      </w:r>
      <w:proofErr w:type="spellStart"/>
      <w:r w:rsidRPr="003D3719">
        <w:rPr>
          <w:lang w:val="en-US"/>
        </w:rPr>
        <w:t>IComparable</w:t>
      </w:r>
      <w:proofErr w:type="spellEnd"/>
      <w:r w:rsidRPr="003D3719">
        <w:rPr>
          <w:lang w:val="en-US"/>
        </w:rPr>
        <w:t xml:space="preserve"> {</w:t>
      </w:r>
    </w:p>
    <w:p w14:paraId="2DDAA4A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Description </w:t>
      </w:r>
      <w:proofErr w:type="spellStart"/>
      <w:r w:rsidRPr="003D3719">
        <w:rPr>
          <w:lang w:val="en-US"/>
        </w:rPr>
        <w:t>Description</w:t>
      </w:r>
      <w:proofErr w:type="spellEnd"/>
      <w:r w:rsidRPr="003D3719">
        <w:rPr>
          <w:lang w:val="en-US"/>
        </w:rPr>
        <w:t xml:space="preserve"> { get; set; }</w:t>
      </w:r>
    </w:p>
    <w:p w14:paraId="37EAEBD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Category </w:t>
      </w:r>
      <w:proofErr w:type="spellStart"/>
      <w:r w:rsidRPr="003D3719">
        <w:rPr>
          <w:lang w:val="en-US"/>
        </w:rPr>
        <w:t>Category</w:t>
      </w:r>
      <w:proofErr w:type="spellEnd"/>
      <w:r w:rsidRPr="003D3719">
        <w:rPr>
          <w:lang w:val="en-US"/>
        </w:rPr>
        <w:t xml:space="preserve"> { get; set; }</w:t>
      </w:r>
    </w:p>
    <w:p w14:paraId="4A665CC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</w:t>
      </w:r>
      <w:proofErr w:type="spellStart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 xml:space="preserve"> Date { get; set; }</w:t>
      </w:r>
    </w:p>
    <w:p w14:paraId="54028860" w14:textId="77777777" w:rsidR="003D3719" w:rsidRPr="003D3719" w:rsidRDefault="003D3719" w:rsidP="003D3719">
      <w:pPr>
        <w:rPr>
          <w:lang w:val="en-US"/>
        </w:rPr>
      </w:pPr>
    </w:p>
    <w:p w14:paraId="0036A04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public Event(</w:t>
      </w:r>
      <w:proofErr w:type="spellStart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 xml:space="preserve"> date, Description </w:t>
      </w:r>
      <w:proofErr w:type="spellStart"/>
      <w:r w:rsidRPr="003D3719">
        <w:rPr>
          <w:lang w:val="en-US"/>
        </w:rPr>
        <w:t>description</w:t>
      </w:r>
      <w:proofErr w:type="spellEnd"/>
      <w:r w:rsidRPr="003D3719">
        <w:rPr>
          <w:lang w:val="en-US"/>
        </w:rPr>
        <w:t>, Category category)</w:t>
      </w:r>
    </w:p>
    <w:p w14:paraId="4AB039C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65A5940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this.Date</w:t>
      </w:r>
      <w:proofErr w:type="spellEnd"/>
      <w:r w:rsidRPr="003D3719">
        <w:rPr>
          <w:lang w:val="en-US"/>
        </w:rPr>
        <w:t xml:space="preserve"> = date;</w:t>
      </w:r>
    </w:p>
    <w:p w14:paraId="1C2BFD9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this.Description</w:t>
      </w:r>
      <w:proofErr w:type="spellEnd"/>
      <w:r w:rsidRPr="003D3719">
        <w:rPr>
          <w:lang w:val="en-US"/>
        </w:rPr>
        <w:t xml:space="preserve"> = description;</w:t>
      </w:r>
    </w:p>
    <w:p w14:paraId="5EACAD7F" w14:textId="77777777" w:rsidR="003D3719" w:rsidRPr="001A7365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1A7365">
        <w:rPr>
          <w:lang w:val="en-US"/>
        </w:rPr>
        <w:t>this.Category</w:t>
      </w:r>
      <w:proofErr w:type="spellEnd"/>
      <w:r w:rsidRPr="001A7365">
        <w:rPr>
          <w:lang w:val="en-US"/>
        </w:rPr>
        <w:t xml:space="preserve"> = category;</w:t>
      </w:r>
    </w:p>
    <w:p w14:paraId="2188D5F4" w14:textId="77777777" w:rsidR="003D3719" w:rsidRPr="003D3719" w:rsidRDefault="003D3719" w:rsidP="003D3719">
      <w:pPr>
        <w:rPr>
          <w:lang w:val="en-US"/>
        </w:rPr>
      </w:pPr>
      <w:r w:rsidRPr="001A7365">
        <w:rPr>
          <w:lang w:val="en-US"/>
        </w:rPr>
        <w:t xml:space="preserve">    </w:t>
      </w:r>
      <w:r w:rsidRPr="003D3719">
        <w:rPr>
          <w:lang w:val="en-US"/>
        </w:rPr>
        <w:t>}</w:t>
      </w:r>
    </w:p>
    <w:p w14:paraId="1984ABF0" w14:textId="77777777" w:rsidR="003D3719" w:rsidRPr="003D3719" w:rsidRDefault="003D3719" w:rsidP="003D3719">
      <w:pPr>
        <w:rPr>
          <w:lang w:val="en-US"/>
        </w:rPr>
      </w:pPr>
    </w:p>
    <w:p w14:paraId="11C4D5C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override string </w:t>
      </w:r>
      <w:proofErr w:type="spellStart"/>
      <w:r w:rsidRPr="003D3719">
        <w:rPr>
          <w:lang w:val="en-US"/>
        </w:rPr>
        <w:t>ToString</w:t>
      </w:r>
      <w:proofErr w:type="spellEnd"/>
      <w:r w:rsidRPr="003D3719">
        <w:rPr>
          <w:lang w:val="en-US"/>
        </w:rPr>
        <w:t>()</w:t>
      </w:r>
    </w:p>
    <w:p w14:paraId="474AFB7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229E67A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$"{</w:t>
      </w:r>
      <w:proofErr w:type="spellStart"/>
      <w:r w:rsidRPr="003D3719">
        <w:rPr>
          <w:lang w:val="en-US"/>
        </w:rPr>
        <w:t>this.Date</w:t>
      </w:r>
      <w:proofErr w:type="spellEnd"/>
      <w:r w:rsidRPr="003D3719">
        <w:rPr>
          <w:lang w:val="en-US"/>
        </w:rPr>
        <w:t>} {</w:t>
      </w:r>
      <w:proofErr w:type="spellStart"/>
      <w:r w:rsidRPr="003D3719">
        <w:rPr>
          <w:lang w:val="en-US"/>
        </w:rPr>
        <w:t>this.Description</w:t>
      </w:r>
      <w:proofErr w:type="spellEnd"/>
      <w:r w:rsidRPr="003D3719">
        <w:rPr>
          <w:lang w:val="en-US"/>
        </w:rPr>
        <w:t>} ({</w:t>
      </w:r>
      <w:proofErr w:type="spellStart"/>
      <w:r w:rsidRPr="003D3719">
        <w:rPr>
          <w:lang w:val="en-US"/>
        </w:rPr>
        <w:t>this.Category</w:t>
      </w:r>
      <w:proofErr w:type="spellEnd"/>
      <w:r w:rsidRPr="003D3719">
        <w:rPr>
          <w:lang w:val="en-US"/>
        </w:rPr>
        <w:t>})";</w:t>
      </w:r>
    </w:p>
    <w:p w14:paraId="31FABCC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7B28A243" w14:textId="77777777" w:rsidR="003D3719" w:rsidRPr="003D3719" w:rsidRDefault="003D3719" w:rsidP="003D3719">
      <w:pPr>
        <w:rPr>
          <w:lang w:val="en-US"/>
        </w:rPr>
      </w:pPr>
    </w:p>
    <w:p w14:paraId="60E5D63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//</w:t>
      </w:r>
    </w:p>
    <w:p w14:paraId="6C5872D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// </w:t>
      </w:r>
      <w:proofErr w:type="spellStart"/>
      <w:r w:rsidRPr="003D3719">
        <w:rPr>
          <w:lang w:val="en-US"/>
        </w:rPr>
        <w:t>IComparable</w:t>
      </w:r>
      <w:proofErr w:type="spellEnd"/>
      <w:r w:rsidRPr="003D3719">
        <w:rPr>
          <w:lang w:val="en-US"/>
        </w:rPr>
        <w:t xml:space="preserve"> implementation</w:t>
      </w:r>
    </w:p>
    <w:p w14:paraId="183B9BE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//</w:t>
      </w:r>
    </w:p>
    <w:p w14:paraId="41D873BD" w14:textId="77777777" w:rsidR="003D3719" w:rsidRPr="003D3719" w:rsidRDefault="003D3719" w:rsidP="003D3719">
      <w:pPr>
        <w:rPr>
          <w:lang w:val="en-US"/>
        </w:rPr>
      </w:pPr>
    </w:p>
    <w:p w14:paraId="27DCE17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int </w:t>
      </w:r>
      <w:proofErr w:type="spellStart"/>
      <w:r w:rsidRPr="003D3719">
        <w:rPr>
          <w:lang w:val="en-US"/>
        </w:rPr>
        <w:t>CompareTo</w:t>
      </w:r>
      <w:proofErr w:type="spellEnd"/>
      <w:r w:rsidRPr="003D3719">
        <w:rPr>
          <w:lang w:val="en-US"/>
        </w:rPr>
        <w:t>(object obj)</w:t>
      </w:r>
    </w:p>
    <w:p w14:paraId="5FC1865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1E4B8CB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obj == null)</w:t>
      </w:r>
    </w:p>
    <w:p w14:paraId="53627C3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0444DA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turn 1;</w:t>
      </w:r>
    </w:p>
    <w:p w14:paraId="6076660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3935EA86" w14:textId="77777777" w:rsidR="003D3719" w:rsidRPr="003D3719" w:rsidRDefault="003D3719" w:rsidP="003D3719">
      <w:pPr>
        <w:rPr>
          <w:lang w:val="en-US"/>
        </w:rPr>
      </w:pPr>
    </w:p>
    <w:p w14:paraId="6472DC7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Event </w:t>
      </w:r>
      <w:proofErr w:type="spellStart"/>
      <w:r w:rsidRPr="003D3719">
        <w:rPr>
          <w:lang w:val="en-US"/>
        </w:rPr>
        <w:t>otherEvent</w:t>
      </w:r>
      <w:proofErr w:type="spellEnd"/>
      <w:r w:rsidRPr="003D3719">
        <w:rPr>
          <w:lang w:val="en-US"/>
        </w:rPr>
        <w:t xml:space="preserve"> = obj as Event;</w:t>
      </w:r>
    </w:p>
    <w:p w14:paraId="257F92A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</w:t>
      </w:r>
      <w:proofErr w:type="spellStart"/>
      <w:r w:rsidRPr="003D3719">
        <w:rPr>
          <w:lang w:val="en-US"/>
        </w:rPr>
        <w:t>otherEvent</w:t>
      </w:r>
      <w:proofErr w:type="spellEnd"/>
      <w:r w:rsidRPr="003D3719">
        <w:rPr>
          <w:lang w:val="en-US"/>
        </w:rPr>
        <w:t xml:space="preserve"> != null)</w:t>
      </w:r>
    </w:p>
    <w:p w14:paraId="2A29BB9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1E0EDFD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turn </w:t>
      </w:r>
      <w:proofErr w:type="spellStart"/>
      <w:r w:rsidRPr="003D3719">
        <w:rPr>
          <w:lang w:val="en-US"/>
        </w:rPr>
        <w:t>this.Date.CompareTo</w:t>
      </w:r>
      <w:proofErr w:type="spell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otherEvent.Date</w:t>
      </w:r>
      <w:proofErr w:type="spellEnd"/>
      <w:r w:rsidRPr="003D3719">
        <w:rPr>
          <w:lang w:val="en-US"/>
        </w:rPr>
        <w:t>);</w:t>
      </w:r>
    </w:p>
    <w:p w14:paraId="3BAEB7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38BE413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else</w:t>
      </w:r>
    </w:p>
    <w:p w14:paraId="75D86BD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0AADEBE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throw new </w:t>
      </w:r>
      <w:proofErr w:type="spellStart"/>
      <w:r w:rsidRPr="003D3719">
        <w:rPr>
          <w:lang w:val="en-US"/>
        </w:rPr>
        <w:t>ArgumentException</w:t>
      </w:r>
      <w:proofErr w:type="spellEnd"/>
      <w:r w:rsidRPr="003D3719">
        <w:rPr>
          <w:lang w:val="en-US"/>
        </w:rPr>
        <w:t>("Object is not an Event");</w:t>
      </w:r>
    </w:p>
    <w:p w14:paraId="4D40AE40" w14:textId="77777777" w:rsidR="003D3719" w:rsidRDefault="003D3719" w:rsidP="003D3719">
      <w:r w:rsidRPr="003D3719">
        <w:rPr>
          <w:lang w:val="en-US"/>
        </w:rPr>
        <w:t xml:space="preserve">        </w:t>
      </w:r>
      <w:r>
        <w:t>}</w:t>
      </w:r>
    </w:p>
    <w:p w14:paraId="4569AE35" w14:textId="77777777" w:rsidR="003D3719" w:rsidRDefault="003D3719" w:rsidP="003D3719">
      <w:r>
        <w:t xml:space="preserve">    }</w:t>
      </w:r>
    </w:p>
    <w:p w14:paraId="60B19D14" w14:textId="024D02BF" w:rsidR="003D3719" w:rsidRDefault="003D3719" w:rsidP="003D3719">
      <w:r>
        <w:t>}</w:t>
      </w:r>
    </w:p>
    <w:p w14:paraId="13F0A91E" w14:textId="4467E9D6" w:rsidR="003D3719" w:rsidRDefault="003D3719" w:rsidP="003D3719">
      <w:pPr>
        <w:pStyle w:val="Heading2"/>
      </w:pPr>
      <w:bookmarkStart w:id="32" w:name="_Toc161166653"/>
      <w:proofErr w:type="spellStart"/>
      <w:r>
        <w:lastRenderedPageBreak/>
        <w:t>EventManager.cs</w:t>
      </w:r>
      <w:bookmarkEnd w:id="32"/>
      <w:proofErr w:type="spellEnd"/>
    </w:p>
    <w:p w14:paraId="6C2302F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using </w:t>
      </w:r>
      <w:proofErr w:type="spellStart"/>
      <w:r w:rsidRPr="003D3719">
        <w:rPr>
          <w:lang w:val="en-US"/>
        </w:rPr>
        <w:t>System.Globalization</w:t>
      </w:r>
      <w:proofErr w:type="spellEnd"/>
      <w:r w:rsidRPr="003D3719">
        <w:rPr>
          <w:lang w:val="en-US"/>
        </w:rPr>
        <w:t>;</w:t>
      </w:r>
    </w:p>
    <w:p w14:paraId="16367EE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using </w:t>
      </w:r>
      <w:proofErr w:type="spellStart"/>
      <w:r w:rsidRPr="003D3719">
        <w:rPr>
          <w:lang w:val="en-US"/>
        </w:rPr>
        <w:t>CsvHelper</w:t>
      </w:r>
      <w:proofErr w:type="spellEnd"/>
      <w:r w:rsidRPr="003D3719">
        <w:rPr>
          <w:lang w:val="en-US"/>
        </w:rPr>
        <w:t>;</w:t>
      </w:r>
    </w:p>
    <w:p w14:paraId="43AE1EA2" w14:textId="77777777" w:rsidR="003D3719" w:rsidRPr="003D3719" w:rsidRDefault="003D3719" w:rsidP="003D3719">
      <w:pPr>
        <w:rPr>
          <w:lang w:val="en-US"/>
        </w:rPr>
      </w:pPr>
    </w:p>
    <w:p w14:paraId="09D9FCB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public sealed class </w:t>
      </w:r>
      <w:proofErr w:type="spellStart"/>
      <w:r w:rsidRPr="003D3719">
        <w:rPr>
          <w:lang w:val="en-US"/>
        </w:rPr>
        <w:t>EventManager</w:t>
      </w:r>
      <w:proofErr w:type="spellEnd"/>
    </w:p>
    <w:p w14:paraId="0AC1372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{</w:t>
      </w:r>
    </w:p>
    <w:p w14:paraId="316E77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rivate static </w:t>
      </w:r>
      <w:proofErr w:type="spellStart"/>
      <w:r w:rsidRPr="003D3719">
        <w:rPr>
          <w:lang w:val="en-US"/>
        </w:rPr>
        <w:t>readonly</w:t>
      </w:r>
      <w:proofErr w:type="spellEnd"/>
      <w:r w:rsidRPr="003D3719">
        <w:rPr>
          <w:lang w:val="en-US"/>
        </w:rPr>
        <w:t xml:space="preserve"> </w:t>
      </w:r>
      <w:proofErr w:type="spell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 xml:space="preserve"> INSTANCE = new </w:t>
      </w:r>
      <w:proofErr w:type="spell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>();</w:t>
      </w:r>
    </w:p>
    <w:p w14:paraId="75E6FA16" w14:textId="77777777" w:rsidR="003D3719" w:rsidRPr="003D3719" w:rsidRDefault="003D3719" w:rsidP="003D3719">
      <w:pPr>
        <w:rPr>
          <w:lang w:val="en-US"/>
        </w:rPr>
      </w:pPr>
    </w:p>
    <w:p w14:paraId="3915182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rivate </w:t>
      </w:r>
      <w:proofErr w:type="spell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>()</w:t>
      </w:r>
    </w:p>
    <w:p w14:paraId="794B607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5BC06AB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this._events</w:t>
      </w:r>
      <w:proofErr w:type="spellEnd"/>
      <w:r w:rsidRPr="003D3719">
        <w:rPr>
          <w:lang w:val="en-US"/>
        </w:rPr>
        <w:t xml:space="preserve"> = new List&lt;Event&gt;();</w:t>
      </w:r>
    </w:p>
    <w:p w14:paraId="7FCB561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36B24EC7" w14:textId="77777777" w:rsidR="003D3719" w:rsidRPr="003D3719" w:rsidRDefault="003D3719" w:rsidP="003D3719">
      <w:pPr>
        <w:rPr>
          <w:lang w:val="en-US"/>
        </w:rPr>
      </w:pPr>
    </w:p>
    <w:p w14:paraId="7184F88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atic </w:t>
      </w:r>
      <w:proofErr w:type="spell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 xml:space="preserve"> Instance</w:t>
      </w:r>
    </w:p>
    <w:p w14:paraId="153FB49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47FF61B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get =&gt; INSTANCE;</w:t>
      </w:r>
    </w:p>
    <w:p w14:paraId="2B547C0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6327DF01" w14:textId="77777777" w:rsidR="003D3719" w:rsidRPr="003D3719" w:rsidRDefault="003D3719" w:rsidP="003D3719">
      <w:pPr>
        <w:rPr>
          <w:lang w:val="en-US"/>
        </w:rPr>
      </w:pPr>
    </w:p>
    <w:p w14:paraId="0BA312D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rivate List&lt;Event&gt; _events;</w:t>
      </w:r>
    </w:p>
    <w:p w14:paraId="0A17788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List&lt;Event&gt; Events</w:t>
      </w:r>
    </w:p>
    <w:p w14:paraId="4177E7D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300665F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get =&gt; this._</w:t>
      </w:r>
      <w:proofErr w:type="spellStart"/>
      <w:r w:rsidRPr="003D3719">
        <w:rPr>
          <w:lang w:val="en-US"/>
        </w:rPr>
        <w:t>events.ToList</w:t>
      </w:r>
      <w:proofErr w:type="spellEnd"/>
      <w:r w:rsidRPr="003D3719">
        <w:rPr>
          <w:lang w:val="en-US"/>
        </w:rPr>
        <w:t>();</w:t>
      </w:r>
    </w:p>
    <w:p w14:paraId="0083AC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5674BB97" w14:textId="77777777" w:rsidR="003D3719" w:rsidRPr="003D3719" w:rsidRDefault="003D3719" w:rsidP="003D3719">
      <w:pPr>
        <w:rPr>
          <w:lang w:val="en-US"/>
        </w:rPr>
      </w:pPr>
    </w:p>
    <w:p w14:paraId="574D789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bool </w:t>
      </w:r>
      <w:proofErr w:type="spellStart"/>
      <w:r w:rsidRPr="003D3719">
        <w:rPr>
          <w:lang w:val="en-US"/>
        </w:rPr>
        <w:t>AddEvent</w:t>
      </w:r>
      <w:proofErr w:type="spellEnd"/>
      <w:r w:rsidRPr="003D3719">
        <w:rPr>
          <w:lang w:val="en-US"/>
        </w:rPr>
        <w:t>(Event e)</w:t>
      </w:r>
    </w:p>
    <w:p w14:paraId="5218B51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18E7101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this._</w:t>
      </w:r>
      <w:proofErr w:type="spellStart"/>
      <w:r w:rsidRPr="003D3719">
        <w:rPr>
          <w:lang w:val="en-US"/>
        </w:rPr>
        <w:t>events.Add</w:t>
      </w:r>
      <w:proofErr w:type="spellEnd"/>
      <w:r w:rsidRPr="003D3719">
        <w:rPr>
          <w:lang w:val="en-US"/>
        </w:rPr>
        <w:t>(e);</w:t>
      </w:r>
    </w:p>
    <w:p w14:paraId="7360FDB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true;</w:t>
      </w:r>
    </w:p>
    <w:p w14:paraId="6AF1907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504040B5" w14:textId="77777777" w:rsidR="003D3719" w:rsidRPr="003D3719" w:rsidRDefault="003D3719" w:rsidP="003D3719">
      <w:pPr>
        <w:rPr>
          <w:lang w:val="en-US"/>
        </w:rPr>
      </w:pPr>
    </w:p>
    <w:p w14:paraId="4BFF35F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ring 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 xml:space="preserve"> { get; set; }</w:t>
      </w:r>
    </w:p>
    <w:p w14:paraId="18C7541A" w14:textId="77777777" w:rsidR="003D3719" w:rsidRPr="003D3719" w:rsidRDefault="003D3719" w:rsidP="003D3719">
      <w:pPr>
        <w:rPr>
          <w:lang w:val="en-US"/>
        </w:rPr>
      </w:pPr>
    </w:p>
    <w:p w14:paraId="31F2227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bool </w:t>
      </w:r>
      <w:proofErr w:type="spellStart"/>
      <w:r w:rsidRPr="003D3719">
        <w:rPr>
          <w:lang w:val="en-US"/>
        </w:rPr>
        <w:t>ReadEvents</w:t>
      </w:r>
      <w:proofErr w:type="spellEnd"/>
      <w:r w:rsidRPr="003D3719">
        <w:rPr>
          <w:lang w:val="en-US"/>
        </w:rPr>
        <w:t>()</w:t>
      </w:r>
    </w:p>
    <w:p w14:paraId="312111D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5CB61A1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</w:t>
      </w:r>
      <w:proofErr w:type="spellStart"/>
      <w:r w:rsidRPr="003D3719">
        <w:rPr>
          <w:lang w:val="en-US"/>
        </w:rPr>
        <w:t>string.IsNullOrEmpty</w:t>
      </w:r>
      <w:proofErr w:type="spell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this.EventsPath</w:t>
      </w:r>
      <w:proofErr w:type="spellEnd"/>
      <w:r w:rsidRPr="003D3719">
        <w:rPr>
          <w:lang w:val="en-US"/>
        </w:rPr>
        <w:t>))</w:t>
      </w:r>
    </w:p>
    <w:p w14:paraId="51135B3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    {</w:t>
      </w:r>
    </w:p>
    <w:p w14:paraId="6E9F20A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Console.Error.WriteLine</w:t>
      </w:r>
      <w:proofErr w:type="spellEnd"/>
      <w:r w:rsidRPr="003D3719">
        <w:rPr>
          <w:lang w:val="en-US"/>
        </w:rPr>
        <w:t>("No events file path");</w:t>
      </w:r>
    </w:p>
    <w:p w14:paraId="69B5629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turn false;</w:t>
      </w:r>
    </w:p>
    <w:p w14:paraId="6E9326B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1E415D14" w14:textId="77777777" w:rsidR="003D3719" w:rsidRPr="003D3719" w:rsidRDefault="003D3719" w:rsidP="003D3719">
      <w:pPr>
        <w:rPr>
          <w:lang w:val="en-US"/>
        </w:rPr>
      </w:pPr>
    </w:p>
    <w:p w14:paraId="4C9C820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eventsFile</w:t>
      </w:r>
      <w:proofErr w:type="spellEnd"/>
      <w:r w:rsidRPr="003D3719">
        <w:rPr>
          <w:lang w:val="en-US"/>
        </w:rPr>
        <w:t xml:space="preserve"> = new </w:t>
      </w:r>
      <w:proofErr w:type="spellStart"/>
      <w:r w:rsidRPr="003D3719">
        <w:rPr>
          <w:lang w:val="en-US"/>
        </w:rPr>
        <w:t>FileInfo</w:t>
      </w:r>
      <w:proofErr w:type="spell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this.EventsPath</w:t>
      </w:r>
      <w:proofErr w:type="spellEnd"/>
      <w:r w:rsidRPr="003D3719">
        <w:rPr>
          <w:lang w:val="en-US"/>
        </w:rPr>
        <w:t>);</w:t>
      </w:r>
    </w:p>
    <w:p w14:paraId="2B356ED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!</w:t>
      </w:r>
      <w:proofErr w:type="spellStart"/>
      <w:r w:rsidRPr="003D3719">
        <w:rPr>
          <w:lang w:val="en-US"/>
        </w:rPr>
        <w:t>eventsFile.Exists</w:t>
      </w:r>
      <w:proofErr w:type="spellEnd"/>
      <w:r w:rsidRPr="003D3719">
        <w:rPr>
          <w:lang w:val="en-US"/>
        </w:rPr>
        <w:t>)</w:t>
      </w:r>
    </w:p>
    <w:p w14:paraId="3BE9B9D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108C675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Console.Error.WriteLine</w:t>
      </w:r>
      <w:proofErr w:type="spellEnd"/>
      <w:r w:rsidRPr="003D3719">
        <w:rPr>
          <w:lang w:val="en-US"/>
        </w:rPr>
        <w:t>($"Event file {</w:t>
      </w:r>
      <w:proofErr w:type="spellStart"/>
      <w:r w:rsidRPr="003D3719">
        <w:rPr>
          <w:lang w:val="en-US"/>
        </w:rPr>
        <w:t>this.EventsPath</w:t>
      </w:r>
      <w:proofErr w:type="spellEnd"/>
      <w:r w:rsidRPr="003D3719">
        <w:rPr>
          <w:lang w:val="en-US"/>
        </w:rPr>
        <w:t>} not found");</w:t>
      </w:r>
    </w:p>
    <w:p w14:paraId="756571C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turn false;</w:t>
      </w:r>
    </w:p>
    <w:p w14:paraId="4FCC000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602A8AEC" w14:textId="77777777" w:rsidR="003D3719" w:rsidRPr="003D3719" w:rsidRDefault="003D3719" w:rsidP="003D3719">
      <w:pPr>
        <w:rPr>
          <w:lang w:val="en-US"/>
        </w:rPr>
      </w:pPr>
    </w:p>
    <w:p w14:paraId="5B2073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this._</w:t>
      </w:r>
      <w:proofErr w:type="spellStart"/>
      <w:r w:rsidRPr="003D3719">
        <w:rPr>
          <w:lang w:val="en-US"/>
        </w:rPr>
        <w:t>events.Clear</w:t>
      </w:r>
      <w:proofErr w:type="spellEnd"/>
      <w:r w:rsidRPr="003D3719">
        <w:rPr>
          <w:lang w:val="en-US"/>
        </w:rPr>
        <w:t>();  // remove any old events before reading</w:t>
      </w:r>
    </w:p>
    <w:p w14:paraId="06F321B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NOTE: If the CSV reading fails, you may end up with an empty</w:t>
      </w:r>
    </w:p>
    <w:p w14:paraId="386148C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or incomplete list. Maybe it would be better to read into a </w:t>
      </w:r>
    </w:p>
    <w:p w14:paraId="0732490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temporary list first, then clear the old list and copy the</w:t>
      </w:r>
    </w:p>
    <w:p w14:paraId="2F28244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new ones over only if the read is successful.</w:t>
      </w:r>
    </w:p>
    <w:p w14:paraId="32047B01" w14:textId="77777777" w:rsidR="003D3719" w:rsidRPr="003D3719" w:rsidRDefault="003D3719" w:rsidP="003D3719">
      <w:pPr>
        <w:rPr>
          <w:lang w:val="en-US"/>
        </w:rPr>
      </w:pPr>
    </w:p>
    <w:p w14:paraId="70EFAC9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using (var reader = new </w:t>
      </w:r>
      <w:proofErr w:type="spellStart"/>
      <w:r w:rsidRPr="003D3719">
        <w:rPr>
          <w:lang w:val="en-US"/>
        </w:rPr>
        <w:t>StreamReader</w:t>
      </w:r>
      <w:proofErr w:type="spell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))</w:t>
      </w:r>
    </w:p>
    <w:p w14:paraId="35BC941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using (var csv = new </w:t>
      </w:r>
      <w:proofErr w:type="spellStart"/>
      <w:r w:rsidRPr="003D3719">
        <w:rPr>
          <w:lang w:val="en-US"/>
        </w:rPr>
        <w:t>CsvReader</w:t>
      </w:r>
      <w:proofErr w:type="spellEnd"/>
      <w:r w:rsidRPr="003D3719">
        <w:rPr>
          <w:lang w:val="en-US"/>
        </w:rPr>
        <w:t xml:space="preserve">(reader, </w:t>
      </w:r>
      <w:proofErr w:type="spellStart"/>
      <w:r w:rsidRPr="003D3719">
        <w:rPr>
          <w:lang w:val="en-US"/>
        </w:rPr>
        <w:t>CultureInfo.InvariantCulture</w:t>
      </w:r>
      <w:proofErr w:type="spellEnd"/>
      <w:r w:rsidRPr="003D3719">
        <w:rPr>
          <w:lang w:val="en-US"/>
        </w:rPr>
        <w:t>))</w:t>
      </w:r>
    </w:p>
    <w:p w14:paraId="1E8A069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302C30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csv.Read</w:t>
      </w:r>
      <w:proofErr w:type="spellEnd"/>
      <w:r w:rsidRPr="003D3719">
        <w:rPr>
          <w:lang w:val="en-US"/>
        </w:rPr>
        <w:t>();</w:t>
      </w:r>
    </w:p>
    <w:p w14:paraId="2A493C2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csv.ReadHeader</w:t>
      </w:r>
      <w:proofErr w:type="spellEnd"/>
      <w:r w:rsidRPr="003D3719">
        <w:rPr>
          <w:lang w:val="en-US"/>
        </w:rPr>
        <w:t>();</w:t>
      </w:r>
    </w:p>
    <w:p w14:paraId="5694829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while (</w:t>
      </w:r>
      <w:proofErr w:type="spellStart"/>
      <w:r w:rsidRPr="003D3719">
        <w:rPr>
          <w:lang w:val="en-US"/>
        </w:rPr>
        <w:t>csv.Read</w:t>
      </w:r>
      <w:proofErr w:type="spellEnd"/>
      <w:r w:rsidRPr="003D3719">
        <w:rPr>
          <w:lang w:val="en-US"/>
        </w:rPr>
        <w:t>())</w:t>
      </w:r>
    </w:p>
    <w:p w14:paraId="1A63F64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{</w:t>
      </w:r>
    </w:p>
    <w:p w14:paraId="07EC37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</w:t>
      </w:r>
      <w:proofErr w:type="spellStart"/>
      <w:r w:rsidRPr="003D3719">
        <w:rPr>
          <w:lang w:val="en-US"/>
        </w:rPr>
        <w:t>dateField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csv.GetField</w:t>
      </w:r>
      <w:proofErr w:type="spellEnd"/>
      <w:r w:rsidRPr="003D3719">
        <w:rPr>
          <w:lang w:val="en-US"/>
        </w:rPr>
        <w:t>("date");</w:t>
      </w:r>
    </w:p>
    <w:p w14:paraId="0C11295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</w:t>
      </w:r>
      <w:proofErr w:type="spellStart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 xml:space="preserve"> date;</w:t>
      </w:r>
    </w:p>
    <w:p w14:paraId="096C795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if (!</w:t>
      </w:r>
      <w:proofErr w:type="spellStart"/>
      <w:r w:rsidRPr="003D3719">
        <w:rPr>
          <w:lang w:val="en-US"/>
        </w:rPr>
        <w:t>DateOnly.TryParse</w:t>
      </w:r>
      <w:proofErr w:type="spell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dateField</w:t>
      </w:r>
      <w:proofErr w:type="spellEnd"/>
      <w:r w:rsidRPr="003D3719">
        <w:rPr>
          <w:lang w:val="en-US"/>
        </w:rPr>
        <w:t>, out date))</w:t>
      </w:r>
    </w:p>
    <w:p w14:paraId="21783DC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{</w:t>
      </w:r>
    </w:p>
    <w:p w14:paraId="1CE5B03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</w:t>
      </w:r>
      <w:proofErr w:type="spellStart"/>
      <w:r w:rsidRPr="003D3719">
        <w:rPr>
          <w:lang w:val="en-US"/>
        </w:rPr>
        <w:t>Console.Error.WriteLine</w:t>
      </w:r>
      <w:proofErr w:type="spellEnd"/>
      <w:r w:rsidRPr="003D3719">
        <w:rPr>
          <w:lang w:val="en-US"/>
        </w:rPr>
        <w:t>($"bad date: {</w:t>
      </w:r>
      <w:proofErr w:type="spellStart"/>
      <w:r w:rsidRPr="003D3719">
        <w:rPr>
          <w:lang w:val="en-US"/>
        </w:rPr>
        <w:t>dateField</w:t>
      </w:r>
      <w:proofErr w:type="spellEnd"/>
      <w:r w:rsidRPr="003D3719">
        <w:rPr>
          <w:lang w:val="en-US"/>
        </w:rPr>
        <w:t>}, ignoring event");</w:t>
      </w:r>
    </w:p>
    <w:p w14:paraId="32A6E48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continue;</w:t>
      </w:r>
    </w:p>
    <w:p w14:paraId="479B17F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}</w:t>
      </w:r>
    </w:p>
    <w:p w14:paraId="23F34CA7" w14:textId="77777777" w:rsidR="003D3719" w:rsidRPr="003D3719" w:rsidRDefault="003D3719" w:rsidP="003D3719">
      <w:pPr>
        <w:rPr>
          <w:lang w:val="en-US"/>
        </w:rPr>
      </w:pPr>
    </w:p>
    <w:p w14:paraId="47D0680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</w:t>
      </w:r>
      <w:proofErr w:type="spellStart"/>
      <w:r w:rsidRPr="003D3719">
        <w:rPr>
          <w:lang w:val="en-US"/>
        </w:rPr>
        <w:t>descriptionField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csv.GetField</w:t>
      </w:r>
      <w:proofErr w:type="spellEnd"/>
      <w:r w:rsidRPr="003D3719">
        <w:rPr>
          <w:lang w:val="en-US"/>
        </w:rPr>
        <w:t>("description");</w:t>
      </w:r>
    </w:p>
    <w:p w14:paraId="21349C35" w14:textId="77777777" w:rsidR="003D3719" w:rsidRPr="003D3719" w:rsidRDefault="003D3719" w:rsidP="003D3719">
      <w:pPr>
        <w:rPr>
          <w:lang w:val="en-US"/>
        </w:rPr>
      </w:pPr>
    </w:p>
    <w:p w14:paraId="7A595CC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            var </w:t>
      </w:r>
      <w:proofErr w:type="spellStart"/>
      <w:r w:rsidRPr="003D3719">
        <w:rPr>
          <w:lang w:val="en-US"/>
        </w:rPr>
        <w:t>categoryField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csv.GetField</w:t>
      </w:r>
      <w:proofErr w:type="spellEnd"/>
      <w:r w:rsidRPr="003D3719">
        <w:rPr>
          <w:lang w:val="en-US"/>
        </w:rPr>
        <w:t>("category");</w:t>
      </w:r>
    </w:p>
    <w:p w14:paraId="5149B2C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</w:t>
      </w:r>
      <w:proofErr w:type="spellStart"/>
      <w:r w:rsidRPr="003D3719">
        <w:rPr>
          <w:lang w:val="en-US"/>
        </w:rPr>
        <w:t>categoryParts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categoryField.Split</w:t>
      </w:r>
      <w:proofErr w:type="spellEnd"/>
      <w:r w:rsidRPr="003D3719">
        <w:rPr>
          <w:lang w:val="en-US"/>
        </w:rPr>
        <w:t>("/");</w:t>
      </w:r>
    </w:p>
    <w:p w14:paraId="135C972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primary = </w:t>
      </w:r>
      <w:proofErr w:type="spellStart"/>
      <w:r w:rsidRPr="003D3719">
        <w:rPr>
          <w:lang w:val="en-US"/>
        </w:rPr>
        <w:t>categoryParts</w:t>
      </w:r>
      <w:proofErr w:type="spellEnd"/>
      <w:r w:rsidRPr="003D3719">
        <w:rPr>
          <w:lang w:val="en-US"/>
        </w:rPr>
        <w:t>[0];</w:t>
      </w:r>
    </w:p>
    <w:p w14:paraId="622037C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secondary = </w:t>
      </w:r>
      <w:proofErr w:type="spellStart"/>
      <w:r w:rsidRPr="003D3719">
        <w:rPr>
          <w:lang w:val="en-US"/>
        </w:rPr>
        <w:t>string.Empty</w:t>
      </w:r>
      <w:proofErr w:type="spellEnd"/>
      <w:r w:rsidRPr="003D3719">
        <w:rPr>
          <w:lang w:val="en-US"/>
        </w:rPr>
        <w:t>;</w:t>
      </w:r>
    </w:p>
    <w:p w14:paraId="090850A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if (</w:t>
      </w:r>
      <w:proofErr w:type="spellStart"/>
      <w:r w:rsidRPr="003D3719">
        <w:rPr>
          <w:lang w:val="en-US"/>
        </w:rPr>
        <w:t>categoryParts.Length</w:t>
      </w:r>
      <w:proofErr w:type="spellEnd"/>
      <w:r w:rsidRPr="003D3719">
        <w:rPr>
          <w:lang w:val="en-US"/>
        </w:rPr>
        <w:t xml:space="preserve"> &gt; 1)</w:t>
      </w:r>
    </w:p>
    <w:p w14:paraId="1F0B6A4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{</w:t>
      </w:r>
    </w:p>
    <w:p w14:paraId="13F88AB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secondary = </w:t>
      </w:r>
      <w:proofErr w:type="spellStart"/>
      <w:r w:rsidRPr="003D3719">
        <w:rPr>
          <w:lang w:val="en-US"/>
        </w:rPr>
        <w:t>categoryParts</w:t>
      </w:r>
      <w:proofErr w:type="spellEnd"/>
      <w:r w:rsidRPr="003D3719">
        <w:rPr>
          <w:lang w:val="en-US"/>
        </w:rPr>
        <w:t>[1];</w:t>
      </w:r>
    </w:p>
    <w:p w14:paraId="40EF85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}</w:t>
      </w:r>
    </w:p>
    <w:p w14:paraId="3FD897A3" w14:textId="77777777" w:rsidR="003D3719" w:rsidRPr="003D3719" w:rsidRDefault="003D3719" w:rsidP="003D3719">
      <w:pPr>
        <w:rPr>
          <w:lang w:val="en-US"/>
        </w:rPr>
      </w:pPr>
    </w:p>
    <w:p w14:paraId="733E0D7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e = new Event(</w:t>
      </w:r>
    </w:p>
    <w:p w14:paraId="2E96C85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date,</w:t>
      </w:r>
    </w:p>
    <w:p w14:paraId="698FE00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new Description(</w:t>
      </w:r>
      <w:proofErr w:type="spellStart"/>
      <w:r w:rsidRPr="003D3719">
        <w:rPr>
          <w:lang w:val="en-US"/>
        </w:rPr>
        <w:t>descriptionField</w:t>
      </w:r>
      <w:proofErr w:type="spellEnd"/>
      <w:r w:rsidRPr="003D3719">
        <w:rPr>
          <w:lang w:val="en-US"/>
        </w:rPr>
        <w:t>),</w:t>
      </w:r>
    </w:p>
    <w:p w14:paraId="4F918DF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new Category(primary, secondary)</w:t>
      </w:r>
    </w:p>
    <w:p w14:paraId="1E00CD8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);</w:t>
      </w:r>
    </w:p>
    <w:p w14:paraId="1FDA34E6" w14:textId="77777777" w:rsidR="003D3719" w:rsidRPr="003D3719" w:rsidRDefault="003D3719" w:rsidP="003D3719">
      <w:pPr>
        <w:rPr>
          <w:lang w:val="en-US"/>
        </w:rPr>
      </w:pPr>
    </w:p>
    <w:p w14:paraId="112C288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this._</w:t>
      </w:r>
      <w:proofErr w:type="spellStart"/>
      <w:r w:rsidRPr="003D3719">
        <w:rPr>
          <w:lang w:val="en-US"/>
        </w:rPr>
        <w:t>events.Add</w:t>
      </w:r>
      <w:proofErr w:type="spellEnd"/>
      <w:r w:rsidRPr="003D3719">
        <w:rPr>
          <w:lang w:val="en-US"/>
        </w:rPr>
        <w:t>(e);</w:t>
      </w:r>
    </w:p>
    <w:p w14:paraId="661ACB9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}</w:t>
      </w:r>
    </w:p>
    <w:p w14:paraId="2D01E4F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3CBA4BB3" w14:textId="77777777" w:rsidR="003D3719" w:rsidRPr="003D3719" w:rsidRDefault="003D3719" w:rsidP="003D3719">
      <w:pPr>
        <w:rPr>
          <w:lang w:val="en-US"/>
        </w:rPr>
      </w:pPr>
    </w:p>
    <w:p w14:paraId="51F6D5B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true;</w:t>
      </w:r>
    </w:p>
    <w:p w14:paraId="05709B9B" w14:textId="77777777" w:rsidR="003D3719" w:rsidRDefault="003D3719" w:rsidP="003D3719">
      <w:r w:rsidRPr="003D3719">
        <w:rPr>
          <w:lang w:val="en-US"/>
        </w:rPr>
        <w:t xml:space="preserve">    </w:t>
      </w:r>
      <w:r>
        <w:t>}</w:t>
      </w:r>
    </w:p>
    <w:p w14:paraId="6B20DCCB" w14:textId="4C0E348B" w:rsidR="003D3719" w:rsidRDefault="003D3719" w:rsidP="003D3719">
      <w:r>
        <w:t>}</w:t>
      </w:r>
    </w:p>
    <w:p w14:paraId="74982BB7" w14:textId="77777777" w:rsidR="003D3719" w:rsidRDefault="003D3719" w:rsidP="003D3719"/>
    <w:p w14:paraId="6EEC435A" w14:textId="08D3B7F6" w:rsidR="003D3719" w:rsidRDefault="003D3719" w:rsidP="003D3719">
      <w:pPr>
        <w:pStyle w:val="Heading2"/>
      </w:pPr>
      <w:bookmarkStart w:id="33" w:name="_Toc161166654"/>
      <w:proofErr w:type="spellStart"/>
      <w:r>
        <w:t>Program.cs</w:t>
      </w:r>
      <w:bookmarkEnd w:id="33"/>
      <w:proofErr w:type="spellEnd"/>
    </w:p>
    <w:p w14:paraId="0DB332E0" w14:textId="77777777" w:rsidR="003D3719" w:rsidRPr="003D3719" w:rsidRDefault="003D3719" w:rsidP="003D3719">
      <w:pPr>
        <w:rPr>
          <w:lang w:val="en-US"/>
        </w:rPr>
      </w:pPr>
      <w:r>
        <w:rPr>
          <w:rFonts w:ascii="Tahoma" w:hAnsi="Tahoma" w:cs="Tahoma"/>
        </w:rPr>
        <w:t>﻿</w:t>
      </w:r>
      <w:r w:rsidRPr="003D3719">
        <w:rPr>
          <w:lang w:val="en-US"/>
        </w:rPr>
        <w:t>using System;</w:t>
      </w:r>
    </w:p>
    <w:p w14:paraId="2EB377D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using </w:t>
      </w:r>
      <w:proofErr w:type="spellStart"/>
      <w:r w:rsidRPr="003D3719">
        <w:rPr>
          <w:lang w:val="en-US"/>
        </w:rPr>
        <w:t>System.Linq</w:t>
      </w:r>
      <w:proofErr w:type="spellEnd"/>
      <w:r w:rsidRPr="003D3719">
        <w:rPr>
          <w:lang w:val="en-US"/>
        </w:rPr>
        <w:t>;</w:t>
      </w:r>
    </w:p>
    <w:p w14:paraId="36096359" w14:textId="77777777" w:rsidR="003D3719" w:rsidRPr="003D3719" w:rsidRDefault="003D3719" w:rsidP="003D3719">
      <w:pPr>
        <w:rPr>
          <w:lang w:val="en-US"/>
        </w:rPr>
      </w:pPr>
    </w:p>
    <w:p w14:paraId="21352AE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class Program</w:t>
      </w:r>
    </w:p>
    <w:p w14:paraId="0FBC4E3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{</w:t>
      </w:r>
    </w:p>
    <w:p w14:paraId="461078F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static void Main()</w:t>
      </w:r>
    </w:p>
    <w:p w14:paraId="00FD099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06660E1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Read EVENTS_PATH environment variable</w:t>
      </w:r>
    </w:p>
    <w:p w14:paraId="14369A1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string 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Environment.GetEnvironmentVariable</w:t>
      </w:r>
      <w:proofErr w:type="spellEnd"/>
      <w:r w:rsidRPr="003D3719">
        <w:rPr>
          <w:lang w:val="en-US"/>
        </w:rPr>
        <w:t>("EVENTS_PATH");</w:t>
      </w:r>
    </w:p>
    <w:p w14:paraId="0DC12EC4" w14:textId="77777777" w:rsidR="003D3719" w:rsidRPr="003D3719" w:rsidRDefault="003D3719" w:rsidP="003D3719">
      <w:pPr>
        <w:rPr>
          <w:lang w:val="en-US"/>
        </w:rPr>
      </w:pPr>
    </w:p>
    <w:p w14:paraId="472BCC5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    // Check if EVENTS_PATH is missing or empty</w:t>
      </w:r>
    </w:p>
    <w:p w14:paraId="764AAE9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</w:t>
      </w:r>
      <w:proofErr w:type="spellStart"/>
      <w:r w:rsidRPr="003D3719">
        <w:rPr>
          <w:lang w:val="en-US"/>
        </w:rPr>
        <w:t>string.IsNullOrEmpty</w:t>
      </w:r>
      <w:proofErr w:type="spell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))</w:t>
      </w:r>
    </w:p>
    <w:p w14:paraId="2A183DA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7F0314D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Console.Error.WriteLine</w:t>
      </w:r>
      <w:proofErr w:type="spellEnd"/>
      <w:r w:rsidRPr="003D3719">
        <w:rPr>
          <w:lang w:val="en-US"/>
        </w:rPr>
        <w:t>("EVENTS_PATH environment variable is missing or empty.");</w:t>
      </w:r>
    </w:p>
    <w:p w14:paraId="3443C47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Environment.Exit</w:t>
      </w:r>
      <w:proofErr w:type="spellEnd"/>
      <w:r w:rsidRPr="003D3719">
        <w:rPr>
          <w:lang w:val="en-US"/>
        </w:rPr>
        <w:t>(1);</w:t>
      </w:r>
    </w:p>
    <w:p w14:paraId="26D4D7F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4E6E8E5A" w14:textId="77777777" w:rsidR="003D3719" w:rsidRPr="003D3719" w:rsidRDefault="003D3719" w:rsidP="003D3719">
      <w:pPr>
        <w:rPr>
          <w:lang w:val="en-US"/>
        </w:rPr>
      </w:pPr>
    </w:p>
    <w:p w14:paraId="0257E83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Check if the file exists at the specified path</w:t>
      </w:r>
    </w:p>
    <w:p w14:paraId="01735CF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!</w:t>
      </w:r>
      <w:proofErr w:type="spellStart"/>
      <w:r w:rsidRPr="003D3719">
        <w:rPr>
          <w:lang w:val="en-US"/>
        </w:rPr>
        <w:t>System.IO.File.Exists</w:t>
      </w:r>
      <w:proofErr w:type="spell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))</w:t>
      </w:r>
    </w:p>
    <w:p w14:paraId="41C16BC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3450CD8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Console.Error.WriteLine</w:t>
      </w:r>
      <w:proofErr w:type="spellEnd"/>
      <w:r w:rsidRPr="003D3719">
        <w:rPr>
          <w:lang w:val="en-US"/>
        </w:rPr>
        <w:t>($"Event file {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} not found.");</w:t>
      </w:r>
    </w:p>
    <w:p w14:paraId="1AE8FCF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Environment.Exit</w:t>
      </w:r>
      <w:proofErr w:type="spellEnd"/>
      <w:r w:rsidRPr="003D3719">
        <w:rPr>
          <w:lang w:val="en-US"/>
        </w:rPr>
        <w:t>(1);</w:t>
      </w:r>
    </w:p>
    <w:p w14:paraId="773DA2E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129ED4C8" w14:textId="77777777" w:rsidR="003D3719" w:rsidRPr="003D3719" w:rsidRDefault="003D3719" w:rsidP="003D3719">
      <w:pPr>
        <w:rPr>
          <w:lang w:val="en-US"/>
        </w:rPr>
      </w:pPr>
    </w:p>
    <w:p w14:paraId="7255A8F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Set the 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 xml:space="preserve"> for the </w:t>
      </w:r>
      <w:proofErr w:type="spellStart"/>
      <w:r w:rsidRPr="003D3719">
        <w:rPr>
          <w:lang w:val="en-US"/>
        </w:rPr>
        <w:t>EventManager</w:t>
      </w:r>
      <w:proofErr w:type="spellEnd"/>
    </w:p>
    <w:p w14:paraId="5B3EE67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EventManager.Instance.EventsPath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;</w:t>
      </w:r>
    </w:p>
    <w:p w14:paraId="171B3C38" w14:textId="77777777" w:rsidR="003D3719" w:rsidRPr="003D3719" w:rsidRDefault="003D3719" w:rsidP="003D3719">
      <w:pPr>
        <w:rPr>
          <w:lang w:val="en-US"/>
        </w:rPr>
      </w:pPr>
    </w:p>
    <w:p w14:paraId="0AE1E88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Continue with reading events</w:t>
      </w:r>
    </w:p>
    <w:p w14:paraId="17A2D8D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EventManager.Instance</w:t>
      </w:r>
      <w:proofErr w:type="spellEnd"/>
      <w:r w:rsidRPr="003D3719">
        <w:rPr>
          <w:lang w:val="en-US"/>
        </w:rPr>
        <w:t>;</w:t>
      </w:r>
    </w:p>
    <w:p w14:paraId="5D6485DE" w14:textId="77777777" w:rsidR="003D3719" w:rsidRPr="003D3719" w:rsidRDefault="003D3719" w:rsidP="003D3719">
      <w:pPr>
        <w:rPr>
          <w:lang w:val="en-US"/>
        </w:rPr>
      </w:pPr>
    </w:p>
    <w:p w14:paraId="74707B7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!</w:t>
      </w:r>
      <w:proofErr w:type="spellStart"/>
      <w:r w:rsidRPr="003D3719">
        <w:rPr>
          <w:lang w:val="en-US"/>
        </w:rPr>
        <w:t>eventManager.ReadEvents</w:t>
      </w:r>
      <w:proofErr w:type="spellEnd"/>
      <w:r w:rsidRPr="003D3719">
        <w:rPr>
          <w:lang w:val="en-US"/>
        </w:rPr>
        <w:t>())</w:t>
      </w:r>
    </w:p>
    <w:p w14:paraId="1A3DCB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4FB08DA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Console.Error.WriteLine</w:t>
      </w:r>
      <w:proofErr w:type="spellEnd"/>
      <w:r w:rsidRPr="003D3719">
        <w:rPr>
          <w:lang w:val="en-US"/>
        </w:rPr>
        <w:t>("Unable to read events, exiting");</w:t>
      </w:r>
    </w:p>
    <w:p w14:paraId="4337F13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Environment.Exit</w:t>
      </w:r>
      <w:proofErr w:type="spellEnd"/>
      <w:r w:rsidRPr="003D3719">
        <w:rPr>
          <w:lang w:val="en-US"/>
        </w:rPr>
        <w:t>(1);</w:t>
      </w:r>
    </w:p>
    <w:p w14:paraId="542E0D9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05CB692B" w14:textId="77777777" w:rsidR="003D3719" w:rsidRPr="003D3719" w:rsidRDefault="003D3719" w:rsidP="003D3719">
      <w:pPr>
        <w:rPr>
          <w:lang w:val="en-US"/>
        </w:rPr>
      </w:pPr>
    </w:p>
    <w:p w14:paraId="678E42E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Simple LINQ query</w:t>
      </w:r>
    </w:p>
    <w:p w14:paraId="57A97F2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ms_events</w:t>
      </w:r>
      <w:proofErr w:type="spellEnd"/>
      <w:r w:rsidRPr="003D3719">
        <w:rPr>
          <w:lang w:val="en-US"/>
        </w:rPr>
        <w:t xml:space="preserve"> =</w:t>
      </w:r>
    </w:p>
    <w:p w14:paraId="1C807A0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from e in </w:t>
      </w:r>
      <w:proofErr w:type="spellStart"/>
      <w:r w:rsidRPr="003D3719">
        <w:rPr>
          <w:lang w:val="en-US"/>
        </w:rPr>
        <w:t>eventManager.Events</w:t>
      </w:r>
      <w:proofErr w:type="spellEnd"/>
    </w:p>
    <w:p w14:paraId="07D522A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where </w:t>
      </w:r>
      <w:proofErr w:type="spellStart"/>
      <w:r w:rsidRPr="003D3719">
        <w:rPr>
          <w:lang w:val="en-US"/>
        </w:rPr>
        <w:t>e.Category.Primary.Equals</w:t>
      </w:r>
      <w:proofErr w:type="spellEnd"/>
      <w:r w:rsidRPr="003D3719">
        <w:rPr>
          <w:lang w:val="en-US"/>
        </w:rPr>
        <w:t>("</w:t>
      </w:r>
      <w:proofErr w:type="spellStart"/>
      <w:r w:rsidRPr="003D3719">
        <w:rPr>
          <w:lang w:val="en-US"/>
        </w:rPr>
        <w:t>microsoft</w:t>
      </w:r>
      <w:proofErr w:type="spellEnd"/>
      <w:r w:rsidRPr="003D3719">
        <w:rPr>
          <w:lang w:val="en-US"/>
        </w:rPr>
        <w:t>")</w:t>
      </w:r>
    </w:p>
    <w:p w14:paraId="169E18B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select e;</w:t>
      </w:r>
    </w:p>
    <w:p w14:paraId="4A25D321" w14:textId="77777777" w:rsidR="003D3719" w:rsidRPr="003D3719" w:rsidRDefault="003D3719" w:rsidP="003D3719">
      <w:pPr>
        <w:rPr>
          <w:lang w:val="en-US"/>
        </w:rPr>
      </w:pPr>
    </w:p>
    <w:p w14:paraId="282185D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"\</w:t>
      </w:r>
      <w:proofErr w:type="spellStart"/>
      <w:r w:rsidRPr="003D3719">
        <w:rPr>
          <w:lang w:val="en-US"/>
        </w:rPr>
        <w:t>nAll</w:t>
      </w:r>
      <w:proofErr w:type="spellEnd"/>
      <w:r w:rsidRPr="003D3719">
        <w:rPr>
          <w:lang w:val="en-US"/>
        </w:rPr>
        <w:t xml:space="preserve"> Microsoft events:");</w:t>
      </w:r>
    </w:p>
    <w:p w14:paraId="29191FD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foreach (var e in </w:t>
      </w:r>
      <w:proofErr w:type="spellStart"/>
      <w:r w:rsidRPr="003D3719">
        <w:rPr>
          <w:lang w:val="en-US"/>
        </w:rPr>
        <w:t>ms_events</w:t>
      </w:r>
      <w:proofErr w:type="spellEnd"/>
      <w:r w:rsidRPr="003D3719">
        <w:rPr>
          <w:lang w:val="en-US"/>
        </w:rPr>
        <w:t>)</w:t>
      </w:r>
    </w:p>
    <w:p w14:paraId="43E7498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    {</w:t>
      </w:r>
    </w:p>
    <w:p w14:paraId="1AFDAD3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e);</w:t>
      </w:r>
    </w:p>
    <w:p w14:paraId="10EC098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4A355582" w14:textId="77777777" w:rsidR="003D3719" w:rsidRPr="003D3719" w:rsidRDefault="003D3719" w:rsidP="003D3719">
      <w:pPr>
        <w:rPr>
          <w:lang w:val="en-US"/>
        </w:rPr>
      </w:pPr>
    </w:p>
    <w:p w14:paraId="7B1E262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LINQ query with filtering and ordering</w:t>
      </w:r>
    </w:p>
    <w:p w14:paraId="4EAB974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macos_events</w:t>
      </w:r>
      <w:proofErr w:type="spellEnd"/>
      <w:r w:rsidRPr="003D3719">
        <w:rPr>
          <w:lang w:val="en-US"/>
        </w:rPr>
        <w:t xml:space="preserve"> =</w:t>
      </w:r>
    </w:p>
    <w:p w14:paraId="27D6DC8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from e in </w:t>
      </w:r>
      <w:proofErr w:type="spellStart"/>
      <w:r w:rsidRPr="003D3719">
        <w:rPr>
          <w:lang w:val="en-US"/>
        </w:rPr>
        <w:t>eventManager.Events</w:t>
      </w:r>
      <w:proofErr w:type="spellEnd"/>
    </w:p>
    <w:p w14:paraId="78D7E6A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where </w:t>
      </w:r>
      <w:proofErr w:type="spellStart"/>
      <w:r w:rsidRPr="003D3719">
        <w:rPr>
          <w:lang w:val="en-US"/>
        </w:rPr>
        <w:t>e.Category.Primary.Equals</w:t>
      </w:r>
      <w:proofErr w:type="spellEnd"/>
      <w:r w:rsidRPr="003D3719">
        <w:rPr>
          <w:lang w:val="en-US"/>
        </w:rPr>
        <w:t>("apple")</w:t>
      </w:r>
    </w:p>
    <w:p w14:paraId="0DB9C32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&amp;&amp; </w:t>
      </w:r>
      <w:proofErr w:type="spellStart"/>
      <w:r w:rsidRPr="003D3719">
        <w:rPr>
          <w:lang w:val="en-US"/>
        </w:rPr>
        <w:t>e.Category.Secondary.Equals</w:t>
      </w:r>
      <w:proofErr w:type="spellEnd"/>
      <w:r w:rsidRPr="003D3719">
        <w:rPr>
          <w:lang w:val="en-US"/>
        </w:rPr>
        <w:t>("</w:t>
      </w:r>
      <w:proofErr w:type="spellStart"/>
      <w:r w:rsidRPr="003D3719">
        <w:rPr>
          <w:lang w:val="en-US"/>
        </w:rPr>
        <w:t>macos</w:t>
      </w:r>
      <w:proofErr w:type="spellEnd"/>
      <w:r w:rsidRPr="003D3719">
        <w:rPr>
          <w:lang w:val="en-US"/>
        </w:rPr>
        <w:t>")</w:t>
      </w:r>
    </w:p>
    <w:p w14:paraId="2A7FB70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orderby</w:t>
      </w:r>
      <w:proofErr w:type="spellEnd"/>
      <w:r w:rsidRPr="003D3719">
        <w:rPr>
          <w:lang w:val="en-US"/>
        </w:rPr>
        <w:t xml:space="preserve"> </w:t>
      </w:r>
      <w:proofErr w:type="spellStart"/>
      <w:r w:rsidRPr="003D3719">
        <w:rPr>
          <w:lang w:val="en-US"/>
        </w:rPr>
        <w:t>e.Date</w:t>
      </w:r>
      <w:proofErr w:type="spellEnd"/>
      <w:r w:rsidRPr="003D3719">
        <w:rPr>
          <w:lang w:val="en-US"/>
        </w:rPr>
        <w:t xml:space="preserve"> descending</w:t>
      </w:r>
    </w:p>
    <w:p w14:paraId="009E8DC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select $"{</w:t>
      </w:r>
      <w:proofErr w:type="spellStart"/>
      <w:r w:rsidRPr="003D3719">
        <w:rPr>
          <w:lang w:val="en-US"/>
        </w:rPr>
        <w:t>e.Date</w:t>
      </w:r>
      <w:proofErr w:type="spellEnd"/>
      <w:r w:rsidRPr="003D3719">
        <w:rPr>
          <w:lang w:val="en-US"/>
        </w:rPr>
        <w:t>}: {</w:t>
      </w:r>
      <w:proofErr w:type="spellStart"/>
      <w:r w:rsidRPr="003D3719">
        <w:rPr>
          <w:lang w:val="en-US"/>
        </w:rPr>
        <w:t>e.Description</w:t>
      </w:r>
      <w:proofErr w:type="spellEnd"/>
      <w:r w:rsidRPr="003D3719">
        <w:rPr>
          <w:lang w:val="en-US"/>
        </w:rPr>
        <w:t>}";</w:t>
      </w:r>
    </w:p>
    <w:p w14:paraId="5DB197CE" w14:textId="77777777" w:rsidR="003D3719" w:rsidRPr="003D3719" w:rsidRDefault="003D3719" w:rsidP="003D3719">
      <w:pPr>
        <w:rPr>
          <w:lang w:val="en-US"/>
        </w:rPr>
      </w:pPr>
    </w:p>
    <w:p w14:paraId="0119A07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"\</w:t>
      </w:r>
      <w:proofErr w:type="spellStart"/>
      <w:r w:rsidRPr="003D3719">
        <w:rPr>
          <w:lang w:val="en-US"/>
        </w:rPr>
        <w:t>nAll</w:t>
      </w:r>
      <w:proofErr w:type="spellEnd"/>
      <w:r w:rsidRPr="003D3719">
        <w:rPr>
          <w:lang w:val="en-US"/>
        </w:rPr>
        <w:t xml:space="preserve"> macOS-related events:");</w:t>
      </w:r>
    </w:p>
    <w:p w14:paraId="4F2EBAD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foreach (var e in </w:t>
      </w:r>
      <w:proofErr w:type="spellStart"/>
      <w:r w:rsidRPr="003D3719">
        <w:rPr>
          <w:lang w:val="en-US"/>
        </w:rPr>
        <w:t>macos_events</w:t>
      </w:r>
      <w:proofErr w:type="spellEnd"/>
      <w:r w:rsidRPr="003D3719">
        <w:rPr>
          <w:lang w:val="en-US"/>
        </w:rPr>
        <w:t>)</w:t>
      </w:r>
    </w:p>
    <w:p w14:paraId="4EC3C03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46B22D6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e);</w:t>
      </w:r>
    </w:p>
    <w:p w14:paraId="3C84114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319769E5" w14:textId="77777777" w:rsidR="003D3719" w:rsidRPr="003D3719" w:rsidRDefault="003D3719" w:rsidP="003D3719">
      <w:pPr>
        <w:rPr>
          <w:lang w:val="en-US"/>
        </w:rPr>
      </w:pPr>
    </w:p>
    <w:p w14:paraId="18C64A4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month = 11;</w:t>
      </w:r>
    </w:p>
    <w:p w14:paraId="0A1BBE8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day = 8;</w:t>
      </w:r>
    </w:p>
    <w:p w14:paraId="6569719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 xml:space="preserve"> d = new </w:t>
      </w:r>
      <w:proofErr w:type="spellStart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>(2024, month, day);</w:t>
      </w:r>
    </w:p>
    <w:p w14:paraId="1936EC25" w14:textId="77777777" w:rsidR="003D3719" w:rsidRPr="003D3719" w:rsidRDefault="003D3719" w:rsidP="003D3719">
      <w:pPr>
        <w:rPr>
          <w:lang w:val="en-US"/>
        </w:rPr>
      </w:pPr>
    </w:p>
    <w:p w14:paraId="6B0E15D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LINQ-to-objects query using fluent syntax</w:t>
      </w:r>
    </w:p>
    <w:p w14:paraId="1667CC9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dayQuery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eventManager.Events</w:t>
      </w:r>
      <w:proofErr w:type="spellEnd"/>
    </w:p>
    <w:p w14:paraId="27218D3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.Where(e =&gt; </w:t>
      </w:r>
      <w:proofErr w:type="spellStart"/>
      <w:r w:rsidRPr="003D3719">
        <w:rPr>
          <w:lang w:val="en-US"/>
        </w:rPr>
        <w:t>e.Date.Month</w:t>
      </w:r>
      <w:proofErr w:type="spellEnd"/>
      <w:r w:rsidRPr="003D3719">
        <w:rPr>
          <w:lang w:val="en-US"/>
        </w:rPr>
        <w:t xml:space="preserve"> == </w:t>
      </w:r>
      <w:proofErr w:type="spellStart"/>
      <w:r w:rsidRPr="003D3719">
        <w:rPr>
          <w:lang w:val="en-US"/>
        </w:rPr>
        <w:t>d.Month</w:t>
      </w:r>
      <w:proofErr w:type="spellEnd"/>
      <w:r w:rsidRPr="003D3719">
        <w:rPr>
          <w:lang w:val="en-US"/>
        </w:rPr>
        <w:t xml:space="preserve"> &amp;&amp; </w:t>
      </w:r>
      <w:proofErr w:type="spellStart"/>
      <w:r w:rsidRPr="003D3719">
        <w:rPr>
          <w:lang w:val="en-US"/>
        </w:rPr>
        <w:t>e.Date.Day</w:t>
      </w:r>
      <w:proofErr w:type="spellEnd"/>
      <w:r w:rsidRPr="003D3719">
        <w:rPr>
          <w:lang w:val="en-US"/>
        </w:rPr>
        <w:t xml:space="preserve"> == </w:t>
      </w:r>
      <w:proofErr w:type="spellStart"/>
      <w:r w:rsidRPr="003D3719">
        <w:rPr>
          <w:lang w:val="en-US"/>
        </w:rPr>
        <w:t>d.Day</w:t>
      </w:r>
      <w:proofErr w:type="spellEnd"/>
      <w:r w:rsidRPr="003D3719">
        <w:rPr>
          <w:lang w:val="en-US"/>
        </w:rPr>
        <w:t>)</w:t>
      </w:r>
    </w:p>
    <w:p w14:paraId="4D3312D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.</w:t>
      </w:r>
      <w:proofErr w:type="spellStart"/>
      <w:r w:rsidRPr="003D3719">
        <w:rPr>
          <w:lang w:val="en-US"/>
        </w:rPr>
        <w:t>OrderBy</w:t>
      </w:r>
      <w:proofErr w:type="spellEnd"/>
      <w:r w:rsidRPr="003D3719">
        <w:rPr>
          <w:lang w:val="en-US"/>
        </w:rPr>
        <w:t xml:space="preserve">(e =&gt; </w:t>
      </w:r>
      <w:proofErr w:type="spellStart"/>
      <w:r w:rsidRPr="003D3719">
        <w:rPr>
          <w:lang w:val="en-US"/>
        </w:rPr>
        <w:t>e.Date</w:t>
      </w:r>
      <w:proofErr w:type="spellEnd"/>
      <w:r w:rsidRPr="003D3719">
        <w:rPr>
          <w:lang w:val="en-US"/>
        </w:rPr>
        <w:t>)</w:t>
      </w:r>
    </w:p>
    <w:p w14:paraId="3B6724E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.Select(e =&gt; $"{</w:t>
      </w:r>
      <w:proofErr w:type="spellStart"/>
      <w:r w:rsidRPr="003D3719">
        <w:rPr>
          <w:lang w:val="en-US"/>
        </w:rPr>
        <w:t>e.Date.Year</w:t>
      </w:r>
      <w:proofErr w:type="spellEnd"/>
      <w:r w:rsidRPr="003D3719">
        <w:rPr>
          <w:lang w:val="en-US"/>
        </w:rPr>
        <w:t>}: {</w:t>
      </w:r>
      <w:proofErr w:type="spellStart"/>
      <w:r w:rsidRPr="003D3719">
        <w:rPr>
          <w:lang w:val="en-US"/>
        </w:rPr>
        <w:t>e.Description</w:t>
      </w:r>
      <w:proofErr w:type="spellEnd"/>
      <w:r w:rsidRPr="003D3719">
        <w:rPr>
          <w:lang w:val="en-US"/>
        </w:rPr>
        <w:t>}");</w:t>
      </w:r>
    </w:p>
    <w:p w14:paraId="7EFFF82D" w14:textId="77777777" w:rsidR="003D3719" w:rsidRPr="003D3719" w:rsidRDefault="003D3719" w:rsidP="003D3719">
      <w:pPr>
        <w:rPr>
          <w:lang w:val="en-US"/>
        </w:rPr>
      </w:pPr>
    </w:p>
    <w:p w14:paraId="3CE0C80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$"\</w:t>
      </w:r>
      <w:proofErr w:type="spellStart"/>
      <w:r w:rsidRPr="003D3719">
        <w:rPr>
          <w:lang w:val="en-US"/>
        </w:rPr>
        <w:t>nEvents</w:t>
      </w:r>
      <w:proofErr w:type="spellEnd"/>
      <w:r w:rsidRPr="003D3719">
        <w:rPr>
          <w:lang w:val="en-US"/>
        </w:rPr>
        <w:t xml:space="preserve"> on YYYY-{month:D02}-{day:D02}");</w:t>
      </w:r>
    </w:p>
    <w:p w14:paraId="16660A1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foreach (var e in </w:t>
      </w:r>
      <w:proofErr w:type="spellStart"/>
      <w:r w:rsidRPr="003D3719">
        <w:rPr>
          <w:lang w:val="en-US"/>
        </w:rPr>
        <w:t>dayQuery</w:t>
      </w:r>
      <w:proofErr w:type="spellEnd"/>
      <w:r w:rsidRPr="003D3719">
        <w:rPr>
          <w:lang w:val="en-US"/>
        </w:rPr>
        <w:t>)</w:t>
      </w:r>
    </w:p>
    <w:p w14:paraId="639CBBA9" w14:textId="77777777" w:rsidR="003D3719" w:rsidRDefault="003D3719" w:rsidP="003D3719">
      <w:r w:rsidRPr="003D3719">
        <w:rPr>
          <w:lang w:val="en-US"/>
        </w:rPr>
        <w:t xml:space="preserve">        </w:t>
      </w:r>
      <w:r>
        <w:t>{</w:t>
      </w:r>
    </w:p>
    <w:p w14:paraId="0ED836E9" w14:textId="77777777" w:rsidR="003D3719" w:rsidRDefault="003D3719" w:rsidP="003D3719">
      <w:r>
        <w:t xml:space="preserve">            </w:t>
      </w:r>
      <w:proofErr w:type="spellStart"/>
      <w:r>
        <w:t>Console.WriteLine</w:t>
      </w:r>
      <w:proofErr w:type="spellEnd"/>
      <w:r>
        <w:t>(e);</w:t>
      </w:r>
    </w:p>
    <w:p w14:paraId="17BF4D6E" w14:textId="77777777" w:rsidR="003D3719" w:rsidRDefault="003D3719" w:rsidP="003D3719">
      <w:r>
        <w:t xml:space="preserve">        }</w:t>
      </w:r>
    </w:p>
    <w:p w14:paraId="210A4510" w14:textId="77777777" w:rsidR="003D3719" w:rsidRDefault="003D3719" w:rsidP="003D3719">
      <w:r>
        <w:t xml:space="preserve">    }</w:t>
      </w:r>
    </w:p>
    <w:p w14:paraId="2FE343CC" w14:textId="220830F6" w:rsidR="003D3719" w:rsidRDefault="003D3719" w:rsidP="003D3719">
      <w:r>
        <w:t>}</w:t>
      </w:r>
    </w:p>
    <w:p w14:paraId="3D10F991" w14:textId="2AC30EB6" w:rsidR="001A7365" w:rsidRDefault="001A7365" w:rsidP="001A7365">
      <w:pPr>
        <w:pStyle w:val="Heading2"/>
      </w:pPr>
      <w:r>
        <w:lastRenderedPageBreak/>
        <w:t>events.csv</w:t>
      </w:r>
    </w:p>
    <w:p w14:paraId="073F4BC2" w14:textId="77777777" w:rsidR="001A7365" w:rsidRPr="001A7365" w:rsidRDefault="001A7365" w:rsidP="001A7365">
      <w:pPr>
        <w:rPr>
          <w:lang w:val="en-US"/>
        </w:rPr>
      </w:pPr>
      <w:proofErr w:type="spellStart"/>
      <w:r w:rsidRPr="001A7365">
        <w:rPr>
          <w:lang w:val="en-US"/>
        </w:rPr>
        <w:t>date,description,category</w:t>
      </w:r>
      <w:proofErr w:type="spellEnd"/>
    </w:p>
    <w:p w14:paraId="224A143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3-11-14,.NET 8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0EF73BE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2-11-08,.NET 7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3DC2F6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1-11-08,.NET 6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7B69DDB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0-11-10,.NET 5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276C25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9-12-03,.NET Core 3.1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7ADB0BE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9-09-23,.NET Core 3.0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4063C37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8-12-04,.NET Core 2.2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4E4E17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8-05-30,.NET Core 2.1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24F2F09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7-08-14,.NET Core 2.0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17043BF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6-11-16,.NET Core 1.1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187CBF7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6-06-27,.NET Core 1.0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04CAA23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0-11-12,macOS 11 Big Sur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6CBE956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5-09-30,OS X 10.11 El Capitan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6675DCA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9-10-07,macOS 10.15 Catalin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529E6C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7-09-25,macOS 10.13 High Sierr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2A7CF3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07-10-26,Mac OS X 10.5 Leopard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1AC5298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1-07-20,Mac OS X 10.7 Lion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18D7E56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3-10-22,OS X 10.9 Mavericks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D87AE4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8-09-24,macOS 10.14 Mojave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4936A7A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1-10-25,macOS 12 Monterey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50CB5A4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2-07-25,OS X 10.8 Mountain Lion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45466F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6-09-20,macOS 10.12 Sierr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54FEB22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09-08-28,Mac OS X 10.6 Snow Leopard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4A0634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3-09-26,macOS 14 Sonom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6B23744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05-04-29,Mac OS X 10.4 Tiger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4A2FEA2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2-10-24,macOS 13 Ventur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B35F26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4-10-16,OS X 10.10 Yosemite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4FA0D09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3-09-19,Java SE 21 </w:t>
      </w:r>
      <w:proofErr w:type="spellStart"/>
      <w:r w:rsidRPr="001A7365">
        <w:rPr>
          <w:lang w:val="en-US"/>
        </w:rPr>
        <w:t>released,java</w:t>
      </w:r>
      <w:proofErr w:type="spellEnd"/>
    </w:p>
    <w:p w14:paraId="676E86F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3-03-21,Java SE 20 </w:t>
      </w:r>
      <w:proofErr w:type="spellStart"/>
      <w:r w:rsidRPr="001A7365">
        <w:rPr>
          <w:lang w:val="en-US"/>
        </w:rPr>
        <w:t>released,java</w:t>
      </w:r>
      <w:proofErr w:type="spellEnd"/>
    </w:p>
    <w:p w14:paraId="163CC3B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2-09-20,Java SE 19 </w:t>
      </w:r>
      <w:proofErr w:type="spellStart"/>
      <w:r w:rsidRPr="001A7365">
        <w:rPr>
          <w:lang w:val="en-US"/>
        </w:rPr>
        <w:t>released,java</w:t>
      </w:r>
      <w:proofErr w:type="spellEnd"/>
    </w:p>
    <w:p w14:paraId="342C30D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2-03-22,Java SE 18 </w:t>
      </w:r>
      <w:proofErr w:type="spellStart"/>
      <w:r w:rsidRPr="001A7365">
        <w:rPr>
          <w:lang w:val="en-US"/>
        </w:rPr>
        <w:t>released,java</w:t>
      </w:r>
      <w:proofErr w:type="spellEnd"/>
    </w:p>
    <w:p w14:paraId="1E5ABC9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1-09-14,Java SE 17 </w:t>
      </w:r>
      <w:proofErr w:type="spellStart"/>
      <w:r w:rsidRPr="001A7365">
        <w:rPr>
          <w:lang w:val="en-US"/>
        </w:rPr>
        <w:t>released,java</w:t>
      </w:r>
      <w:proofErr w:type="spellEnd"/>
    </w:p>
    <w:p w14:paraId="1A02AD5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1-03-16,Java SE 16 </w:t>
      </w:r>
      <w:proofErr w:type="spellStart"/>
      <w:r w:rsidRPr="001A7365">
        <w:rPr>
          <w:lang w:val="en-US"/>
        </w:rPr>
        <w:t>released,java</w:t>
      </w:r>
      <w:proofErr w:type="spellEnd"/>
    </w:p>
    <w:p w14:paraId="73C01E4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 xml:space="preserve">2020-09-16,Java SE 15 </w:t>
      </w:r>
      <w:proofErr w:type="spellStart"/>
      <w:r w:rsidRPr="001A7365">
        <w:rPr>
          <w:lang w:val="en-US"/>
        </w:rPr>
        <w:t>released,java</w:t>
      </w:r>
      <w:proofErr w:type="spellEnd"/>
    </w:p>
    <w:p w14:paraId="2C56241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0-03-17,Java SE 14 </w:t>
      </w:r>
      <w:proofErr w:type="spellStart"/>
      <w:r w:rsidRPr="001A7365">
        <w:rPr>
          <w:lang w:val="en-US"/>
        </w:rPr>
        <w:t>released,java</w:t>
      </w:r>
      <w:proofErr w:type="spellEnd"/>
    </w:p>
    <w:p w14:paraId="7FB37D4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9-09-17,Java SE 13 </w:t>
      </w:r>
      <w:proofErr w:type="spellStart"/>
      <w:r w:rsidRPr="001A7365">
        <w:rPr>
          <w:lang w:val="en-US"/>
        </w:rPr>
        <w:t>released,java</w:t>
      </w:r>
      <w:proofErr w:type="spellEnd"/>
    </w:p>
    <w:p w14:paraId="23D97DA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9-03-19,Java SE 12 </w:t>
      </w:r>
      <w:proofErr w:type="spellStart"/>
      <w:r w:rsidRPr="001A7365">
        <w:rPr>
          <w:lang w:val="en-US"/>
        </w:rPr>
        <w:t>released,java</w:t>
      </w:r>
      <w:proofErr w:type="spellEnd"/>
    </w:p>
    <w:p w14:paraId="69B67BD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8-09-25,Java SE 11 </w:t>
      </w:r>
      <w:proofErr w:type="spellStart"/>
      <w:r w:rsidRPr="001A7365">
        <w:rPr>
          <w:lang w:val="en-US"/>
        </w:rPr>
        <w:t>released,java</w:t>
      </w:r>
      <w:proofErr w:type="spellEnd"/>
    </w:p>
    <w:p w14:paraId="18BA7AF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8-03-20,Java SE 10 </w:t>
      </w:r>
      <w:proofErr w:type="spellStart"/>
      <w:r w:rsidRPr="001A7365">
        <w:rPr>
          <w:lang w:val="en-US"/>
        </w:rPr>
        <w:t>released,java</w:t>
      </w:r>
      <w:proofErr w:type="spellEnd"/>
    </w:p>
    <w:p w14:paraId="450D3478" w14:textId="77777777" w:rsidR="001A7365" w:rsidRPr="00E278E0" w:rsidRDefault="001A7365" w:rsidP="001A7365">
      <w:pPr>
        <w:rPr>
          <w:lang w:val="en-US"/>
        </w:rPr>
      </w:pPr>
      <w:r w:rsidRPr="00E278E0">
        <w:rPr>
          <w:lang w:val="en-US"/>
        </w:rPr>
        <w:t xml:space="preserve">2017-09-21,Java SE 9 </w:t>
      </w:r>
      <w:proofErr w:type="spellStart"/>
      <w:r w:rsidRPr="00E278E0">
        <w:rPr>
          <w:lang w:val="en-US"/>
        </w:rPr>
        <w:t>released,java</w:t>
      </w:r>
      <w:proofErr w:type="spellEnd"/>
    </w:p>
    <w:p w14:paraId="26A2C366" w14:textId="77777777" w:rsidR="001A7365" w:rsidRPr="00E278E0" w:rsidRDefault="001A7365" w:rsidP="001A7365">
      <w:pPr>
        <w:rPr>
          <w:lang w:val="en-US"/>
        </w:rPr>
      </w:pPr>
      <w:r w:rsidRPr="00E278E0">
        <w:rPr>
          <w:lang w:val="en-US"/>
        </w:rPr>
        <w:t xml:space="preserve">2014-03-18,Java SE 8 </w:t>
      </w:r>
      <w:proofErr w:type="spellStart"/>
      <w:r w:rsidRPr="00E278E0">
        <w:rPr>
          <w:lang w:val="en-US"/>
        </w:rPr>
        <w:t>released,java</w:t>
      </w:r>
      <w:proofErr w:type="spellEnd"/>
    </w:p>
    <w:p w14:paraId="4D2EF7CC" w14:textId="77777777" w:rsidR="001A7365" w:rsidRPr="00E278E0" w:rsidRDefault="001A7365" w:rsidP="001A7365">
      <w:pPr>
        <w:rPr>
          <w:lang w:val="en-US"/>
        </w:rPr>
      </w:pPr>
      <w:r w:rsidRPr="00E278E0">
        <w:rPr>
          <w:lang w:val="en-US"/>
        </w:rPr>
        <w:t xml:space="preserve">2011-07-28,Java SE 7 </w:t>
      </w:r>
      <w:proofErr w:type="spellStart"/>
      <w:r w:rsidRPr="00E278E0">
        <w:rPr>
          <w:lang w:val="en-US"/>
        </w:rPr>
        <w:t>released,java</w:t>
      </w:r>
      <w:proofErr w:type="spellEnd"/>
    </w:p>
    <w:p w14:paraId="1DE51B7D" w14:textId="77777777" w:rsidR="001A7365" w:rsidRPr="00E278E0" w:rsidRDefault="001A7365" w:rsidP="001A7365">
      <w:pPr>
        <w:rPr>
          <w:lang w:val="en-US"/>
        </w:rPr>
      </w:pPr>
      <w:r w:rsidRPr="00E278E0">
        <w:rPr>
          <w:lang w:val="en-US"/>
        </w:rPr>
        <w:t xml:space="preserve">2006-12-11,Java SE 6 </w:t>
      </w:r>
      <w:proofErr w:type="spellStart"/>
      <w:r w:rsidRPr="00E278E0">
        <w:rPr>
          <w:lang w:val="en-US"/>
        </w:rPr>
        <w:t>released,java</w:t>
      </w:r>
      <w:proofErr w:type="spellEnd"/>
    </w:p>
    <w:p w14:paraId="795C3DBC" w14:textId="77777777" w:rsidR="001A7365" w:rsidRPr="00E278E0" w:rsidRDefault="001A7365" w:rsidP="001A7365">
      <w:pPr>
        <w:rPr>
          <w:lang w:val="en-US"/>
        </w:rPr>
      </w:pPr>
      <w:r w:rsidRPr="00E278E0">
        <w:rPr>
          <w:lang w:val="en-US"/>
        </w:rPr>
        <w:t xml:space="preserve">2004-09-30,J2SE 5.0 </w:t>
      </w:r>
      <w:proofErr w:type="spellStart"/>
      <w:r w:rsidRPr="00E278E0">
        <w:rPr>
          <w:lang w:val="en-US"/>
        </w:rPr>
        <w:t>released,java</w:t>
      </w:r>
      <w:proofErr w:type="spellEnd"/>
    </w:p>
    <w:p w14:paraId="62B93F6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02-02-13,J2SE 1.4 </w:t>
      </w:r>
      <w:proofErr w:type="spellStart"/>
      <w:r w:rsidRPr="001A7365">
        <w:rPr>
          <w:lang w:val="en-US"/>
        </w:rPr>
        <w:t>released,java</w:t>
      </w:r>
      <w:proofErr w:type="spellEnd"/>
    </w:p>
    <w:p w14:paraId="77C1E75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00-05-08,J2SE 1.3 </w:t>
      </w:r>
      <w:proofErr w:type="spellStart"/>
      <w:r w:rsidRPr="001A7365">
        <w:rPr>
          <w:lang w:val="en-US"/>
        </w:rPr>
        <w:t>released,java</w:t>
      </w:r>
      <w:proofErr w:type="spellEnd"/>
    </w:p>
    <w:p w14:paraId="64D428A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1998-12-04,J2SE 1.2 </w:t>
      </w:r>
      <w:proofErr w:type="spellStart"/>
      <w:r w:rsidRPr="001A7365">
        <w:rPr>
          <w:lang w:val="en-US"/>
        </w:rPr>
        <w:t>released,java</w:t>
      </w:r>
      <w:proofErr w:type="spellEnd"/>
    </w:p>
    <w:p w14:paraId="3A277B6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1997-02-18,JDK 1.1 </w:t>
      </w:r>
      <w:proofErr w:type="spellStart"/>
      <w:r w:rsidRPr="001A7365">
        <w:rPr>
          <w:lang w:val="en-US"/>
        </w:rPr>
        <w:t>released,java</w:t>
      </w:r>
      <w:proofErr w:type="spellEnd"/>
    </w:p>
    <w:p w14:paraId="17B72E1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1996-01-23,JDK 1.0 </w:t>
      </w:r>
      <w:proofErr w:type="spellStart"/>
      <w:r w:rsidRPr="001A7365">
        <w:rPr>
          <w:lang w:val="en-US"/>
        </w:rPr>
        <w:t>released,java</w:t>
      </w:r>
      <w:proofErr w:type="spellEnd"/>
    </w:p>
    <w:p w14:paraId="696FD6E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4-02-08,Rust 1.76.0 </w:t>
      </w:r>
      <w:proofErr w:type="spellStart"/>
      <w:r w:rsidRPr="001A7365">
        <w:rPr>
          <w:lang w:val="en-US"/>
        </w:rPr>
        <w:t>released,rust</w:t>
      </w:r>
      <w:proofErr w:type="spellEnd"/>
    </w:p>
    <w:p w14:paraId="0293949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3-12-28,Rust 1.75.0 </w:t>
      </w:r>
      <w:proofErr w:type="spellStart"/>
      <w:r w:rsidRPr="001A7365">
        <w:rPr>
          <w:lang w:val="en-US"/>
        </w:rPr>
        <w:t>released,rust</w:t>
      </w:r>
      <w:proofErr w:type="spellEnd"/>
    </w:p>
    <w:p w14:paraId="72B81B5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3-11-16,Rust 1.74.0 </w:t>
      </w:r>
      <w:proofErr w:type="spellStart"/>
      <w:r w:rsidRPr="001A7365">
        <w:rPr>
          <w:lang w:val="en-US"/>
        </w:rPr>
        <w:t>released,rust</w:t>
      </w:r>
      <w:proofErr w:type="spellEnd"/>
    </w:p>
    <w:p w14:paraId="1BFD416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3-10-05,Rust 1.73.0 </w:t>
      </w:r>
      <w:proofErr w:type="spellStart"/>
      <w:r w:rsidRPr="001A7365">
        <w:rPr>
          <w:lang w:val="en-US"/>
        </w:rPr>
        <w:t>released,rust</w:t>
      </w:r>
      <w:proofErr w:type="spellEnd"/>
    </w:p>
    <w:p w14:paraId="5DC20B5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3-08-24,Rust 1.72.0 </w:t>
      </w:r>
      <w:proofErr w:type="spellStart"/>
      <w:r w:rsidRPr="001A7365">
        <w:rPr>
          <w:lang w:val="en-US"/>
        </w:rPr>
        <w:t>released,rust</w:t>
      </w:r>
      <w:proofErr w:type="spellEnd"/>
    </w:p>
    <w:p w14:paraId="7838FD8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3-07-13,Rust 1.71.0 </w:t>
      </w:r>
      <w:proofErr w:type="spellStart"/>
      <w:r w:rsidRPr="001A7365">
        <w:rPr>
          <w:lang w:val="en-US"/>
        </w:rPr>
        <w:t>released,rust</w:t>
      </w:r>
      <w:proofErr w:type="spellEnd"/>
    </w:p>
    <w:p w14:paraId="3D636C2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3-06-01,Rust 1.70.0 </w:t>
      </w:r>
      <w:proofErr w:type="spellStart"/>
      <w:r w:rsidRPr="001A7365">
        <w:rPr>
          <w:lang w:val="en-US"/>
        </w:rPr>
        <w:t>released,rust</w:t>
      </w:r>
      <w:proofErr w:type="spellEnd"/>
    </w:p>
    <w:p w14:paraId="2A39DA7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3-04-20,Rust 1.69.0 </w:t>
      </w:r>
      <w:proofErr w:type="spellStart"/>
      <w:r w:rsidRPr="001A7365">
        <w:rPr>
          <w:lang w:val="en-US"/>
        </w:rPr>
        <w:t>released,rust</w:t>
      </w:r>
      <w:proofErr w:type="spellEnd"/>
    </w:p>
    <w:p w14:paraId="087F7C4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3-03-09,Rust 1.68.0 </w:t>
      </w:r>
      <w:proofErr w:type="spellStart"/>
      <w:r w:rsidRPr="001A7365">
        <w:rPr>
          <w:lang w:val="en-US"/>
        </w:rPr>
        <w:t>released,rust</w:t>
      </w:r>
      <w:proofErr w:type="spellEnd"/>
    </w:p>
    <w:p w14:paraId="46CE5087" w14:textId="1DCE5561" w:rsidR="001A7365" w:rsidRPr="00E278E0" w:rsidRDefault="001A7365" w:rsidP="001A7365">
      <w:pPr>
        <w:rPr>
          <w:lang w:val="en-US"/>
        </w:rPr>
      </w:pPr>
      <w:r w:rsidRPr="00E278E0">
        <w:rPr>
          <w:lang w:val="en-US"/>
        </w:rPr>
        <w:t xml:space="preserve">2023-01-26,Rust 1.67.0 </w:t>
      </w:r>
      <w:proofErr w:type="spellStart"/>
      <w:r w:rsidRPr="00E278E0">
        <w:rPr>
          <w:lang w:val="en-US"/>
        </w:rPr>
        <w:t>released,rust</w:t>
      </w:r>
      <w:proofErr w:type="spellEnd"/>
    </w:p>
    <w:p w14:paraId="4553FC93" w14:textId="41A68CB6" w:rsidR="003D3719" w:rsidRDefault="001A7365" w:rsidP="001A7365">
      <w:pPr>
        <w:pStyle w:val="Heading1"/>
      </w:pPr>
      <w:bookmarkStart w:id="34" w:name="_Toc161166655"/>
      <w:r>
        <w:lastRenderedPageBreak/>
        <w:t>Tehtävä 12</w:t>
      </w:r>
      <w:bookmarkEnd w:id="34"/>
    </w:p>
    <w:p w14:paraId="60DDEA6D" w14:textId="382A4783" w:rsidR="001A7365" w:rsidRDefault="001A7365" w:rsidP="001A7365">
      <w:pPr>
        <w:pStyle w:val="Heading2"/>
      </w:pPr>
      <w:bookmarkStart w:id="35" w:name="_Toc161166656"/>
      <w:proofErr w:type="spellStart"/>
      <w:r>
        <w:t>Event.cs</w:t>
      </w:r>
      <w:bookmarkEnd w:id="35"/>
      <w:proofErr w:type="spellEnd"/>
    </w:p>
    <w:p w14:paraId="4592326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public class Description</w:t>
      </w:r>
    </w:p>
    <w:p w14:paraId="14A42FA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{</w:t>
      </w:r>
    </w:p>
    <w:p w14:paraId="79C5B14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rivate string _value;</w:t>
      </w:r>
    </w:p>
    <w:p w14:paraId="302FAC51" w14:textId="77777777" w:rsidR="001A7365" w:rsidRPr="001A7365" w:rsidRDefault="001A7365" w:rsidP="001A7365">
      <w:pPr>
        <w:rPr>
          <w:lang w:val="en-US"/>
        </w:rPr>
      </w:pPr>
    </w:p>
    <w:p w14:paraId="2FF2751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ring Value</w:t>
      </w:r>
    </w:p>
    <w:p w14:paraId="0381FE9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2D11CD6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get =&gt; </w:t>
      </w:r>
      <w:proofErr w:type="spellStart"/>
      <w:r w:rsidRPr="001A7365">
        <w:rPr>
          <w:lang w:val="en-US"/>
        </w:rPr>
        <w:t>this._value</w:t>
      </w:r>
      <w:proofErr w:type="spellEnd"/>
      <w:r w:rsidRPr="001A7365">
        <w:rPr>
          <w:lang w:val="en-US"/>
        </w:rPr>
        <w:t>;</w:t>
      </w:r>
    </w:p>
    <w:p w14:paraId="1F012E93" w14:textId="77777777" w:rsidR="001A7365" w:rsidRPr="001A7365" w:rsidRDefault="001A7365" w:rsidP="001A7365">
      <w:pPr>
        <w:rPr>
          <w:lang w:val="en-US"/>
        </w:rPr>
      </w:pPr>
    </w:p>
    <w:p w14:paraId="0B648E8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set</w:t>
      </w:r>
    </w:p>
    <w:p w14:paraId="2BBD863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20D2173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if (</w:t>
      </w:r>
      <w:proofErr w:type="spellStart"/>
      <w:r w:rsidRPr="001A7365">
        <w:rPr>
          <w:lang w:val="en-US"/>
        </w:rPr>
        <w:t>string.IsNullOrEmpty</w:t>
      </w:r>
      <w:proofErr w:type="spellEnd"/>
      <w:r w:rsidRPr="001A7365">
        <w:rPr>
          <w:lang w:val="en-US"/>
        </w:rPr>
        <w:t xml:space="preserve">(value)) { </w:t>
      </w:r>
    </w:p>
    <w:p w14:paraId="36D2484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throw new </w:t>
      </w:r>
      <w:proofErr w:type="spellStart"/>
      <w:r w:rsidRPr="001A7365">
        <w:rPr>
          <w:lang w:val="en-US"/>
        </w:rPr>
        <w:t>ArgumentNullException</w:t>
      </w:r>
      <w:proofErr w:type="spellEnd"/>
      <w:r w:rsidRPr="001A7365">
        <w:rPr>
          <w:lang w:val="en-US"/>
        </w:rPr>
        <w:t>("Description cannot be null or empty");</w:t>
      </w:r>
    </w:p>
    <w:p w14:paraId="3C2C23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}</w:t>
      </w:r>
    </w:p>
    <w:p w14:paraId="045B3043" w14:textId="77777777" w:rsidR="001A7365" w:rsidRPr="001A7365" w:rsidRDefault="001A7365" w:rsidP="001A7365">
      <w:pPr>
        <w:rPr>
          <w:lang w:val="en-US"/>
        </w:rPr>
      </w:pPr>
    </w:p>
    <w:p w14:paraId="39571B6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if (</w:t>
      </w:r>
      <w:proofErr w:type="spellStart"/>
      <w:r w:rsidRPr="001A7365">
        <w:rPr>
          <w:lang w:val="en-US"/>
        </w:rPr>
        <w:t>value.Length</w:t>
      </w:r>
      <w:proofErr w:type="spellEnd"/>
      <w:r w:rsidRPr="001A7365">
        <w:rPr>
          <w:lang w:val="en-US"/>
        </w:rPr>
        <w:t xml:space="preserve"> &gt; 500)</w:t>
      </w:r>
    </w:p>
    <w:p w14:paraId="5DC25C6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{</w:t>
      </w:r>
    </w:p>
    <w:p w14:paraId="046011D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throw new </w:t>
      </w:r>
      <w:proofErr w:type="spellStart"/>
      <w:r w:rsidRPr="001A7365">
        <w:rPr>
          <w:lang w:val="en-US"/>
        </w:rPr>
        <w:t>ArgumentException</w:t>
      </w:r>
      <w:proofErr w:type="spellEnd"/>
      <w:r w:rsidRPr="001A7365">
        <w:rPr>
          <w:lang w:val="en-US"/>
        </w:rPr>
        <w:t>("Description is too long");</w:t>
      </w:r>
    </w:p>
    <w:p w14:paraId="749A56C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}</w:t>
      </w:r>
    </w:p>
    <w:p w14:paraId="6000D88D" w14:textId="77777777" w:rsidR="001A7365" w:rsidRPr="001A7365" w:rsidRDefault="001A7365" w:rsidP="001A7365">
      <w:pPr>
        <w:rPr>
          <w:lang w:val="en-US"/>
        </w:rPr>
      </w:pPr>
    </w:p>
    <w:p w14:paraId="1B80909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</w:t>
      </w:r>
      <w:proofErr w:type="spellStart"/>
      <w:r w:rsidRPr="001A7365">
        <w:rPr>
          <w:lang w:val="en-US"/>
        </w:rPr>
        <w:t>this._value</w:t>
      </w:r>
      <w:proofErr w:type="spellEnd"/>
      <w:r w:rsidRPr="001A7365">
        <w:rPr>
          <w:lang w:val="en-US"/>
        </w:rPr>
        <w:t xml:space="preserve"> = value;</w:t>
      </w:r>
    </w:p>
    <w:p w14:paraId="2E378B8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23F0AD5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63376ACD" w14:textId="77777777" w:rsidR="001A7365" w:rsidRPr="001A7365" w:rsidRDefault="001A7365" w:rsidP="001A7365">
      <w:pPr>
        <w:rPr>
          <w:lang w:val="en-US"/>
        </w:rPr>
      </w:pPr>
    </w:p>
    <w:p w14:paraId="6009262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Description(string description)</w:t>
      </w:r>
    </w:p>
    <w:p w14:paraId="5A0933F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2E1B01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r w:rsidRPr="001A7365">
        <w:rPr>
          <w:lang w:val="en-US"/>
        </w:rPr>
        <w:t>this.Value</w:t>
      </w:r>
      <w:proofErr w:type="spellEnd"/>
      <w:r w:rsidRPr="001A7365">
        <w:rPr>
          <w:lang w:val="en-US"/>
        </w:rPr>
        <w:t xml:space="preserve"> = description;</w:t>
      </w:r>
    </w:p>
    <w:p w14:paraId="5D1BB16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0A724DD6" w14:textId="77777777" w:rsidR="001A7365" w:rsidRPr="001A7365" w:rsidRDefault="001A7365" w:rsidP="001A7365">
      <w:pPr>
        <w:rPr>
          <w:lang w:val="en-US"/>
        </w:rPr>
      </w:pPr>
    </w:p>
    <w:p w14:paraId="5E20B6C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override string </w:t>
      </w:r>
      <w:proofErr w:type="spellStart"/>
      <w:r w:rsidRPr="001A7365">
        <w:rPr>
          <w:lang w:val="en-US"/>
        </w:rPr>
        <w:t>ToString</w:t>
      </w:r>
      <w:proofErr w:type="spellEnd"/>
      <w:r w:rsidRPr="001A7365">
        <w:rPr>
          <w:lang w:val="en-US"/>
        </w:rPr>
        <w:t>()</w:t>
      </w:r>
    </w:p>
    <w:p w14:paraId="2811A8D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48864BA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</w:t>
      </w:r>
      <w:proofErr w:type="spellStart"/>
      <w:r w:rsidRPr="001A7365">
        <w:rPr>
          <w:lang w:val="en-US"/>
        </w:rPr>
        <w:t>this.Value</w:t>
      </w:r>
      <w:proofErr w:type="spellEnd"/>
      <w:r w:rsidRPr="001A7365">
        <w:rPr>
          <w:lang w:val="en-US"/>
        </w:rPr>
        <w:t>;</w:t>
      </w:r>
    </w:p>
    <w:p w14:paraId="6311AE9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3864D8E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}</w:t>
      </w:r>
    </w:p>
    <w:p w14:paraId="0FE14F1D" w14:textId="77777777" w:rsidR="001A7365" w:rsidRPr="001A7365" w:rsidRDefault="001A7365" w:rsidP="001A7365">
      <w:pPr>
        <w:rPr>
          <w:lang w:val="en-US"/>
        </w:rPr>
      </w:pPr>
    </w:p>
    <w:p w14:paraId="51A4CC6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public class Category</w:t>
      </w:r>
    </w:p>
    <w:p w14:paraId="3A43309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{</w:t>
      </w:r>
    </w:p>
    <w:p w14:paraId="3EACC7A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ring Primary { get; set; }</w:t>
      </w:r>
    </w:p>
    <w:p w14:paraId="057462F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ring Secondary { get; set; }</w:t>
      </w:r>
    </w:p>
    <w:p w14:paraId="5D050C32" w14:textId="77777777" w:rsidR="001A7365" w:rsidRPr="001A7365" w:rsidRDefault="001A7365" w:rsidP="001A7365">
      <w:pPr>
        <w:rPr>
          <w:lang w:val="en-US"/>
        </w:rPr>
      </w:pPr>
    </w:p>
    <w:p w14:paraId="25B1C70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Category(string primary)</w:t>
      </w:r>
    </w:p>
    <w:p w14:paraId="302D7B3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5BDBAEE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r w:rsidRPr="001A7365">
        <w:rPr>
          <w:lang w:val="en-US"/>
        </w:rPr>
        <w:t>this.Primary</w:t>
      </w:r>
      <w:proofErr w:type="spellEnd"/>
      <w:r w:rsidRPr="001A7365">
        <w:rPr>
          <w:lang w:val="en-US"/>
        </w:rPr>
        <w:t xml:space="preserve"> = primary;</w:t>
      </w:r>
    </w:p>
    <w:p w14:paraId="15D11B2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r w:rsidRPr="001A7365">
        <w:rPr>
          <w:lang w:val="en-US"/>
        </w:rPr>
        <w:t>this.Secondary</w:t>
      </w:r>
      <w:proofErr w:type="spellEnd"/>
      <w:r w:rsidRPr="001A7365">
        <w:rPr>
          <w:lang w:val="en-US"/>
        </w:rPr>
        <w:t xml:space="preserve"> = </w:t>
      </w:r>
      <w:proofErr w:type="spellStart"/>
      <w:r w:rsidRPr="001A7365">
        <w:rPr>
          <w:lang w:val="en-US"/>
        </w:rPr>
        <w:t>string.Empty</w:t>
      </w:r>
      <w:proofErr w:type="spellEnd"/>
      <w:r w:rsidRPr="001A7365">
        <w:rPr>
          <w:lang w:val="en-US"/>
        </w:rPr>
        <w:t>;</w:t>
      </w:r>
    </w:p>
    <w:p w14:paraId="120A5A3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3234B82B" w14:textId="77777777" w:rsidR="001A7365" w:rsidRPr="001A7365" w:rsidRDefault="001A7365" w:rsidP="001A7365">
      <w:pPr>
        <w:rPr>
          <w:lang w:val="en-US"/>
        </w:rPr>
      </w:pPr>
    </w:p>
    <w:p w14:paraId="2B8A139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Category(string primary, string secondary)</w:t>
      </w:r>
    </w:p>
    <w:p w14:paraId="6B1DD2F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7232D1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r w:rsidRPr="001A7365">
        <w:rPr>
          <w:lang w:val="en-US"/>
        </w:rPr>
        <w:t>this.Primary</w:t>
      </w:r>
      <w:proofErr w:type="spellEnd"/>
      <w:r w:rsidRPr="001A7365">
        <w:rPr>
          <w:lang w:val="en-US"/>
        </w:rPr>
        <w:t xml:space="preserve"> = primary;</w:t>
      </w:r>
    </w:p>
    <w:p w14:paraId="22A3B1F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r w:rsidRPr="001A7365">
        <w:rPr>
          <w:lang w:val="en-US"/>
        </w:rPr>
        <w:t>this.Secondary</w:t>
      </w:r>
      <w:proofErr w:type="spellEnd"/>
      <w:r w:rsidRPr="001A7365">
        <w:rPr>
          <w:lang w:val="en-US"/>
        </w:rPr>
        <w:t xml:space="preserve"> = secondary;</w:t>
      </w:r>
    </w:p>
    <w:p w14:paraId="7CF041C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281752D8" w14:textId="77777777" w:rsidR="001A7365" w:rsidRPr="001A7365" w:rsidRDefault="001A7365" w:rsidP="001A7365">
      <w:pPr>
        <w:rPr>
          <w:lang w:val="en-US"/>
        </w:rPr>
      </w:pPr>
    </w:p>
    <w:p w14:paraId="21D1F8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override string </w:t>
      </w:r>
      <w:proofErr w:type="spellStart"/>
      <w:r w:rsidRPr="001A7365">
        <w:rPr>
          <w:lang w:val="en-US"/>
        </w:rPr>
        <w:t>ToString</w:t>
      </w:r>
      <w:proofErr w:type="spellEnd"/>
      <w:r w:rsidRPr="001A7365">
        <w:rPr>
          <w:lang w:val="en-US"/>
        </w:rPr>
        <w:t>()</w:t>
      </w:r>
    </w:p>
    <w:p w14:paraId="0F2873F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1DF56E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string result = </w:t>
      </w:r>
      <w:proofErr w:type="spellStart"/>
      <w:r w:rsidRPr="001A7365">
        <w:rPr>
          <w:lang w:val="en-US"/>
        </w:rPr>
        <w:t>this.Primary</w:t>
      </w:r>
      <w:proofErr w:type="spellEnd"/>
      <w:r w:rsidRPr="001A7365">
        <w:rPr>
          <w:lang w:val="en-US"/>
        </w:rPr>
        <w:t>;</w:t>
      </w:r>
    </w:p>
    <w:p w14:paraId="6BA7639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(!</w:t>
      </w:r>
      <w:proofErr w:type="spellStart"/>
      <w:r w:rsidRPr="001A7365">
        <w:rPr>
          <w:lang w:val="en-US"/>
        </w:rPr>
        <w:t>string.IsNullOrEmpty</w:t>
      </w:r>
      <w:proofErr w:type="spellEnd"/>
      <w:r w:rsidRPr="001A7365">
        <w:rPr>
          <w:lang w:val="en-US"/>
        </w:rPr>
        <w:t>(</w:t>
      </w:r>
      <w:proofErr w:type="spellStart"/>
      <w:r w:rsidRPr="001A7365">
        <w:rPr>
          <w:lang w:val="en-US"/>
        </w:rPr>
        <w:t>this.Secondary</w:t>
      </w:r>
      <w:proofErr w:type="spellEnd"/>
      <w:r w:rsidRPr="001A7365">
        <w:rPr>
          <w:lang w:val="en-US"/>
        </w:rPr>
        <w:t>))</w:t>
      </w:r>
    </w:p>
    <w:p w14:paraId="0FA3900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10D890F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sult += "/" + </w:t>
      </w:r>
      <w:proofErr w:type="spellStart"/>
      <w:r w:rsidRPr="001A7365">
        <w:rPr>
          <w:lang w:val="en-US"/>
        </w:rPr>
        <w:t>this.Secondary</w:t>
      </w:r>
      <w:proofErr w:type="spellEnd"/>
      <w:r w:rsidRPr="001A7365">
        <w:rPr>
          <w:lang w:val="en-US"/>
        </w:rPr>
        <w:t>;</w:t>
      </w:r>
    </w:p>
    <w:p w14:paraId="5F3D3CD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4B534B3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result;</w:t>
      </w:r>
    </w:p>
    <w:p w14:paraId="557A1BC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488993F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}</w:t>
      </w:r>
    </w:p>
    <w:p w14:paraId="60FE344F" w14:textId="77777777" w:rsidR="001A7365" w:rsidRPr="001A7365" w:rsidRDefault="001A7365" w:rsidP="001A7365">
      <w:pPr>
        <w:rPr>
          <w:lang w:val="en-US"/>
        </w:rPr>
      </w:pPr>
    </w:p>
    <w:p w14:paraId="1329A2C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public class Event: </w:t>
      </w:r>
      <w:proofErr w:type="spellStart"/>
      <w:r w:rsidRPr="001A7365">
        <w:rPr>
          <w:lang w:val="en-US"/>
        </w:rPr>
        <w:t>IComparable</w:t>
      </w:r>
      <w:proofErr w:type="spellEnd"/>
      <w:r w:rsidRPr="001A7365">
        <w:rPr>
          <w:lang w:val="en-US"/>
        </w:rPr>
        <w:t xml:space="preserve"> {</w:t>
      </w:r>
    </w:p>
    <w:p w14:paraId="3F566B3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Description </w:t>
      </w:r>
      <w:proofErr w:type="spellStart"/>
      <w:r w:rsidRPr="001A7365">
        <w:rPr>
          <w:lang w:val="en-US"/>
        </w:rPr>
        <w:t>Description</w:t>
      </w:r>
      <w:proofErr w:type="spellEnd"/>
      <w:r w:rsidRPr="001A7365">
        <w:rPr>
          <w:lang w:val="en-US"/>
        </w:rPr>
        <w:t xml:space="preserve"> { get; set; }</w:t>
      </w:r>
    </w:p>
    <w:p w14:paraId="715CA67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Category </w:t>
      </w:r>
      <w:proofErr w:type="spellStart"/>
      <w:r w:rsidRPr="001A7365">
        <w:rPr>
          <w:lang w:val="en-US"/>
        </w:rPr>
        <w:t>Category</w:t>
      </w:r>
      <w:proofErr w:type="spellEnd"/>
      <w:r w:rsidRPr="001A7365">
        <w:rPr>
          <w:lang w:val="en-US"/>
        </w:rPr>
        <w:t xml:space="preserve"> { get; set; }</w:t>
      </w:r>
    </w:p>
    <w:p w14:paraId="0A6A78D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</w:t>
      </w:r>
      <w:proofErr w:type="spellStart"/>
      <w:r w:rsidRPr="001A7365">
        <w:rPr>
          <w:lang w:val="en-US"/>
        </w:rPr>
        <w:t>DateOnly</w:t>
      </w:r>
      <w:proofErr w:type="spellEnd"/>
      <w:r w:rsidRPr="001A7365">
        <w:rPr>
          <w:lang w:val="en-US"/>
        </w:rPr>
        <w:t xml:space="preserve"> Date { get; set; }</w:t>
      </w:r>
    </w:p>
    <w:p w14:paraId="31A9F19F" w14:textId="77777777" w:rsidR="001A7365" w:rsidRPr="001A7365" w:rsidRDefault="001A7365" w:rsidP="001A7365">
      <w:pPr>
        <w:rPr>
          <w:lang w:val="en-US"/>
        </w:rPr>
      </w:pPr>
    </w:p>
    <w:p w14:paraId="5FA738B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 xml:space="preserve">    public Event(</w:t>
      </w:r>
      <w:proofErr w:type="spellStart"/>
      <w:r w:rsidRPr="001A7365">
        <w:rPr>
          <w:lang w:val="en-US"/>
        </w:rPr>
        <w:t>DateOnly</w:t>
      </w:r>
      <w:proofErr w:type="spellEnd"/>
      <w:r w:rsidRPr="001A7365">
        <w:rPr>
          <w:lang w:val="en-US"/>
        </w:rPr>
        <w:t xml:space="preserve"> date, Description </w:t>
      </w:r>
      <w:proofErr w:type="spellStart"/>
      <w:r w:rsidRPr="001A7365">
        <w:rPr>
          <w:lang w:val="en-US"/>
        </w:rPr>
        <w:t>description</w:t>
      </w:r>
      <w:proofErr w:type="spellEnd"/>
      <w:r w:rsidRPr="001A7365">
        <w:rPr>
          <w:lang w:val="en-US"/>
        </w:rPr>
        <w:t>, Category category)</w:t>
      </w:r>
    </w:p>
    <w:p w14:paraId="2D381AD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5C6AEA8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r w:rsidRPr="001A7365">
        <w:rPr>
          <w:lang w:val="en-US"/>
        </w:rPr>
        <w:t>this.Date</w:t>
      </w:r>
      <w:proofErr w:type="spellEnd"/>
      <w:r w:rsidRPr="001A7365">
        <w:rPr>
          <w:lang w:val="en-US"/>
        </w:rPr>
        <w:t xml:space="preserve"> = date;</w:t>
      </w:r>
    </w:p>
    <w:p w14:paraId="0CB3DB8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r w:rsidRPr="001A7365">
        <w:rPr>
          <w:lang w:val="en-US"/>
        </w:rPr>
        <w:t>this.Description</w:t>
      </w:r>
      <w:proofErr w:type="spellEnd"/>
      <w:r w:rsidRPr="001A7365">
        <w:rPr>
          <w:lang w:val="en-US"/>
        </w:rPr>
        <w:t xml:space="preserve"> = description;</w:t>
      </w:r>
    </w:p>
    <w:p w14:paraId="6AFA143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r w:rsidRPr="001A7365">
        <w:rPr>
          <w:lang w:val="en-US"/>
        </w:rPr>
        <w:t>this.Category</w:t>
      </w:r>
      <w:proofErr w:type="spellEnd"/>
      <w:r w:rsidRPr="001A7365">
        <w:rPr>
          <w:lang w:val="en-US"/>
        </w:rPr>
        <w:t xml:space="preserve"> = category;</w:t>
      </w:r>
    </w:p>
    <w:p w14:paraId="16E5C4E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07C01D80" w14:textId="77777777" w:rsidR="001A7365" w:rsidRPr="001A7365" w:rsidRDefault="001A7365" w:rsidP="001A7365">
      <w:pPr>
        <w:rPr>
          <w:lang w:val="en-US"/>
        </w:rPr>
      </w:pPr>
    </w:p>
    <w:p w14:paraId="70387ED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override string </w:t>
      </w:r>
      <w:proofErr w:type="spellStart"/>
      <w:r w:rsidRPr="001A7365">
        <w:rPr>
          <w:lang w:val="en-US"/>
        </w:rPr>
        <w:t>ToString</w:t>
      </w:r>
      <w:proofErr w:type="spellEnd"/>
      <w:r w:rsidRPr="001A7365">
        <w:rPr>
          <w:lang w:val="en-US"/>
        </w:rPr>
        <w:t>()</w:t>
      </w:r>
    </w:p>
    <w:p w14:paraId="4266883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7284BA4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$"{</w:t>
      </w:r>
      <w:proofErr w:type="spellStart"/>
      <w:r w:rsidRPr="001A7365">
        <w:rPr>
          <w:lang w:val="en-US"/>
        </w:rPr>
        <w:t>this.Date</w:t>
      </w:r>
      <w:proofErr w:type="spellEnd"/>
      <w:r w:rsidRPr="001A7365">
        <w:rPr>
          <w:lang w:val="en-US"/>
        </w:rPr>
        <w:t>} {</w:t>
      </w:r>
      <w:proofErr w:type="spellStart"/>
      <w:r w:rsidRPr="001A7365">
        <w:rPr>
          <w:lang w:val="en-US"/>
        </w:rPr>
        <w:t>this.Description</w:t>
      </w:r>
      <w:proofErr w:type="spellEnd"/>
      <w:r w:rsidRPr="001A7365">
        <w:rPr>
          <w:lang w:val="en-US"/>
        </w:rPr>
        <w:t>} ({</w:t>
      </w:r>
      <w:proofErr w:type="spellStart"/>
      <w:r w:rsidRPr="001A7365">
        <w:rPr>
          <w:lang w:val="en-US"/>
        </w:rPr>
        <w:t>this.Category</w:t>
      </w:r>
      <w:proofErr w:type="spellEnd"/>
      <w:r w:rsidRPr="001A7365">
        <w:rPr>
          <w:lang w:val="en-US"/>
        </w:rPr>
        <w:t>})";</w:t>
      </w:r>
    </w:p>
    <w:p w14:paraId="68EA881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087395A1" w14:textId="77777777" w:rsidR="001A7365" w:rsidRPr="001A7365" w:rsidRDefault="001A7365" w:rsidP="001A7365">
      <w:pPr>
        <w:rPr>
          <w:lang w:val="en-US"/>
        </w:rPr>
      </w:pPr>
    </w:p>
    <w:p w14:paraId="553FE89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//</w:t>
      </w:r>
    </w:p>
    <w:p w14:paraId="0FCB2EB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// </w:t>
      </w:r>
      <w:proofErr w:type="spellStart"/>
      <w:r w:rsidRPr="001A7365">
        <w:rPr>
          <w:lang w:val="en-US"/>
        </w:rPr>
        <w:t>IComparable</w:t>
      </w:r>
      <w:proofErr w:type="spellEnd"/>
      <w:r w:rsidRPr="001A7365">
        <w:rPr>
          <w:lang w:val="en-US"/>
        </w:rPr>
        <w:t xml:space="preserve"> implementation</w:t>
      </w:r>
    </w:p>
    <w:p w14:paraId="00CCFDD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//</w:t>
      </w:r>
    </w:p>
    <w:p w14:paraId="53334AF8" w14:textId="77777777" w:rsidR="001A7365" w:rsidRPr="001A7365" w:rsidRDefault="001A7365" w:rsidP="001A7365">
      <w:pPr>
        <w:rPr>
          <w:lang w:val="en-US"/>
        </w:rPr>
      </w:pPr>
    </w:p>
    <w:p w14:paraId="71CFDD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int </w:t>
      </w:r>
      <w:proofErr w:type="spellStart"/>
      <w:r w:rsidRPr="001A7365">
        <w:rPr>
          <w:lang w:val="en-US"/>
        </w:rPr>
        <w:t>CompareTo</w:t>
      </w:r>
      <w:proofErr w:type="spellEnd"/>
      <w:r w:rsidRPr="001A7365">
        <w:rPr>
          <w:lang w:val="en-US"/>
        </w:rPr>
        <w:t>(object obj)</w:t>
      </w:r>
    </w:p>
    <w:p w14:paraId="4E700D9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3BC5973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(obj == null)</w:t>
      </w:r>
    </w:p>
    <w:p w14:paraId="2648135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361BE1E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turn 1;</w:t>
      </w:r>
    </w:p>
    <w:p w14:paraId="66B726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1B54868F" w14:textId="77777777" w:rsidR="001A7365" w:rsidRPr="001A7365" w:rsidRDefault="001A7365" w:rsidP="001A7365">
      <w:pPr>
        <w:rPr>
          <w:lang w:val="en-US"/>
        </w:rPr>
      </w:pPr>
    </w:p>
    <w:p w14:paraId="14BAD4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Event </w:t>
      </w:r>
      <w:proofErr w:type="spellStart"/>
      <w:r w:rsidRPr="001A7365">
        <w:rPr>
          <w:lang w:val="en-US"/>
        </w:rPr>
        <w:t>otherEvent</w:t>
      </w:r>
      <w:proofErr w:type="spellEnd"/>
      <w:r w:rsidRPr="001A7365">
        <w:rPr>
          <w:lang w:val="en-US"/>
        </w:rPr>
        <w:t xml:space="preserve"> = obj as Event;</w:t>
      </w:r>
    </w:p>
    <w:p w14:paraId="5E6972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(</w:t>
      </w:r>
      <w:proofErr w:type="spellStart"/>
      <w:r w:rsidRPr="001A7365">
        <w:rPr>
          <w:lang w:val="en-US"/>
        </w:rPr>
        <w:t>otherEvent</w:t>
      </w:r>
      <w:proofErr w:type="spellEnd"/>
      <w:r w:rsidRPr="001A7365">
        <w:rPr>
          <w:lang w:val="en-US"/>
        </w:rPr>
        <w:t xml:space="preserve"> != null)</w:t>
      </w:r>
    </w:p>
    <w:p w14:paraId="0E4BF19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127F2D8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turn </w:t>
      </w:r>
      <w:proofErr w:type="spellStart"/>
      <w:r w:rsidRPr="001A7365">
        <w:rPr>
          <w:lang w:val="en-US"/>
        </w:rPr>
        <w:t>this.Date.CompareTo</w:t>
      </w:r>
      <w:proofErr w:type="spellEnd"/>
      <w:r w:rsidRPr="001A7365">
        <w:rPr>
          <w:lang w:val="en-US"/>
        </w:rPr>
        <w:t>(</w:t>
      </w:r>
      <w:proofErr w:type="spellStart"/>
      <w:r w:rsidRPr="001A7365">
        <w:rPr>
          <w:lang w:val="en-US"/>
        </w:rPr>
        <w:t>otherEvent.Date</w:t>
      </w:r>
      <w:proofErr w:type="spellEnd"/>
      <w:r w:rsidRPr="001A7365">
        <w:rPr>
          <w:lang w:val="en-US"/>
        </w:rPr>
        <w:t>);</w:t>
      </w:r>
    </w:p>
    <w:p w14:paraId="340181E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38E2800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else</w:t>
      </w:r>
    </w:p>
    <w:p w14:paraId="6456239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57A1628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throw new </w:t>
      </w:r>
      <w:proofErr w:type="spellStart"/>
      <w:r w:rsidRPr="001A7365">
        <w:rPr>
          <w:lang w:val="en-US"/>
        </w:rPr>
        <w:t>ArgumentException</w:t>
      </w:r>
      <w:proofErr w:type="spellEnd"/>
      <w:r w:rsidRPr="001A7365">
        <w:rPr>
          <w:lang w:val="en-US"/>
        </w:rPr>
        <w:t>("Object is not an Event");</w:t>
      </w:r>
    </w:p>
    <w:p w14:paraId="654CBD3C" w14:textId="77777777" w:rsidR="001A7365" w:rsidRDefault="001A7365" w:rsidP="001A7365">
      <w:r w:rsidRPr="001A7365">
        <w:rPr>
          <w:lang w:val="en-US"/>
        </w:rPr>
        <w:t xml:space="preserve">        </w:t>
      </w:r>
      <w:r>
        <w:t>}</w:t>
      </w:r>
    </w:p>
    <w:p w14:paraId="4C04A6D9" w14:textId="77777777" w:rsidR="001A7365" w:rsidRDefault="001A7365" w:rsidP="001A7365">
      <w:r>
        <w:t xml:space="preserve">    }</w:t>
      </w:r>
    </w:p>
    <w:p w14:paraId="0CDAA8E6" w14:textId="6981BCEE" w:rsidR="001A7365" w:rsidRDefault="001A7365" w:rsidP="001A7365">
      <w:r>
        <w:t>}</w:t>
      </w:r>
    </w:p>
    <w:p w14:paraId="1323DE33" w14:textId="77777777" w:rsidR="001A7365" w:rsidRDefault="001A7365" w:rsidP="001A7365"/>
    <w:p w14:paraId="19820A32" w14:textId="3B7C3809" w:rsidR="001A7365" w:rsidRDefault="001A7365" w:rsidP="001A7365">
      <w:pPr>
        <w:pStyle w:val="Heading2"/>
      </w:pPr>
      <w:bookmarkStart w:id="36" w:name="_Toc161166657"/>
      <w:proofErr w:type="spellStart"/>
      <w:r>
        <w:lastRenderedPageBreak/>
        <w:t>EventManager.cs</w:t>
      </w:r>
      <w:bookmarkEnd w:id="36"/>
      <w:proofErr w:type="spellEnd"/>
    </w:p>
    <w:p w14:paraId="17D20B8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using </w:t>
      </w:r>
      <w:proofErr w:type="spellStart"/>
      <w:r w:rsidRPr="001A7365">
        <w:rPr>
          <w:lang w:val="en-US"/>
        </w:rPr>
        <w:t>System.Globalization</w:t>
      </w:r>
      <w:proofErr w:type="spellEnd"/>
      <w:r w:rsidRPr="001A7365">
        <w:rPr>
          <w:lang w:val="en-US"/>
        </w:rPr>
        <w:t>;</w:t>
      </w:r>
    </w:p>
    <w:p w14:paraId="70116F5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using </w:t>
      </w:r>
      <w:proofErr w:type="spellStart"/>
      <w:r w:rsidRPr="001A7365">
        <w:rPr>
          <w:lang w:val="en-US"/>
        </w:rPr>
        <w:t>CsvHelper</w:t>
      </w:r>
      <w:proofErr w:type="spellEnd"/>
      <w:r w:rsidRPr="001A7365">
        <w:rPr>
          <w:lang w:val="en-US"/>
        </w:rPr>
        <w:t>;</w:t>
      </w:r>
    </w:p>
    <w:p w14:paraId="67EA58DD" w14:textId="77777777" w:rsidR="001A7365" w:rsidRPr="001A7365" w:rsidRDefault="001A7365" w:rsidP="001A7365">
      <w:pPr>
        <w:rPr>
          <w:lang w:val="en-US"/>
        </w:rPr>
      </w:pPr>
    </w:p>
    <w:p w14:paraId="24600FE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public sealed class </w:t>
      </w:r>
      <w:proofErr w:type="spellStart"/>
      <w:r w:rsidRPr="001A7365">
        <w:rPr>
          <w:lang w:val="en-US"/>
        </w:rPr>
        <w:t>EventManager</w:t>
      </w:r>
      <w:proofErr w:type="spellEnd"/>
    </w:p>
    <w:p w14:paraId="144E96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{</w:t>
      </w:r>
    </w:p>
    <w:p w14:paraId="25EF17A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rivate static </w:t>
      </w:r>
      <w:proofErr w:type="spellStart"/>
      <w:r w:rsidRPr="001A7365">
        <w:rPr>
          <w:lang w:val="en-US"/>
        </w:rPr>
        <w:t>readonly</w:t>
      </w:r>
      <w:proofErr w:type="spellEnd"/>
      <w:r w:rsidRPr="001A7365">
        <w:rPr>
          <w:lang w:val="en-US"/>
        </w:rPr>
        <w:t xml:space="preserve"> </w:t>
      </w:r>
      <w:proofErr w:type="spellStart"/>
      <w:r w:rsidRPr="001A7365">
        <w:rPr>
          <w:lang w:val="en-US"/>
        </w:rPr>
        <w:t>EventManager</w:t>
      </w:r>
      <w:proofErr w:type="spellEnd"/>
      <w:r w:rsidRPr="001A7365">
        <w:rPr>
          <w:lang w:val="en-US"/>
        </w:rPr>
        <w:t xml:space="preserve"> INSTANCE = new </w:t>
      </w:r>
      <w:proofErr w:type="spellStart"/>
      <w:r w:rsidRPr="001A7365">
        <w:rPr>
          <w:lang w:val="en-US"/>
        </w:rPr>
        <w:t>EventManager</w:t>
      </w:r>
      <w:proofErr w:type="spellEnd"/>
      <w:r w:rsidRPr="001A7365">
        <w:rPr>
          <w:lang w:val="en-US"/>
        </w:rPr>
        <w:t>();</w:t>
      </w:r>
    </w:p>
    <w:p w14:paraId="606AC232" w14:textId="77777777" w:rsidR="001A7365" w:rsidRPr="001A7365" w:rsidRDefault="001A7365" w:rsidP="001A7365">
      <w:pPr>
        <w:rPr>
          <w:lang w:val="en-US"/>
        </w:rPr>
      </w:pPr>
    </w:p>
    <w:p w14:paraId="7AA8ED4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rivate </w:t>
      </w:r>
      <w:proofErr w:type="spellStart"/>
      <w:r w:rsidRPr="001A7365">
        <w:rPr>
          <w:lang w:val="en-US"/>
        </w:rPr>
        <w:t>EventManager</w:t>
      </w:r>
      <w:proofErr w:type="spellEnd"/>
      <w:r w:rsidRPr="001A7365">
        <w:rPr>
          <w:lang w:val="en-US"/>
        </w:rPr>
        <w:t>()</w:t>
      </w:r>
    </w:p>
    <w:p w14:paraId="3DA392F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4749BD0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r w:rsidRPr="001A7365">
        <w:rPr>
          <w:lang w:val="en-US"/>
        </w:rPr>
        <w:t>this._events</w:t>
      </w:r>
      <w:proofErr w:type="spellEnd"/>
      <w:r w:rsidRPr="001A7365">
        <w:rPr>
          <w:lang w:val="en-US"/>
        </w:rPr>
        <w:t xml:space="preserve"> = new List&lt;Event&gt;();</w:t>
      </w:r>
    </w:p>
    <w:p w14:paraId="72E4E72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5285369C" w14:textId="77777777" w:rsidR="001A7365" w:rsidRPr="001A7365" w:rsidRDefault="001A7365" w:rsidP="001A7365">
      <w:pPr>
        <w:rPr>
          <w:lang w:val="en-US"/>
        </w:rPr>
      </w:pPr>
    </w:p>
    <w:p w14:paraId="5B8CDE5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atic </w:t>
      </w:r>
      <w:proofErr w:type="spellStart"/>
      <w:r w:rsidRPr="001A7365">
        <w:rPr>
          <w:lang w:val="en-US"/>
        </w:rPr>
        <w:t>EventManager</w:t>
      </w:r>
      <w:proofErr w:type="spellEnd"/>
      <w:r w:rsidRPr="001A7365">
        <w:rPr>
          <w:lang w:val="en-US"/>
        </w:rPr>
        <w:t xml:space="preserve"> Instance</w:t>
      </w:r>
    </w:p>
    <w:p w14:paraId="463B212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6574863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get =&gt; INSTANCE;</w:t>
      </w:r>
    </w:p>
    <w:p w14:paraId="424D3DF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284F656E" w14:textId="77777777" w:rsidR="001A7365" w:rsidRPr="001A7365" w:rsidRDefault="001A7365" w:rsidP="001A7365">
      <w:pPr>
        <w:rPr>
          <w:lang w:val="en-US"/>
        </w:rPr>
      </w:pPr>
    </w:p>
    <w:p w14:paraId="08F2FCF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rivate List&lt;Event&gt; _events;</w:t>
      </w:r>
    </w:p>
    <w:p w14:paraId="6CE0291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List&lt;Event&gt; Events</w:t>
      </w:r>
    </w:p>
    <w:p w14:paraId="6E950D2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67267B3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get =&gt; this._</w:t>
      </w:r>
      <w:proofErr w:type="spellStart"/>
      <w:r w:rsidRPr="001A7365">
        <w:rPr>
          <w:lang w:val="en-US"/>
        </w:rPr>
        <w:t>events.ToList</w:t>
      </w:r>
      <w:proofErr w:type="spellEnd"/>
      <w:r w:rsidRPr="001A7365">
        <w:rPr>
          <w:lang w:val="en-US"/>
        </w:rPr>
        <w:t>();</w:t>
      </w:r>
    </w:p>
    <w:p w14:paraId="4A50E18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1BE943B3" w14:textId="77777777" w:rsidR="001A7365" w:rsidRPr="001A7365" w:rsidRDefault="001A7365" w:rsidP="001A7365">
      <w:pPr>
        <w:rPr>
          <w:lang w:val="en-US"/>
        </w:rPr>
      </w:pPr>
    </w:p>
    <w:p w14:paraId="5ED6F85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bool </w:t>
      </w:r>
      <w:proofErr w:type="spellStart"/>
      <w:r w:rsidRPr="001A7365">
        <w:rPr>
          <w:lang w:val="en-US"/>
        </w:rPr>
        <w:t>AddEvent</w:t>
      </w:r>
      <w:proofErr w:type="spellEnd"/>
      <w:r w:rsidRPr="001A7365">
        <w:rPr>
          <w:lang w:val="en-US"/>
        </w:rPr>
        <w:t>(Event e)</w:t>
      </w:r>
    </w:p>
    <w:p w14:paraId="7801813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6CC7C90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this._</w:t>
      </w:r>
      <w:proofErr w:type="spellStart"/>
      <w:r w:rsidRPr="001A7365">
        <w:rPr>
          <w:lang w:val="en-US"/>
        </w:rPr>
        <w:t>events.Add</w:t>
      </w:r>
      <w:proofErr w:type="spellEnd"/>
      <w:r w:rsidRPr="001A7365">
        <w:rPr>
          <w:lang w:val="en-US"/>
        </w:rPr>
        <w:t>(e);</w:t>
      </w:r>
    </w:p>
    <w:p w14:paraId="47777FC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true;</w:t>
      </w:r>
    </w:p>
    <w:p w14:paraId="4E6E1A0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70EA9BB2" w14:textId="77777777" w:rsidR="001A7365" w:rsidRPr="001A7365" w:rsidRDefault="001A7365" w:rsidP="001A7365">
      <w:pPr>
        <w:rPr>
          <w:lang w:val="en-US"/>
        </w:rPr>
      </w:pPr>
    </w:p>
    <w:p w14:paraId="7363EB3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ring </w:t>
      </w:r>
      <w:proofErr w:type="spellStart"/>
      <w:r w:rsidRPr="001A7365">
        <w:rPr>
          <w:lang w:val="en-US"/>
        </w:rPr>
        <w:t>EventsPath</w:t>
      </w:r>
      <w:proofErr w:type="spellEnd"/>
      <w:r w:rsidRPr="001A7365">
        <w:rPr>
          <w:lang w:val="en-US"/>
        </w:rPr>
        <w:t xml:space="preserve"> { get; set; }</w:t>
      </w:r>
    </w:p>
    <w:p w14:paraId="5B44221B" w14:textId="77777777" w:rsidR="001A7365" w:rsidRPr="001A7365" w:rsidRDefault="001A7365" w:rsidP="001A7365">
      <w:pPr>
        <w:rPr>
          <w:lang w:val="en-US"/>
        </w:rPr>
      </w:pPr>
    </w:p>
    <w:p w14:paraId="5FDD406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bool </w:t>
      </w:r>
      <w:proofErr w:type="spellStart"/>
      <w:r w:rsidRPr="001A7365">
        <w:rPr>
          <w:lang w:val="en-US"/>
        </w:rPr>
        <w:t>ReadEvents</w:t>
      </w:r>
      <w:proofErr w:type="spellEnd"/>
      <w:r w:rsidRPr="001A7365">
        <w:rPr>
          <w:lang w:val="en-US"/>
        </w:rPr>
        <w:t>()</w:t>
      </w:r>
    </w:p>
    <w:p w14:paraId="45FC53A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7C23371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(</w:t>
      </w:r>
      <w:proofErr w:type="spellStart"/>
      <w:r w:rsidRPr="001A7365">
        <w:rPr>
          <w:lang w:val="en-US"/>
        </w:rPr>
        <w:t>string.IsNullOrEmpty</w:t>
      </w:r>
      <w:proofErr w:type="spellEnd"/>
      <w:r w:rsidRPr="001A7365">
        <w:rPr>
          <w:lang w:val="en-US"/>
        </w:rPr>
        <w:t>(</w:t>
      </w:r>
      <w:proofErr w:type="spellStart"/>
      <w:r w:rsidRPr="001A7365">
        <w:rPr>
          <w:lang w:val="en-US"/>
        </w:rPr>
        <w:t>this.EventsPath</w:t>
      </w:r>
      <w:proofErr w:type="spellEnd"/>
      <w:r w:rsidRPr="001A7365">
        <w:rPr>
          <w:lang w:val="en-US"/>
        </w:rPr>
        <w:t>))</w:t>
      </w:r>
    </w:p>
    <w:p w14:paraId="6E064BD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 xml:space="preserve">        {</w:t>
      </w:r>
    </w:p>
    <w:p w14:paraId="0299791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</w:t>
      </w:r>
      <w:proofErr w:type="spellStart"/>
      <w:r w:rsidRPr="001A7365">
        <w:rPr>
          <w:lang w:val="en-US"/>
        </w:rPr>
        <w:t>Console.Error.WriteLine</w:t>
      </w:r>
      <w:proofErr w:type="spellEnd"/>
      <w:r w:rsidRPr="001A7365">
        <w:rPr>
          <w:lang w:val="en-US"/>
        </w:rPr>
        <w:t>("No events file path");</w:t>
      </w:r>
    </w:p>
    <w:p w14:paraId="54C6269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turn false;</w:t>
      </w:r>
    </w:p>
    <w:p w14:paraId="50C254A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4A36828E" w14:textId="77777777" w:rsidR="001A7365" w:rsidRPr="001A7365" w:rsidRDefault="001A7365" w:rsidP="001A7365">
      <w:pPr>
        <w:rPr>
          <w:lang w:val="en-US"/>
        </w:rPr>
      </w:pPr>
    </w:p>
    <w:p w14:paraId="283B4D0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var </w:t>
      </w:r>
      <w:proofErr w:type="spellStart"/>
      <w:r w:rsidRPr="001A7365">
        <w:rPr>
          <w:lang w:val="en-US"/>
        </w:rPr>
        <w:t>eventsFile</w:t>
      </w:r>
      <w:proofErr w:type="spellEnd"/>
      <w:r w:rsidRPr="001A7365">
        <w:rPr>
          <w:lang w:val="en-US"/>
        </w:rPr>
        <w:t xml:space="preserve"> = new </w:t>
      </w:r>
      <w:proofErr w:type="spellStart"/>
      <w:r w:rsidRPr="001A7365">
        <w:rPr>
          <w:lang w:val="en-US"/>
        </w:rPr>
        <w:t>FileInfo</w:t>
      </w:r>
      <w:proofErr w:type="spellEnd"/>
      <w:r w:rsidRPr="001A7365">
        <w:rPr>
          <w:lang w:val="en-US"/>
        </w:rPr>
        <w:t>(</w:t>
      </w:r>
      <w:proofErr w:type="spellStart"/>
      <w:r w:rsidRPr="001A7365">
        <w:rPr>
          <w:lang w:val="en-US"/>
        </w:rPr>
        <w:t>this.EventsPath</w:t>
      </w:r>
      <w:proofErr w:type="spellEnd"/>
      <w:r w:rsidRPr="001A7365">
        <w:rPr>
          <w:lang w:val="en-US"/>
        </w:rPr>
        <w:t>);</w:t>
      </w:r>
    </w:p>
    <w:p w14:paraId="06074F1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(!</w:t>
      </w:r>
      <w:proofErr w:type="spellStart"/>
      <w:r w:rsidRPr="001A7365">
        <w:rPr>
          <w:lang w:val="en-US"/>
        </w:rPr>
        <w:t>eventsFile.Exists</w:t>
      </w:r>
      <w:proofErr w:type="spellEnd"/>
      <w:r w:rsidRPr="001A7365">
        <w:rPr>
          <w:lang w:val="en-US"/>
        </w:rPr>
        <w:t>)</w:t>
      </w:r>
    </w:p>
    <w:p w14:paraId="6172637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7C5E05C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</w:t>
      </w:r>
      <w:proofErr w:type="spellStart"/>
      <w:r w:rsidRPr="001A7365">
        <w:rPr>
          <w:lang w:val="en-US"/>
        </w:rPr>
        <w:t>Console.Error.WriteLine</w:t>
      </w:r>
      <w:proofErr w:type="spellEnd"/>
      <w:r w:rsidRPr="001A7365">
        <w:rPr>
          <w:lang w:val="en-US"/>
        </w:rPr>
        <w:t>($"Event file {</w:t>
      </w:r>
      <w:proofErr w:type="spellStart"/>
      <w:r w:rsidRPr="001A7365">
        <w:rPr>
          <w:lang w:val="en-US"/>
        </w:rPr>
        <w:t>this.EventsPath</w:t>
      </w:r>
      <w:proofErr w:type="spellEnd"/>
      <w:r w:rsidRPr="001A7365">
        <w:rPr>
          <w:lang w:val="en-US"/>
        </w:rPr>
        <w:t>} not found");</w:t>
      </w:r>
    </w:p>
    <w:p w14:paraId="3E1146D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turn false;</w:t>
      </w:r>
    </w:p>
    <w:p w14:paraId="37D776F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5FFB481A" w14:textId="77777777" w:rsidR="001A7365" w:rsidRPr="001A7365" w:rsidRDefault="001A7365" w:rsidP="001A7365">
      <w:pPr>
        <w:rPr>
          <w:lang w:val="en-US"/>
        </w:rPr>
      </w:pPr>
    </w:p>
    <w:p w14:paraId="460A090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this._</w:t>
      </w:r>
      <w:proofErr w:type="spellStart"/>
      <w:r w:rsidRPr="001A7365">
        <w:rPr>
          <w:lang w:val="en-US"/>
        </w:rPr>
        <w:t>events.Clear</w:t>
      </w:r>
      <w:proofErr w:type="spellEnd"/>
      <w:r w:rsidRPr="001A7365">
        <w:rPr>
          <w:lang w:val="en-US"/>
        </w:rPr>
        <w:t>();  // remove any old events before reading</w:t>
      </w:r>
    </w:p>
    <w:p w14:paraId="0A08330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// NOTE: If the CSV reading fails, you may end up with an empty</w:t>
      </w:r>
    </w:p>
    <w:p w14:paraId="77992CF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// or incomplete list. Maybe it would be better to read into a </w:t>
      </w:r>
    </w:p>
    <w:p w14:paraId="4A5FC34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// temporary list first, then clear the old list and copy the</w:t>
      </w:r>
    </w:p>
    <w:p w14:paraId="56D3147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// new ones over only if the read is successful.</w:t>
      </w:r>
    </w:p>
    <w:p w14:paraId="7AC60B39" w14:textId="77777777" w:rsidR="001A7365" w:rsidRPr="001A7365" w:rsidRDefault="001A7365" w:rsidP="001A7365">
      <w:pPr>
        <w:rPr>
          <w:lang w:val="en-US"/>
        </w:rPr>
      </w:pPr>
    </w:p>
    <w:p w14:paraId="1AA987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using (var reader = new </w:t>
      </w:r>
      <w:proofErr w:type="spellStart"/>
      <w:r w:rsidRPr="001A7365">
        <w:rPr>
          <w:lang w:val="en-US"/>
        </w:rPr>
        <w:t>StreamReader</w:t>
      </w:r>
      <w:proofErr w:type="spellEnd"/>
      <w:r w:rsidRPr="001A7365">
        <w:rPr>
          <w:lang w:val="en-US"/>
        </w:rPr>
        <w:t>(</w:t>
      </w:r>
      <w:proofErr w:type="spellStart"/>
      <w:r w:rsidRPr="001A7365">
        <w:rPr>
          <w:lang w:val="en-US"/>
        </w:rPr>
        <w:t>EventsPath</w:t>
      </w:r>
      <w:proofErr w:type="spellEnd"/>
      <w:r w:rsidRPr="001A7365">
        <w:rPr>
          <w:lang w:val="en-US"/>
        </w:rPr>
        <w:t>))</w:t>
      </w:r>
    </w:p>
    <w:p w14:paraId="74C6454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using (var csv = new </w:t>
      </w:r>
      <w:proofErr w:type="spellStart"/>
      <w:r w:rsidRPr="001A7365">
        <w:rPr>
          <w:lang w:val="en-US"/>
        </w:rPr>
        <w:t>CsvReader</w:t>
      </w:r>
      <w:proofErr w:type="spellEnd"/>
      <w:r w:rsidRPr="001A7365">
        <w:rPr>
          <w:lang w:val="en-US"/>
        </w:rPr>
        <w:t xml:space="preserve">(reader, </w:t>
      </w:r>
      <w:proofErr w:type="spellStart"/>
      <w:r w:rsidRPr="001A7365">
        <w:rPr>
          <w:lang w:val="en-US"/>
        </w:rPr>
        <w:t>CultureInfo.InvariantCulture</w:t>
      </w:r>
      <w:proofErr w:type="spellEnd"/>
      <w:r w:rsidRPr="001A7365">
        <w:rPr>
          <w:lang w:val="en-US"/>
        </w:rPr>
        <w:t>))</w:t>
      </w:r>
    </w:p>
    <w:p w14:paraId="755C50F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719AF8F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</w:t>
      </w:r>
      <w:proofErr w:type="spellStart"/>
      <w:r w:rsidRPr="001A7365">
        <w:rPr>
          <w:lang w:val="en-US"/>
        </w:rPr>
        <w:t>csv.Read</w:t>
      </w:r>
      <w:proofErr w:type="spellEnd"/>
      <w:r w:rsidRPr="001A7365">
        <w:rPr>
          <w:lang w:val="en-US"/>
        </w:rPr>
        <w:t>();</w:t>
      </w:r>
    </w:p>
    <w:p w14:paraId="614DB82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</w:t>
      </w:r>
      <w:proofErr w:type="spellStart"/>
      <w:r w:rsidRPr="001A7365">
        <w:rPr>
          <w:lang w:val="en-US"/>
        </w:rPr>
        <w:t>csv.ReadHeader</w:t>
      </w:r>
      <w:proofErr w:type="spellEnd"/>
      <w:r w:rsidRPr="001A7365">
        <w:rPr>
          <w:lang w:val="en-US"/>
        </w:rPr>
        <w:t>();</w:t>
      </w:r>
    </w:p>
    <w:p w14:paraId="7D9D9DD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while (</w:t>
      </w:r>
      <w:proofErr w:type="spellStart"/>
      <w:r w:rsidRPr="001A7365">
        <w:rPr>
          <w:lang w:val="en-US"/>
        </w:rPr>
        <w:t>csv.Read</w:t>
      </w:r>
      <w:proofErr w:type="spellEnd"/>
      <w:r w:rsidRPr="001A7365">
        <w:rPr>
          <w:lang w:val="en-US"/>
        </w:rPr>
        <w:t>())</w:t>
      </w:r>
    </w:p>
    <w:p w14:paraId="22BCD80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{</w:t>
      </w:r>
    </w:p>
    <w:p w14:paraId="41B89B3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</w:t>
      </w:r>
      <w:proofErr w:type="spellStart"/>
      <w:r w:rsidRPr="001A7365">
        <w:rPr>
          <w:lang w:val="en-US"/>
        </w:rPr>
        <w:t>dateField</w:t>
      </w:r>
      <w:proofErr w:type="spellEnd"/>
      <w:r w:rsidRPr="001A7365">
        <w:rPr>
          <w:lang w:val="en-US"/>
        </w:rPr>
        <w:t xml:space="preserve"> = </w:t>
      </w:r>
      <w:proofErr w:type="spellStart"/>
      <w:r w:rsidRPr="001A7365">
        <w:rPr>
          <w:lang w:val="en-US"/>
        </w:rPr>
        <w:t>csv.GetField</w:t>
      </w:r>
      <w:proofErr w:type="spellEnd"/>
      <w:r w:rsidRPr="001A7365">
        <w:rPr>
          <w:lang w:val="en-US"/>
        </w:rPr>
        <w:t>("date");</w:t>
      </w:r>
    </w:p>
    <w:p w14:paraId="6227BE4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</w:t>
      </w:r>
      <w:proofErr w:type="spellStart"/>
      <w:r w:rsidRPr="001A7365">
        <w:rPr>
          <w:lang w:val="en-US"/>
        </w:rPr>
        <w:t>DateOnly</w:t>
      </w:r>
      <w:proofErr w:type="spellEnd"/>
      <w:r w:rsidRPr="001A7365">
        <w:rPr>
          <w:lang w:val="en-US"/>
        </w:rPr>
        <w:t xml:space="preserve"> date;</w:t>
      </w:r>
    </w:p>
    <w:p w14:paraId="29BAE10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if (!</w:t>
      </w:r>
      <w:proofErr w:type="spellStart"/>
      <w:r w:rsidRPr="001A7365">
        <w:rPr>
          <w:lang w:val="en-US"/>
        </w:rPr>
        <w:t>DateOnly.TryParse</w:t>
      </w:r>
      <w:proofErr w:type="spellEnd"/>
      <w:r w:rsidRPr="001A7365">
        <w:rPr>
          <w:lang w:val="en-US"/>
        </w:rPr>
        <w:t>(</w:t>
      </w:r>
      <w:proofErr w:type="spellStart"/>
      <w:r w:rsidRPr="001A7365">
        <w:rPr>
          <w:lang w:val="en-US"/>
        </w:rPr>
        <w:t>dateField</w:t>
      </w:r>
      <w:proofErr w:type="spellEnd"/>
      <w:r w:rsidRPr="001A7365">
        <w:rPr>
          <w:lang w:val="en-US"/>
        </w:rPr>
        <w:t>, out date))</w:t>
      </w:r>
    </w:p>
    <w:p w14:paraId="0158082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{</w:t>
      </w:r>
    </w:p>
    <w:p w14:paraId="293DEA5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</w:t>
      </w:r>
      <w:proofErr w:type="spellStart"/>
      <w:r w:rsidRPr="001A7365">
        <w:rPr>
          <w:lang w:val="en-US"/>
        </w:rPr>
        <w:t>Console.Error.WriteLine</w:t>
      </w:r>
      <w:proofErr w:type="spellEnd"/>
      <w:r w:rsidRPr="001A7365">
        <w:rPr>
          <w:lang w:val="en-US"/>
        </w:rPr>
        <w:t>($"bad date: {</w:t>
      </w:r>
      <w:proofErr w:type="spellStart"/>
      <w:r w:rsidRPr="001A7365">
        <w:rPr>
          <w:lang w:val="en-US"/>
        </w:rPr>
        <w:t>dateField</w:t>
      </w:r>
      <w:proofErr w:type="spellEnd"/>
      <w:r w:rsidRPr="001A7365">
        <w:rPr>
          <w:lang w:val="en-US"/>
        </w:rPr>
        <w:t>}, ignoring event");</w:t>
      </w:r>
    </w:p>
    <w:p w14:paraId="475385C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continue;</w:t>
      </w:r>
    </w:p>
    <w:p w14:paraId="6A3F68B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}</w:t>
      </w:r>
    </w:p>
    <w:p w14:paraId="1DA1E331" w14:textId="77777777" w:rsidR="001A7365" w:rsidRPr="001A7365" w:rsidRDefault="001A7365" w:rsidP="001A7365">
      <w:pPr>
        <w:rPr>
          <w:lang w:val="en-US"/>
        </w:rPr>
      </w:pPr>
    </w:p>
    <w:p w14:paraId="6695A20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</w:t>
      </w:r>
      <w:proofErr w:type="spellStart"/>
      <w:r w:rsidRPr="001A7365">
        <w:rPr>
          <w:lang w:val="en-US"/>
        </w:rPr>
        <w:t>descriptionField</w:t>
      </w:r>
      <w:proofErr w:type="spellEnd"/>
      <w:r w:rsidRPr="001A7365">
        <w:rPr>
          <w:lang w:val="en-US"/>
        </w:rPr>
        <w:t xml:space="preserve"> = </w:t>
      </w:r>
      <w:proofErr w:type="spellStart"/>
      <w:r w:rsidRPr="001A7365">
        <w:rPr>
          <w:lang w:val="en-US"/>
        </w:rPr>
        <w:t>csv.GetField</w:t>
      </w:r>
      <w:proofErr w:type="spellEnd"/>
      <w:r w:rsidRPr="001A7365">
        <w:rPr>
          <w:lang w:val="en-US"/>
        </w:rPr>
        <w:t>("description");</w:t>
      </w:r>
    </w:p>
    <w:p w14:paraId="157678A2" w14:textId="77777777" w:rsidR="001A7365" w:rsidRPr="001A7365" w:rsidRDefault="001A7365" w:rsidP="001A7365">
      <w:pPr>
        <w:rPr>
          <w:lang w:val="en-US"/>
        </w:rPr>
      </w:pPr>
    </w:p>
    <w:p w14:paraId="7CFEA34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 xml:space="preserve">                var </w:t>
      </w:r>
      <w:proofErr w:type="spellStart"/>
      <w:r w:rsidRPr="001A7365">
        <w:rPr>
          <w:lang w:val="en-US"/>
        </w:rPr>
        <w:t>categoryField</w:t>
      </w:r>
      <w:proofErr w:type="spellEnd"/>
      <w:r w:rsidRPr="001A7365">
        <w:rPr>
          <w:lang w:val="en-US"/>
        </w:rPr>
        <w:t xml:space="preserve"> = </w:t>
      </w:r>
      <w:proofErr w:type="spellStart"/>
      <w:r w:rsidRPr="001A7365">
        <w:rPr>
          <w:lang w:val="en-US"/>
        </w:rPr>
        <w:t>csv.GetField</w:t>
      </w:r>
      <w:proofErr w:type="spellEnd"/>
      <w:r w:rsidRPr="001A7365">
        <w:rPr>
          <w:lang w:val="en-US"/>
        </w:rPr>
        <w:t>("category");</w:t>
      </w:r>
    </w:p>
    <w:p w14:paraId="4FCA14F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</w:t>
      </w:r>
      <w:proofErr w:type="spellStart"/>
      <w:r w:rsidRPr="001A7365">
        <w:rPr>
          <w:lang w:val="en-US"/>
        </w:rPr>
        <w:t>categoryParts</w:t>
      </w:r>
      <w:proofErr w:type="spellEnd"/>
      <w:r w:rsidRPr="001A7365">
        <w:rPr>
          <w:lang w:val="en-US"/>
        </w:rPr>
        <w:t xml:space="preserve"> = </w:t>
      </w:r>
      <w:proofErr w:type="spellStart"/>
      <w:r w:rsidRPr="001A7365">
        <w:rPr>
          <w:lang w:val="en-US"/>
        </w:rPr>
        <w:t>categoryField.Split</w:t>
      </w:r>
      <w:proofErr w:type="spellEnd"/>
      <w:r w:rsidRPr="001A7365">
        <w:rPr>
          <w:lang w:val="en-US"/>
        </w:rPr>
        <w:t>("/");</w:t>
      </w:r>
    </w:p>
    <w:p w14:paraId="1692F0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primary = </w:t>
      </w:r>
      <w:proofErr w:type="spellStart"/>
      <w:r w:rsidRPr="001A7365">
        <w:rPr>
          <w:lang w:val="en-US"/>
        </w:rPr>
        <w:t>categoryParts</w:t>
      </w:r>
      <w:proofErr w:type="spellEnd"/>
      <w:r w:rsidRPr="001A7365">
        <w:rPr>
          <w:lang w:val="en-US"/>
        </w:rPr>
        <w:t>[0];</w:t>
      </w:r>
    </w:p>
    <w:p w14:paraId="1E12851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secondary = </w:t>
      </w:r>
      <w:proofErr w:type="spellStart"/>
      <w:r w:rsidRPr="001A7365">
        <w:rPr>
          <w:lang w:val="en-US"/>
        </w:rPr>
        <w:t>string.Empty</w:t>
      </w:r>
      <w:proofErr w:type="spellEnd"/>
      <w:r w:rsidRPr="001A7365">
        <w:rPr>
          <w:lang w:val="en-US"/>
        </w:rPr>
        <w:t>;</w:t>
      </w:r>
    </w:p>
    <w:p w14:paraId="4787B2A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if (</w:t>
      </w:r>
      <w:proofErr w:type="spellStart"/>
      <w:r w:rsidRPr="001A7365">
        <w:rPr>
          <w:lang w:val="en-US"/>
        </w:rPr>
        <w:t>categoryParts.Length</w:t>
      </w:r>
      <w:proofErr w:type="spellEnd"/>
      <w:r w:rsidRPr="001A7365">
        <w:rPr>
          <w:lang w:val="en-US"/>
        </w:rPr>
        <w:t xml:space="preserve"> &gt; 1)</w:t>
      </w:r>
    </w:p>
    <w:p w14:paraId="3BDE2DA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{</w:t>
      </w:r>
    </w:p>
    <w:p w14:paraId="5589355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secondary = </w:t>
      </w:r>
      <w:proofErr w:type="spellStart"/>
      <w:r w:rsidRPr="001A7365">
        <w:rPr>
          <w:lang w:val="en-US"/>
        </w:rPr>
        <w:t>categoryParts</w:t>
      </w:r>
      <w:proofErr w:type="spellEnd"/>
      <w:r w:rsidRPr="001A7365">
        <w:rPr>
          <w:lang w:val="en-US"/>
        </w:rPr>
        <w:t>[1];</w:t>
      </w:r>
    </w:p>
    <w:p w14:paraId="0BD0C2E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}</w:t>
      </w:r>
    </w:p>
    <w:p w14:paraId="62D2898F" w14:textId="77777777" w:rsidR="001A7365" w:rsidRPr="001A7365" w:rsidRDefault="001A7365" w:rsidP="001A7365">
      <w:pPr>
        <w:rPr>
          <w:lang w:val="en-US"/>
        </w:rPr>
      </w:pPr>
    </w:p>
    <w:p w14:paraId="41F42B2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e = new Event(</w:t>
      </w:r>
    </w:p>
    <w:p w14:paraId="4F279EA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date,</w:t>
      </w:r>
    </w:p>
    <w:p w14:paraId="3DFF3F3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new Description(</w:t>
      </w:r>
      <w:proofErr w:type="spellStart"/>
      <w:r w:rsidRPr="001A7365">
        <w:rPr>
          <w:lang w:val="en-US"/>
        </w:rPr>
        <w:t>descriptionField</w:t>
      </w:r>
      <w:proofErr w:type="spellEnd"/>
      <w:r w:rsidRPr="001A7365">
        <w:rPr>
          <w:lang w:val="en-US"/>
        </w:rPr>
        <w:t>),</w:t>
      </w:r>
    </w:p>
    <w:p w14:paraId="04282DA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new Category(primary, secondary)</w:t>
      </w:r>
    </w:p>
    <w:p w14:paraId="146CBE0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);</w:t>
      </w:r>
    </w:p>
    <w:p w14:paraId="2AC3FD1F" w14:textId="77777777" w:rsidR="001A7365" w:rsidRPr="001A7365" w:rsidRDefault="001A7365" w:rsidP="001A7365">
      <w:pPr>
        <w:rPr>
          <w:lang w:val="en-US"/>
        </w:rPr>
      </w:pPr>
    </w:p>
    <w:p w14:paraId="3BD2668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this._</w:t>
      </w:r>
      <w:proofErr w:type="spellStart"/>
      <w:r w:rsidRPr="001A7365">
        <w:rPr>
          <w:lang w:val="en-US"/>
        </w:rPr>
        <w:t>events.Add</w:t>
      </w:r>
      <w:proofErr w:type="spellEnd"/>
      <w:r w:rsidRPr="001A7365">
        <w:rPr>
          <w:lang w:val="en-US"/>
        </w:rPr>
        <w:t>(e);</w:t>
      </w:r>
    </w:p>
    <w:p w14:paraId="11B421D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}</w:t>
      </w:r>
    </w:p>
    <w:p w14:paraId="4682CB9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22C8FFDA" w14:textId="77777777" w:rsidR="001A7365" w:rsidRPr="001A7365" w:rsidRDefault="001A7365" w:rsidP="001A7365">
      <w:pPr>
        <w:rPr>
          <w:lang w:val="en-US"/>
        </w:rPr>
      </w:pPr>
    </w:p>
    <w:p w14:paraId="140C17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true;</w:t>
      </w:r>
    </w:p>
    <w:p w14:paraId="2EE1F00B" w14:textId="77777777" w:rsidR="001A7365" w:rsidRDefault="001A7365" w:rsidP="001A7365">
      <w:r w:rsidRPr="001A7365">
        <w:rPr>
          <w:lang w:val="en-US"/>
        </w:rPr>
        <w:t xml:space="preserve">    </w:t>
      </w:r>
      <w:r>
        <w:t>}</w:t>
      </w:r>
    </w:p>
    <w:p w14:paraId="3B94AF64" w14:textId="2CC28F8B" w:rsidR="001A7365" w:rsidRDefault="001A7365" w:rsidP="001A7365">
      <w:r>
        <w:t>}</w:t>
      </w:r>
    </w:p>
    <w:p w14:paraId="6C9F5305" w14:textId="77777777" w:rsidR="001A7365" w:rsidRDefault="001A7365" w:rsidP="001A7365"/>
    <w:p w14:paraId="4CFA5E72" w14:textId="4803D710" w:rsidR="001A7365" w:rsidRDefault="001A7365" w:rsidP="001A7365">
      <w:pPr>
        <w:pStyle w:val="Heading2"/>
      </w:pPr>
      <w:bookmarkStart w:id="37" w:name="_Toc161166658"/>
      <w:r>
        <w:t>events.csv</w:t>
      </w:r>
      <w:bookmarkEnd w:id="37"/>
    </w:p>
    <w:p w14:paraId="4700589D" w14:textId="77777777" w:rsidR="001A7365" w:rsidRDefault="001A7365" w:rsidP="001A7365">
      <w:proofErr w:type="spellStart"/>
      <w:r>
        <w:t>date,description,category</w:t>
      </w:r>
      <w:proofErr w:type="spellEnd"/>
    </w:p>
    <w:p w14:paraId="73544CF5" w14:textId="77777777" w:rsidR="001A7365" w:rsidRDefault="001A7365" w:rsidP="001A7365">
      <w:r>
        <w:t xml:space="preserve">2023-11-14,.NET 8 </w:t>
      </w:r>
      <w:proofErr w:type="spellStart"/>
      <w:r>
        <w:t>released,microsoft</w:t>
      </w:r>
      <w:proofErr w:type="spellEnd"/>
      <w:r>
        <w:t>/</w:t>
      </w:r>
      <w:proofErr w:type="spellStart"/>
      <w:r>
        <w:t>dotnet</w:t>
      </w:r>
      <w:proofErr w:type="spellEnd"/>
    </w:p>
    <w:p w14:paraId="04194F9D" w14:textId="77777777" w:rsidR="001A7365" w:rsidRDefault="001A7365" w:rsidP="001A7365">
      <w:r>
        <w:t xml:space="preserve">2022-11-08,.NET 7 </w:t>
      </w:r>
      <w:proofErr w:type="spellStart"/>
      <w:r>
        <w:t>released,microsoft</w:t>
      </w:r>
      <w:proofErr w:type="spellEnd"/>
      <w:r>
        <w:t>/</w:t>
      </w:r>
      <w:proofErr w:type="spellStart"/>
      <w:r>
        <w:t>dotnet</w:t>
      </w:r>
      <w:proofErr w:type="spellEnd"/>
    </w:p>
    <w:p w14:paraId="5A0FF035" w14:textId="77777777" w:rsidR="001A7365" w:rsidRDefault="001A7365" w:rsidP="001A7365">
      <w:r>
        <w:t xml:space="preserve">2021-11-08,.NET 6 </w:t>
      </w:r>
      <w:proofErr w:type="spellStart"/>
      <w:r>
        <w:t>released,microsoft</w:t>
      </w:r>
      <w:proofErr w:type="spellEnd"/>
      <w:r>
        <w:t>/</w:t>
      </w:r>
      <w:proofErr w:type="spellStart"/>
      <w:r>
        <w:t>dotnet</w:t>
      </w:r>
      <w:proofErr w:type="spellEnd"/>
    </w:p>
    <w:p w14:paraId="307F079B" w14:textId="77777777" w:rsidR="001A7365" w:rsidRDefault="001A7365" w:rsidP="001A7365">
      <w:r>
        <w:t xml:space="preserve">2020-11-10,.NET 5 </w:t>
      </w:r>
      <w:proofErr w:type="spellStart"/>
      <w:r>
        <w:t>released,microsoft</w:t>
      </w:r>
      <w:proofErr w:type="spellEnd"/>
      <w:r>
        <w:t>/</w:t>
      </w:r>
      <w:proofErr w:type="spellStart"/>
      <w:r>
        <w:t>dotnet</w:t>
      </w:r>
      <w:proofErr w:type="spellEnd"/>
    </w:p>
    <w:p w14:paraId="1453A3CC" w14:textId="77777777" w:rsidR="001A7365" w:rsidRDefault="001A7365" w:rsidP="001A7365">
      <w:r>
        <w:t xml:space="preserve">2019-12-03,.NET </w:t>
      </w:r>
      <w:proofErr w:type="spellStart"/>
      <w:r>
        <w:t>Core</w:t>
      </w:r>
      <w:proofErr w:type="spellEnd"/>
      <w:r>
        <w:t xml:space="preserve"> 3.1 </w:t>
      </w:r>
      <w:proofErr w:type="spellStart"/>
      <w:r>
        <w:t>released,microsoft</w:t>
      </w:r>
      <w:proofErr w:type="spellEnd"/>
      <w:r>
        <w:t>/</w:t>
      </w:r>
      <w:proofErr w:type="spellStart"/>
      <w:r>
        <w:t>dotnet</w:t>
      </w:r>
      <w:proofErr w:type="spellEnd"/>
    </w:p>
    <w:p w14:paraId="67BF7E75" w14:textId="77777777" w:rsidR="001A7365" w:rsidRDefault="001A7365" w:rsidP="001A7365">
      <w:r>
        <w:t xml:space="preserve">2019-09-23,.NET </w:t>
      </w:r>
      <w:proofErr w:type="spellStart"/>
      <w:r>
        <w:t>Core</w:t>
      </w:r>
      <w:proofErr w:type="spellEnd"/>
      <w:r>
        <w:t xml:space="preserve"> 3.0 </w:t>
      </w:r>
      <w:proofErr w:type="spellStart"/>
      <w:r>
        <w:t>released,microsoft</w:t>
      </w:r>
      <w:proofErr w:type="spellEnd"/>
      <w:r>
        <w:t>/</w:t>
      </w:r>
      <w:proofErr w:type="spellStart"/>
      <w:r>
        <w:t>dotnet</w:t>
      </w:r>
      <w:proofErr w:type="spellEnd"/>
    </w:p>
    <w:p w14:paraId="386334EF" w14:textId="77777777" w:rsidR="001A7365" w:rsidRDefault="001A7365" w:rsidP="001A7365">
      <w:r>
        <w:t xml:space="preserve">2018-12-04,.NET </w:t>
      </w:r>
      <w:proofErr w:type="spellStart"/>
      <w:r>
        <w:t>Core</w:t>
      </w:r>
      <w:proofErr w:type="spellEnd"/>
      <w:r>
        <w:t xml:space="preserve"> 2.2 </w:t>
      </w:r>
      <w:proofErr w:type="spellStart"/>
      <w:r>
        <w:t>released,microsoft</w:t>
      </w:r>
      <w:proofErr w:type="spellEnd"/>
      <w:r>
        <w:t>/</w:t>
      </w:r>
      <w:proofErr w:type="spellStart"/>
      <w:r>
        <w:t>dotnet</w:t>
      </w:r>
      <w:proofErr w:type="spellEnd"/>
    </w:p>
    <w:p w14:paraId="50F273EA" w14:textId="77777777" w:rsidR="001A7365" w:rsidRDefault="001A7365" w:rsidP="001A7365">
      <w:r>
        <w:t xml:space="preserve">2018-05-30,.NET </w:t>
      </w:r>
      <w:proofErr w:type="spellStart"/>
      <w:r>
        <w:t>Core</w:t>
      </w:r>
      <w:proofErr w:type="spellEnd"/>
      <w:r>
        <w:t xml:space="preserve"> 2.1 </w:t>
      </w:r>
      <w:proofErr w:type="spellStart"/>
      <w:r>
        <w:t>released,microsoft</w:t>
      </w:r>
      <w:proofErr w:type="spellEnd"/>
      <w:r>
        <w:t>/</w:t>
      </w:r>
      <w:proofErr w:type="spellStart"/>
      <w:r>
        <w:t>dotnet</w:t>
      </w:r>
      <w:proofErr w:type="spellEnd"/>
    </w:p>
    <w:p w14:paraId="0055AF9A" w14:textId="77777777" w:rsidR="001A7365" w:rsidRDefault="001A7365" w:rsidP="001A7365">
      <w:r>
        <w:t xml:space="preserve">2017-08-14,.NET </w:t>
      </w:r>
      <w:proofErr w:type="spellStart"/>
      <w:r>
        <w:t>Core</w:t>
      </w:r>
      <w:proofErr w:type="spellEnd"/>
      <w:r>
        <w:t xml:space="preserve"> 2.0 </w:t>
      </w:r>
      <w:proofErr w:type="spellStart"/>
      <w:r>
        <w:t>released,microsoft</w:t>
      </w:r>
      <w:proofErr w:type="spellEnd"/>
      <w:r>
        <w:t>/</w:t>
      </w:r>
      <w:proofErr w:type="spellStart"/>
      <w:r>
        <w:t>dotnet</w:t>
      </w:r>
      <w:proofErr w:type="spellEnd"/>
    </w:p>
    <w:p w14:paraId="723E6762" w14:textId="77777777" w:rsidR="001A7365" w:rsidRDefault="001A7365" w:rsidP="001A7365">
      <w:r>
        <w:t xml:space="preserve">2016-11-16,.NET </w:t>
      </w:r>
      <w:proofErr w:type="spellStart"/>
      <w:r>
        <w:t>Core</w:t>
      </w:r>
      <w:proofErr w:type="spellEnd"/>
      <w:r>
        <w:t xml:space="preserve"> 1.1 </w:t>
      </w:r>
      <w:proofErr w:type="spellStart"/>
      <w:r>
        <w:t>released,microsoft</w:t>
      </w:r>
      <w:proofErr w:type="spellEnd"/>
      <w:r>
        <w:t>/</w:t>
      </w:r>
      <w:proofErr w:type="spellStart"/>
      <w:r>
        <w:t>dotnet</w:t>
      </w:r>
      <w:proofErr w:type="spellEnd"/>
    </w:p>
    <w:p w14:paraId="5F10FC88" w14:textId="77777777" w:rsidR="001A7365" w:rsidRDefault="001A7365" w:rsidP="001A7365">
      <w:r>
        <w:lastRenderedPageBreak/>
        <w:t xml:space="preserve">2016-06-27,.NET </w:t>
      </w:r>
      <w:proofErr w:type="spellStart"/>
      <w:r>
        <w:t>Core</w:t>
      </w:r>
      <w:proofErr w:type="spellEnd"/>
      <w:r>
        <w:t xml:space="preserve"> 1.0 </w:t>
      </w:r>
      <w:proofErr w:type="spellStart"/>
      <w:r>
        <w:t>released,microsoft</w:t>
      </w:r>
      <w:proofErr w:type="spellEnd"/>
      <w:r>
        <w:t>/</w:t>
      </w:r>
      <w:proofErr w:type="spellStart"/>
      <w:r>
        <w:t>dotnet</w:t>
      </w:r>
      <w:proofErr w:type="spellEnd"/>
    </w:p>
    <w:p w14:paraId="29B4E53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0-11-12,macOS 11 Big Sur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1BCA59D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5-09-30,OS X 10.11 El Capitan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3CE4F49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9-10-07,macOS 10.15 Catalin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3688A8F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7-09-25,macOS 10.13 High Sierr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33C5D5B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07-10-26,Mac OS X 10.5 Leopard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47A538E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1-07-20,Mac OS X 10.7 Lion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884EB2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3-10-22,OS X 10.9 Mavericks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0E3F27D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8-09-24,macOS 10.14 Mojave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7E74A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1-10-25,macOS 12 Monterey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6F15849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2-07-25,OS X 10.8 Mountain Lion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78CE32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6-09-20,macOS 10.12 Sierr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62F26B7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09-08-28,Mac OS X 10.6 Snow Leopard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09108A9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3-09-26,macOS 14 Sonom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5AA1BA1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05-04-29,Mac OS X 10.4 Tiger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096BF7A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2-10-24,macOS 13 Ventur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0E0823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4-10-16,OS X 10.10 Yosemite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69512A8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3-09-19,Java SE 21 </w:t>
      </w:r>
      <w:proofErr w:type="spellStart"/>
      <w:r w:rsidRPr="001A7365">
        <w:rPr>
          <w:lang w:val="en-US"/>
        </w:rPr>
        <w:t>released,java</w:t>
      </w:r>
      <w:proofErr w:type="spellEnd"/>
    </w:p>
    <w:p w14:paraId="69DAA2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3-03-21,Java SE 20 </w:t>
      </w:r>
      <w:proofErr w:type="spellStart"/>
      <w:r w:rsidRPr="001A7365">
        <w:rPr>
          <w:lang w:val="en-US"/>
        </w:rPr>
        <w:t>released,java</w:t>
      </w:r>
      <w:proofErr w:type="spellEnd"/>
    </w:p>
    <w:p w14:paraId="039F31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2-09-20,Java SE 19 </w:t>
      </w:r>
      <w:proofErr w:type="spellStart"/>
      <w:r w:rsidRPr="001A7365">
        <w:rPr>
          <w:lang w:val="en-US"/>
        </w:rPr>
        <w:t>released,java</w:t>
      </w:r>
      <w:proofErr w:type="spellEnd"/>
    </w:p>
    <w:p w14:paraId="0D2C32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2-03-22,Java SE 18 </w:t>
      </w:r>
      <w:proofErr w:type="spellStart"/>
      <w:r w:rsidRPr="001A7365">
        <w:rPr>
          <w:lang w:val="en-US"/>
        </w:rPr>
        <w:t>released,java</w:t>
      </w:r>
      <w:proofErr w:type="spellEnd"/>
    </w:p>
    <w:p w14:paraId="738DBFD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1-09-14,Java SE 17 </w:t>
      </w:r>
      <w:proofErr w:type="spellStart"/>
      <w:r w:rsidRPr="001A7365">
        <w:rPr>
          <w:lang w:val="en-US"/>
        </w:rPr>
        <w:t>released,java</w:t>
      </w:r>
      <w:proofErr w:type="spellEnd"/>
    </w:p>
    <w:p w14:paraId="200661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1-03-16,Java SE 16 </w:t>
      </w:r>
      <w:proofErr w:type="spellStart"/>
      <w:r w:rsidRPr="001A7365">
        <w:rPr>
          <w:lang w:val="en-US"/>
        </w:rPr>
        <w:t>released,java</w:t>
      </w:r>
      <w:proofErr w:type="spellEnd"/>
    </w:p>
    <w:p w14:paraId="2FC8A20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0-09-16,Java SE 15 </w:t>
      </w:r>
      <w:proofErr w:type="spellStart"/>
      <w:r w:rsidRPr="001A7365">
        <w:rPr>
          <w:lang w:val="en-US"/>
        </w:rPr>
        <w:t>released,java</w:t>
      </w:r>
      <w:proofErr w:type="spellEnd"/>
    </w:p>
    <w:p w14:paraId="3EFCB0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0-03-17,Java SE 14 </w:t>
      </w:r>
      <w:proofErr w:type="spellStart"/>
      <w:r w:rsidRPr="001A7365">
        <w:rPr>
          <w:lang w:val="en-US"/>
        </w:rPr>
        <w:t>released,java</w:t>
      </w:r>
      <w:proofErr w:type="spellEnd"/>
    </w:p>
    <w:p w14:paraId="7EFD7D5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9-09-17,Java SE 13 </w:t>
      </w:r>
      <w:proofErr w:type="spellStart"/>
      <w:r w:rsidRPr="001A7365">
        <w:rPr>
          <w:lang w:val="en-US"/>
        </w:rPr>
        <w:t>released,java</w:t>
      </w:r>
      <w:proofErr w:type="spellEnd"/>
    </w:p>
    <w:p w14:paraId="5DBE318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9-03-19,Java SE 12 </w:t>
      </w:r>
      <w:proofErr w:type="spellStart"/>
      <w:r w:rsidRPr="001A7365">
        <w:rPr>
          <w:lang w:val="en-US"/>
        </w:rPr>
        <w:t>released,java</w:t>
      </w:r>
      <w:proofErr w:type="spellEnd"/>
    </w:p>
    <w:p w14:paraId="647F91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8-09-25,Java SE 11 </w:t>
      </w:r>
      <w:proofErr w:type="spellStart"/>
      <w:r w:rsidRPr="001A7365">
        <w:rPr>
          <w:lang w:val="en-US"/>
        </w:rPr>
        <w:t>released,java</w:t>
      </w:r>
      <w:proofErr w:type="spellEnd"/>
    </w:p>
    <w:p w14:paraId="0CFE3DA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8-03-20,Java SE 10 </w:t>
      </w:r>
      <w:proofErr w:type="spellStart"/>
      <w:r w:rsidRPr="001A7365">
        <w:rPr>
          <w:lang w:val="en-US"/>
        </w:rPr>
        <w:t>released,java</w:t>
      </w:r>
      <w:proofErr w:type="spellEnd"/>
    </w:p>
    <w:p w14:paraId="108F510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7-09-21,Java SE 9 </w:t>
      </w:r>
      <w:proofErr w:type="spellStart"/>
      <w:r w:rsidRPr="001A7365">
        <w:rPr>
          <w:lang w:val="en-US"/>
        </w:rPr>
        <w:t>released,java</w:t>
      </w:r>
      <w:proofErr w:type="spellEnd"/>
    </w:p>
    <w:p w14:paraId="6524904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4-03-18,Java SE 8 </w:t>
      </w:r>
      <w:proofErr w:type="spellStart"/>
      <w:r w:rsidRPr="001A7365">
        <w:rPr>
          <w:lang w:val="en-US"/>
        </w:rPr>
        <w:t>released,java</w:t>
      </w:r>
      <w:proofErr w:type="spellEnd"/>
    </w:p>
    <w:p w14:paraId="46C09F2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11-07-28,Java SE 7 </w:t>
      </w:r>
      <w:proofErr w:type="spellStart"/>
      <w:r w:rsidRPr="001A7365">
        <w:rPr>
          <w:lang w:val="en-US"/>
        </w:rPr>
        <w:t>released,java</w:t>
      </w:r>
      <w:proofErr w:type="spellEnd"/>
    </w:p>
    <w:p w14:paraId="66A5A7E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06-12-11,Java SE 6 </w:t>
      </w:r>
      <w:proofErr w:type="spellStart"/>
      <w:r w:rsidRPr="001A7365">
        <w:rPr>
          <w:lang w:val="en-US"/>
        </w:rPr>
        <w:t>released,java</w:t>
      </w:r>
      <w:proofErr w:type="spellEnd"/>
    </w:p>
    <w:p w14:paraId="7C28215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04-09-30,J2SE 5.0 </w:t>
      </w:r>
      <w:proofErr w:type="spellStart"/>
      <w:r w:rsidRPr="001A7365">
        <w:rPr>
          <w:lang w:val="en-US"/>
        </w:rPr>
        <w:t>released,java</w:t>
      </w:r>
      <w:proofErr w:type="spellEnd"/>
    </w:p>
    <w:p w14:paraId="2A94C6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02-02-13,J2SE 1.4 </w:t>
      </w:r>
      <w:proofErr w:type="spellStart"/>
      <w:r w:rsidRPr="001A7365">
        <w:rPr>
          <w:lang w:val="en-US"/>
        </w:rPr>
        <w:t>released,java</w:t>
      </w:r>
      <w:proofErr w:type="spellEnd"/>
    </w:p>
    <w:p w14:paraId="289799A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 xml:space="preserve">2000-05-08,J2SE 1.3 </w:t>
      </w:r>
      <w:proofErr w:type="spellStart"/>
      <w:r w:rsidRPr="001A7365">
        <w:rPr>
          <w:lang w:val="en-US"/>
        </w:rPr>
        <w:t>released,java</w:t>
      </w:r>
      <w:proofErr w:type="spellEnd"/>
    </w:p>
    <w:p w14:paraId="5AEF0A6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1998-12-04,J2SE 1.2 </w:t>
      </w:r>
      <w:proofErr w:type="spellStart"/>
      <w:r w:rsidRPr="001A7365">
        <w:rPr>
          <w:lang w:val="en-US"/>
        </w:rPr>
        <w:t>released,java</w:t>
      </w:r>
      <w:proofErr w:type="spellEnd"/>
    </w:p>
    <w:p w14:paraId="1F6E6CE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1997-02-18,JDK 1.1 </w:t>
      </w:r>
      <w:proofErr w:type="spellStart"/>
      <w:r w:rsidRPr="001A7365">
        <w:rPr>
          <w:lang w:val="en-US"/>
        </w:rPr>
        <w:t>released,java</w:t>
      </w:r>
      <w:proofErr w:type="spellEnd"/>
    </w:p>
    <w:p w14:paraId="6A55AEB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1996-01-23,JDK 1.0 </w:t>
      </w:r>
      <w:proofErr w:type="spellStart"/>
      <w:r w:rsidRPr="001A7365">
        <w:rPr>
          <w:lang w:val="en-US"/>
        </w:rPr>
        <w:t>released,java</w:t>
      </w:r>
      <w:proofErr w:type="spellEnd"/>
    </w:p>
    <w:p w14:paraId="741B9A0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4-02-08,Rust 1.76.0 </w:t>
      </w:r>
      <w:proofErr w:type="spellStart"/>
      <w:r w:rsidRPr="001A7365">
        <w:rPr>
          <w:lang w:val="en-US"/>
        </w:rPr>
        <w:t>released,rust</w:t>
      </w:r>
      <w:proofErr w:type="spellEnd"/>
    </w:p>
    <w:p w14:paraId="61F12E0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3-12-28,Rust 1.75.0 </w:t>
      </w:r>
      <w:proofErr w:type="spellStart"/>
      <w:r w:rsidRPr="001A7365">
        <w:rPr>
          <w:lang w:val="en-US"/>
        </w:rPr>
        <w:t>released,rust</w:t>
      </w:r>
      <w:proofErr w:type="spellEnd"/>
    </w:p>
    <w:p w14:paraId="7C7F859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3-11-16,Rust 1.74.0 </w:t>
      </w:r>
      <w:proofErr w:type="spellStart"/>
      <w:r w:rsidRPr="001A7365">
        <w:rPr>
          <w:lang w:val="en-US"/>
        </w:rPr>
        <w:t>released,rust</w:t>
      </w:r>
      <w:proofErr w:type="spellEnd"/>
    </w:p>
    <w:p w14:paraId="4335549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3-10-05,Rust 1.73.0 </w:t>
      </w:r>
      <w:proofErr w:type="spellStart"/>
      <w:r w:rsidRPr="001A7365">
        <w:rPr>
          <w:lang w:val="en-US"/>
        </w:rPr>
        <w:t>released,rust</w:t>
      </w:r>
      <w:proofErr w:type="spellEnd"/>
    </w:p>
    <w:p w14:paraId="6FFAF13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3-08-24,Rust 1.72.0 </w:t>
      </w:r>
      <w:proofErr w:type="spellStart"/>
      <w:r w:rsidRPr="001A7365">
        <w:rPr>
          <w:lang w:val="en-US"/>
        </w:rPr>
        <w:t>released,rust</w:t>
      </w:r>
      <w:proofErr w:type="spellEnd"/>
    </w:p>
    <w:p w14:paraId="09045B9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3-07-13,Rust 1.71.0 </w:t>
      </w:r>
      <w:proofErr w:type="spellStart"/>
      <w:r w:rsidRPr="001A7365">
        <w:rPr>
          <w:lang w:val="en-US"/>
        </w:rPr>
        <w:t>released,rust</w:t>
      </w:r>
      <w:proofErr w:type="spellEnd"/>
    </w:p>
    <w:p w14:paraId="073B7C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3-06-01,Rust 1.70.0 </w:t>
      </w:r>
      <w:proofErr w:type="spellStart"/>
      <w:r w:rsidRPr="001A7365">
        <w:rPr>
          <w:lang w:val="en-US"/>
        </w:rPr>
        <w:t>released,rust</w:t>
      </w:r>
      <w:proofErr w:type="spellEnd"/>
    </w:p>
    <w:p w14:paraId="1022A05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3-04-20,Rust 1.69.0 </w:t>
      </w:r>
      <w:proofErr w:type="spellStart"/>
      <w:r w:rsidRPr="001A7365">
        <w:rPr>
          <w:lang w:val="en-US"/>
        </w:rPr>
        <w:t>released,rust</w:t>
      </w:r>
      <w:proofErr w:type="spellEnd"/>
    </w:p>
    <w:p w14:paraId="1B6D416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3-03-09,Rust 1.68.0 </w:t>
      </w:r>
      <w:proofErr w:type="spellStart"/>
      <w:r w:rsidRPr="001A7365">
        <w:rPr>
          <w:lang w:val="en-US"/>
        </w:rPr>
        <w:t>released,rust</w:t>
      </w:r>
      <w:proofErr w:type="spellEnd"/>
    </w:p>
    <w:p w14:paraId="7C7AEDD4" w14:textId="49720D0A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2023-01-26,Rust 1.67.0 </w:t>
      </w:r>
      <w:proofErr w:type="spellStart"/>
      <w:r w:rsidRPr="001A7365">
        <w:rPr>
          <w:lang w:val="en-US"/>
        </w:rPr>
        <w:t>released,rust</w:t>
      </w:r>
      <w:proofErr w:type="spellEnd"/>
    </w:p>
    <w:p w14:paraId="22E6EFAA" w14:textId="77777777" w:rsidR="001A7365" w:rsidRPr="001A7365" w:rsidRDefault="001A7365" w:rsidP="001A7365">
      <w:pPr>
        <w:rPr>
          <w:lang w:val="en-US"/>
        </w:rPr>
      </w:pPr>
    </w:p>
    <w:p w14:paraId="5B9FF5DC" w14:textId="425B880A" w:rsidR="001A7365" w:rsidRDefault="001A7365" w:rsidP="001A7365">
      <w:pPr>
        <w:pStyle w:val="Heading2"/>
        <w:rPr>
          <w:lang w:val="en-US"/>
        </w:rPr>
      </w:pPr>
      <w:bookmarkStart w:id="38" w:name="_Toc161166659"/>
      <w:r>
        <w:rPr>
          <w:lang w:val="en-US"/>
        </w:rPr>
        <w:t>result.txt</w:t>
      </w:r>
      <w:bookmarkEnd w:id="38"/>
    </w:p>
    <w:p w14:paraId="70B89A7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11/05/1997 and 08/17/2010:</w:t>
      </w:r>
    </w:p>
    <w:p w14:paraId="750A338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4/1998 J2SE 1.2 released (java)</w:t>
      </w:r>
    </w:p>
    <w:p w14:paraId="23677E5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5/08/2000 J2SE 1.3 released (java)</w:t>
      </w:r>
    </w:p>
    <w:p w14:paraId="546771C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2/13/2002 J2SE 1.4 released (java)</w:t>
      </w:r>
    </w:p>
    <w:p w14:paraId="1F85B24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04 J2SE 5.0 released (java)</w:t>
      </w:r>
    </w:p>
    <w:p w14:paraId="6714D10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4A3590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299B1B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3E79675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27F5165" w14:textId="77777777" w:rsidR="001A7365" w:rsidRPr="001A7365" w:rsidRDefault="001A7365" w:rsidP="001A7365">
      <w:pPr>
        <w:rPr>
          <w:lang w:val="en-US"/>
        </w:rPr>
      </w:pPr>
    </w:p>
    <w:p w14:paraId="79627E2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3/24/2002 and 05/29/2016:</w:t>
      </w:r>
    </w:p>
    <w:p w14:paraId="528DD4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04 J2SE 5.0 released (java)</w:t>
      </w:r>
    </w:p>
    <w:p w14:paraId="261E90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DA092E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142FF31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0E8DB7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DC3F83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12173C3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206DCDC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F7CA6F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C1EDAE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26C0A31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73D74A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1BB13FED" w14:textId="77777777" w:rsidR="001A7365" w:rsidRPr="001A7365" w:rsidRDefault="001A7365" w:rsidP="001A7365">
      <w:pPr>
        <w:rPr>
          <w:lang w:val="en-US"/>
        </w:rPr>
      </w:pPr>
    </w:p>
    <w:p w14:paraId="79EE3A5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2/15/2000 and 02/17/2000:</w:t>
      </w:r>
    </w:p>
    <w:p w14:paraId="4341143D" w14:textId="77777777" w:rsidR="001A7365" w:rsidRPr="001A7365" w:rsidRDefault="001A7365" w:rsidP="001A7365">
      <w:pPr>
        <w:rPr>
          <w:lang w:val="en-US"/>
        </w:rPr>
      </w:pPr>
    </w:p>
    <w:p w14:paraId="32B2531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9/10/2007 and 04/21/2018:</w:t>
      </w:r>
    </w:p>
    <w:p w14:paraId="7E2A2E2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333AADF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D2FF3E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3ACE0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7A350F9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0A2ED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584716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24FEF2F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3BC3F0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7C9EF9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6/27/2016 .NET Core 1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28F85E3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0/2016 macOS 10.12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B4394A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6/2016 .NET Core 1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4AAAFD1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14/2017 .NET Core 2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1CBB880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1/2017 Java SE 9 released (java)</w:t>
      </w:r>
    </w:p>
    <w:p w14:paraId="615E9BB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7 macOS 10.13 High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058851D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20/2018 Java SE 10 released (java)</w:t>
      </w:r>
    </w:p>
    <w:p w14:paraId="59B750FB" w14:textId="77777777" w:rsidR="001A7365" w:rsidRPr="001A7365" w:rsidRDefault="001A7365" w:rsidP="001A7365">
      <w:pPr>
        <w:rPr>
          <w:lang w:val="en-US"/>
        </w:rPr>
      </w:pPr>
    </w:p>
    <w:p w14:paraId="68AAA4C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7/02/2003 and 11/28/2015:</w:t>
      </w:r>
    </w:p>
    <w:p w14:paraId="757FEF8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04 J2SE 5.0 released (java)</w:t>
      </w:r>
    </w:p>
    <w:p w14:paraId="481435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A48EF5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6B13B1D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D99F33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613B5A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D2BD40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1572EC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4E825B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08FCE72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03/18/2014 Java SE 8 released (java)</w:t>
      </w:r>
    </w:p>
    <w:p w14:paraId="693CAA3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75A10A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353D1A34" w14:textId="77777777" w:rsidR="001A7365" w:rsidRPr="001A7365" w:rsidRDefault="001A7365" w:rsidP="001A7365">
      <w:pPr>
        <w:rPr>
          <w:lang w:val="en-US"/>
        </w:rPr>
      </w:pPr>
    </w:p>
    <w:p w14:paraId="0423005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6/12/1998 and 06/14/1998:</w:t>
      </w:r>
    </w:p>
    <w:p w14:paraId="4DD05C46" w14:textId="77777777" w:rsidR="001A7365" w:rsidRPr="001A7365" w:rsidRDefault="001A7365" w:rsidP="001A7365">
      <w:pPr>
        <w:rPr>
          <w:lang w:val="en-US"/>
        </w:rPr>
      </w:pPr>
    </w:p>
    <w:p w14:paraId="4D70C76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4/18/1999 and 02/08/2014:</w:t>
      </w:r>
    </w:p>
    <w:p w14:paraId="7A9E189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5/08/2000 J2SE 1.3 released (java)</w:t>
      </w:r>
    </w:p>
    <w:p w14:paraId="1E238F0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2/13/2002 J2SE 1.4 released (java)</w:t>
      </w:r>
    </w:p>
    <w:p w14:paraId="55332F1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04 J2SE 5.0 released (java)</w:t>
      </w:r>
    </w:p>
    <w:p w14:paraId="27A2C25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A05C7B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3ACC727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050A3D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0AA29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B0E93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593E007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3AA513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9F46965" w14:textId="77777777" w:rsidR="001A7365" w:rsidRPr="001A7365" w:rsidRDefault="001A7365" w:rsidP="001A7365">
      <w:pPr>
        <w:rPr>
          <w:lang w:val="en-US"/>
        </w:rPr>
      </w:pPr>
    </w:p>
    <w:p w14:paraId="607C390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1/30/2006 and 06/07/2022:</w:t>
      </w:r>
    </w:p>
    <w:p w14:paraId="18A5C77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2AE22A5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17E82E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D71909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8C4F08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364C7F0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FB1FF7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AA3575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475AAB4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C689FB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4C558F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6/27/2016 .NET Core 1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31F41D2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0/2016 macOS 10.12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D0F5E4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6/2016 .NET Core 1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51A1707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14/2017 .NET Core 2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39652E0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1/2017 Java SE 9 released (java)</w:t>
      </w:r>
    </w:p>
    <w:p w14:paraId="79A3620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09/25/2017 macOS 10.13 High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0BF3F20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20/2018 Java SE 10 released (java)</w:t>
      </w:r>
    </w:p>
    <w:p w14:paraId="2898771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5/30/2018 .NET Core 2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7C1CAB6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4/2018 macOS 10.14 Mojav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2E9762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8 Java SE 11 released (java)</w:t>
      </w:r>
    </w:p>
    <w:p w14:paraId="01666BE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4/2018 .NET Core 2.2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5145ECC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9/2019 Java SE 12 released (java)</w:t>
      </w:r>
    </w:p>
    <w:p w14:paraId="029A990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17/2019 Java SE 13 released (java)</w:t>
      </w:r>
    </w:p>
    <w:p w14:paraId="7FED0F4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3/2019 .NET Core 3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446F4AE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07/2019 macOS 10.15 Catalin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C98FD9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3/2019 .NET Core 3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1445983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7/2020 Java SE 14 released (java)</w:t>
      </w:r>
    </w:p>
    <w:p w14:paraId="4CED7AA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16/2020 Java SE 15 released (java)</w:t>
      </w:r>
    </w:p>
    <w:p w14:paraId="4D8832F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0/2020 .NET 5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7D18DC3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2/2020 macOS 11 Big Sur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3DC50EA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6/2021 Java SE 16 released (java)</w:t>
      </w:r>
    </w:p>
    <w:p w14:paraId="4BD12E3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14/2021 Java SE 17 released (java)</w:t>
      </w:r>
    </w:p>
    <w:p w14:paraId="32E690E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5/2021 macOS 12 Monterey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251CC1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08/2021 .NET 6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270FE7A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22/2022 Java SE 18 released (java)</w:t>
      </w:r>
    </w:p>
    <w:p w14:paraId="28369BDB" w14:textId="77777777" w:rsidR="001A7365" w:rsidRPr="001A7365" w:rsidRDefault="001A7365" w:rsidP="001A7365">
      <w:pPr>
        <w:rPr>
          <w:lang w:val="en-US"/>
        </w:rPr>
      </w:pPr>
    </w:p>
    <w:p w14:paraId="5205DE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8/23/2005 and 10/09/2017:</w:t>
      </w:r>
    </w:p>
    <w:p w14:paraId="46283D7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10CB842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A9AB3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BD79BD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98325B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274A61F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B9D89C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15BAE4C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3DE8096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09BD7D1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575094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6/27/2016 .NET Core 1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35F13FB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0/2016 macOS 10.12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0326D47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6/2016 .NET Core 1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03B1591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08/14/2017 .NET Core 2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45B3468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1/2017 Java SE 9 released (java)</w:t>
      </w:r>
    </w:p>
    <w:p w14:paraId="09A5C05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7 macOS 10.13 High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36CFA3B7" w14:textId="77777777" w:rsidR="001A7365" w:rsidRPr="001A7365" w:rsidRDefault="001A7365" w:rsidP="001A7365">
      <w:pPr>
        <w:rPr>
          <w:lang w:val="en-US"/>
        </w:rPr>
      </w:pPr>
    </w:p>
    <w:p w14:paraId="56C8777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12/19/2004 and 03/11/2020:</w:t>
      </w:r>
    </w:p>
    <w:p w14:paraId="639C4E8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E7E38C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4B554E6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2ACFE0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1998EF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B0E2CF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49E0B38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C546F8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E466E7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4F07E94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D8DF94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AA1E00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6/27/2016 .NET Core 1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3F1B68E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0/2016 macOS 10.12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1993ED9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6/2016 .NET Core 1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5B0D750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14/2017 .NET Core 2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2E4F142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1/2017 Java SE 9 released (java)</w:t>
      </w:r>
    </w:p>
    <w:p w14:paraId="2AC45BF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7 macOS 10.13 High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A08864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20/2018 Java SE 10 released (java)</w:t>
      </w:r>
    </w:p>
    <w:p w14:paraId="4414BF3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5/30/2018 .NET Core 2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6AF978C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4/2018 macOS 10.14 Mojav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F9A45A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8 Java SE 11 released (java)</w:t>
      </w:r>
    </w:p>
    <w:p w14:paraId="5C6FD54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4/2018 .NET Core 2.2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495650D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9/2019 Java SE 12 released (java)</w:t>
      </w:r>
    </w:p>
    <w:p w14:paraId="0F67796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17/2019 Java SE 13 released (java)</w:t>
      </w:r>
    </w:p>
    <w:p w14:paraId="0FAA557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3/2019 .NET Core 3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149C99C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07/2019 macOS 10.15 Catalin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6C45D4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3/2019 .NET Core 3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3701C2EC" w14:textId="77777777" w:rsidR="001A7365" w:rsidRDefault="001A7365" w:rsidP="001A7365">
      <w:pPr>
        <w:rPr>
          <w:lang w:val="en-US"/>
        </w:rPr>
      </w:pPr>
    </w:p>
    <w:p w14:paraId="44F9F1FB" w14:textId="7C050B3D" w:rsidR="00E278E0" w:rsidRDefault="00E278E0" w:rsidP="00E278E0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Tehtävä</w:t>
      </w:r>
      <w:proofErr w:type="spellEnd"/>
      <w:r>
        <w:rPr>
          <w:lang w:val="en-US"/>
        </w:rPr>
        <w:t xml:space="preserve"> 13</w:t>
      </w:r>
    </w:p>
    <w:p w14:paraId="05E962B2" w14:textId="370A0D22" w:rsidR="00E278E0" w:rsidRDefault="00E278E0" w:rsidP="00E278E0">
      <w:pPr>
        <w:pStyle w:val="Heading2"/>
        <w:rPr>
          <w:lang w:val="en-US"/>
        </w:rPr>
      </w:pPr>
      <w:proofErr w:type="spellStart"/>
      <w:r>
        <w:rPr>
          <w:lang w:val="en-US"/>
        </w:rPr>
        <w:t>SimpleAvaloniaApp.cs</w:t>
      </w:r>
      <w:proofErr w:type="spellEnd"/>
    </w:p>
    <w:p w14:paraId="2C08E77A" w14:textId="77777777" w:rsidR="00E278E0" w:rsidRPr="00E278E0" w:rsidRDefault="00E278E0" w:rsidP="00E278E0">
      <w:pPr>
        <w:rPr>
          <w:lang w:val="en-US"/>
        </w:rPr>
      </w:pPr>
      <w:r w:rsidRPr="00E278E0">
        <w:rPr>
          <w:rFonts w:ascii="Tahoma" w:hAnsi="Tahoma" w:cs="Tahoma"/>
          <w:lang w:val="en-US"/>
        </w:rPr>
        <w:t>﻿</w:t>
      </w:r>
      <w:r w:rsidRPr="00E278E0">
        <w:rPr>
          <w:lang w:val="en-US"/>
        </w:rPr>
        <w:t>using Avalonia;</w:t>
      </w:r>
    </w:p>
    <w:p w14:paraId="6CA50A3C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using </w:t>
      </w:r>
      <w:proofErr w:type="spellStart"/>
      <w:r w:rsidRPr="00E278E0">
        <w:rPr>
          <w:lang w:val="en-US"/>
        </w:rPr>
        <w:t>Avalonia.Controls</w:t>
      </w:r>
      <w:proofErr w:type="spellEnd"/>
      <w:r w:rsidRPr="00E278E0">
        <w:rPr>
          <w:lang w:val="en-US"/>
        </w:rPr>
        <w:t>;</w:t>
      </w:r>
    </w:p>
    <w:p w14:paraId="1286949D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using </w:t>
      </w:r>
      <w:proofErr w:type="spellStart"/>
      <w:r w:rsidRPr="00E278E0">
        <w:rPr>
          <w:lang w:val="en-US"/>
        </w:rPr>
        <w:t>Avalonia.Media</w:t>
      </w:r>
      <w:proofErr w:type="spellEnd"/>
      <w:r w:rsidRPr="00E278E0">
        <w:rPr>
          <w:lang w:val="en-US"/>
        </w:rPr>
        <w:t>;</w:t>
      </w:r>
    </w:p>
    <w:p w14:paraId="50000567" w14:textId="77777777" w:rsidR="00E278E0" w:rsidRPr="00E278E0" w:rsidRDefault="00E278E0" w:rsidP="00E278E0">
      <w:pPr>
        <w:rPr>
          <w:lang w:val="en-US"/>
        </w:rPr>
      </w:pPr>
    </w:p>
    <w:p w14:paraId="2BDC2D5E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namespace </w:t>
      </w:r>
      <w:proofErr w:type="spellStart"/>
      <w:r w:rsidRPr="00E278E0">
        <w:rPr>
          <w:lang w:val="en-US"/>
        </w:rPr>
        <w:t>SimpleAvaloniaApp</w:t>
      </w:r>
      <w:proofErr w:type="spellEnd"/>
    </w:p>
    <w:p w14:paraId="38C526AC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>{</w:t>
      </w:r>
    </w:p>
    <w:p w14:paraId="7E695ECF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public class App : Application</w:t>
      </w:r>
    </w:p>
    <w:p w14:paraId="2B673299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{</w:t>
      </w:r>
    </w:p>
    <w:p w14:paraId="310CD3C0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public override void Initialize()</w:t>
      </w:r>
    </w:p>
    <w:p w14:paraId="5424411E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{</w:t>
      </w:r>
    </w:p>
    <w:p w14:paraId="0DE309F9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MainWindow</w:t>
      </w:r>
      <w:proofErr w:type="spellEnd"/>
      <w:r w:rsidRPr="00E278E0">
        <w:rPr>
          <w:lang w:val="en-US"/>
        </w:rPr>
        <w:t xml:space="preserve"> </w:t>
      </w:r>
      <w:proofErr w:type="spellStart"/>
      <w:r w:rsidRPr="00E278E0">
        <w:rPr>
          <w:lang w:val="en-US"/>
        </w:rPr>
        <w:t>mainWindow</w:t>
      </w:r>
      <w:proofErr w:type="spellEnd"/>
      <w:r w:rsidRPr="00E278E0">
        <w:rPr>
          <w:lang w:val="en-US"/>
        </w:rPr>
        <w:t xml:space="preserve"> = new </w:t>
      </w:r>
      <w:proofErr w:type="spellStart"/>
      <w:r w:rsidRPr="00E278E0">
        <w:rPr>
          <w:lang w:val="en-US"/>
        </w:rPr>
        <w:t>MainWindow</w:t>
      </w:r>
      <w:proofErr w:type="spellEnd"/>
      <w:r w:rsidRPr="00E278E0">
        <w:rPr>
          <w:lang w:val="en-US"/>
        </w:rPr>
        <w:t>();</w:t>
      </w:r>
    </w:p>
    <w:p w14:paraId="5A02426A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mainWindow.Show</w:t>
      </w:r>
      <w:proofErr w:type="spellEnd"/>
      <w:r w:rsidRPr="00E278E0">
        <w:rPr>
          <w:lang w:val="en-US"/>
        </w:rPr>
        <w:t>();</w:t>
      </w:r>
    </w:p>
    <w:p w14:paraId="23BAB5C0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}</w:t>
      </w:r>
    </w:p>
    <w:p w14:paraId="4CDB470A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}</w:t>
      </w:r>
    </w:p>
    <w:p w14:paraId="13411EA1" w14:textId="77777777" w:rsidR="00E278E0" w:rsidRPr="00E278E0" w:rsidRDefault="00E278E0" w:rsidP="00E278E0">
      <w:pPr>
        <w:rPr>
          <w:lang w:val="en-US"/>
        </w:rPr>
      </w:pPr>
    </w:p>
    <w:p w14:paraId="4440D1B7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public class </w:t>
      </w:r>
      <w:proofErr w:type="spellStart"/>
      <w:r w:rsidRPr="00E278E0">
        <w:rPr>
          <w:lang w:val="en-US"/>
        </w:rPr>
        <w:t>MainWindow</w:t>
      </w:r>
      <w:proofErr w:type="spellEnd"/>
      <w:r w:rsidRPr="00E278E0">
        <w:rPr>
          <w:lang w:val="en-US"/>
        </w:rPr>
        <w:t xml:space="preserve"> : Window</w:t>
      </w:r>
    </w:p>
    <w:p w14:paraId="05BA4169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{</w:t>
      </w:r>
    </w:p>
    <w:p w14:paraId="556C0A26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public </w:t>
      </w:r>
      <w:proofErr w:type="spellStart"/>
      <w:r w:rsidRPr="00E278E0">
        <w:rPr>
          <w:lang w:val="en-US"/>
        </w:rPr>
        <w:t>MainWindow</w:t>
      </w:r>
      <w:proofErr w:type="spellEnd"/>
      <w:r w:rsidRPr="00E278E0">
        <w:rPr>
          <w:lang w:val="en-US"/>
        </w:rPr>
        <w:t>()</w:t>
      </w:r>
    </w:p>
    <w:p w14:paraId="2CCE25B4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{</w:t>
      </w:r>
    </w:p>
    <w:p w14:paraId="7B893252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this.Title</w:t>
      </w:r>
      <w:proofErr w:type="spellEnd"/>
      <w:r w:rsidRPr="00E278E0">
        <w:rPr>
          <w:lang w:val="en-US"/>
        </w:rPr>
        <w:t xml:space="preserve"> = "</w:t>
      </w:r>
      <w:proofErr w:type="spellStart"/>
      <w:r w:rsidRPr="00E278E0">
        <w:rPr>
          <w:lang w:val="en-US"/>
        </w:rPr>
        <w:t>OhSyTe</w:t>
      </w:r>
      <w:proofErr w:type="spellEnd"/>
      <w:r w:rsidRPr="00E278E0">
        <w:rPr>
          <w:lang w:val="en-US"/>
        </w:rPr>
        <w:t xml:space="preserve"> 2024";</w:t>
      </w:r>
    </w:p>
    <w:p w14:paraId="595C5C03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this.Width</w:t>
      </w:r>
      <w:proofErr w:type="spellEnd"/>
      <w:r w:rsidRPr="00E278E0">
        <w:rPr>
          <w:lang w:val="en-US"/>
        </w:rPr>
        <w:t xml:space="preserve"> = 300;</w:t>
      </w:r>
    </w:p>
    <w:p w14:paraId="4742D268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this.Height</w:t>
      </w:r>
      <w:proofErr w:type="spellEnd"/>
      <w:r w:rsidRPr="00E278E0">
        <w:rPr>
          <w:lang w:val="en-US"/>
        </w:rPr>
        <w:t xml:space="preserve"> = 200;</w:t>
      </w:r>
    </w:p>
    <w:p w14:paraId="698EA829" w14:textId="77777777" w:rsidR="00E278E0" w:rsidRPr="00E278E0" w:rsidRDefault="00E278E0" w:rsidP="00E278E0">
      <w:pPr>
        <w:rPr>
          <w:lang w:val="en-US"/>
        </w:rPr>
      </w:pPr>
    </w:p>
    <w:p w14:paraId="20D61892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// Create a Canvas</w:t>
      </w:r>
    </w:p>
    <w:p w14:paraId="50794D30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Canvas </w:t>
      </w:r>
      <w:proofErr w:type="spellStart"/>
      <w:r w:rsidRPr="00E278E0">
        <w:rPr>
          <w:lang w:val="en-US"/>
        </w:rPr>
        <w:t>canvas</w:t>
      </w:r>
      <w:proofErr w:type="spellEnd"/>
      <w:r w:rsidRPr="00E278E0">
        <w:rPr>
          <w:lang w:val="en-US"/>
        </w:rPr>
        <w:t xml:space="preserve"> = new Canvas();</w:t>
      </w:r>
    </w:p>
    <w:p w14:paraId="58931476" w14:textId="77777777" w:rsidR="00E278E0" w:rsidRPr="00E278E0" w:rsidRDefault="00E278E0" w:rsidP="00E278E0">
      <w:pPr>
        <w:rPr>
          <w:lang w:val="en-US"/>
        </w:rPr>
      </w:pPr>
    </w:p>
    <w:p w14:paraId="1D84CD88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// Create a </w:t>
      </w:r>
      <w:proofErr w:type="spellStart"/>
      <w:r w:rsidRPr="00E278E0">
        <w:rPr>
          <w:lang w:val="en-US"/>
        </w:rPr>
        <w:t>TextBlock</w:t>
      </w:r>
      <w:proofErr w:type="spellEnd"/>
    </w:p>
    <w:p w14:paraId="0ACDAC02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 xml:space="preserve"> 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 xml:space="preserve"> = new </w:t>
      </w:r>
      <w:proofErr w:type="spellStart"/>
      <w:r w:rsidRPr="00E278E0">
        <w:rPr>
          <w:lang w:val="en-US"/>
        </w:rPr>
        <w:t>TextBlock</w:t>
      </w:r>
      <w:proofErr w:type="spellEnd"/>
    </w:p>
    <w:p w14:paraId="0F4C74CA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{</w:t>
      </w:r>
    </w:p>
    <w:p w14:paraId="0329155F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    Text = "</w:t>
      </w:r>
      <w:proofErr w:type="spellStart"/>
      <w:r w:rsidRPr="00E278E0">
        <w:rPr>
          <w:lang w:val="en-US"/>
        </w:rPr>
        <w:t>OhSyTe</w:t>
      </w:r>
      <w:proofErr w:type="spellEnd"/>
      <w:r w:rsidRPr="00E278E0">
        <w:rPr>
          <w:lang w:val="en-US"/>
        </w:rPr>
        <w:t xml:space="preserve"> 2024",</w:t>
      </w:r>
    </w:p>
    <w:p w14:paraId="5A258286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    </w:t>
      </w:r>
      <w:proofErr w:type="spellStart"/>
      <w:r w:rsidRPr="00E278E0">
        <w:rPr>
          <w:lang w:val="en-US"/>
        </w:rPr>
        <w:t>FontSize</w:t>
      </w:r>
      <w:proofErr w:type="spellEnd"/>
      <w:r w:rsidRPr="00E278E0">
        <w:rPr>
          <w:lang w:val="en-US"/>
        </w:rPr>
        <w:t xml:space="preserve"> = 20,</w:t>
      </w:r>
    </w:p>
    <w:p w14:paraId="6C0D448B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    Foreground = </w:t>
      </w:r>
      <w:proofErr w:type="spellStart"/>
      <w:r w:rsidRPr="00E278E0">
        <w:rPr>
          <w:lang w:val="en-US"/>
        </w:rPr>
        <w:t>Brushes.HotPink</w:t>
      </w:r>
      <w:proofErr w:type="spellEnd"/>
      <w:r w:rsidRPr="00E278E0">
        <w:rPr>
          <w:lang w:val="en-US"/>
        </w:rPr>
        <w:t>,</w:t>
      </w:r>
    </w:p>
    <w:p w14:paraId="540B6E9F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    </w:t>
      </w:r>
      <w:proofErr w:type="spellStart"/>
      <w:r w:rsidRPr="00E278E0">
        <w:rPr>
          <w:lang w:val="en-US"/>
        </w:rPr>
        <w:t>HorizontalAlignment</w:t>
      </w:r>
      <w:proofErr w:type="spellEnd"/>
      <w:r w:rsidRPr="00E278E0">
        <w:rPr>
          <w:lang w:val="en-US"/>
        </w:rPr>
        <w:t xml:space="preserve"> = </w:t>
      </w:r>
      <w:proofErr w:type="spellStart"/>
      <w:r w:rsidRPr="00E278E0">
        <w:rPr>
          <w:lang w:val="en-US"/>
        </w:rPr>
        <w:t>Avalonia.Layout.HorizontalAlignment.Center</w:t>
      </w:r>
      <w:proofErr w:type="spellEnd"/>
      <w:r w:rsidRPr="00E278E0">
        <w:rPr>
          <w:lang w:val="en-US"/>
        </w:rPr>
        <w:t>,</w:t>
      </w:r>
    </w:p>
    <w:p w14:paraId="559FB9C7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lastRenderedPageBreak/>
        <w:t xml:space="preserve">                </w:t>
      </w:r>
      <w:proofErr w:type="spellStart"/>
      <w:r w:rsidRPr="00E278E0">
        <w:rPr>
          <w:lang w:val="en-US"/>
        </w:rPr>
        <w:t>VerticalAlignment</w:t>
      </w:r>
      <w:proofErr w:type="spellEnd"/>
      <w:r w:rsidRPr="00E278E0">
        <w:rPr>
          <w:lang w:val="en-US"/>
        </w:rPr>
        <w:t xml:space="preserve"> = </w:t>
      </w:r>
      <w:proofErr w:type="spellStart"/>
      <w:r w:rsidRPr="00E278E0">
        <w:rPr>
          <w:lang w:val="en-US"/>
        </w:rPr>
        <w:t>Avalonia.Layout.VerticalAlignment.Center</w:t>
      </w:r>
      <w:proofErr w:type="spellEnd"/>
    </w:p>
    <w:p w14:paraId="6BA6F656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};</w:t>
      </w:r>
    </w:p>
    <w:p w14:paraId="7F45226C" w14:textId="77777777" w:rsidR="00E278E0" w:rsidRPr="00E278E0" w:rsidRDefault="00E278E0" w:rsidP="00E278E0">
      <w:pPr>
        <w:rPr>
          <w:lang w:val="en-US"/>
        </w:rPr>
      </w:pPr>
    </w:p>
    <w:p w14:paraId="1A4679B4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// Set the position of the 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 xml:space="preserve"> inside the Canvas</w:t>
      </w:r>
    </w:p>
    <w:p w14:paraId="1CB7BA98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Canvas.SetLeft</w:t>
      </w:r>
      <w:proofErr w:type="spellEnd"/>
      <w:r w:rsidRPr="00E278E0">
        <w:rPr>
          <w:lang w:val="en-US"/>
        </w:rPr>
        <w:t>(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>, 50);</w:t>
      </w:r>
    </w:p>
    <w:p w14:paraId="4F7E28A4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Canvas.SetTop</w:t>
      </w:r>
      <w:proofErr w:type="spellEnd"/>
      <w:r w:rsidRPr="00E278E0">
        <w:rPr>
          <w:lang w:val="en-US"/>
        </w:rPr>
        <w:t>(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>, 50);</w:t>
      </w:r>
    </w:p>
    <w:p w14:paraId="35EA0A19" w14:textId="77777777" w:rsidR="00E278E0" w:rsidRPr="00E278E0" w:rsidRDefault="00E278E0" w:rsidP="00E278E0">
      <w:pPr>
        <w:rPr>
          <w:lang w:val="en-US"/>
        </w:rPr>
      </w:pPr>
    </w:p>
    <w:p w14:paraId="6E9237D9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// Add the 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 xml:space="preserve"> to the Canvas</w:t>
      </w:r>
    </w:p>
    <w:p w14:paraId="7A7566B5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canvas.Children.Add</w:t>
      </w:r>
      <w:proofErr w:type="spellEnd"/>
      <w:r w:rsidRPr="00E278E0">
        <w:rPr>
          <w:lang w:val="en-US"/>
        </w:rPr>
        <w:t>(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>);</w:t>
      </w:r>
    </w:p>
    <w:p w14:paraId="04F216BB" w14:textId="77777777" w:rsidR="00E278E0" w:rsidRPr="00E278E0" w:rsidRDefault="00E278E0" w:rsidP="00E278E0">
      <w:pPr>
        <w:rPr>
          <w:lang w:val="en-US"/>
        </w:rPr>
      </w:pPr>
    </w:p>
    <w:p w14:paraId="565EC9D7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// Set the Canvas as the content of the </w:t>
      </w:r>
      <w:proofErr w:type="spellStart"/>
      <w:r w:rsidRPr="00E278E0">
        <w:rPr>
          <w:lang w:val="en-US"/>
        </w:rPr>
        <w:t>MainWindow</w:t>
      </w:r>
      <w:proofErr w:type="spellEnd"/>
    </w:p>
    <w:p w14:paraId="0D722901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this.Content</w:t>
      </w:r>
      <w:proofErr w:type="spellEnd"/>
      <w:r w:rsidRPr="00E278E0">
        <w:rPr>
          <w:lang w:val="en-US"/>
        </w:rPr>
        <w:t xml:space="preserve"> = canvas;</w:t>
      </w:r>
    </w:p>
    <w:p w14:paraId="6F9BD46A" w14:textId="77777777" w:rsidR="00E278E0" w:rsidRPr="00E278E0" w:rsidRDefault="00E278E0" w:rsidP="00E278E0">
      <w:pPr>
        <w:rPr>
          <w:lang w:val="en-US"/>
        </w:rPr>
      </w:pPr>
    </w:p>
    <w:p w14:paraId="4830EA88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this.WindowStartupLocation</w:t>
      </w:r>
      <w:proofErr w:type="spellEnd"/>
      <w:r w:rsidRPr="00E278E0">
        <w:rPr>
          <w:lang w:val="en-US"/>
        </w:rPr>
        <w:t xml:space="preserve"> = </w:t>
      </w:r>
      <w:proofErr w:type="spellStart"/>
      <w:r w:rsidRPr="00E278E0">
        <w:rPr>
          <w:lang w:val="en-US"/>
        </w:rPr>
        <w:t>WindowStartupLocation.CenterScreen</w:t>
      </w:r>
      <w:proofErr w:type="spellEnd"/>
      <w:r w:rsidRPr="00E278E0">
        <w:rPr>
          <w:lang w:val="en-US"/>
        </w:rPr>
        <w:t>;</w:t>
      </w:r>
    </w:p>
    <w:p w14:paraId="17A23F59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}</w:t>
      </w:r>
    </w:p>
    <w:p w14:paraId="4664E7F0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}</w:t>
      </w:r>
    </w:p>
    <w:p w14:paraId="2822BB47" w14:textId="77777777" w:rsidR="00E278E0" w:rsidRPr="00E278E0" w:rsidRDefault="00E278E0" w:rsidP="00E278E0">
      <w:pPr>
        <w:rPr>
          <w:lang w:val="en-US"/>
        </w:rPr>
      </w:pPr>
    </w:p>
    <w:p w14:paraId="57776B82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class Program</w:t>
      </w:r>
    </w:p>
    <w:p w14:paraId="1B643677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{</w:t>
      </w:r>
    </w:p>
    <w:p w14:paraId="6E8A3DB5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public static void Main(string[] </w:t>
      </w:r>
      <w:proofErr w:type="spellStart"/>
      <w:r w:rsidRPr="00E278E0">
        <w:rPr>
          <w:lang w:val="en-US"/>
        </w:rPr>
        <w:t>args</w:t>
      </w:r>
      <w:proofErr w:type="spellEnd"/>
      <w:r w:rsidRPr="00E278E0">
        <w:rPr>
          <w:lang w:val="en-US"/>
        </w:rPr>
        <w:t>)</w:t>
      </w:r>
    </w:p>
    <w:p w14:paraId="486E37B9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{</w:t>
      </w:r>
    </w:p>
    <w:p w14:paraId="475C8E7F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BuildAvaloniaApp</w:t>
      </w:r>
      <w:proofErr w:type="spellEnd"/>
      <w:r w:rsidRPr="00E278E0">
        <w:rPr>
          <w:lang w:val="en-US"/>
        </w:rPr>
        <w:t>().</w:t>
      </w:r>
      <w:proofErr w:type="spellStart"/>
      <w:r w:rsidRPr="00E278E0">
        <w:rPr>
          <w:lang w:val="en-US"/>
        </w:rPr>
        <w:t>StartWithClassicDesktopLifetime</w:t>
      </w:r>
      <w:proofErr w:type="spellEnd"/>
      <w:r w:rsidRPr="00E278E0">
        <w:rPr>
          <w:lang w:val="en-US"/>
        </w:rPr>
        <w:t>(</w:t>
      </w:r>
      <w:proofErr w:type="spellStart"/>
      <w:r w:rsidRPr="00E278E0">
        <w:rPr>
          <w:lang w:val="en-US"/>
        </w:rPr>
        <w:t>args</w:t>
      </w:r>
      <w:proofErr w:type="spellEnd"/>
      <w:r w:rsidRPr="00E278E0">
        <w:rPr>
          <w:lang w:val="en-US"/>
        </w:rPr>
        <w:t>);</w:t>
      </w:r>
    </w:p>
    <w:p w14:paraId="44D37341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}</w:t>
      </w:r>
    </w:p>
    <w:p w14:paraId="7EF96BA3" w14:textId="77777777" w:rsidR="00E278E0" w:rsidRPr="00E278E0" w:rsidRDefault="00E278E0" w:rsidP="00E278E0">
      <w:pPr>
        <w:rPr>
          <w:lang w:val="en-US"/>
        </w:rPr>
      </w:pPr>
    </w:p>
    <w:p w14:paraId="41A3430D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public static </w:t>
      </w:r>
      <w:proofErr w:type="spellStart"/>
      <w:r w:rsidRPr="00E278E0">
        <w:rPr>
          <w:lang w:val="en-US"/>
        </w:rPr>
        <w:t>AppBuilder</w:t>
      </w:r>
      <w:proofErr w:type="spellEnd"/>
      <w:r w:rsidRPr="00E278E0">
        <w:rPr>
          <w:lang w:val="en-US"/>
        </w:rPr>
        <w:t xml:space="preserve"> </w:t>
      </w:r>
      <w:proofErr w:type="spellStart"/>
      <w:r w:rsidRPr="00E278E0">
        <w:rPr>
          <w:lang w:val="en-US"/>
        </w:rPr>
        <w:t>BuildAvaloniaApp</w:t>
      </w:r>
      <w:proofErr w:type="spellEnd"/>
      <w:r w:rsidRPr="00E278E0">
        <w:rPr>
          <w:lang w:val="en-US"/>
        </w:rPr>
        <w:t>()</w:t>
      </w:r>
    </w:p>
    <w:p w14:paraId="2F5026DC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{</w:t>
      </w:r>
    </w:p>
    <w:p w14:paraId="30EF974C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return </w:t>
      </w:r>
      <w:proofErr w:type="spellStart"/>
      <w:r w:rsidRPr="00E278E0">
        <w:rPr>
          <w:lang w:val="en-US"/>
        </w:rPr>
        <w:t>AppBuilder.Configure</w:t>
      </w:r>
      <w:proofErr w:type="spellEnd"/>
      <w:r w:rsidRPr="00E278E0">
        <w:rPr>
          <w:lang w:val="en-US"/>
        </w:rPr>
        <w:t>&lt;App&gt;()</w:t>
      </w:r>
    </w:p>
    <w:p w14:paraId="728BFC1F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    .</w:t>
      </w:r>
      <w:proofErr w:type="spellStart"/>
      <w:r w:rsidRPr="00E278E0">
        <w:rPr>
          <w:lang w:val="en-US"/>
        </w:rPr>
        <w:t>UsePlatformDetect</w:t>
      </w:r>
      <w:proofErr w:type="spellEnd"/>
      <w:r w:rsidRPr="00E278E0">
        <w:rPr>
          <w:lang w:val="en-US"/>
        </w:rPr>
        <w:t>()</w:t>
      </w:r>
    </w:p>
    <w:p w14:paraId="7F543655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    .</w:t>
      </w:r>
      <w:proofErr w:type="spellStart"/>
      <w:r w:rsidRPr="00E278E0">
        <w:rPr>
          <w:lang w:val="en-US"/>
        </w:rPr>
        <w:t>LogToTrace</w:t>
      </w:r>
      <w:proofErr w:type="spellEnd"/>
      <w:r w:rsidRPr="00E278E0">
        <w:rPr>
          <w:lang w:val="en-US"/>
        </w:rPr>
        <w:t>();</w:t>
      </w:r>
    </w:p>
    <w:p w14:paraId="5CB54B7F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}</w:t>
      </w:r>
    </w:p>
    <w:p w14:paraId="321E2147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}</w:t>
      </w:r>
    </w:p>
    <w:p w14:paraId="6F950D62" w14:textId="48EF67FA" w:rsidR="00E278E0" w:rsidRDefault="00E278E0" w:rsidP="00E278E0">
      <w:pPr>
        <w:rPr>
          <w:lang w:val="en-US"/>
        </w:rPr>
      </w:pPr>
      <w:r w:rsidRPr="00E278E0">
        <w:rPr>
          <w:lang w:val="en-US"/>
        </w:rPr>
        <w:t>}</w:t>
      </w:r>
    </w:p>
    <w:p w14:paraId="4DC6714B" w14:textId="77777777" w:rsidR="00E278E0" w:rsidRDefault="00E278E0" w:rsidP="00E278E0">
      <w:pPr>
        <w:rPr>
          <w:lang w:val="en-US"/>
        </w:rPr>
      </w:pPr>
    </w:p>
    <w:p w14:paraId="68FD2013" w14:textId="6899A598" w:rsidR="00E278E0" w:rsidRDefault="00E278E0" w:rsidP="00E278E0">
      <w:pPr>
        <w:pStyle w:val="Heading2"/>
        <w:rPr>
          <w:lang w:val="en-US"/>
        </w:rPr>
      </w:pPr>
      <w:proofErr w:type="spellStart"/>
      <w:r>
        <w:rPr>
          <w:lang w:val="en-US"/>
        </w:rPr>
        <w:t>Pohdinta</w:t>
      </w:r>
      <w:proofErr w:type="spellEnd"/>
    </w:p>
    <w:p w14:paraId="70704089" w14:textId="77777777" w:rsidR="00E278E0" w:rsidRDefault="00E278E0" w:rsidP="00E278E0">
      <w:pPr>
        <w:rPr>
          <w:lang w:val="en-US"/>
        </w:rPr>
      </w:pPr>
    </w:p>
    <w:p w14:paraId="6870E779" w14:textId="54FBAE14" w:rsidR="0022051E" w:rsidRDefault="0022051E" w:rsidP="0022051E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Tehtävä</w:t>
      </w:r>
      <w:proofErr w:type="spellEnd"/>
      <w:r>
        <w:rPr>
          <w:lang w:val="en-US"/>
        </w:rPr>
        <w:t xml:space="preserve"> 14</w:t>
      </w:r>
    </w:p>
    <w:p w14:paraId="2944C081" w14:textId="68C843E6" w:rsidR="0022051E" w:rsidRDefault="0022051E" w:rsidP="0022051E">
      <w:pPr>
        <w:pStyle w:val="Heading2"/>
        <w:rPr>
          <w:lang w:val="en-US"/>
        </w:rPr>
      </w:pPr>
      <w:proofErr w:type="spellStart"/>
      <w:r>
        <w:rPr>
          <w:lang w:val="en-US"/>
        </w:rPr>
        <w:t>Category.cs</w:t>
      </w:r>
      <w:proofErr w:type="spellEnd"/>
    </w:p>
    <w:p w14:paraId="0855FAD3" w14:textId="77777777" w:rsidR="0022051E" w:rsidRPr="0022051E" w:rsidRDefault="0022051E" w:rsidP="0022051E">
      <w:pPr>
        <w:rPr>
          <w:lang w:val="en-US"/>
        </w:rPr>
      </w:pPr>
      <w:r w:rsidRPr="0022051E">
        <w:rPr>
          <w:rFonts w:ascii="Tahoma" w:hAnsi="Tahoma" w:cs="Tahoma"/>
          <w:lang w:val="en-US"/>
        </w:rPr>
        <w:t>﻿</w:t>
      </w:r>
      <w:r w:rsidRPr="0022051E">
        <w:rPr>
          <w:lang w:val="en-US"/>
        </w:rPr>
        <w:t>public class Category</w:t>
      </w:r>
    </w:p>
    <w:p w14:paraId="65842E9E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>{</w:t>
      </w:r>
    </w:p>
    <w:p w14:paraId="1AFD458F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string Primary { get; }</w:t>
      </w:r>
    </w:p>
    <w:p w14:paraId="0162307B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string Secondary { get; }</w:t>
      </w:r>
    </w:p>
    <w:p w14:paraId="2EEA94A2" w14:textId="77777777" w:rsidR="0022051E" w:rsidRPr="0022051E" w:rsidRDefault="0022051E" w:rsidP="0022051E">
      <w:pPr>
        <w:rPr>
          <w:lang w:val="en-US"/>
        </w:rPr>
      </w:pPr>
    </w:p>
    <w:p w14:paraId="7854DC4C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Category(string primary, string secondary = "")</w:t>
      </w:r>
    </w:p>
    <w:p w14:paraId="6A9445F5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{</w:t>
      </w:r>
    </w:p>
    <w:p w14:paraId="554CB147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Primary = primary;</w:t>
      </w:r>
    </w:p>
    <w:p w14:paraId="7A39D27F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Secondary = secondary;</w:t>
      </w:r>
    </w:p>
    <w:p w14:paraId="174D4CF2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}</w:t>
      </w:r>
    </w:p>
    <w:p w14:paraId="0B8DAEAB" w14:textId="77777777" w:rsidR="0022051E" w:rsidRPr="0022051E" w:rsidRDefault="0022051E" w:rsidP="0022051E">
      <w:pPr>
        <w:rPr>
          <w:lang w:val="en-US"/>
        </w:rPr>
      </w:pPr>
    </w:p>
    <w:p w14:paraId="557285ED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override string </w:t>
      </w:r>
      <w:proofErr w:type="spellStart"/>
      <w:r w:rsidRPr="0022051E">
        <w:rPr>
          <w:lang w:val="en-US"/>
        </w:rPr>
        <w:t>ToString</w:t>
      </w:r>
      <w:proofErr w:type="spellEnd"/>
      <w:r w:rsidRPr="0022051E">
        <w:rPr>
          <w:lang w:val="en-US"/>
        </w:rPr>
        <w:t>()</w:t>
      </w:r>
    </w:p>
    <w:p w14:paraId="2588AA98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{</w:t>
      </w:r>
    </w:p>
    <w:p w14:paraId="0705465D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return </w:t>
      </w:r>
      <w:proofErr w:type="spellStart"/>
      <w:r w:rsidRPr="0022051E">
        <w:rPr>
          <w:lang w:val="en-US"/>
        </w:rPr>
        <w:t>string.IsNullOrEmpty</w:t>
      </w:r>
      <w:proofErr w:type="spellEnd"/>
      <w:r w:rsidRPr="0022051E">
        <w:rPr>
          <w:lang w:val="en-US"/>
        </w:rPr>
        <w:t>(Secondary) ? Primary : $"{Primary}/{Secondary}";</w:t>
      </w:r>
    </w:p>
    <w:p w14:paraId="706919A6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}</w:t>
      </w:r>
    </w:p>
    <w:p w14:paraId="2236009E" w14:textId="0B09FA88" w:rsidR="0022051E" w:rsidRDefault="0022051E" w:rsidP="0022051E">
      <w:pPr>
        <w:rPr>
          <w:lang w:val="en-US"/>
        </w:rPr>
      </w:pPr>
      <w:r w:rsidRPr="0022051E">
        <w:rPr>
          <w:lang w:val="en-US"/>
        </w:rPr>
        <w:t>}</w:t>
      </w:r>
    </w:p>
    <w:p w14:paraId="6D58C05C" w14:textId="77777777" w:rsidR="0022051E" w:rsidRDefault="0022051E" w:rsidP="0022051E">
      <w:pPr>
        <w:rPr>
          <w:lang w:val="en-US"/>
        </w:rPr>
      </w:pPr>
    </w:p>
    <w:p w14:paraId="092E0A0A" w14:textId="2A3A0838" w:rsidR="0022051E" w:rsidRDefault="0022051E" w:rsidP="0022051E">
      <w:pPr>
        <w:pStyle w:val="Heading2"/>
        <w:rPr>
          <w:lang w:val="en-US"/>
        </w:rPr>
      </w:pPr>
      <w:proofErr w:type="spellStart"/>
      <w:r>
        <w:rPr>
          <w:lang w:val="en-US"/>
        </w:rPr>
        <w:t>Description.cs</w:t>
      </w:r>
      <w:proofErr w:type="spellEnd"/>
    </w:p>
    <w:p w14:paraId="42EC3918" w14:textId="77777777" w:rsidR="0022051E" w:rsidRPr="0022051E" w:rsidRDefault="0022051E" w:rsidP="0022051E">
      <w:pPr>
        <w:rPr>
          <w:lang w:val="en-US"/>
        </w:rPr>
      </w:pPr>
      <w:r w:rsidRPr="0022051E">
        <w:rPr>
          <w:rFonts w:ascii="Tahoma" w:hAnsi="Tahoma" w:cs="Tahoma"/>
          <w:lang w:val="en-US"/>
        </w:rPr>
        <w:t>﻿</w:t>
      </w:r>
      <w:r w:rsidRPr="0022051E">
        <w:rPr>
          <w:lang w:val="en-US"/>
        </w:rPr>
        <w:t>public class Description</w:t>
      </w:r>
    </w:p>
    <w:p w14:paraId="7B57248F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>{</w:t>
      </w:r>
    </w:p>
    <w:p w14:paraId="59226FCB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string Value { get; }</w:t>
      </w:r>
    </w:p>
    <w:p w14:paraId="1927A3AD" w14:textId="77777777" w:rsidR="0022051E" w:rsidRPr="0022051E" w:rsidRDefault="0022051E" w:rsidP="0022051E">
      <w:pPr>
        <w:rPr>
          <w:lang w:val="en-US"/>
        </w:rPr>
      </w:pPr>
    </w:p>
    <w:p w14:paraId="20BEF107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Description(string value)</w:t>
      </w:r>
    </w:p>
    <w:p w14:paraId="58315077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{</w:t>
      </w:r>
    </w:p>
    <w:p w14:paraId="76E8C489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if (</w:t>
      </w:r>
      <w:proofErr w:type="spellStart"/>
      <w:r w:rsidRPr="0022051E">
        <w:rPr>
          <w:lang w:val="en-US"/>
        </w:rPr>
        <w:t>string.IsNullOrEmpty</w:t>
      </w:r>
      <w:proofErr w:type="spellEnd"/>
      <w:r w:rsidRPr="0022051E">
        <w:rPr>
          <w:lang w:val="en-US"/>
        </w:rPr>
        <w:t>(value))</w:t>
      </w:r>
    </w:p>
    <w:p w14:paraId="5AC8BDC5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{</w:t>
      </w:r>
    </w:p>
    <w:p w14:paraId="62250E19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    throw new </w:t>
      </w:r>
      <w:proofErr w:type="spellStart"/>
      <w:r w:rsidRPr="0022051E">
        <w:rPr>
          <w:lang w:val="en-US"/>
        </w:rPr>
        <w:t>ArgumentException</w:t>
      </w:r>
      <w:proofErr w:type="spellEnd"/>
      <w:r w:rsidRPr="0022051E">
        <w:rPr>
          <w:lang w:val="en-US"/>
        </w:rPr>
        <w:t>("Description cannot be null or empty");</w:t>
      </w:r>
    </w:p>
    <w:p w14:paraId="429AC5A0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}</w:t>
      </w:r>
    </w:p>
    <w:p w14:paraId="469C5E38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if (</w:t>
      </w:r>
      <w:proofErr w:type="spellStart"/>
      <w:r w:rsidRPr="0022051E">
        <w:rPr>
          <w:lang w:val="en-US"/>
        </w:rPr>
        <w:t>value.Length</w:t>
      </w:r>
      <w:proofErr w:type="spellEnd"/>
      <w:r w:rsidRPr="0022051E">
        <w:rPr>
          <w:lang w:val="en-US"/>
        </w:rPr>
        <w:t xml:space="preserve"> &gt; 500)</w:t>
      </w:r>
    </w:p>
    <w:p w14:paraId="77D7750A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{</w:t>
      </w:r>
    </w:p>
    <w:p w14:paraId="1FB1F3A6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    throw new </w:t>
      </w:r>
      <w:proofErr w:type="spellStart"/>
      <w:r w:rsidRPr="0022051E">
        <w:rPr>
          <w:lang w:val="en-US"/>
        </w:rPr>
        <w:t>ArgumentException</w:t>
      </w:r>
      <w:proofErr w:type="spellEnd"/>
      <w:r w:rsidRPr="0022051E">
        <w:rPr>
          <w:lang w:val="en-US"/>
        </w:rPr>
        <w:t>("Description is too long");</w:t>
      </w:r>
    </w:p>
    <w:p w14:paraId="08DCFA41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}</w:t>
      </w:r>
    </w:p>
    <w:p w14:paraId="20794603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lastRenderedPageBreak/>
        <w:t xml:space="preserve">        Value = value;</w:t>
      </w:r>
    </w:p>
    <w:p w14:paraId="677FB5FB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}</w:t>
      </w:r>
    </w:p>
    <w:p w14:paraId="297556AC" w14:textId="77777777" w:rsidR="0022051E" w:rsidRPr="0022051E" w:rsidRDefault="0022051E" w:rsidP="0022051E">
      <w:pPr>
        <w:rPr>
          <w:lang w:val="en-US"/>
        </w:rPr>
      </w:pPr>
    </w:p>
    <w:p w14:paraId="158ABAF6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override string </w:t>
      </w:r>
      <w:proofErr w:type="spellStart"/>
      <w:r w:rsidRPr="0022051E">
        <w:rPr>
          <w:lang w:val="en-US"/>
        </w:rPr>
        <w:t>ToString</w:t>
      </w:r>
      <w:proofErr w:type="spellEnd"/>
      <w:r w:rsidRPr="0022051E">
        <w:rPr>
          <w:lang w:val="en-US"/>
        </w:rPr>
        <w:t>()</w:t>
      </w:r>
    </w:p>
    <w:p w14:paraId="063324DF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{</w:t>
      </w:r>
    </w:p>
    <w:p w14:paraId="731A26A5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return Value;</w:t>
      </w:r>
    </w:p>
    <w:p w14:paraId="4D498B84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}</w:t>
      </w:r>
    </w:p>
    <w:p w14:paraId="2E0DEB8B" w14:textId="77777777" w:rsidR="007C0D58" w:rsidRDefault="0022051E" w:rsidP="0022051E">
      <w:pPr>
        <w:rPr>
          <w:lang w:val="en-US"/>
        </w:rPr>
      </w:pPr>
      <w:r w:rsidRPr="0022051E">
        <w:rPr>
          <w:lang w:val="en-US"/>
        </w:rPr>
        <w:t>}</w:t>
      </w:r>
    </w:p>
    <w:p w14:paraId="38F7109A" w14:textId="77777777" w:rsidR="007C0D58" w:rsidRDefault="007C0D58" w:rsidP="0022051E">
      <w:pPr>
        <w:rPr>
          <w:lang w:val="en-US"/>
        </w:rPr>
      </w:pPr>
    </w:p>
    <w:p w14:paraId="361D83CA" w14:textId="77777777" w:rsidR="007C0D58" w:rsidRDefault="007C0D58" w:rsidP="007C0D58">
      <w:pPr>
        <w:pStyle w:val="Heading2"/>
        <w:rPr>
          <w:lang w:val="en-US"/>
        </w:rPr>
      </w:pPr>
      <w:proofErr w:type="spellStart"/>
      <w:r>
        <w:rPr>
          <w:lang w:val="en-US"/>
        </w:rPr>
        <w:t>Event.cs</w:t>
      </w:r>
      <w:proofErr w:type="spellEnd"/>
    </w:p>
    <w:p w14:paraId="1E4D44AA" w14:textId="77777777" w:rsidR="007C0D58" w:rsidRPr="007C0D58" w:rsidRDefault="007C0D58" w:rsidP="007C0D58">
      <w:pPr>
        <w:rPr>
          <w:lang w:val="en-US"/>
        </w:rPr>
      </w:pPr>
      <w:r w:rsidRPr="007C0D58">
        <w:rPr>
          <w:rFonts w:ascii="Tahoma" w:hAnsi="Tahoma" w:cs="Tahoma"/>
          <w:lang w:val="en-US"/>
        </w:rPr>
        <w:t>﻿</w:t>
      </w:r>
      <w:r w:rsidRPr="007C0D58">
        <w:rPr>
          <w:lang w:val="en-US"/>
        </w:rPr>
        <w:t>public class Event</w:t>
      </w:r>
    </w:p>
    <w:p w14:paraId="154FFAB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{</w:t>
      </w:r>
    </w:p>
    <w:p w14:paraId="3851E08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</w:t>
      </w:r>
      <w:proofErr w:type="spellStart"/>
      <w:r w:rsidRPr="007C0D58">
        <w:rPr>
          <w:lang w:val="en-US"/>
        </w:rPr>
        <w:t>DateTime</w:t>
      </w:r>
      <w:proofErr w:type="spellEnd"/>
      <w:r w:rsidRPr="007C0D58">
        <w:rPr>
          <w:lang w:val="en-US"/>
        </w:rPr>
        <w:t xml:space="preserve"> Date { get; }</w:t>
      </w:r>
    </w:p>
    <w:p w14:paraId="381E53C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Description </w:t>
      </w:r>
      <w:proofErr w:type="spellStart"/>
      <w:r w:rsidRPr="007C0D58">
        <w:rPr>
          <w:lang w:val="en-US"/>
        </w:rPr>
        <w:t>Description</w:t>
      </w:r>
      <w:proofErr w:type="spellEnd"/>
      <w:r w:rsidRPr="007C0D58">
        <w:rPr>
          <w:lang w:val="en-US"/>
        </w:rPr>
        <w:t xml:space="preserve"> { get; }</w:t>
      </w:r>
    </w:p>
    <w:p w14:paraId="7E8206B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Category </w:t>
      </w:r>
      <w:proofErr w:type="spellStart"/>
      <w:r w:rsidRPr="007C0D58">
        <w:rPr>
          <w:lang w:val="en-US"/>
        </w:rPr>
        <w:t>Category</w:t>
      </w:r>
      <w:proofErr w:type="spellEnd"/>
      <w:r w:rsidRPr="007C0D58">
        <w:rPr>
          <w:lang w:val="en-US"/>
        </w:rPr>
        <w:t xml:space="preserve"> { get; }</w:t>
      </w:r>
    </w:p>
    <w:p w14:paraId="5D485E24" w14:textId="77777777" w:rsidR="007C0D58" w:rsidRPr="007C0D58" w:rsidRDefault="007C0D58" w:rsidP="007C0D58">
      <w:pPr>
        <w:rPr>
          <w:lang w:val="en-US"/>
        </w:rPr>
      </w:pPr>
    </w:p>
    <w:p w14:paraId="3C5065D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Event(</w:t>
      </w:r>
      <w:proofErr w:type="spellStart"/>
      <w:r w:rsidRPr="007C0D58">
        <w:rPr>
          <w:lang w:val="en-US"/>
        </w:rPr>
        <w:t>DateTime</w:t>
      </w:r>
      <w:proofErr w:type="spellEnd"/>
      <w:r w:rsidRPr="007C0D58">
        <w:rPr>
          <w:lang w:val="en-US"/>
        </w:rPr>
        <w:t xml:space="preserve"> date, Description </w:t>
      </w:r>
      <w:proofErr w:type="spellStart"/>
      <w:r w:rsidRPr="007C0D58">
        <w:rPr>
          <w:lang w:val="en-US"/>
        </w:rPr>
        <w:t>description</w:t>
      </w:r>
      <w:proofErr w:type="spellEnd"/>
      <w:r w:rsidRPr="007C0D58">
        <w:rPr>
          <w:lang w:val="en-US"/>
        </w:rPr>
        <w:t>, Category category)</w:t>
      </w:r>
    </w:p>
    <w:p w14:paraId="735EDB7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{</w:t>
      </w:r>
    </w:p>
    <w:p w14:paraId="19173F1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Date = date;</w:t>
      </w:r>
    </w:p>
    <w:p w14:paraId="2BDB8EB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Description = description;</w:t>
      </w:r>
    </w:p>
    <w:p w14:paraId="20FE37D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Category = category;</w:t>
      </w:r>
    </w:p>
    <w:p w14:paraId="53B1835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}</w:t>
      </w:r>
    </w:p>
    <w:p w14:paraId="5C082540" w14:textId="77777777" w:rsidR="007C0D58" w:rsidRPr="007C0D58" w:rsidRDefault="007C0D58" w:rsidP="007C0D58">
      <w:pPr>
        <w:rPr>
          <w:lang w:val="en-US"/>
        </w:rPr>
      </w:pPr>
    </w:p>
    <w:p w14:paraId="3F89EC2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override string </w:t>
      </w:r>
      <w:proofErr w:type="spellStart"/>
      <w:r w:rsidRPr="007C0D58">
        <w:rPr>
          <w:lang w:val="en-US"/>
        </w:rPr>
        <w:t>ToString</w:t>
      </w:r>
      <w:proofErr w:type="spellEnd"/>
      <w:r w:rsidRPr="007C0D58">
        <w:rPr>
          <w:lang w:val="en-US"/>
        </w:rPr>
        <w:t>()</w:t>
      </w:r>
    </w:p>
    <w:p w14:paraId="29348CB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{</w:t>
      </w:r>
    </w:p>
    <w:p w14:paraId="6006794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return $"{</w:t>
      </w:r>
      <w:proofErr w:type="spellStart"/>
      <w:r w:rsidRPr="007C0D58">
        <w:rPr>
          <w:lang w:val="en-US"/>
        </w:rPr>
        <w:t>Date.ToShortDateString</w:t>
      </w:r>
      <w:proofErr w:type="spellEnd"/>
      <w:r w:rsidRPr="007C0D58">
        <w:rPr>
          <w:lang w:val="en-US"/>
        </w:rPr>
        <w:t>()} {Description} ({Category})";</w:t>
      </w:r>
    </w:p>
    <w:p w14:paraId="7367993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}</w:t>
      </w:r>
    </w:p>
    <w:p w14:paraId="1ECF4110" w14:textId="77777777" w:rsidR="007C0D58" w:rsidRDefault="007C0D58" w:rsidP="007C0D58">
      <w:pPr>
        <w:rPr>
          <w:lang w:val="en-US"/>
        </w:rPr>
      </w:pPr>
      <w:r w:rsidRPr="007C0D58">
        <w:rPr>
          <w:lang w:val="en-US"/>
        </w:rPr>
        <w:t>}</w:t>
      </w:r>
    </w:p>
    <w:p w14:paraId="6170F600" w14:textId="77777777" w:rsidR="007C0D58" w:rsidRDefault="007C0D58" w:rsidP="007C0D58">
      <w:pPr>
        <w:rPr>
          <w:lang w:val="en-US"/>
        </w:rPr>
      </w:pPr>
    </w:p>
    <w:p w14:paraId="183BEE85" w14:textId="77777777" w:rsidR="007C0D58" w:rsidRDefault="007C0D58" w:rsidP="007C0D58">
      <w:pPr>
        <w:pStyle w:val="Heading2"/>
        <w:rPr>
          <w:lang w:val="en-US"/>
        </w:rPr>
      </w:pPr>
      <w:proofErr w:type="spellStart"/>
      <w:r>
        <w:rPr>
          <w:lang w:val="en-US"/>
        </w:rPr>
        <w:t>EventManager.cs</w:t>
      </w:r>
      <w:proofErr w:type="spellEnd"/>
    </w:p>
    <w:p w14:paraId="0CCF4C56" w14:textId="77777777" w:rsidR="007C0D58" w:rsidRPr="007C0D58" w:rsidRDefault="007C0D58" w:rsidP="007C0D58">
      <w:pPr>
        <w:rPr>
          <w:lang w:val="en-US"/>
        </w:rPr>
      </w:pPr>
      <w:r w:rsidRPr="007C0D58">
        <w:rPr>
          <w:rFonts w:ascii="Tahoma" w:hAnsi="Tahoma" w:cs="Tahoma"/>
          <w:lang w:val="en-US"/>
        </w:rPr>
        <w:t>﻿</w:t>
      </w:r>
      <w:r w:rsidRPr="007C0D58">
        <w:rPr>
          <w:lang w:val="en-US"/>
        </w:rPr>
        <w:t xml:space="preserve">public class </w:t>
      </w:r>
      <w:proofErr w:type="spellStart"/>
      <w:r w:rsidRPr="007C0D58">
        <w:rPr>
          <w:lang w:val="en-US"/>
        </w:rPr>
        <w:t>EventManager</w:t>
      </w:r>
      <w:proofErr w:type="spellEnd"/>
    </w:p>
    <w:p w14:paraId="07B03B9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{</w:t>
      </w:r>
    </w:p>
    <w:p w14:paraId="0EE9BF4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rivate </w:t>
      </w:r>
      <w:proofErr w:type="spellStart"/>
      <w:r w:rsidRPr="007C0D58">
        <w:rPr>
          <w:lang w:val="en-US"/>
        </w:rPr>
        <w:t>readonly</w:t>
      </w:r>
      <w:proofErr w:type="spellEnd"/>
      <w:r w:rsidRPr="007C0D58">
        <w:rPr>
          <w:lang w:val="en-US"/>
        </w:rPr>
        <w:t xml:space="preserve"> List&lt;Event&gt; _events = new List&lt;Event&gt;();</w:t>
      </w:r>
    </w:p>
    <w:p w14:paraId="385B0671" w14:textId="77777777" w:rsidR="007C0D58" w:rsidRPr="007C0D58" w:rsidRDefault="007C0D58" w:rsidP="007C0D58">
      <w:pPr>
        <w:rPr>
          <w:lang w:val="en-US"/>
        </w:rPr>
      </w:pPr>
    </w:p>
    <w:p w14:paraId="1712F12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bool </w:t>
      </w:r>
      <w:proofErr w:type="spellStart"/>
      <w:r w:rsidRPr="007C0D58">
        <w:rPr>
          <w:lang w:val="en-US"/>
        </w:rPr>
        <w:t>AddEvent</w:t>
      </w:r>
      <w:proofErr w:type="spellEnd"/>
      <w:r w:rsidRPr="007C0D58">
        <w:rPr>
          <w:lang w:val="en-US"/>
        </w:rPr>
        <w:t>(Event e)</w:t>
      </w:r>
    </w:p>
    <w:p w14:paraId="4CB9047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 xml:space="preserve">    {</w:t>
      </w:r>
    </w:p>
    <w:p w14:paraId="70ECE04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_</w:t>
      </w:r>
      <w:proofErr w:type="spellStart"/>
      <w:r w:rsidRPr="007C0D58">
        <w:rPr>
          <w:lang w:val="en-US"/>
        </w:rPr>
        <w:t>events.Add</w:t>
      </w:r>
      <w:proofErr w:type="spellEnd"/>
      <w:r w:rsidRPr="007C0D58">
        <w:rPr>
          <w:lang w:val="en-US"/>
        </w:rPr>
        <w:t>(e);</w:t>
      </w:r>
    </w:p>
    <w:p w14:paraId="4A660E7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return true;</w:t>
      </w:r>
    </w:p>
    <w:p w14:paraId="4844D38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}</w:t>
      </w:r>
    </w:p>
    <w:p w14:paraId="1372B629" w14:textId="77777777" w:rsidR="007C0D58" w:rsidRPr="007C0D58" w:rsidRDefault="007C0D58" w:rsidP="007C0D58">
      <w:pPr>
        <w:rPr>
          <w:lang w:val="en-US"/>
        </w:rPr>
      </w:pPr>
    </w:p>
    <w:p w14:paraId="32C3028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List&lt;Event&gt; </w:t>
      </w:r>
      <w:proofErr w:type="spellStart"/>
      <w:r w:rsidRPr="007C0D58">
        <w:rPr>
          <w:lang w:val="en-US"/>
        </w:rPr>
        <w:t>GetEvents</w:t>
      </w:r>
      <w:proofErr w:type="spellEnd"/>
      <w:r w:rsidRPr="007C0D58">
        <w:rPr>
          <w:lang w:val="en-US"/>
        </w:rPr>
        <w:t>()</w:t>
      </w:r>
    </w:p>
    <w:p w14:paraId="7E44173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{</w:t>
      </w:r>
    </w:p>
    <w:p w14:paraId="153C22C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return new List&lt;Event&gt;(_events); // Return a copy to prevent modification of the original list</w:t>
      </w:r>
    </w:p>
    <w:p w14:paraId="3F0E046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}</w:t>
      </w:r>
    </w:p>
    <w:p w14:paraId="17CAD4E8" w14:textId="77777777" w:rsidR="007C0D58" w:rsidRPr="007C0D58" w:rsidRDefault="007C0D58" w:rsidP="007C0D58">
      <w:pPr>
        <w:rPr>
          <w:lang w:val="en-US"/>
        </w:rPr>
      </w:pPr>
    </w:p>
    <w:p w14:paraId="5B568FB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bool </w:t>
      </w:r>
      <w:proofErr w:type="spellStart"/>
      <w:r w:rsidRPr="007C0D58">
        <w:rPr>
          <w:lang w:val="en-US"/>
        </w:rPr>
        <w:t>ReadEvents</w:t>
      </w:r>
      <w:proofErr w:type="spellEnd"/>
      <w:r w:rsidRPr="007C0D58">
        <w:rPr>
          <w:lang w:val="en-US"/>
        </w:rPr>
        <w:t xml:space="preserve">(string </w:t>
      </w:r>
      <w:proofErr w:type="spellStart"/>
      <w:r w:rsidRPr="007C0D58">
        <w:rPr>
          <w:lang w:val="en-US"/>
        </w:rPr>
        <w:t>eventsPath</w:t>
      </w:r>
      <w:proofErr w:type="spellEnd"/>
      <w:r w:rsidRPr="007C0D58">
        <w:rPr>
          <w:lang w:val="en-US"/>
        </w:rPr>
        <w:t>)</w:t>
      </w:r>
    </w:p>
    <w:p w14:paraId="22D330C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{</w:t>
      </w:r>
    </w:p>
    <w:p w14:paraId="1B01F91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if (</w:t>
      </w:r>
      <w:proofErr w:type="spellStart"/>
      <w:r w:rsidRPr="007C0D58">
        <w:rPr>
          <w:lang w:val="en-US"/>
        </w:rPr>
        <w:t>string.IsNullOrEmpty</w:t>
      </w:r>
      <w:proofErr w:type="spellEnd"/>
      <w:r w:rsidRPr="007C0D58">
        <w:rPr>
          <w:lang w:val="en-US"/>
        </w:rPr>
        <w:t>(</w:t>
      </w:r>
      <w:proofErr w:type="spellStart"/>
      <w:r w:rsidRPr="007C0D58">
        <w:rPr>
          <w:lang w:val="en-US"/>
        </w:rPr>
        <w:t>eventsPath</w:t>
      </w:r>
      <w:proofErr w:type="spellEnd"/>
      <w:r w:rsidRPr="007C0D58">
        <w:rPr>
          <w:lang w:val="en-US"/>
        </w:rPr>
        <w:t>) || !</w:t>
      </w:r>
      <w:proofErr w:type="spellStart"/>
      <w:r w:rsidRPr="007C0D58">
        <w:rPr>
          <w:lang w:val="en-US"/>
        </w:rPr>
        <w:t>File.Exists</w:t>
      </w:r>
      <w:proofErr w:type="spellEnd"/>
      <w:r w:rsidRPr="007C0D58">
        <w:rPr>
          <w:lang w:val="en-US"/>
        </w:rPr>
        <w:t>(</w:t>
      </w:r>
      <w:proofErr w:type="spellStart"/>
      <w:r w:rsidRPr="007C0D58">
        <w:rPr>
          <w:lang w:val="en-US"/>
        </w:rPr>
        <w:t>eventsPath</w:t>
      </w:r>
      <w:proofErr w:type="spellEnd"/>
      <w:r w:rsidRPr="007C0D58">
        <w:rPr>
          <w:lang w:val="en-US"/>
        </w:rPr>
        <w:t>))</w:t>
      </w:r>
    </w:p>
    <w:p w14:paraId="35BE8C5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{</w:t>
      </w:r>
    </w:p>
    <w:p w14:paraId="6A1A2E3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spellStart"/>
      <w:r w:rsidRPr="007C0D58">
        <w:rPr>
          <w:lang w:val="en-US"/>
        </w:rPr>
        <w:t>Console.Error.WriteLine</w:t>
      </w:r>
      <w:proofErr w:type="spellEnd"/>
      <w:r w:rsidRPr="007C0D58">
        <w:rPr>
          <w:lang w:val="en-US"/>
        </w:rPr>
        <w:t>($"Event file {</w:t>
      </w:r>
      <w:proofErr w:type="spellStart"/>
      <w:r w:rsidRPr="007C0D58">
        <w:rPr>
          <w:lang w:val="en-US"/>
        </w:rPr>
        <w:t>eventsPath</w:t>
      </w:r>
      <w:proofErr w:type="spellEnd"/>
      <w:r w:rsidRPr="007C0D58">
        <w:rPr>
          <w:lang w:val="en-US"/>
        </w:rPr>
        <w:t>} not found");</w:t>
      </w:r>
    </w:p>
    <w:p w14:paraId="096C84B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return false;</w:t>
      </w:r>
    </w:p>
    <w:p w14:paraId="232C674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}</w:t>
      </w:r>
    </w:p>
    <w:p w14:paraId="7982DFDD" w14:textId="77777777" w:rsidR="007C0D58" w:rsidRPr="007C0D58" w:rsidRDefault="007C0D58" w:rsidP="007C0D58">
      <w:pPr>
        <w:rPr>
          <w:lang w:val="en-US"/>
        </w:rPr>
      </w:pPr>
    </w:p>
    <w:p w14:paraId="2CD30FA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_</w:t>
      </w:r>
      <w:proofErr w:type="spellStart"/>
      <w:r w:rsidRPr="007C0D58">
        <w:rPr>
          <w:lang w:val="en-US"/>
        </w:rPr>
        <w:t>events.Clear</w:t>
      </w:r>
      <w:proofErr w:type="spellEnd"/>
      <w:r w:rsidRPr="007C0D58">
        <w:rPr>
          <w:lang w:val="en-US"/>
        </w:rPr>
        <w:t>();</w:t>
      </w:r>
    </w:p>
    <w:p w14:paraId="380C68F0" w14:textId="77777777" w:rsidR="007C0D58" w:rsidRPr="007C0D58" w:rsidRDefault="007C0D58" w:rsidP="007C0D58">
      <w:pPr>
        <w:rPr>
          <w:lang w:val="en-US"/>
        </w:rPr>
      </w:pPr>
    </w:p>
    <w:p w14:paraId="4F228EE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try</w:t>
      </w:r>
    </w:p>
    <w:p w14:paraId="7BD164A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{</w:t>
      </w:r>
    </w:p>
    <w:p w14:paraId="2B10072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using (var reader = new </w:t>
      </w:r>
      <w:proofErr w:type="spellStart"/>
      <w:r w:rsidRPr="007C0D58">
        <w:rPr>
          <w:lang w:val="en-US"/>
        </w:rPr>
        <w:t>StreamReader</w:t>
      </w:r>
      <w:proofErr w:type="spellEnd"/>
      <w:r w:rsidRPr="007C0D58">
        <w:rPr>
          <w:lang w:val="en-US"/>
        </w:rPr>
        <w:t>(</w:t>
      </w:r>
      <w:proofErr w:type="spellStart"/>
      <w:r w:rsidRPr="007C0D58">
        <w:rPr>
          <w:lang w:val="en-US"/>
        </w:rPr>
        <w:t>eventsPath</w:t>
      </w:r>
      <w:proofErr w:type="spellEnd"/>
      <w:r w:rsidRPr="007C0D58">
        <w:rPr>
          <w:lang w:val="en-US"/>
        </w:rPr>
        <w:t>))</w:t>
      </w:r>
    </w:p>
    <w:p w14:paraId="20EE658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{</w:t>
      </w:r>
    </w:p>
    <w:p w14:paraId="74B93B5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string line;</w:t>
      </w:r>
    </w:p>
    <w:p w14:paraId="01264FE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while ((line = </w:t>
      </w:r>
      <w:proofErr w:type="spellStart"/>
      <w:r w:rsidRPr="007C0D58">
        <w:rPr>
          <w:lang w:val="en-US"/>
        </w:rPr>
        <w:t>reader.ReadLine</w:t>
      </w:r>
      <w:proofErr w:type="spellEnd"/>
      <w:r w:rsidRPr="007C0D58">
        <w:rPr>
          <w:lang w:val="en-US"/>
        </w:rPr>
        <w:t>()) != null)</w:t>
      </w:r>
    </w:p>
    <w:p w14:paraId="35D3F58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{</w:t>
      </w:r>
    </w:p>
    <w:p w14:paraId="1F8041F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var parts = </w:t>
      </w:r>
      <w:proofErr w:type="spellStart"/>
      <w:r w:rsidRPr="007C0D58">
        <w:rPr>
          <w:lang w:val="en-US"/>
        </w:rPr>
        <w:t>line.Split</w:t>
      </w:r>
      <w:proofErr w:type="spellEnd"/>
      <w:r w:rsidRPr="007C0D58">
        <w:rPr>
          <w:lang w:val="en-US"/>
        </w:rPr>
        <w:t>(',');</w:t>
      </w:r>
    </w:p>
    <w:p w14:paraId="166FB64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if (</w:t>
      </w:r>
      <w:proofErr w:type="spellStart"/>
      <w:r w:rsidRPr="007C0D58">
        <w:rPr>
          <w:lang w:val="en-US"/>
        </w:rPr>
        <w:t>parts.Length</w:t>
      </w:r>
      <w:proofErr w:type="spellEnd"/>
      <w:r w:rsidRPr="007C0D58">
        <w:rPr>
          <w:lang w:val="en-US"/>
        </w:rPr>
        <w:t xml:space="preserve"> &lt; 3)</w:t>
      </w:r>
    </w:p>
    <w:p w14:paraId="56B0FDA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    continue;</w:t>
      </w:r>
    </w:p>
    <w:p w14:paraId="5EFF3E5D" w14:textId="77777777" w:rsidR="007C0D58" w:rsidRPr="007C0D58" w:rsidRDefault="007C0D58" w:rsidP="007C0D58">
      <w:pPr>
        <w:rPr>
          <w:lang w:val="en-US"/>
        </w:rPr>
      </w:pPr>
    </w:p>
    <w:p w14:paraId="0108621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</w:t>
      </w:r>
      <w:proofErr w:type="spellStart"/>
      <w:r w:rsidRPr="007C0D58">
        <w:rPr>
          <w:lang w:val="en-US"/>
        </w:rPr>
        <w:t>DateTime</w:t>
      </w:r>
      <w:proofErr w:type="spellEnd"/>
      <w:r w:rsidRPr="007C0D58">
        <w:rPr>
          <w:lang w:val="en-US"/>
        </w:rPr>
        <w:t xml:space="preserve"> date;</w:t>
      </w:r>
    </w:p>
    <w:p w14:paraId="39A69EF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if (!</w:t>
      </w:r>
      <w:proofErr w:type="spellStart"/>
      <w:r w:rsidRPr="007C0D58">
        <w:rPr>
          <w:lang w:val="en-US"/>
        </w:rPr>
        <w:t>DateTime.TryParse</w:t>
      </w:r>
      <w:proofErr w:type="spellEnd"/>
      <w:r w:rsidRPr="007C0D58">
        <w:rPr>
          <w:lang w:val="en-US"/>
        </w:rPr>
        <w:t>(parts[0], out date))</w:t>
      </w:r>
    </w:p>
    <w:p w14:paraId="482DF29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{</w:t>
      </w:r>
    </w:p>
    <w:p w14:paraId="25C0E71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 xml:space="preserve">                        </w:t>
      </w:r>
      <w:proofErr w:type="spellStart"/>
      <w:r w:rsidRPr="007C0D58">
        <w:rPr>
          <w:lang w:val="en-US"/>
        </w:rPr>
        <w:t>Console.Error.WriteLine</w:t>
      </w:r>
      <w:proofErr w:type="spellEnd"/>
      <w:r w:rsidRPr="007C0D58">
        <w:rPr>
          <w:lang w:val="en-US"/>
        </w:rPr>
        <w:t>($"Invalid date format: {parts[0]}, ignoring event");</w:t>
      </w:r>
    </w:p>
    <w:p w14:paraId="746D714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    continue;</w:t>
      </w:r>
    </w:p>
    <w:p w14:paraId="25A0C06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}</w:t>
      </w:r>
    </w:p>
    <w:p w14:paraId="230163F8" w14:textId="77777777" w:rsidR="007C0D58" w:rsidRPr="007C0D58" w:rsidRDefault="007C0D58" w:rsidP="007C0D58">
      <w:pPr>
        <w:rPr>
          <w:lang w:val="en-US"/>
        </w:rPr>
      </w:pPr>
    </w:p>
    <w:p w14:paraId="0764D7F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var description = new Description(parts[1]);</w:t>
      </w:r>
    </w:p>
    <w:p w14:paraId="42BD10E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var category = new Category(parts[2]);</w:t>
      </w:r>
    </w:p>
    <w:p w14:paraId="6A3DDA96" w14:textId="77777777" w:rsidR="007C0D58" w:rsidRPr="007C0D58" w:rsidRDefault="007C0D58" w:rsidP="007C0D58">
      <w:pPr>
        <w:rPr>
          <w:lang w:val="en-US"/>
        </w:rPr>
      </w:pPr>
    </w:p>
    <w:p w14:paraId="61F78B9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_</w:t>
      </w:r>
      <w:proofErr w:type="spellStart"/>
      <w:r w:rsidRPr="007C0D58">
        <w:rPr>
          <w:lang w:val="en-US"/>
        </w:rPr>
        <w:t>events.Add</w:t>
      </w:r>
      <w:proofErr w:type="spellEnd"/>
      <w:r w:rsidRPr="007C0D58">
        <w:rPr>
          <w:lang w:val="en-US"/>
        </w:rPr>
        <w:t>(new Event(date, description, category));</w:t>
      </w:r>
    </w:p>
    <w:p w14:paraId="70B2737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}</w:t>
      </w:r>
    </w:p>
    <w:p w14:paraId="0905BAF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}</w:t>
      </w:r>
    </w:p>
    <w:p w14:paraId="3BE2318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return true;</w:t>
      </w:r>
    </w:p>
    <w:p w14:paraId="6F92F0C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}</w:t>
      </w:r>
    </w:p>
    <w:p w14:paraId="732C730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catch (Exception ex)</w:t>
      </w:r>
    </w:p>
    <w:p w14:paraId="0B4611A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{</w:t>
      </w:r>
    </w:p>
    <w:p w14:paraId="1A1F6D5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spellStart"/>
      <w:r w:rsidRPr="007C0D58">
        <w:rPr>
          <w:lang w:val="en-US"/>
        </w:rPr>
        <w:t>Console.Error.WriteLine</w:t>
      </w:r>
      <w:proofErr w:type="spellEnd"/>
      <w:r w:rsidRPr="007C0D58">
        <w:rPr>
          <w:lang w:val="en-US"/>
        </w:rPr>
        <w:t>($"Error reading events file: {</w:t>
      </w:r>
      <w:proofErr w:type="spellStart"/>
      <w:r w:rsidRPr="007C0D58">
        <w:rPr>
          <w:lang w:val="en-US"/>
        </w:rPr>
        <w:t>ex.Message</w:t>
      </w:r>
      <w:proofErr w:type="spellEnd"/>
      <w:r w:rsidRPr="007C0D58">
        <w:rPr>
          <w:lang w:val="en-US"/>
        </w:rPr>
        <w:t>}");</w:t>
      </w:r>
    </w:p>
    <w:p w14:paraId="42B15A6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return false;</w:t>
      </w:r>
    </w:p>
    <w:p w14:paraId="28E5C7B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}</w:t>
      </w:r>
    </w:p>
    <w:p w14:paraId="122B3DA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}</w:t>
      </w:r>
    </w:p>
    <w:p w14:paraId="752B2FB5" w14:textId="77777777" w:rsidR="007C0D58" w:rsidRDefault="007C0D58" w:rsidP="007C0D58">
      <w:pPr>
        <w:rPr>
          <w:lang w:val="en-US"/>
        </w:rPr>
      </w:pPr>
      <w:r w:rsidRPr="007C0D58">
        <w:rPr>
          <w:lang w:val="en-US"/>
        </w:rPr>
        <w:t>}</w:t>
      </w:r>
    </w:p>
    <w:p w14:paraId="5FF3C793" w14:textId="77777777" w:rsidR="007C0D58" w:rsidRDefault="007C0D58" w:rsidP="007C0D58">
      <w:pPr>
        <w:rPr>
          <w:lang w:val="en-US"/>
        </w:rPr>
      </w:pPr>
    </w:p>
    <w:p w14:paraId="574D5BE3" w14:textId="77777777" w:rsidR="007C0D58" w:rsidRDefault="007C0D58" w:rsidP="007C0D58">
      <w:pPr>
        <w:pStyle w:val="Heading2"/>
        <w:rPr>
          <w:lang w:val="en-US"/>
        </w:rPr>
      </w:pPr>
      <w:proofErr w:type="spellStart"/>
      <w:r>
        <w:rPr>
          <w:lang w:val="en-US"/>
        </w:rPr>
        <w:t>Program.cs</w:t>
      </w:r>
      <w:proofErr w:type="spellEnd"/>
    </w:p>
    <w:p w14:paraId="06D630C4" w14:textId="77777777" w:rsidR="007C0D58" w:rsidRPr="007C0D58" w:rsidRDefault="007C0D58" w:rsidP="007C0D58">
      <w:pPr>
        <w:rPr>
          <w:lang w:val="en-US"/>
        </w:rPr>
      </w:pPr>
      <w:r w:rsidRPr="007C0D58">
        <w:rPr>
          <w:rFonts w:ascii="Tahoma" w:hAnsi="Tahoma" w:cs="Tahoma"/>
          <w:lang w:val="en-US"/>
        </w:rPr>
        <w:t>﻿</w:t>
      </w:r>
      <w:r w:rsidRPr="007C0D58">
        <w:rPr>
          <w:lang w:val="en-US"/>
        </w:rPr>
        <w:t>using System;</w:t>
      </w:r>
    </w:p>
    <w:p w14:paraId="6219712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using </w:t>
      </w:r>
      <w:proofErr w:type="spellStart"/>
      <w:r w:rsidRPr="007C0D58">
        <w:rPr>
          <w:lang w:val="en-US"/>
        </w:rPr>
        <w:t>System.Linq</w:t>
      </w:r>
      <w:proofErr w:type="spellEnd"/>
      <w:r w:rsidRPr="007C0D58">
        <w:rPr>
          <w:lang w:val="en-US"/>
        </w:rPr>
        <w:t>;</w:t>
      </w:r>
    </w:p>
    <w:p w14:paraId="05167D26" w14:textId="77777777" w:rsidR="007C0D58" w:rsidRPr="007C0D58" w:rsidRDefault="007C0D58" w:rsidP="007C0D58">
      <w:pPr>
        <w:rPr>
          <w:lang w:val="en-US"/>
        </w:rPr>
      </w:pPr>
    </w:p>
    <w:p w14:paraId="4ACBD31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public class Program</w:t>
      </w:r>
    </w:p>
    <w:p w14:paraId="086D698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{</w:t>
      </w:r>
    </w:p>
    <w:p w14:paraId="6877246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static void Main(string[] </w:t>
      </w:r>
      <w:proofErr w:type="spellStart"/>
      <w:r w:rsidRPr="007C0D58">
        <w:rPr>
          <w:lang w:val="en-US"/>
        </w:rPr>
        <w:t>args</w:t>
      </w:r>
      <w:proofErr w:type="spellEnd"/>
      <w:r w:rsidRPr="007C0D58">
        <w:rPr>
          <w:lang w:val="en-US"/>
        </w:rPr>
        <w:t>)</w:t>
      </w:r>
    </w:p>
    <w:p w14:paraId="3DBC8FF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{</w:t>
      </w:r>
    </w:p>
    <w:p w14:paraId="05EC871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if (</w:t>
      </w:r>
      <w:proofErr w:type="spellStart"/>
      <w:r w:rsidRPr="007C0D58">
        <w:rPr>
          <w:lang w:val="en-US"/>
        </w:rPr>
        <w:t>args.Length</w:t>
      </w:r>
      <w:proofErr w:type="spellEnd"/>
      <w:r w:rsidRPr="007C0D58">
        <w:rPr>
          <w:lang w:val="en-US"/>
        </w:rPr>
        <w:t xml:space="preserve"> != 2)</w:t>
      </w:r>
    </w:p>
    <w:p w14:paraId="5E0787A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{</w:t>
      </w:r>
    </w:p>
    <w:p w14:paraId="61ECB72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spellStart"/>
      <w:r w:rsidRPr="007C0D58">
        <w:rPr>
          <w:lang w:val="en-US"/>
        </w:rPr>
        <w:t>Console.WriteLine</w:t>
      </w:r>
      <w:proofErr w:type="spellEnd"/>
      <w:r w:rsidRPr="007C0D58">
        <w:rPr>
          <w:lang w:val="en-US"/>
        </w:rPr>
        <w:t>("Usage: dotnet run &lt;</w:t>
      </w:r>
      <w:proofErr w:type="spellStart"/>
      <w:r w:rsidRPr="007C0D58">
        <w:rPr>
          <w:lang w:val="en-US"/>
        </w:rPr>
        <w:t>start_date</w:t>
      </w:r>
      <w:proofErr w:type="spellEnd"/>
      <w:r w:rsidRPr="007C0D58">
        <w:rPr>
          <w:lang w:val="en-US"/>
        </w:rPr>
        <w:t>&gt; &lt;</w:t>
      </w:r>
      <w:proofErr w:type="spellStart"/>
      <w:r w:rsidRPr="007C0D58">
        <w:rPr>
          <w:lang w:val="en-US"/>
        </w:rPr>
        <w:t>end_date</w:t>
      </w:r>
      <w:proofErr w:type="spellEnd"/>
      <w:r w:rsidRPr="007C0D58">
        <w:rPr>
          <w:lang w:val="en-US"/>
        </w:rPr>
        <w:t>&gt;");</w:t>
      </w:r>
    </w:p>
    <w:p w14:paraId="513B8C6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return;</w:t>
      </w:r>
    </w:p>
    <w:p w14:paraId="7485B2C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}</w:t>
      </w:r>
    </w:p>
    <w:p w14:paraId="4827EC42" w14:textId="77777777" w:rsidR="007C0D58" w:rsidRPr="007C0D58" w:rsidRDefault="007C0D58" w:rsidP="007C0D58">
      <w:pPr>
        <w:rPr>
          <w:lang w:val="en-US"/>
        </w:rPr>
      </w:pPr>
    </w:p>
    <w:p w14:paraId="3E9F7EE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 xml:space="preserve">        if (!</w:t>
      </w:r>
      <w:proofErr w:type="spellStart"/>
      <w:r w:rsidRPr="007C0D58">
        <w:rPr>
          <w:lang w:val="en-US"/>
        </w:rPr>
        <w:t>DateTime.TryParse</w:t>
      </w:r>
      <w:proofErr w:type="spellEnd"/>
      <w:r w:rsidRPr="007C0D58">
        <w:rPr>
          <w:lang w:val="en-US"/>
        </w:rPr>
        <w:t>(</w:t>
      </w:r>
      <w:proofErr w:type="spellStart"/>
      <w:r w:rsidRPr="007C0D58">
        <w:rPr>
          <w:lang w:val="en-US"/>
        </w:rPr>
        <w:t>args</w:t>
      </w:r>
      <w:proofErr w:type="spellEnd"/>
      <w:r w:rsidRPr="007C0D58">
        <w:rPr>
          <w:lang w:val="en-US"/>
        </w:rPr>
        <w:t xml:space="preserve">[0], out var </w:t>
      </w:r>
      <w:proofErr w:type="spellStart"/>
      <w:r w:rsidRPr="007C0D58">
        <w:rPr>
          <w:lang w:val="en-US"/>
        </w:rPr>
        <w:t>startDate</w:t>
      </w:r>
      <w:proofErr w:type="spellEnd"/>
      <w:r w:rsidRPr="007C0D58">
        <w:rPr>
          <w:lang w:val="en-US"/>
        </w:rPr>
        <w:t>) || !</w:t>
      </w:r>
      <w:proofErr w:type="spellStart"/>
      <w:r w:rsidRPr="007C0D58">
        <w:rPr>
          <w:lang w:val="en-US"/>
        </w:rPr>
        <w:t>DateTime.TryParse</w:t>
      </w:r>
      <w:proofErr w:type="spellEnd"/>
      <w:r w:rsidRPr="007C0D58">
        <w:rPr>
          <w:lang w:val="en-US"/>
        </w:rPr>
        <w:t>(</w:t>
      </w:r>
      <w:proofErr w:type="spellStart"/>
      <w:r w:rsidRPr="007C0D58">
        <w:rPr>
          <w:lang w:val="en-US"/>
        </w:rPr>
        <w:t>args</w:t>
      </w:r>
      <w:proofErr w:type="spellEnd"/>
      <w:r w:rsidRPr="007C0D58">
        <w:rPr>
          <w:lang w:val="en-US"/>
        </w:rPr>
        <w:t xml:space="preserve">[1], out var </w:t>
      </w:r>
      <w:proofErr w:type="spellStart"/>
      <w:r w:rsidRPr="007C0D58">
        <w:rPr>
          <w:lang w:val="en-US"/>
        </w:rPr>
        <w:t>endDate</w:t>
      </w:r>
      <w:proofErr w:type="spellEnd"/>
      <w:r w:rsidRPr="007C0D58">
        <w:rPr>
          <w:lang w:val="en-US"/>
        </w:rPr>
        <w:t>))</w:t>
      </w:r>
    </w:p>
    <w:p w14:paraId="07D48FC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{</w:t>
      </w:r>
    </w:p>
    <w:p w14:paraId="009D9F8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spellStart"/>
      <w:r w:rsidRPr="007C0D58">
        <w:rPr>
          <w:lang w:val="en-US"/>
        </w:rPr>
        <w:t>Console.WriteLine</w:t>
      </w:r>
      <w:proofErr w:type="spellEnd"/>
      <w:r w:rsidRPr="007C0D58">
        <w:rPr>
          <w:lang w:val="en-US"/>
        </w:rPr>
        <w:t>("Invalid date format. Please use a valid date format.");</w:t>
      </w:r>
    </w:p>
    <w:p w14:paraId="39FE327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return;</w:t>
      </w:r>
    </w:p>
    <w:p w14:paraId="67E30E6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}</w:t>
      </w:r>
    </w:p>
    <w:p w14:paraId="0CAD0899" w14:textId="77777777" w:rsidR="007C0D58" w:rsidRPr="007C0D58" w:rsidRDefault="007C0D58" w:rsidP="007C0D58">
      <w:pPr>
        <w:rPr>
          <w:lang w:val="en-US"/>
        </w:rPr>
      </w:pPr>
    </w:p>
    <w:p w14:paraId="652F945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var </w:t>
      </w:r>
      <w:proofErr w:type="spellStart"/>
      <w:r w:rsidRPr="007C0D58">
        <w:rPr>
          <w:lang w:val="en-US"/>
        </w:rPr>
        <w:t>eventManager</w:t>
      </w:r>
      <w:proofErr w:type="spellEnd"/>
      <w:r w:rsidRPr="007C0D58">
        <w:rPr>
          <w:lang w:val="en-US"/>
        </w:rPr>
        <w:t xml:space="preserve"> = new </w:t>
      </w:r>
      <w:proofErr w:type="spellStart"/>
      <w:r w:rsidRPr="007C0D58">
        <w:rPr>
          <w:lang w:val="en-US"/>
        </w:rPr>
        <w:t>EventManager</w:t>
      </w:r>
      <w:proofErr w:type="spellEnd"/>
      <w:r w:rsidRPr="007C0D58">
        <w:rPr>
          <w:lang w:val="en-US"/>
        </w:rPr>
        <w:t>();</w:t>
      </w:r>
    </w:p>
    <w:p w14:paraId="6D5BE29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</w:t>
      </w:r>
      <w:proofErr w:type="spellStart"/>
      <w:r w:rsidRPr="007C0D58">
        <w:rPr>
          <w:lang w:val="en-US"/>
        </w:rPr>
        <w:t>eventManager.ReadEvents</w:t>
      </w:r>
      <w:proofErr w:type="spellEnd"/>
      <w:r w:rsidRPr="007C0D58">
        <w:rPr>
          <w:lang w:val="en-US"/>
        </w:rPr>
        <w:t>("events.csv");</w:t>
      </w:r>
    </w:p>
    <w:p w14:paraId="7910B223" w14:textId="77777777" w:rsidR="007C0D58" w:rsidRPr="007C0D58" w:rsidRDefault="007C0D58" w:rsidP="007C0D58">
      <w:pPr>
        <w:rPr>
          <w:lang w:val="en-US"/>
        </w:rPr>
      </w:pPr>
    </w:p>
    <w:p w14:paraId="108EEF8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var </w:t>
      </w:r>
      <w:proofErr w:type="spellStart"/>
      <w:r w:rsidRPr="007C0D58">
        <w:rPr>
          <w:lang w:val="en-US"/>
        </w:rPr>
        <w:t>filteredEvents</w:t>
      </w:r>
      <w:proofErr w:type="spellEnd"/>
      <w:r w:rsidRPr="007C0D58">
        <w:rPr>
          <w:lang w:val="en-US"/>
        </w:rPr>
        <w:t xml:space="preserve"> = </w:t>
      </w:r>
      <w:proofErr w:type="spellStart"/>
      <w:r w:rsidRPr="007C0D58">
        <w:rPr>
          <w:lang w:val="en-US"/>
        </w:rPr>
        <w:t>eventManager.GetEvents</w:t>
      </w:r>
      <w:proofErr w:type="spellEnd"/>
      <w:r w:rsidRPr="007C0D58">
        <w:rPr>
          <w:lang w:val="en-US"/>
        </w:rPr>
        <w:t>()</w:t>
      </w:r>
    </w:p>
    <w:p w14:paraId="568745B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.Where(e =&gt; </w:t>
      </w:r>
      <w:proofErr w:type="spellStart"/>
      <w:r w:rsidRPr="007C0D58">
        <w:rPr>
          <w:lang w:val="en-US"/>
        </w:rPr>
        <w:t>e.Date</w:t>
      </w:r>
      <w:proofErr w:type="spellEnd"/>
      <w:r w:rsidRPr="007C0D58">
        <w:rPr>
          <w:lang w:val="en-US"/>
        </w:rPr>
        <w:t xml:space="preserve"> &gt;= </w:t>
      </w:r>
      <w:proofErr w:type="spellStart"/>
      <w:r w:rsidRPr="007C0D58">
        <w:rPr>
          <w:lang w:val="en-US"/>
        </w:rPr>
        <w:t>startDate</w:t>
      </w:r>
      <w:proofErr w:type="spellEnd"/>
      <w:r w:rsidRPr="007C0D58">
        <w:rPr>
          <w:lang w:val="en-US"/>
        </w:rPr>
        <w:t xml:space="preserve"> &amp;&amp; </w:t>
      </w:r>
      <w:proofErr w:type="spellStart"/>
      <w:r w:rsidRPr="007C0D58">
        <w:rPr>
          <w:lang w:val="en-US"/>
        </w:rPr>
        <w:t>e.Date</w:t>
      </w:r>
      <w:proofErr w:type="spellEnd"/>
      <w:r w:rsidRPr="007C0D58">
        <w:rPr>
          <w:lang w:val="en-US"/>
        </w:rPr>
        <w:t xml:space="preserve"> &lt;= </w:t>
      </w:r>
      <w:proofErr w:type="spellStart"/>
      <w:r w:rsidRPr="007C0D58">
        <w:rPr>
          <w:lang w:val="en-US"/>
        </w:rPr>
        <w:t>endDate</w:t>
      </w:r>
      <w:proofErr w:type="spellEnd"/>
      <w:r w:rsidRPr="007C0D58">
        <w:rPr>
          <w:lang w:val="en-US"/>
        </w:rPr>
        <w:t>)</w:t>
      </w:r>
    </w:p>
    <w:p w14:paraId="1E8B32A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.</w:t>
      </w:r>
      <w:proofErr w:type="spellStart"/>
      <w:r w:rsidRPr="007C0D58">
        <w:rPr>
          <w:lang w:val="en-US"/>
        </w:rPr>
        <w:t>OrderBy</w:t>
      </w:r>
      <w:proofErr w:type="spellEnd"/>
      <w:r w:rsidRPr="007C0D58">
        <w:rPr>
          <w:lang w:val="en-US"/>
        </w:rPr>
        <w:t xml:space="preserve">(e =&gt; </w:t>
      </w:r>
      <w:proofErr w:type="spellStart"/>
      <w:r w:rsidRPr="007C0D58">
        <w:rPr>
          <w:lang w:val="en-US"/>
        </w:rPr>
        <w:t>e.Date</w:t>
      </w:r>
      <w:proofErr w:type="spellEnd"/>
      <w:r w:rsidRPr="007C0D58">
        <w:rPr>
          <w:lang w:val="en-US"/>
        </w:rPr>
        <w:t>);</w:t>
      </w:r>
    </w:p>
    <w:p w14:paraId="5D225BEC" w14:textId="77777777" w:rsidR="007C0D58" w:rsidRPr="007C0D58" w:rsidRDefault="007C0D58" w:rsidP="007C0D58">
      <w:pPr>
        <w:rPr>
          <w:lang w:val="en-US"/>
        </w:rPr>
      </w:pPr>
    </w:p>
    <w:p w14:paraId="0A2D5C3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</w:t>
      </w:r>
      <w:proofErr w:type="spellStart"/>
      <w:r w:rsidRPr="007C0D58">
        <w:rPr>
          <w:lang w:val="en-US"/>
        </w:rPr>
        <w:t>Console.WriteLine</w:t>
      </w:r>
      <w:proofErr w:type="spellEnd"/>
      <w:r w:rsidRPr="007C0D58">
        <w:rPr>
          <w:lang w:val="en-US"/>
        </w:rPr>
        <w:t>($"Events between {</w:t>
      </w:r>
      <w:proofErr w:type="spellStart"/>
      <w:r w:rsidRPr="007C0D58">
        <w:rPr>
          <w:lang w:val="en-US"/>
        </w:rPr>
        <w:t>startDate.ToShortDateString</w:t>
      </w:r>
      <w:proofErr w:type="spellEnd"/>
      <w:r w:rsidRPr="007C0D58">
        <w:rPr>
          <w:lang w:val="en-US"/>
        </w:rPr>
        <w:t>()} and {</w:t>
      </w:r>
      <w:proofErr w:type="spellStart"/>
      <w:r w:rsidRPr="007C0D58">
        <w:rPr>
          <w:lang w:val="en-US"/>
        </w:rPr>
        <w:t>endDate.ToShortDateString</w:t>
      </w:r>
      <w:proofErr w:type="spellEnd"/>
      <w:r w:rsidRPr="007C0D58">
        <w:rPr>
          <w:lang w:val="en-US"/>
        </w:rPr>
        <w:t>()}:");</w:t>
      </w:r>
    </w:p>
    <w:p w14:paraId="093801B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foreach (var </w:t>
      </w:r>
      <w:proofErr w:type="spellStart"/>
      <w:r w:rsidRPr="007C0D58">
        <w:rPr>
          <w:lang w:val="en-US"/>
        </w:rPr>
        <w:t>filteredEvent</w:t>
      </w:r>
      <w:proofErr w:type="spellEnd"/>
      <w:r w:rsidRPr="007C0D58">
        <w:rPr>
          <w:lang w:val="en-US"/>
        </w:rPr>
        <w:t xml:space="preserve"> in </w:t>
      </w:r>
      <w:proofErr w:type="spellStart"/>
      <w:r w:rsidRPr="007C0D58">
        <w:rPr>
          <w:lang w:val="en-US"/>
        </w:rPr>
        <w:t>filteredEvents</w:t>
      </w:r>
      <w:proofErr w:type="spellEnd"/>
      <w:r w:rsidRPr="007C0D58">
        <w:rPr>
          <w:lang w:val="en-US"/>
        </w:rPr>
        <w:t>)</w:t>
      </w:r>
    </w:p>
    <w:p w14:paraId="44A607B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{</w:t>
      </w:r>
    </w:p>
    <w:p w14:paraId="3081FF1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spellStart"/>
      <w:r w:rsidRPr="007C0D58">
        <w:rPr>
          <w:lang w:val="en-US"/>
        </w:rPr>
        <w:t>Console.WriteLine</w:t>
      </w:r>
      <w:proofErr w:type="spellEnd"/>
      <w:r w:rsidRPr="007C0D58">
        <w:rPr>
          <w:lang w:val="en-US"/>
        </w:rPr>
        <w:t>(</w:t>
      </w:r>
      <w:proofErr w:type="spellStart"/>
      <w:r w:rsidRPr="007C0D58">
        <w:rPr>
          <w:lang w:val="en-US"/>
        </w:rPr>
        <w:t>filteredEvent</w:t>
      </w:r>
      <w:proofErr w:type="spellEnd"/>
      <w:r w:rsidRPr="007C0D58">
        <w:rPr>
          <w:lang w:val="en-US"/>
        </w:rPr>
        <w:t>);</w:t>
      </w:r>
    </w:p>
    <w:p w14:paraId="0623335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}</w:t>
      </w:r>
    </w:p>
    <w:p w14:paraId="0F75C70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}</w:t>
      </w:r>
    </w:p>
    <w:p w14:paraId="5F0A9A72" w14:textId="77777777" w:rsidR="007C0D58" w:rsidRDefault="007C0D58" w:rsidP="007C0D58">
      <w:pPr>
        <w:rPr>
          <w:lang w:val="en-US"/>
        </w:rPr>
      </w:pPr>
      <w:r w:rsidRPr="007C0D58">
        <w:rPr>
          <w:lang w:val="en-US"/>
        </w:rPr>
        <w:t>}</w:t>
      </w:r>
    </w:p>
    <w:p w14:paraId="407240E8" w14:textId="77777777" w:rsidR="007C0D58" w:rsidRDefault="007C0D58" w:rsidP="007C0D58">
      <w:pPr>
        <w:rPr>
          <w:lang w:val="en-US"/>
        </w:rPr>
      </w:pPr>
    </w:p>
    <w:p w14:paraId="3CE5CC83" w14:textId="77777777" w:rsidR="007C0D58" w:rsidRDefault="007C0D58" w:rsidP="007C0D58">
      <w:pPr>
        <w:pStyle w:val="Heading2"/>
        <w:rPr>
          <w:lang w:val="en-US"/>
        </w:rPr>
      </w:pPr>
      <w:r>
        <w:rPr>
          <w:lang w:val="en-US"/>
        </w:rPr>
        <w:t>Output.txt</w:t>
      </w:r>
    </w:p>
    <w:p w14:paraId="4868399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11/05/1997 and 08/17/2010:</w:t>
      </w:r>
    </w:p>
    <w:p w14:paraId="6176D85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04/1998 J2SE 1.2 released (java)</w:t>
      </w:r>
    </w:p>
    <w:p w14:paraId="27570E3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5/08/2000 J2SE 1.3 released (java)</w:t>
      </w:r>
    </w:p>
    <w:p w14:paraId="51C9818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2/13/2002 J2SE 1.4 released (java)</w:t>
      </w:r>
    </w:p>
    <w:p w14:paraId="3A7A728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04 J2SE 5.0 released (java)</w:t>
      </w:r>
    </w:p>
    <w:p w14:paraId="068798A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4/29/2005 Mac OS X 10.4 Tiger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AF7233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160DEC5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F2F86E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D578E4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3/24/2002 and 05/29/2016:</w:t>
      </w:r>
    </w:p>
    <w:p w14:paraId="32FA40B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04 J2SE 5.0 released (java)</w:t>
      </w:r>
    </w:p>
    <w:p w14:paraId="459271A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>04/29/2005 Mac OS X 10.4 Tiger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E1F934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3C60C7D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7DEF81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FE06FA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028700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7A5F6B7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9AB0F7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727D5B0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8/2014 Java SE 8 released (java)</w:t>
      </w:r>
    </w:p>
    <w:p w14:paraId="4E197BE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16/2014 OS X 10.10 Yosemit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2B3F41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15 OS X 10.11 El Capita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CA6CFC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2/15/2000 and 02/17/2000:</w:t>
      </w:r>
    </w:p>
    <w:p w14:paraId="767E919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9/10/2007 and 04/21/2018:</w:t>
      </w:r>
    </w:p>
    <w:p w14:paraId="70A4F8F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3F0202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E0D6A5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53B4F84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60A5748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673B2A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5F9ACF6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8/2014 Java SE 8 released (java)</w:t>
      </w:r>
    </w:p>
    <w:p w14:paraId="51133E2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16/2014 OS X 10.10 Yosemit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A43CCD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15 OS X 10.11 El Capita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616EF5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6/27/2016 .NET Core 1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78E880C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0/2016 macOS 10.12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AA1E1B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16/2016 .NET Core 1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7F5BCCD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14/2017 .NET Core 2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7FCD4A6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1/2017 Java SE 9 released (java)</w:t>
      </w:r>
    </w:p>
    <w:p w14:paraId="01AB978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5/2017 macOS 10.13 High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EDFD3C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20/2018 Java SE 10 released (java)</w:t>
      </w:r>
    </w:p>
    <w:p w14:paraId="5BCB6D2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7/02/2003 and 11/28/2015:</w:t>
      </w:r>
    </w:p>
    <w:p w14:paraId="262854E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04 J2SE 5.0 released (java)</w:t>
      </w:r>
    </w:p>
    <w:p w14:paraId="744EF26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4/29/2005 Mac OS X 10.4 Tiger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3B6E96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6B25226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AA5D1A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6683CC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7EF3FC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706DBD2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CFF876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1FA06E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8/2014 Java SE 8 released (java)</w:t>
      </w:r>
    </w:p>
    <w:p w14:paraId="5FE8BF1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16/2014 OS X 10.10 Yosemit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7EF88F8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15 OS X 10.11 El Capita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0A71FA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6/12/1998 and 06/14/1998:</w:t>
      </w:r>
    </w:p>
    <w:p w14:paraId="467571C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4/18/1999 and 02/08/2014:</w:t>
      </w:r>
    </w:p>
    <w:p w14:paraId="229AB6A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5/08/2000 J2SE 1.3 released (java)</w:t>
      </w:r>
    </w:p>
    <w:p w14:paraId="245E434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2/13/2002 J2SE 1.4 released (java)</w:t>
      </w:r>
    </w:p>
    <w:p w14:paraId="4F485C2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04 J2SE 5.0 released (java)</w:t>
      </w:r>
    </w:p>
    <w:p w14:paraId="2605129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4/29/2005 Mac OS X 10.4 Tiger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BA65E4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287BB19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C57F77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5BD90B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466437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32378E9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866069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D173FC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1/30/2006 and 06/07/2022:</w:t>
      </w:r>
    </w:p>
    <w:p w14:paraId="1FF73B6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6AAE53B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CCDFB3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52AD96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7E3F4C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1F32496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73645A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81B576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8/2014 Java SE 8 released (java)</w:t>
      </w:r>
    </w:p>
    <w:p w14:paraId="3BF52A0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16/2014 OS X 10.10 Yosemit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759B13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15 OS X 10.11 El Capita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56F196E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6/27/2016 .NET Core 1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0D36EDA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0/2016 macOS 10.12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F48731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16/2016 .NET Core 1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6975100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14/2017 .NET Core 2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4AF3C27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>09/21/2017 Java SE 9 released (java)</w:t>
      </w:r>
    </w:p>
    <w:p w14:paraId="0479243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5/2017 macOS 10.13 High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66FB7B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20/2018 Java SE 10 released (java)</w:t>
      </w:r>
    </w:p>
    <w:p w14:paraId="76E7978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5/30/2018 .NET Core 2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2DAC40A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4/2018 macOS 10.14 Mojav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438114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5/2018 Java SE 11 released (java)</w:t>
      </w:r>
    </w:p>
    <w:p w14:paraId="35FB410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04/2018 .NET Core 2.2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02FBB0B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9/2019 Java SE 12 released (java)</w:t>
      </w:r>
    </w:p>
    <w:p w14:paraId="0CB8502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17/2019 Java SE 13 released (java)</w:t>
      </w:r>
    </w:p>
    <w:p w14:paraId="15E6B31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3/2019 .NET Core 3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4E70830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07/2019 macOS 10.15 Catalin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D5FC22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03/2019 .NET Core 3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6DA743A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7/2020 Java SE 14 released (java)</w:t>
      </w:r>
    </w:p>
    <w:p w14:paraId="44DB4B7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16/2020 Java SE 15 released (java)</w:t>
      </w:r>
    </w:p>
    <w:p w14:paraId="2BE9E59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10/2020 .NET 5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471902B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12/2020 macOS 11 Big Sur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58AA0F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6/2021 Java SE 16 released (java)</w:t>
      </w:r>
    </w:p>
    <w:p w14:paraId="524E062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14/2021 Java SE 17 released (java)</w:t>
      </w:r>
    </w:p>
    <w:p w14:paraId="16502CD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5/2021 macOS 12 Monterey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CD4FFE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08/2021 .NET 6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326B46C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22/2022 Java SE 18 released (java)</w:t>
      </w:r>
    </w:p>
    <w:p w14:paraId="5886D05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8/23/2005 and 10/09/2017:</w:t>
      </w:r>
    </w:p>
    <w:p w14:paraId="46F2FB6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72A3BD4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EA0B68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687A81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5D478F8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1D59475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511C72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6118C5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8/2014 Java SE 8 released (java)</w:t>
      </w:r>
    </w:p>
    <w:p w14:paraId="3A40C9E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16/2014 OS X 10.10 Yosemit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28E91E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15 OS X 10.11 El Capita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27F8BA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6/27/2016 .NET Core 1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421E605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0/2016 macOS 10.12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263949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16/2016 .NET Core 1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6147752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>08/14/2017 .NET Core 2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0D65A03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1/2017 Java SE 9 released (java)</w:t>
      </w:r>
    </w:p>
    <w:p w14:paraId="0EC082C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5/2017 macOS 10.13 High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A64C3A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12/19/2004 and 03/11/2020:</w:t>
      </w:r>
    </w:p>
    <w:p w14:paraId="56B20D6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4/29/2005 Mac OS X 10.4 Tiger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7B9AD7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7940A82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07F34D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B1BB65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12FCA7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4177894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1D961C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B88B6A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8/2014 Java SE 8 released (java)</w:t>
      </w:r>
    </w:p>
    <w:p w14:paraId="36D3263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16/2014 OS X 10.10 Yosemit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5D6CE84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15 OS X 10.11 El Capita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617309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6/27/2016 .NET Core 1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32B04AC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0/2016 macOS 10.12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0309A8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16/2016 .NET Core 1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53A5847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14/2017 .NET Core 2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0FD7850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1/2017 Java SE 9 released (java)</w:t>
      </w:r>
    </w:p>
    <w:p w14:paraId="5A170F1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5/2017 macOS 10.13 High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1AA01D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20/2018 Java SE 10 released (java)</w:t>
      </w:r>
    </w:p>
    <w:p w14:paraId="3215D9A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5/30/2018 .NET Core 2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0B4B536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4/2018 macOS 10.14 Mojav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3CC572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5/2018 Java SE 11 released (java)</w:t>
      </w:r>
    </w:p>
    <w:p w14:paraId="3139971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04/2018 .NET Core 2.2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09653DB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9/2019 Java SE 12 released (java)</w:t>
      </w:r>
    </w:p>
    <w:p w14:paraId="0BFD8DD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17/2019 Java SE 13 released (java)</w:t>
      </w:r>
    </w:p>
    <w:p w14:paraId="193659D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3/2019 .NET Core 3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5520D7C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07/2019 macOS 10.15 Catalin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B0C9AD7" w14:textId="77777777" w:rsidR="007C0D58" w:rsidRDefault="007C0D58" w:rsidP="007C0D58">
      <w:pPr>
        <w:rPr>
          <w:lang w:val="en-US"/>
        </w:rPr>
      </w:pPr>
      <w:r w:rsidRPr="007C0D58">
        <w:rPr>
          <w:lang w:val="en-US"/>
        </w:rPr>
        <w:t>12/03/2019 .NET Core 3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104F6C8F" w14:textId="2EFC95D3" w:rsidR="0022051E" w:rsidRPr="007C0D58" w:rsidRDefault="0022051E" w:rsidP="007C0D58">
      <w:pPr>
        <w:rPr>
          <w:lang w:val="en-US"/>
        </w:rPr>
      </w:pPr>
      <w:r w:rsidRPr="007C0D58">
        <w:rPr>
          <w:lang w:val="en-US"/>
        </w:rPr>
        <w:br/>
      </w:r>
      <w:r w:rsidRPr="007C0D58">
        <w:rPr>
          <w:lang w:val="en-US"/>
        </w:rPr>
        <w:br/>
      </w:r>
    </w:p>
    <w:sectPr w:rsidR="0022051E" w:rsidRPr="007C0D58" w:rsidSect="006D1D3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0744" w14:textId="77777777" w:rsidR="006D1D33" w:rsidRDefault="006D1D33">
      <w:r>
        <w:separator/>
      </w:r>
    </w:p>
    <w:p w14:paraId="6DAFB815" w14:textId="77777777" w:rsidR="006D1D33" w:rsidRDefault="006D1D33"/>
    <w:p w14:paraId="0935EB8D" w14:textId="77777777" w:rsidR="006D1D33" w:rsidRDefault="006D1D33"/>
    <w:p w14:paraId="749A45AE" w14:textId="77777777" w:rsidR="006D1D33" w:rsidRDefault="006D1D33"/>
    <w:p w14:paraId="5D700CA9" w14:textId="77777777" w:rsidR="006D1D33" w:rsidRDefault="006D1D33"/>
    <w:p w14:paraId="2EA29154" w14:textId="77777777" w:rsidR="006D1D33" w:rsidRDefault="006D1D33"/>
    <w:p w14:paraId="2DAE0681" w14:textId="77777777" w:rsidR="006D1D33" w:rsidRDefault="006D1D33"/>
  </w:endnote>
  <w:endnote w:type="continuationSeparator" w:id="0">
    <w:p w14:paraId="0B369FAD" w14:textId="77777777" w:rsidR="006D1D33" w:rsidRDefault="006D1D33">
      <w:r>
        <w:continuationSeparator/>
      </w:r>
    </w:p>
    <w:p w14:paraId="49985889" w14:textId="77777777" w:rsidR="006D1D33" w:rsidRDefault="006D1D33"/>
    <w:p w14:paraId="74894B72" w14:textId="77777777" w:rsidR="006D1D33" w:rsidRDefault="006D1D33"/>
    <w:p w14:paraId="52203FC9" w14:textId="77777777" w:rsidR="006D1D33" w:rsidRDefault="006D1D33"/>
    <w:p w14:paraId="3A3BE719" w14:textId="77777777" w:rsidR="006D1D33" w:rsidRDefault="006D1D33"/>
    <w:p w14:paraId="271D8532" w14:textId="77777777" w:rsidR="006D1D33" w:rsidRDefault="006D1D33"/>
    <w:p w14:paraId="328BA435" w14:textId="77777777" w:rsidR="006D1D33" w:rsidRDefault="006D1D33"/>
  </w:endnote>
  <w:endnote w:type="continuationNotice" w:id="1">
    <w:p w14:paraId="2C6682A8" w14:textId="77777777" w:rsidR="006D1D33" w:rsidRDefault="006D1D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7C49" w14:textId="77777777" w:rsidR="006D1D33" w:rsidRDefault="006D1D33">
      <w:r>
        <w:separator/>
      </w:r>
    </w:p>
  </w:footnote>
  <w:footnote w:type="continuationSeparator" w:id="0">
    <w:p w14:paraId="689FD99C" w14:textId="77777777" w:rsidR="006D1D33" w:rsidRDefault="006D1D33">
      <w:r>
        <w:continuationSeparator/>
      </w:r>
    </w:p>
    <w:p w14:paraId="576C1F8B" w14:textId="77777777" w:rsidR="006D1D33" w:rsidRDefault="006D1D33"/>
    <w:p w14:paraId="6A030A95" w14:textId="77777777" w:rsidR="006D1D33" w:rsidRDefault="006D1D33"/>
    <w:p w14:paraId="11B9F656" w14:textId="77777777" w:rsidR="006D1D33" w:rsidRDefault="006D1D33"/>
    <w:p w14:paraId="262BEC8D" w14:textId="77777777" w:rsidR="006D1D33" w:rsidRDefault="006D1D33"/>
    <w:p w14:paraId="7E1EB69C" w14:textId="77777777" w:rsidR="006D1D33" w:rsidRDefault="006D1D33"/>
    <w:p w14:paraId="7B507342" w14:textId="77777777" w:rsidR="006D1D33" w:rsidRDefault="006D1D33"/>
  </w:footnote>
  <w:footnote w:type="continuationNotice" w:id="1">
    <w:p w14:paraId="5A316DC5" w14:textId="77777777" w:rsidR="006D1D33" w:rsidRDefault="006D1D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87882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E5425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5452B"/>
    <w:rsid w:val="00162A7B"/>
    <w:rsid w:val="00167D37"/>
    <w:rsid w:val="001703A5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A7365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A53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51E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97957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3719"/>
    <w:rsid w:val="003D67C9"/>
    <w:rsid w:val="003E2D08"/>
    <w:rsid w:val="003E4138"/>
    <w:rsid w:val="003E4913"/>
    <w:rsid w:val="003F0514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39EA"/>
    <w:rsid w:val="005269E5"/>
    <w:rsid w:val="00530744"/>
    <w:rsid w:val="005323E7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015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0E10"/>
    <w:rsid w:val="006C4AFA"/>
    <w:rsid w:val="006C6C43"/>
    <w:rsid w:val="006C6C6E"/>
    <w:rsid w:val="006D1D33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0D58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3C1D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3FDA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1F08"/>
    <w:rsid w:val="00A2522C"/>
    <w:rsid w:val="00A26990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D0412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362C9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278E0"/>
    <w:rsid w:val="00E32620"/>
    <w:rsid w:val="00E330FA"/>
    <w:rsid w:val="00E3371D"/>
    <w:rsid w:val="00E33D06"/>
    <w:rsid w:val="00E3629D"/>
    <w:rsid w:val="00E37F9B"/>
    <w:rsid w:val="00E42890"/>
    <w:rsid w:val="00E432DD"/>
    <w:rsid w:val="00E5068E"/>
    <w:rsid w:val="00E615A2"/>
    <w:rsid w:val="00E66842"/>
    <w:rsid w:val="00E73DBF"/>
    <w:rsid w:val="00E95748"/>
    <w:rsid w:val="00E95FC4"/>
    <w:rsid w:val="00EA3D0C"/>
    <w:rsid w:val="00EA3F09"/>
    <w:rsid w:val="00EB775B"/>
    <w:rsid w:val="00EC3563"/>
    <w:rsid w:val="00EC51F3"/>
    <w:rsid w:val="00ED6163"/>
    <w:rsid w:val="00EF034A"/>
    <w:rsid w:val="00EF69B7"/>
    <w:rsid w:val="00EF6B03"/>
    <w:rsid w:val="00EF7E32"/>
    <w:rsid w:val="00F0252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4934"/>
    <w:rsid w:val="00F269A5"/>
    <w:rsid w:val="00F321D4"/>
    <w:rsid w:val="00F3249E"/>
    <w:rsid w:val="00F3509B"/>
    <w:rsid w:val="00F40F4A"/>
    <w:rsid w:val="00F41883"/>
    <w:rsid w:val="00F44755"/>
    <w:rsid w:val="00F45D8E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C6307"/>
    <w:rsid w:val="00FD2691"/>
    <w:rsid w:val="00FD434B"/>
    <w:rsid w:val="00FE1C73"/>
    <w:rsid w:val="00FE28E1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  <w15:docId w15:val="{2448798A-D842-480F-832D-5D6D78EA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A732F-3C41-421E-8231-34FE2E52947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d4ab8cc1-a567-453d-8ebe-1acb71932c6b"/>
    <ds:schemaRef ds:uri="http://purl.org/dc/dcmitype/"/>
    <ds:schemaRef ds:uri="909be7d7-68ae-473d-8d42-0bead767fa78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6</Pages>
  <Words>7110</Words>
  <Characters>63912</Characters>
  <Application>Microsoft Office Word</Application>
  <DocSecurity>0</DocSecurity>
  <Lines>532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70881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>Antti Venetjoki</cp:lastModifiedBy>
  <cp:revision>14</cp:revision>
  <cp:lastPrinted>2024-03-12T18:11:00Z</cp:lastPrinted>
  <dcterms:created xsi:type="dcterms:W3CDTF">2021-03-26T08:45:00Z</dcterms:created>
  <dcterms:modified xsi:type="dcterms:W3CDTF">2024-03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